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C301" w14:textId="77777777" w:rsidR="00C35B93" w:rsidRDefault="00C35B93" w:rsidP="00C65A03">
      <w:pPr>
        <w:pStyle w:val="3InchHeading"/>
        <w:spacing w:before="0" w:after="360"/>
      </w:pPr>
    </w:p>
    <w:p w14:paraId="3C80FE16" w14:textId="77777777" w:rsidR="00C35B93" w:rsidRDefault="00C35B93" w:rsidP="00C65A03">
      <w:pPr>
        <w:pStyle w:val="3InchHeading"/>
        <w:spacing w:before="0" w:after="360"/>
      </w:pPr>
    </w:p>
    <w:p w14:paraId="1355C790" w14:textId="77777777" w:rsidR="00C35B93" w:rsidRDefault="00C35B93" w:rsidP="00C65A03">
      <w:pPr>
        <w:pStyle w:val="3InchHeading"/>
        <w:spacing w:before="0" w:after="360"/>
      </w:pPr>
    </w:p>
    <w:p w14:paraId="35E2C30A" w14:textId="0B8D30D6" w:rsidR="00452311" w:rsidRPr="0064546A" w:rsidRDefault="002D2B2F" w:rsidP="00452311">
      <w:pPr>
        <w:pStyle w:val="3InchHeading"/>
        <w:spacing w:before="0" w:after="360"/>
      </w:pPr>
      <w:r>
        <w:t>IN THE [</w:t>
      </w:r>
      <w:r w:rsidRPr="002D2B2F">
        <w:rPr>
          <w:highlight w:val="yellow"/>
        </w:rPr>
        <w:t>DISTRICT/SUPERIOR</w:t>
      </w:r>
      <w:r>
        <w:t>]</w:t>
      </w:r>
      <w:r w:rsidR="00452311" w:rsidRPr="0064546A">
        <w:t xml:space="preserve"> COURT</w:t>
      </w:r>
      <w:r w:rsidR="00452311" w:rsidRPr="0064546A">
        <w:br/>
      </w:r>
      <w:r>
        <w:t>IN AND FOR THE COUNTY OF [Your County]</w:t>
      </w:r>
      <w:r w:rsidR="00452311" w:rsidRPr="0064546A">
        <w:br/>
      </w:r>
    </w:p>
    <w:tbl>
      <w:tblPr>
        <w:tblW w:w="0" w:type="auto"/>
        <w:tblInd w:w="360" w:type="dxa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469"/>
        <w:gridCol w:w="4531"/>
      </w:tblGrid>
      <w:tr w:rsidR="00452311" w:rsidRPr="0064546A" w14:paraId="1619DF12" w14:textId="77777777" w:rsidTr="00040FE7">
        <w:trPr>
          <w:trHeight w:hRule="exact" w:val="2466"/>
        </w:trPr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</w:tcPr>
          <w:p w14:paraId="7334F699" w14:textId="7406DD05" w:rsidR="004C73C0" w:rsidRPr="003A21A2" w:rsidRDefault="002D2B2F" w:rsidP="004C73C0">
            <w:pPr>
              <w:tabs>
                <w:tab w:val="left" w:pos="2880"/>
              </w:tabs>
              <w:spacing w:line="276" w:lineRule="auto"/>
              <w:ind w:left="-360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Party 1</w:t>
            </w:r>
          </w:p>
          <w:p w14:paraId="51E5396D" w14:textId="77777777" w:rsidR="004C73C0" w:rsidRPr="003A21A2" w:rsidRDefault="004C73C0" w:rsidP="002D2B2F">
            <w:pPr>
              <w:tabs>
                <w:tab w:val="left" w:pos="2160"/>
              </w:tabs>
              <w:ind w:left="-360"/>
              <w:jc w:val="center"/>
              <w:rPr>
                <w:szCs w:val="24"/>
              </w:rPr>
            </w:pPr>
            <w:r w:rsidRPr="003A21A2">
              <w:rPr>
                <w:szCs w:val="24"/>
              </w:rPr>
              <w:t>Plaintiff</w:t>
            </w:r>
          </w:p>
          <w:p w14:paraId="61D8EF86" w14:textId="77777777" w:rsidR="004C73C0" w:rsidRPr="003A21A2" w:rsidRDefault="004C73C0" w:rsidP="004C73C0">
            <w:pPr>
              <w:spacing w:line="480" w:lineRule="auto"/>
              <w:ind w:left="360" w:hanging="720"/>
              <w:jc w:val="center"/>
              <w:rPr>
                <w:szCs w:val="24"/>
              </w:rPr>
            </w:pPr>
            <w:r w:rsidRPr="003A21A2">
              <w:rPr>
                <w:szCs w:val="24"/>
              </w:rPr>
              <w:t>v.</w:t>
            </w:r>
          </w:p>
          <w:p w14:paraId="5A69DB38" w14:textId="21646988" w:rsidR="004C73C0" w:rsidRPr="003A21A2" w:rsidRDefault="002D2B2F" w:rsidP="002D2B2F">
            <w:pPr>
              <w:tabs>
                <w:tab w:val="left" w:pos="2880"/>
              </w:tabs>
              <w:spacing w:line="276" w:lineRule="auto"/>
              <w:ind w:left="-360"/>
              <w:jc w:val="center"/>
              <w:rPr>
                <w:szCs w:val="24"/>
              </w:rPr>
            </w:pPr>
            <w:r>
              <w:rPr>
                <w:szCs w:val="24"/>
              </w:rPr>
              <w:t>Party 2</w:t>
            </w:r>
          </w:p>
          <w:p w14:paraId="747135C2" w14:textId="5B3F7679" w:rsidR="00452311" w:rsidRPr="0064546A" w:rsidRDefault="004C73C0" w:rsidP="002D2B2F">
            <w:pPr>
              <w:tabs>
                <w:tab w:val="left" w:pos="2160"/>
              </w:tabs>
              <w:spacing w:after="360" w:line="276" w:lineRule="auto"/>
              <w:ind w:left="-360"/>
              <w:jc w:val="center"/>
              <w:rPr>
                <w:szCs w:val="24"/>
              </w:rPr>
            </w:pPr>
            <w:r w:rsidRPr="003A21A2">
              <w:rPr>
                <w:szCs w:val="24"/>
              </w:rPr>
              <w:t>Defendant.</w:t>
            </w:r>
          </w:p>
        </w:tc>
        <w:tc>
          <w:tcPr>
            <w:tcW w:w="4680" w:type="dxa"/>
          </w:tcPr>
          <w:p w14:paraId="586C05F7" w14:textId="3789A9F3" w:rsidR="006F7F91" w:rsidRDefault="006F7F91" w:rsidP="006F7F91">
            <w:pPr>
              <w:spacing w:line="240" w:lineRule="exact"/>
              <w:ind w:left="210"/>
            </w:pPr>
            <w:r>
              <w:t xml:space="preserve">No. </w:t>
            </w:r>
            <w:r w:rsidR="002D2B2F">
              <w:t>[</w:t>
            </w:r>
            <w:r w:rsidR="002D2B2F" w:rsidRPr="002D2B2F">
              <w:rPr>
                <w:highlight w:val="yellow"/>
              </w:rPr>
              <w:t>case number</w:t>
            </w:r>
            <w:r w:rsidR="002D2B2F">
              <w:t>]</w:t>
            </w:r>
          </w:p>
          <w:p w14:paraId="09FC0E24" w14:textId="77777777" w:rsidR="006F7F91" w:rsidRDefault="006F7F91" w:rsidP="006F7F91">
            <w:pPr>
              <w:spacing w:line="240" w:lineRule="exact"/>
              <w:ind w:left="210"/>
            </w:pPr>
          </w:p>
          <w:p w14:paraId="49D4E59C" w14:textId="090FE327" w:rsidR="00087528" w:rsidRDefault="002D2B2F" w:rsidP="002D2B2F">
            <w:pPr>
              <w:pStyle w:val="OrderTitle"/>
              <w:rPr>
                <w:szCs w:val="24"/>
              </w:rPr>
            </w:pPr>
            <w:r>
              <w:rPr>
                <w:szCs w:val="24"/>
              </w:rPr>
              <w:t>DEFENDANT’s ANSWER &amp; AFFRIMATIVE DEFENSES</w:t>
            </w:r>
            <w:r w:rsidR="00A26380">
              <w:rPr>
                <w:szCs w:val="24"/>
              </w:rPr>
              <w:br/>
            </w:r>
          </w:p>
          <w:p w14:paraId="3979F0DB" w14:textId="17613734" w:rsidR="00452311" w:rsidRPr="0064546A" w:rsidRDefault="00452311" w:rsidP="00A4620A">
            <w:pPr>
              <w:pStyle w:val="OrderTitle"/>
              <w:jc w:val="center"/>
              <w:rPr>
                <w:szCs w:val="24"/>
              </w:rPr>
            </w:pPr>
          </w:p>
        </w:tc>
      </w:tr>
    </w:tbl>
    <w:p w14:paraId="6D83E9F1" w14:textId="77777777" w:rsidR="00CA2CCF" w:rsidRPr="0064546A" w:rsidRDefault="00CA2CCF" w:rsidP="00416FCB">
      <w:pPr>
        <w:spacing w:line="240" w:lineRule="auto"/>
        <w:rPr>
          <w:szCs w:val="24"/>
        </w:rPr>
      </w:pPr>
    </w:p>
    <w:p w14:paraId="4A65AB5F" w14:textId="77777777" w:rsidR="009460F4" w:rsidRDefault="009460F4" w:rsidP="009460F4">
      <w:pPr>
        <w:spacing w:line="480" w:lineRule="auto"/>
        <w:ind w:firstLine="720"/>
        <w:rPr>
          <w:szCs w:val="24"/>
        </w:rPr>
      </w:pPr>
      <w:r>
        <w:t>COMES NOW the Defendant, and in Answer to the Plaintiff’s Complaint; admits, denies, and alleges as follows</w:t>
      </w:r>
      <w:r w:rsidR="00B10EBA">
        <w:rPr>
          <w:szCs w:val="24"/>
        </w:rPr>
        <w:t>.</w:t>
      </w:r>
      <w:r w:rsidR="00790195">
        <w:rPr>
          <w:szCs w:val="24"/>
        </w:rPr>
        <w:t xml:space="preserve"> </w:t>
      </w:r>
      <w:r w:rsidR="00B10EBA">
        <w:rPr>
          <w:szCs w:val="24"/>
        </w:rPr>
        <w:t xml:space="preserve"> </w:t>
      </w:r>
    </w:p>
    <w:p w14:paraId="7C2D03AE" w14:textId="50D247CC" w:rsidR="009460F4" w:rsidRPr="009460F4" w:rsidRDefault="009460F4" w:rsidP="009460F4">
      <w:pPr>
        <w:pStyle w:val="ListParagraph"/>
        <w:numPr>
          <w:ilvl w:val="0"/>
          <w:numId w:val="31"/>
        </w:numPr>
        <w:spacing w:line="480" w:lineRule="auto"/>
        <w:jc w:val="center"/>
        <w:rPr>
          <w:szCs w:val="24"/>
        </w:rPr>
      </w:pPr>
      <w:r>
        <w:rPr>
          <w:szCs w:val="24"/>
        </w:rPr>
        <w:t>ANSWER</w:t>
      </w:r>
    </w:p>
    <w:p w14:paraId="3E94C053" w14:textId="5A8EADDC" w:rsid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For answer to the allegations contained in paragraph(s) 1</w:t>
      </w:r>
      <w:proofErr w:type="gramStart"/>
      <w:r w:rsidRPr="009460F4">
        <w:rPr>
          <w:szCs w:val="24"/>
        </w:rPr>
        <w:t>-</w:t>
      </w:r>
      <w:r w:rsidRPr="009460F4">
        <w:rPr>
          <w:szCs w:val="24"/>
        </w:rPr>
        <w:t>[</w:t>
      </w:r>
      <w:proofErr w:type="gramEnd"/>
      <w:r w:rsidRPr="009460F4">
        <w:rPr>
          <w:szCs w:val="24"/>
          <w:highlight w:val="yellow"/>
        </w:rPr>
        <w:t>last paragraph number of the allegations in the complaint</w:t>
      </w:r>
      <w:r w:rsidRPr="009460F4">
        <w:rPr>
          <w:szCs w:val="24"/>
        </w:rPr>
        <w:t>]</w:t>
      </w:r>
      <w:r w:rsidRPr="009460F4">
        <w:rPr>
          <w:szCs w:val="24"/>
        </w:rPr>
        <w:t xml:space="preserve"> of the Plaintiff’s Complaint, the Defendant is without knowledge or information sufficient to form a belief as to the truth of the allegations and therefore denies the same.</w:t>
      </w:r>
    </w:p>
    <w:p w14:paraId="01B3446D" w14:textId="07A36303" w:rsidR="009460F4" w:rsidRDefault="009460F4" w:rsidP="009460F4">
      <w:pPr>
        <w:pStyle w:val="ListParagraph"/>
        <w:numPr>
          <w:ilvl w:val="0"/>
          <w:numId w:val="31"/>
        </w:numPr>
        <w:spacing w:line="480" w:lineRule="auto"/>
        <w:jc w:val="center"/>
        <w:rPr>
          <w:szCs w:val="24"/>
        </w:rPr>
      </w:pPr>
      <w:r w:rsidRPr="009460F4">
        <w:rPr>
          <w:szCs w:val="24"/>
        </w:rPr>
        <w:t>AFFIRMATIVE DEFENSES</w:t>
      </w:r>
    </w:p>
    <w:p w14:paraId="03207783" w14:textId="77777777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 xml:space="preserve">FURTHER AND BY WAY of affirmative defenses, the Defendant states and alleges as follows </w:t>
      </w:r>
      <w:proofErr w:type="gramStart"/>
      <w:r w:rsidRPr="009460F4">
        <w:rPr>
          <w:szCs w:val="24"/>
        </w:rPr>
        <w:t>so as to</w:t>
      </w:r>
      <w:proofErr w:type="gramEnd"/>
      <w:r w:rsidRPr="009460F4">
        <w:rPr>
          <w:szCs w:val="24"/>
        </w:rPr>
        <w:t xml:space="preserve"> preserve her rights to assert such affirmative defenses at trial:</w:t>
      </w:r>
    </w:p>
    <w:p w14:paraId="0F959FA7" w14:textId="462D8D68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The Court lacks personal jurisdiction over the answering Defendant.</w:t>
      </w:r>
    </w:p>
    <w:p w14:paraId="7A1A92F2" w14:textId="210E8465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The Court lacks jurisdiction over subject matter.</w:t>
      </w:r>
    </w:p>
    <w:p w14:paraId="6884577B" w14:textId="68FE4E2A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Improper venue</w:t>
      </w:r>
    </w:p>
    <w:p w14:paraId="381CF668" w14:textId="5F073980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lastRenderedPageBreak/>
        <w:t xml:space="preserve">The Defendant has </w:t>
      </w:r>
      <w:proofErr w:type="gramStart"/>
      <w:r w:rsidRPr="009460F4">
        <w:rPr>
          <w:szCs w:val="24"/>
        </w:rPr>
        <w:t>not been</w:t>
      </w:r>
      <w:proofErr w:type="gramEnd"/>
      <w:r w:rsidRPr="009460F4">
        <w:rPr>
          <w:szCs w:val="24"/>
        </w:rPr>
        <w:t xml:space="preserve"> properly served and, therefore, </w:t>
      </w:r>
      <w:proofErr w:type="gramStart"/>
      <w:r w:rsidRPr="009460F4">
        <w:rPr>
          <w:szCs w:val="24"/>
        </w:rPr>
        <w:t>process</w:t>
      </w:r>
      <w:proofErr w:type="gramEnd"/>
      <w:r w:rsidRPr="009460F4">
        <w:rPr>
          <w:szCs w:val="24"/>
        </w:rPr>
        <w:t xml:space="preserve"> and service of process was insufficient.</w:t>
      </w:r>
    </w:p>
    <w:p w14:paraId="4A25BCC3" w14:textId="1F47AAD7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The Plaintiff’s claims are barred by the Statute of Limitations.</w:t>
      </w:r>
    </w:p>
    <w:p w14:paraId="24C75B89" w14:textId="7FADAF59" w:rsidR="009460F4" w:rsidRPr="009460F4" w:rsidRDefault="009460F4" w:rsidP="009460F4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>Pursuant to CRLJ 12(b)(6), the Plaintiff has failed to state a claim upon which relief may be granted.</w:t>
      </w:r>
    </w:p>
    <w:p w14:paraId="20149F06" w14:textId="7163E118" w:rsidR="009460F4" w:rsidRPr="009460F4" w:rsidRDefault="009460F4" w:rsidP="00970EB5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460F4">
        <w:rPr>
          <w:szCs w:val="24"/>
        </w:rPr>
        <w:t xml:space="preserve">The Defendant specifically reserves her right to amend his answer by way of adding additional affirmative defenses, counterclaims, </w:t>
      </w:r>
      <w:proofErr w:type="gramStart"/>
      <w:r w:rsidRPr="009460F4">
        <w:rPr>
          <w:szCs w:val="24"/>
        </w:rPr>
        <w:t>cross-claims</w:t>
      </w:r>
      <w:proofErr w:type="gramEnd"/>
      <w:r w:rsidRPr="009460F4">
        <w:rPr>
          <w:szCs w:val="24"/>
        </w:rPr>
        <w:t>, or by instituting third party actions, as additional facts are obtained through future investigation and discovery</w:t>
      </w:r>
    </w:p>
    <w:p w14:paraId="513F5812" w14:textId="09275F01" w:rsidR="009460F4" w:rsidRPr="00937A4A" w:rsidRDefault="009460F4" w:rsidP="009460F4">
      <w:pPr>
        <w:pStyle w:val="ListParagraph"/>
        <w:numPr>
          <w:ilvl w:val="0"/>
          <w:numId w:val="31"/>
        </w:numPr>
        <w:spacing w:line="480" w:lineRule="auto"/>
        <w:jc w:val="center"/>
        <w:rPr>
          <w:szCs w:val="24"/>
        </w:rPr>
      </w:pPr>
      <w:r>
        <w:rPr>
          <w:szCs w:val="24"/>
        </w:rPr>
        <w:t>RELEIF REQUESTED</w:t>
      </w:r>
    </w:p>
    <w:p w14:paraId="4AE00172" w14:textId="77777777" w:rsidR="00937A4A" w:rsidRPr="00937A4A" w:rsidRDefault="00937A4A" w:rsidP="00937A4A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37A4A">
        <w:rPr>
          <w:szCs w:val="24"/>
        </w:rPr>
        <w:t>WHEREFORE, having fully answered the allegations contained in the Plaintiff’s Complaint, the Defendant prays for the following relief:</w:t>
      </w:r>
    </w:p>
    <w:p w14:paraId="0EA44D28" w14:textId="4FB36B8E" w:rsidR="00937A4A" w:rsidRPr="00937A4A" w:rsidRDefault="00937A4A" w:rsidP="00937A4A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37A4A">
        <w:rPr>
          <w:szCs w:val="24"/>
        </w:rPr>
        <w:t xml:space="preserve">That Plaintiff’s claims </w:t>
      </w:r>
      <w:proofErr w:type="gramStart"/>
      <w:r w:rsidRPr="00937A4A">
        <w:rPr>
          <w:szCs w:val="24"/>
        </w:rPr>
        <w:t>be</w:t>
      </w:r>
      <w:proofErr w:type="gramEnd"/>
      <w:r w:rsidRPr="00937A4A">
        <w:rPr>
          <w:szCs w:val="24"/>
        </w:rPr>
        <w:t xml:space="preserve"> dismissed with prejudice and the Plaintiff take nothing </w:t>
      </w:r>
      <w:proofErr w:type="gramStart"/>
      <w:r w:rsidRPr="00937A4A">
        <w:rPr>
          <w:szCs w:val="24"/>
        </w:rPr>
        <w:t>thereby;</w:t>
      </w:r>
      <w:proofErr w:type="gramEnd"/>
    </w:p>
    <w:p w14:paraId="5030A9BC" w14:textId="48553CDE" w:rsidR="00937A4A" w:rsidRPr="00937A4A" w:rsidRDefault="00937A4A" w:rsidP="00937A4A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37A4A">
        <w:rPr>
          <w:szCs w:val="24"/>
        </w:rPr>
        <w:t>That the Plaintiff be awarded no costs, expenses, or attorney’s fees</w:t>
      </w:r>
      <w:proofErr w:type="gramStart"/>
      <w:r>
        <w:rPr>
          <w:szCs w:val="24"/>
        </w:rPr>
        <w:t>]</w:t>
      </w:r>
      <w:r w:rsidRPr="00937A4A">
        <w:rPr>
          <w:szCs w:val="24"/>
        </w:rPr>
        <w:t>;</w:t>
      </w:r>
      <w:proofErr w:type="gramEnd"/>
    </w:p>
    <w:p w14:paraId="75EC5F98" w14:textId="2631C17C" w:rsidR="00937A4A" w:rsidRPr="00937A4A" w:rsidRDefault="00937A4A" w:rsidP="00937A4A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37A4A">
        <w:rPr>
          <w:szCs w:val="24"/>
        </w:rPr>
        <w:t xml:space="preserve">That the Defendant be awarded her costs, expenses, and </w:t>
      </w:r>
      <w:proofErr w:type="gramStart"/>
      <w:r w:rsidRPr="00937A4A">
        <w:rPr>
          <w:szCs w:val="24"/>
        </w:rPr>
        <w:t>attorney’s</w:t>
      </w:r>
      <w:proofErr w:type="gramEnd"/>
      <w:r w:rsidRPr="00937A4A">
        <w:rPr>
          <w:szCs w:val="24"/>
        </w:rPr>
        <w:t xml:space="preserve"> fees </w:t>
      </w:r>
      <w:r>
        <w:rPr>
          <w:szCs w:val="24"/>
        </w:rPr>
        <w:t xml:space="preserve">[should Defendant hire an attorney] </w:t>
      </w:r>
      <w:r w:rsidRPr="00937A4A">
        <w:rPr>
          <w:szCs w:val="24"/>
        </w:rPr>
        <w:t xml:space="preserve">by contract or in the alternative RCW 4.84 et </w:t>
      </w:r>
      <w:proofErr w:type="gramStart"/>
      <w:r w:rsidRPr="00937A4A">
        <w:rPr>
          <w:szCs w:val="24"/>
        </w:rPr>
        <w:t>seq;</w:t>
      </w:r>
      <w:proofErr w:type="gramEnd"/>
    </w:p>
    <w:p w14:paraId="5FB9FBB2" w14:textId="0F084E04" w:rsidR="009460F4" w:rsidRDefault="00937A4A" w:rsidP="00937A4A">
      <w:pPr>
        <w:pStyle w:val="ListParagraph"/>
        <w:numPr>
          <w:ilvl w:val="0"/>
          <w:numId w:val="32"/>
        </w:numPr>
        <w:spacing w:line="480" w:lineRule="auto"/>
        <w:ind w:left="720"/>
        <w:rPr>
          <w:szCs w:val="24"/>
        </w:rPr>
      </w:pPr>
      <w:r w:rsidRPr="00937A4A">
        <w:rPr>
          <w:szCs w:val="24"/>
        </w:rPr>
        <w:t>That the Defendant be granted such other and further relief as the Court deems just and equitable.</w:t>
      </w:r>
    </w:p>
    <w:p w14:paraId="2D7B2B47" w14:textId="77777777" w:rsidR="009460F4" w:rsidRDefault="009460F4" w:rsidP="009460F4">
      <w:pPr>
        <w:spacing w:line="480" w:lineRule="auto"/>
        <w:rPr>
          <w:szCs w:val="24"/>
        </w:rPr>
      </w:pPr>
    </w:p>
    <w:p w14:paraId="57FA729E" w14:textId="54B1BE15" w:rsidR="009460F4" w:rsidRPr="00937A4A" w:rsidRDefault="00937A4A" w:rsidP="009460F4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ated: </w:t>
      </w:r>
      <w:r w:rsidRPr="00937A4A">
        <w:rPr>
          <w:szCs w:val="24"/>
        </w:rPr>
        <w:fldChar w:fldCharType="begin"/>
      </w:r>
      <w:r w:rsidRPr="00937A4A">
        <w:rPr>
          <w:szCs w:val="24"/>
        </w:rPr>
        <w:instrText xml:space="preserve"> DATE  \@ "MMMM d, yyyy"  \* MERGEFORMAT </w:instrText>
      </w:r>
      <w:r w:rsidRPr="00937A4A">
        <w:rPr>
          <w:szCs w:val="24"/>
        </w:rPr>
        <w:fldChar w:fldCharType="separate"/>
      </w:r>
      <w:r w:rsidRPr="00937A4A">
        <w:rPr>
          <w:noProof/>
          <w:szCs w:val="24"/>
        </w:rPr>
        <w:t>June 10, 2025</w:t>
      </w:r>
      <w:r w:rsidRPr="00937A4A">
        <w:rPr>
          <w:szCs w:val="24"/>
        </w:rPr>
        <w:fldChar w:fldCharType="end"/>
      </w:r>
    </w:p>
    <w:p w14:paraId="6E0F81DA" w14:textId="77777777" w:rsidR="009460F4" w:rsidRDefault="009460F4" w:rsidP="009460F4">
      <w:pPr>
        <w:spacing w:line="480" w:lineRule="auto"/>
        <w:ind w:firstLine="720"/>
        <w:rPr>
          <w:szCs w:val="24"/>
        </w:rPr>
      </w:pPr>
    </w:p>
    <w:p w14:paraId="4543A072" w14:textId="4C6FC5DC" w:rsidR="00937A4A" w:rsidRDefault="00937A4A" w:rsidP="009460F4">
      <w:pPr>
        <w:spacing w:line="480" w:lineRule="auto"/>
        <w:ind w:firstLine="720"/>
        <w:rPr>
          <w:szCs w:val="24"/>
        </w:rPr>
      </w:pPr>
      <w:r>
        <w:rPr>
          <w:szCs w:val="24"/>
        </w:rPr>
        <w:t>_____________________</w:t>
      </w:r>
    </w:p>
    <w:p w14:paraId="1A0474DD" w14:textId="5BEA74A9" w:rsidR="0046393A" w:rsidRDefault="00937A4A" w:rsidP="0046393A">
      <w:pPr>
        <w:tabs>
          <w:tab w:val="left" w:pos="1128"/>
        </w:tabs>
        <w:spacing w:line="480" w:lineRule="auto"/>
        <w:rPr>
          <w:szCs w:val="24"/>
        </w:rPr>
      </w:pPr>
      <w:r>
        <w:rPr>
          <w:szCs w:val="24"/>
        </w:rPr>
        <w:t xml:space="preserve">                     [</w:t>
      </w:r>
      <w:r w:rsidRPr="00937A4A">
        <w:rPr>
          <w:szCs w:val="24"/>
          <w:highlight w:val="yellow"/>
        </w:rPr>
        <w:t>printed name</w:t>
      </w:r>
      <w:r>
        <w:rPr>
          <w:szCs w:val="24"/>
        </w:rPr>
        <w:t>]</w:t>
      </w:r>
    </w:p>
    <w:p w14:paraId="716C7BB1" w14:textId="40190A7D" w:rsidR="00937A4A" w:rsidRDefault="00937A4A" w:rsidP="0046393A">
      <w:pPr>
        <w:tabs>
          <w:tab w:val="left" w:pos="1128"/>
        </w:tabs>
        <w:spacing w:line="480" w:lineRule="auto"/>
        <w:rPr>
          <w:szCs w:val="24"/>
        </w:rPr>
      </w:pPr>
      <w:r>
        <w:rPr>
          <w:szCs w:val="24"/>
        </w:rPr>
        <w:t xml:space="preserve">                   [</w:t>
      </w:r>
      <w:r w:rsidRPr="00937A4A">
        <w:rPr>
          <w:szCs w:val="24"/>
          <w:highlight w:val="yellow"/>
        </w:rPr>
        <w:t>telephone number</w:t>
      </w:r>
      <w:r>
        <w:rPr>
          <w:szCs w:val="24"/>
        </w:rPr>
        <w:t>]</w:t>
      </w:r>
    </w:p>
    <w:p w14:paraId="3E609690" w14:textId="77777777" w:rsidR="009666A8" w:rsidRDefault="009666A8" w:rsidP="009B5BBA">
      <w:pPr>
        <w:pStyle w:val="Body"/>
        <w:tabs>
          <w:tab w:val="left" w:pos="3600"/>
          <w:tab w:val="left" w:pos="7920"/>
        </w:tabs>
        <w:ind w:firstLine="0"/>
        <w:rPr>
          <w:szCs w:val="24"/>
          <w:u w:val="single"/>
        </w:rPr>
      </w:pPr>
    </w:p>
    <w:p w14:paraId="42014DEE" w14:textId="77777777" w:rsidR="009666A8" w:rsidRDefault="009666A8" w:rsidP="009B5BBA">
      <w:pPr>
        <w:pStyle w:val="Body"/>
        <w:tabs>
          <w:tab w:val="left" w:pos="3600"/>
          <w:tab w:val="left" w:pos="7920"/>
        </w:tabs>
        <w:ind w:firstLine="0"/>
        <w:rPr>
          <w:szCs w:val="24"/>
          <w:u w:val="single"/>
        </w:rPr>
      </w:pPr>
    </w:p>
    <w:p w14:paraId="1CC16D98" w14:textId="77777777" w:rsidR="009B5BBA" w:rsidRDefault="009B5BBA" w:rsidP="009B5BBA">
      <w:pPr>
        <w:pStyle w:val="Body"/>
        <w:tabs>
          <w:tab w:val="left" w:pos="3600"/>
          <w:tab w:val="left" w:pos="7920"/>
        </w:tabs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>CERTIFICATE OF SERVICE</w:t>
      </w:r>
    </w:p>
    <w:p w14:paraId="5923EDC7" w14:textId="11A53E35" w:rsidR="00942F87" w:rsidRPr="00937A4A" w:rsidRDefault="009B5BBA" w:rsidP="00937A4A">
      <w:pPr>
        <w:pStyle w:val="Body"/>
        <w:tabs>
          <w:tab w:val="left" w:pos="3600"/>
          <w:tab w:val="left" w:pos="7920"/>
        </w:tabs>
        <w:rPr>
          <w:szCs w:val="24"/>
        </w:rPr>
      </w:pPr>
      <w:r w:rsidRPr="0018442C">
        <w:rPr>
          <w:szCs w:val="24"/>
        </w:rPr>
        <w:t xml:space="preserve">I hereby certify that I </w:t>
      </w:r>
      <w:r w:rsidR="00937A4A">
        <w:rPr>
          <w:szCs w:val="24"/>
        </w:rPr>
        <w:t>served</w:t>
      </w:r>
      <w:r w:rsidRPr="0018442C">
        <w:rPr>
          <w:szCs w:val="24"/>
        </w:rPr>
        <w:t xml:space="preserve"> foregoing document </w:t>
      </w:r>
      <w:r w:rsidR="00937A4A">
        <w:rPr>
          <w:szCs w:val="24"/>
        </w:rPr>
        <w:t>to the Plaintiff, addressed to the attorney at the attorney’s address listed in their Complaint, via postage prepaid first class mail.</w:t>
      </w:r>
    </w:p>
    <w:p w14:paraId="27FA5BFD" w14:textId="77777777" w:rsidR="00942F87" w:rsidRPr="00942F87" w:rsidRDefault="00942F87" w:rsidP="00942F87"/>
    <w:p w14:paraId="0DFE67E3" w14:textId="77777777" w:rsidR="00937A4A" w:rsidRPr="00937A4A" w:rsidRDefault="00937A4A" w:rsidP="00937A4A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ated: </w:t>
      </w:r>
      <w:r w:rsidRPr="00937A4A">
        <w:rPr>
          <w:szCs w:val="24"/>
        </w:rPr>
        <w:fldChar w:fldCharType="begin"/>
      </w:r>
      <w:r w:rsidRPr="00937A4A">
        <w:rPr>
          <w:szCs w:val="24"/>
        </w:rPr>
        <w:instrText xml:space="preserve"> DATE  \@ "MMMM d, yyyy"  \* MERGEFORMAT </w:instrText>
      </w:r>
      <w:r w:rsidRPr="00937A4A">
        <w:rPr>
          <w:szCs w:val="24"/>
        </w:rPr>
        <w:fldChar w:fldCharType="separate"/>
      </w:r>
      <w:r w:rsidRPr="00937A4A">
        <w:rPr>
          <w:noProof/>
          <w:szCs w:val="24"/>
        </w:rPr>
        <w:t>June 10, 2025</w:t>
      </w:r>
      <w:r w:rsidRPr="00937A4A">
        <w:rPr>
          <w:szCs w:val="24"/>
        </w:rPr>
        <w:fldChar w:fldCharType="end"/>
      </w:r>
    </w:p>
    <w:p w14:paraId="73E41A79" w14:textId="77777777" w:rsidR="00937A4A" w:rsidRDefault="00937A4A" w:rsidP="00937A4A">
      <w:pPr>
        <w:spacing w:line="480" w:lineRule="auto"/>
        <w:ind w:firstLine="720"/>
        <w:rPr>
          <w:szCs w:val="24"/>
        </w:rPr>
      </w:pPr>
    </w:p>
    <w:p w14:paraId="10D877D7" w14:textId="77777777" w:rsidR="00937A4A" w:rsidRDefault="00937A4A" w:rsidP="00937A4A">
      <w:pPr>
        <w:spacing w:line="480" w:lineRule="auto"/>
        <w:ind w:firstLine="720"/>
        <w:rPr>
          <w:szCs w:val="24"/>
        </w:rPr>
      </w:pPr>
      <w:r>
        <w:rPr>
          <w:szCs w:val="24"/>
        </w:rPr>
        <w:t>_____________________</w:t>
      </w:r>
    </w:p>
    <w:p w14:paraId="5B7A2B86" w14:textId="77777777" w:rsidR="00937A4A" w:rsidRDefault="00937A4A" w:rsidP="00937A4A">
      <w:pPr>
        <w:tabs>
          <w:tab w:val="left" w:pos="1128"/>
        </w:tabs>
        <w:spacing w:line="480" w:lineRule="auto"/>
        <w:rPr>
          <w:szCs w:val="24"/>
        </w:rPr>
      </w:pPr>
      <w:r>
        <w:rPr>
          <w:szCs w:val="24"/>
        </w:rPr>
        <w:t xml:space="preserve">                     [</w:t>
      </w:r>
      <w:r w:rsidRPr="00937A4A">
        <w:rPr>
          <w:szCs w:val="24"/>
          <w:highlight w:val="yellow"/>
        </w:rPr>
        <w:t>printed name</w:t>
      </w:r>
      <w:r>
        <w:rPr>
          <w:szCs w:val="24"/>
        </w:rPr>
        <w:t>]</w:t>
      </w:r>
    </w:p>
    <w:p w14:paraId="1EBDD5EE" w14:textId="77777777" w:rsidR="00942F87" w:rsidRPr="00942F87" w:rsidRDefault="00942F87" w:rsidP="00942F87"/>
    <w:p w14:paraId="61532706" w14:textId="77777777" w:rsidR="00942F87" w:rsidRPr="00942F87" w:rsidRDefault="00942F87" w:rsidP="00942F87"/>
    <w:p w14:paraId="65D6B47B" w14:textId="77777777" w:rsidR="00942F87" w:rsidRPr="00942F87" w:rsidRDefault="00942F87" w:rsidP="00942F87"/>
    <w:p w14:paraId="5F7A18C8" w14:textId="77777777" w:rsidR="00942F87" w:rsidRPr="00942F87" w:rsidRDefault="00942F87" w:rsidP="00942F87"/>
    <w:p w14:paraId="57A87939" w14:textId="77777777" w:rsidR="00942F87" w:rsidRPr="00942F87" w:rsidRDefault="00942F87" w:rsidP="00942F87"/>
    <w:p w14:paraId="196F6C23" w14:textId="77777777" w:rsidR="00942F87" w:rsidRPr="00942F87" w:rsidRDefault="00942F87" w:rsidP="00942F87"/>
    <w:p w14:paraId="6E51AAB5" w14:textId="77777777" w:rsidR="00942F87" w:rsidRPr="00942F87" w:rsidRDefault="00942F87" w:rsidP="00942F87"/>
    <w:p w14:paraId="272B3D5D" w14:textId="77777777" w:rsidR="00942F87" w:rsidRPr="00942F87" w:rsidRDefault="00942F87" w:rsidP="00942F87"/>
    <w:p w14:paraId="1A05C017" w14:textId="77777777" w:rsidR="00942F87" w:rsidRPr="00942F87" w:rsidRDefault="00942F87" w:rsidP="00942F87"/>
    <w:p w14:paraId="4375866C" w14:textId="77777777" w:rsidR="00942F87" w:rsidRPr="00942F87" w:rsidRDefault="00942F87" w:rsidP="00942F87"/>
    <w:p w14:paraId="77239CB8" w14:textId="77777777" w:rsidR="00942F87" w:rsidRPr="00942F87" w:rsidRDefault="00942F87" w:rsidP="00942F87"/>
    <w:p w14:paraId="38FE92D4" w14:textId="77777777" w:rsidR="00942F87" w:rsidRPr="00942F87" w:rsidRDefault="00942F87" w:rsidP="00942F87"/>
    <w:p w14:paraId="36377120" w14:textId="77777777" w:rsidR="00942F87" w:rsidRPr="00942F87" w:rsidRDefault="00942F87" w:rsidP="00942F87"/>
    <w:p w14:paraId="5AE3D477" w14:textId="77777777" w:rsidR="00942F87" w:rsidRPr="00942F87" w:rsidRDefault="00942F87" w:rsidP="00942F87"/>
    <w:p w14:paraId="429F882A" w14:textId="77777777" w:rsidR="00942F87" w:rsidRPr="00942F87" w:rsidRDefault="00942F87" w:rsidP="00942F87"/>
    <w:p w14:paraId="567A91C5" w14:textId="77777777" w:rsidR="00942F87" w:rsidRPr="00942F87" w:rsidRDefault="00942F87" w:rsidP="00942F87"/>
    <w:p w14:paraId="599E1884" w14:textId="77777777" w:rsidR="00942F87" w:rsidRPr="00942F87" w:rsidRDefault="00942F87" w:rsidP="00942F87"/>
    <w:p w14:paraId="10FE6E54" w14:textId="640359EB" w:rsidR="00942F87" w:rsidRPr="00942F87" w:rsidRDefault="00942F87" w:rsidP="00942F87">
      <w:pPr>
        <w:tabs>
          <w:tab w:val="left" w:pos="1950"/>
        </w:tabs>
      </w:pPr>
    </w:p>
    <w:sectPr w:rsidR="00942F87" w:rsidRPr="00942F87" w:rsidSect="0049092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FDBA" w14:textId="77777777" w:rsidR="008F7422" w:rsidRDefault="008F7422">
      <w:r>
        <w:separator/>
      </w:r>
    </w:p>
  </w:endnote>
  <w:endnote w:type="continuationSeparator" w:id="0">
    <w:p w14:paraId="0A87D9E9" w14:textId="77777777" w:rsidR="008F7422" w:rsidRDefault="008F7422">
      <w:r>
        <w:continuationSeparator/>
      </w:r>
    </w:p>
  </w:endnote>
  <w:endnote w:type="continuationNotice" w:id="1">
    <w:p w14:paraId="02D8A7A3" w14:textId="77777777" w:rsidR="008F7422" w:rsidRDefault="008F7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3D51" w14:textId="1E52A7FD" w:rsidR="00C35B93" w:rsidRDefault="002D2B2F" w:rsidP="00DC6A29">
    <w:pPr>
      <w:pStyle w:val="OrderTitle"/>
      <w:rPr>
        <w:sz w:val="20"/>
        <w:szCs w:val="20"/>
      </w:rPr>
    </w:pPr>
    <w:r>
      <w:rPr>
        <w:sz w:val="20"/>
        <w:szCs w:val="20"/>
      </w:rPr>
      <w:t>ANSWE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A1BE9">
      <w:rPr>
        <w:sz w:val="20"/>
        <w:szCs w:val="20"/>
      </w:rPr>
      <w:t xml:space="preserve"> 7</w:t>
    </w:r>
    <w:r w:rsidR="00D93041">
      <w:rPr>
        <w:sz w:val="20"/>
        <w:szCs w:val="20"/>
      </w:rPr>
      <w:tab/>
    </w:r>
    <w:r w:rsidR="00145B9F">
      <w:rPr>
        <w:sz w:val="20"/>
        <w:szCs w:val="20"/>
      </w:rPr>
      <w:tab/>
    </w:r>
    <w:r w:rsidR="001E4E98">
      <w:rPr>
        <w:sz w:val="20"/>
        <w:szCs w:val="20"/>
      </w:rPr>
      <w:tab/>
    </w:r>
    <w:r>
      <w:rPr>
        <w:sz w:val="20"/>
      </w:rPr>
      <w:t xml:space="preserve">Page </w:t>
    </w:r>
    <w:r w:rsidRPr="00DC6A29">
      <w:rPr>
        <w:sz w:val="20"/>
      </w:rPr>
      <w:fldChar w:fldCharType="begin"/>
    </w:r>
    <w:r w:rsidRPr="00DC6A29">
      <w:rPr>
        <w:sz w:val="20"/>
      </w:rPr>
      <w:instrText xml:space="preserve"> PAGE   \* MERGEFORMAT </w:instrText>
    </w:r>
    <w:r w:rsidRPr="00DC6A29">
      <w:rPr>
        <w:sz w:val="20"/>
      </w:rPr>
      <w:fldChar w:fldCharType="separate"/>
    </w:r>
    <w:r>
      <w:rPr>
        <w:sz w:val="20"/>
      </w:rPr>
      <w:t>1</w:t>
    </w:r>
    <w:r w:rsidRPr="00DC6A29">
      <w:rPr>
        <w:noProof/>
        <w:sz w:val="20"/>
      </w:rPr>
      <w:fldChar w:fldCharType="end"/>
    </w:r>
    <w:r>
      <w:rPr>
        <w:noProof/>
        <w:sz w:val="20"/>
      </w:rPr>
      <w:t xml:space="preserve"> of </w:t>
    </w:r>
    <w:r w:rsidR="00937A4A">
      <w:rPr>
        <w:noProof/>
        <w:sz w:val="20"/>
      </w:rPr>
      <w:t>3</w:t>
    </w:r>
    <w:r w:rsidR="008F045A">
      <w:rPr>
        <w:sz w:val="20"/>
        <w:szCs w:val="20"/>
      </w:rPr>
      <w:tab/>
    </w:r>
    <w:r w:rsidR="008F045A">
      <w:rPr>
        <w:sz w:val="20"/>
        <w:szCs w:val="20"/>
      </w:rPr>
      <w:tab/>
    </w:r>
    <w:r w:rsidR="008F045A">
      <w:rPr>
        <w:sz w:val="20"/>
        <w:szCs w:val="20"/>
      </w:rPr>
      <w:tab/>
    </w:r>
    <w:r w:rsidRPr="00937A4A">
      <w:rPr>
        <w:sz w:val="20"/>
        <w:highlight w:val="yellow"/>
      </w:rPr>
      <w:t>Your Name</w:t>
    </w:r>
  </w:p>
  <w:p w14:paraId="4F09030C" w14:textId="32764C91" w:rsidR="00C35B93" w:rsidRPr="00C35B93" w:rsidRDefault="0077575F" w:rsidP="00C35B93">
    <w:pPr>
      <w:tabs>
        <w:tab w:val="left" w:pos="2880"/>
      </w:tabs>
      <w:rPr>
        <w:sz w:val="20"/>
        <w:u w:val="single"/>
      </w:rPr>
    </w:pPr>
    <w:r>
      <w:rPr>
        <w:sz w:val="20"/>
      </w:rPr>
      <w:tab/>
    </w:r>
    <w:r w:rsidR="00C35B93">
      <w:rPr>
        <w:noProof/>
        <w:sz w:val="20"/>
      </w:rPr>
      <w:tab/>
    </w:r>
    <w:r w:rsidR="00C35B93">
      <w:rPr>
        <w:noProof/>
        <w:sz w:val="20"/>
      </w:rPr>
      <w:tab/>
    </w:r>
    <w:r w:rsidR="002D2B2F">
      <w:rPr>
        <w:noProof/>
        <w:sz w:val="20"/>
      </w:rPr>
      <w:tab/>
    </w:r>
    <w:r w:rsidR="002D2B2F">
      <w:rPr>
        <w:noProof/>
        <w:sz w:val="20"/>
      </w:rPr>
      <w:tab/>
    </w:r>
    <w:r w:rsidR="002D2B2F">
      <w:rPr>
        <w:noProof/>
        <w:sz w:val="20"/>
      </w:rPr>
      <w:tab/>
    </w:r>
    <w:r w:rsidR="002D2B2F">
      <w:rPr>
        <w:noProof/>
        <w:sz w:val="20"/>
      </w:rPr>
      <w:tab/>
    </w:r>
    <w:r w:rsidR="002D2B2F" w:rsidRPr="00937A4A">
      <w:rPr>
        <w:noProof/>
        <w:sz w:val="20"/>
        <w:highlight w:val="yellow"/>
      </w:rPr>
      <w:t>ADDRESS</w:t>
    </w:r>
  </w:p>
  <w:p w14:paraId="4BAEEFC9" w14:textId="2956DCC1" w:rsidR="00FB3010" w:rsidRPr="00DC6A29" w:rsidRDefault="00613745" w:rsidP="00DC6A29">
    <w:pPr>
      <w:pStyle w:val="OrderTit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C6A29" w:rsidRPr="00DC6A29">
      <w:rPr>
        <w:sz w:val="20"/>
        <w:szCs w:val="20"/>
      </w:rPr>
      <w:t xml:space="preserve"> </w:t>
    </w:r>
    <w:r w:rsidR="00C35B93">
      <w:rPr>
        <w:sz w:val="20"/>
        <w:szCs w:val="20"/>
      </w:rPr>
      <w:tab/>
    </w:r>
    <w:r w:rsidR="008F045A">
      <w:rPr>
        <w:sz w:val="20"/>
        <w:szCs w:val="20"/>
      </w:rPr>
      <w:tab/>
    </w:r>
    <w:r w:rsidR="008F045A">
      <w:rPr>
        <w:sz w:val="20"/>
        <w:szCs w:val="20"/>
      </w:rPr>
      <w:tab/>
    </w:r>
    <w:r w:rsidR="008F045A">
      <w:rPr>
        <w:sz w:val="20"/>
        <w:szCs w:val="20"/>
      </w:rPr>
      <w:tab/>
    </w:r>
    <w:r w:rsidR="002D2B2F">
      <w:rPr>
        <w:sz w:val="20"/>
        <w:szCs w:val="20"/>
      </w:rPr>
      <w:tab/>
    </w:r>
    <w:r w:rsidR="002D2B2F">
      <w:rPr>
        <w:sz w:val="20"/>
        <w:szCs w:val="20"/>
      </w:rPr>
      <w:tab/>
    </w:r>
    <w:r w:rsidR="002D2B2F">
      <w:rPr>
        <w:sz w:val="20"/>
        <w:szCs w:val="20"/>
      </w:rPr>
      <w:tab/>
    </w:r>
    <w:r w:rsidR="002D2B2F" w:rsidRPr="00937A4A">
      <w:rPr>
        <w:sz w:val="20"/>
        <w:szCs w:val="20"/>
        <w:highlight w:val="yellow"/>
      </w:rPr>
      <w:t>ADDRESS</w:t>
    </w:r>
  </w:p>
  <w:p w14:paraId="5AB6BC2D" w14:textId="77777777" w:rsidR="00C35B93" w:rsidRDefault="00C35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12D1" w14:textId="77777777" w:rsidR="008F7422" w:rsidRDefault="008F7422">
      <w:r>
        <w:separator/>
      </w:r>
    </w:p>
  </w:footnote>
  <w:footnote w:type="continuationSeparator" w:id="0">
    <w:p w14:paraId="64F51616" w14:textId="77777777" w:rsidR="008F7422" w:rsidRDefault="008F7422">
      <w:r>
        <w:continuationSeparator/>
      </w:r>
    </w:p>
  </w:footnote>
  <w:footnote w:type="continuationNotice" w:id="1">
    <w:p w14:paraId="75962FA7" w14:textId="77777777" w:rsidR="008F7422" w:rsidRDefault="008F7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3750" w14:textId="6A4448EE" w:rsidR="00FB3010" w:rsidRDefault="00103F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5BE6D1" wp14:editId="3EB2CB99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38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246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75AD711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19D7829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7BBA174C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2D1CB82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41D12EE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1100DDA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6944676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003F871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202DC7A2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175062A1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01E4750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3469A23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53822088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4226E37D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68F20355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2776B450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0FF03223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0CC030B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4419F20A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32673264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3C04E81E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23498CCF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57ABA6BB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6F284359" w14:textId="77777777" w:rsidR="00FB3010" w:rsidRDefault="00FB3010" w:rsidP="00C8270E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76ACB15A" w14:textId="77777777" w:rsidR="00FB3010" w:rsidRDefault="00FB3010" w:rsidP="00277306">
                          <w:pPr>
                            <w:spacing w:line="4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E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0;width:36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" o:allowincell="f" stroked="f">
              <v:textbox inset="0,0,0,0">
                <w:txbxContent>
                  <w:p w14:paraId="2127246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75AD711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19D7829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7BBA174C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2D1CB82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41D12EE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1100DDA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6944676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003F871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202DC7A2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175062A1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01E4750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3469A23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53822088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4226E37D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68F20355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2776B450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0FF03223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0CC030B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4419F20A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32673264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3C04E81E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23498CCF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57ABA6BB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6F284359" w14:textId="77777777" w:rsidR="00FB3010" w:rsidRDefault="00FB3010" w:rsidP="00C8270E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76ACB15A" w14:textId="77777777" w:rsidR="00FB3010" w:rsidRDefault="00FB3010" w:rsidP="00277306">
                    <w:pPr>
                      <w:spacing w:line="480" w:lineRule="atLeas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8242" behindDoc="0" locked="0" layoutInCell="0" allowOverlap="1" wp14:anchorId="6C39872B" wp14:editId="76036D9C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CEBC6" id="Straight Connector 3" o:spid="_x0000_s1026" style="position:absolute;z-index:25165824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8241" behindDoc="0" locked="0" layoutInCell="0" allowOverlap="1" wp14:anchorId="7C90F693" wp14:editId="60505DCF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33E71" id="Straight Connector 4" o:spid="_x0000_s1026" style="position:absolute;z-index:251658241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062BCA82" wp14:editId="59049DD0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BF6DB" id="Straight Connector 1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6A2"/>
    <w:multiLevelType w:val="hybridMultilevel"/>
    <w:tmpl w:val="149847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B5711"/>
    <w:multiLevelType w:val="hybridMultilevel"/>
    <w:tmpl w:val="F4C24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75B52"/>
    <w:multiLevelType w:val="hybridMultilevel"/>
    <w:tmpl w:val="3E0A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7147"/>
    <w:multiLevelType w:val="hybridMultilevel"/>
    <w:tmpl w:val="B554EDEA"/>
    <w:lvl w:ilvl="0" w:tplc="A768A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F3935"/>
    <w:multiLevelType w:val="hybridMultilevel"/>
    <w:tmpl w:val="CA5C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EF3"/>
    <w:multiLevelType w:val="hybridMultilevel"/>
    <w:tmpl w:val="F294B7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44CEE"/>
    <w:multiLevelType w:val="hybridMultilevel"/>
    <w:tmpl w:val="01EC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725D5"/>
    <w:multiLevelType w:val="hybridMultilevel"/>
    <w:tmpl w:val="1114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C38D8"/>
    <w:multiLevelType w:val="hybridMultilevel"/>
    <w:tmpl w:val="FDBEEC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32FA"/>
    <w:multiLevelType w:val="hybridMultilevel"/>
    <w:tmpl w:val="0F5C8BEE"/>
    <w:lvl w:ilvl="0" w:tplc="EE864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4211F"/>
    <w:multiLevelType w:val="hybridMultilevel"/>
    <w:tmpl w:val="42ECE2F8"/>
    <w:lvl w:ilvl="0" w:tplc="7DE6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41D9"/>
    <w:multiLevelType w:val="hybridMultilevel"/>
    <w:tmpl w:val="D832A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20728"/>
    <w:multiLevelType w:val="hybridMultilevel"/>
    <w:tmpl w:val="FF6C8490"/>
    <w:lvl w:ilvl="0" w:tplc="22100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248E9"/>
    <w:multiLevelType w:val="hybridMultilevel"/>
    <w:tmpl w:val="C8E20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375625A8"/>
    <w:multiLevelType w:val="hybridMultilevel"/>
    <w:tmpl w:val="BA805A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92784"/>
    <w:multiLevelType w:val="hybridMultilevel"/>
    <w:tmpl w:val="4836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A27D4"/>
    <w:multiLevelType w:val="hybridMultilevel"/>
    <w:tmpl w:val="42ECE2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F0709"/>
    <w:multiLevelType w:val="hybridMultilevel"/>
    <w:tmpl w:val="37BC9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4C6D45D2"/>
    <w:multiLevelType w:val="hybridMultilevel"/>
    <w:tmpl w:val="42ECE2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87F"/>
    <w:multiLevelType w:val="multilevel"/>
    <w:tmpl w:val="3B02290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24" w15:restartNumberingAfterBreak="0">
    <w:nsid w:val="6B381965"/>
    <w:multiLevelType w:val="hybridMultilevel"/>
    <w:tmpl w:val="5DB8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831F6"/>
    <w:multiLevelType w:val="hybridMultilevel"/>
    <w:tmpl w:val="AE22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96E7F"/>
    <w:multiLevelType w:val="hybridMultilevel"/>
    <w:tmpl w:val="AF26B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E3DA4"/>
    <w:multiLevelType w:val="hybridMultilevel"/>
    <w:tmpl w:val="FE3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B3BE7"/>
    <w:multiLevelType w:val="hybridMultilevel"/>
    <w:tmpl w:val="95B0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E11224"/>
    <w:multiLevelType w:val="hybridMultilevel"/>
    <w:tmpl w:val="276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26764">
    <w:abstractNumId w:val="23"/>
  </w:num>
  <w:num w:numId="2" w16cid:durableId="724644811">
    <w:abstractNumId w:val="16"/>
  </w:num>
  <w:num w:numId="3" w16cid:durableId="1533036525">
    <w:abstractNumId w:val="6"/>
  </w:num>
  <w:num w:numId="4" w16cid:durableId="707292118">
    <w:abstractNumId w:val="7"/>
  </w:num>
  <w:num w:numId="5" w16cid:durableId="285162580">
    <w:abstractNumId w:val="21"/>
  </w:num>
  <w:num w:numId="6" w16cid:durableId="197209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6191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3154218">
    <w:abstractNumId w:val="23"/>
  </w:num>
  <w:num w:numId="9" w16cid:durableId="828591340">
    <w:abstractNumId w:val="2"/>
  </w:num>
  <w:num w:numId="10" w16cid:durableId="587471648">
    <w:abstractNumId w:val="0"/>
  </w:num>
  <w:num w:numId="11" w16cid:durableId="1665550192">
    <w:abstractNumId w:val="3"/>
  </w:num>
  <w:num w:numId="12" w16cid:durableId="1718822309">
    <w:abstractNumId w:val="10"/>
  </w:num>
  <w:num w:numId="13" w16cid:durableId="1889028971">
    <w:abstractNumId w:val="5"/>
  </w:num>
  <w:num w:numId="14" w16cid:durableId="1476491208">
    <w:abstractNumId w:val="14"/>
  </w:num>
  <w:num w:numId="15" w16cid:durableId="2125296726">
    <w:abstractNumId w:val="24"/>
  </w:num>
  <w:num w:numId="16" w16cid:durableId="1017853482">
    <w:abstractNumId w:val="9"/>
  </w:num>
  <w:num w:numId="17" w16cid:durableId="955673898">
    <w:abstractNumId w:val="15"/>
  </w:num>
  <w:num w:numId="18" w16cid:durableId="195894404">
    <w:abstractNumId w:val="8"/>
  </w:num>
  <w:num w:numId="19" w16cid:durableId="616568655">
    <w:abstractNumId w:val="25"/>
  </w:num>
  <w:num w:numId="20" w16cid:durableId="10802978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855300">
    <w:abstractNumId w:val="1"/>
  </w:num>
  <w:num w:numId="22" w16cid:durableId="1521317855">
    <w:abstractNumId w:val="26"/>
  </w:num>
  <w:num w:numId="23" w16cid:durableId="64842724">
    <w:abstractNumId w:val="20"/>
  </w:num>
  <w:num w:numId="24" w16cid:durableId="1255552886">
    <w:abstractNumId w:val="17"/>
  </w:num>
  <w:num w:numId="25" w16cid:durableId="1349867715">
    <w:abstractNumId w:val="29"/>
  </w:num>
  <w:num w:numId="26" w16cid:durableId="275797857">
    <w:abstractNumId w:val="27"/>
  </w:num>
  <w:num w:numId="27" w16cid:durableId="654726239">
    <w:abstractNumId w:val="18"/>
  </w:num>
  <w:num w:numId="28" w16cid:durableId="464661566">
    <w:abstractNumId w:val="28"/>
  </w:num>
  <w:num w:numId="29" w16cid:durableId="324481705">
    <w:abstractNumId w:val="13"/>
  </w:num>
  <w:num w:numId="30" w16cid:durableId="1564834683">
    <w:abstractNumId w:val="4"/>
  </w:num>
  <w:num w:numId="31" w16cid:durableId="170264273">
    <w:abstractNumId w:val="12"/>
  </w:num>
  <w:num w:numId="32" w16cid:durableId="572351781">
    <w:abstractNumId w:val="11"/>
  </w:num>
  <w:num w:numId="33" w16cid:durableId="565384754">
    <w:abstractNumId w:val="19"/>
  </w:num>
  <w:num w:numId="34" w16cid:durableId="149614616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99"/>
    <w:rsid w:val="0000028B"/>
    <w:rsid w:val="00000954"/>
    <w:rsid w:val="00000B7B"/>
    <w:rsid w:val="00000F20"/>
    <w:rsid w:val="00001163"/>
    <w:rsid w:val="00001A15"/>
    <w:rsid w:val="0000208C"/>
    <w:rsid w:val="000021FD"/>
    <w:rsid w:val="00002479"/>
    <w:rsid w:val="000029DE"/>
    <w:rsid w:val="00002BFC"/>
    <w:rsid w:val="000045B4"/>
    <w:rsid w:val="000048DE"/>
    <w:rsid w:val="000048E3"/>
    <w:rsid w:val="00004A2E"/>
    <w:rsid w:val="00004AD7"/>
    <w:rsid w:val="00004B45"/>
    <w:rsid w:val="00005BC9"/>
    <w:rsid w:val="00006119"/>
    <w:rsid w:val="000072F1"/>
    <w:rsid w:val="00007E86"/>
    <w:rsid w:val="00007E88"/>
    <w:rsid w:val="000103AC"/>
    <w:rsid w:val="00010598"/>
    <w:rsid w:val="000108CC"/>
    <w:rsid w:val="00010B5F"/>
    <w:rsid w:val="00010CE6"/>
    <w:rsid w:val="00010FEE"/>
    <w:rsid w:val="000117FC"/>
    <w:rsid w:val="00011B54"/>
    <w:rsid w:val="00011C0D"/>
    <w:rsid w:val="00012911"/>
    <w:rsid w:val="00012CBF"/>
    <w:rsid w:val="00013380"/>
    <w:rsid w:val="000141EE"/>
    <w:rsid w:val="000141F2"/>
    <w:rsid w:val="00014251"/>
    <w:rsid w:val="000147E2"/>
    <w:rsid w:val="0001547C"/>
    <w:rsid w:val="000159A3"/>
    <w:rsid w:val="000159B4"/>
    <w:rsid w:val="000160C1"/>
    <w:rsid w:val="0001630C"/>
    <w:rsid w:val="00016BE0"/>
    <w:rsid w:val="0001760B"/>
    <w:rsid w:val="00017F97"/>
    <w:rsid w:val="000203C0"/>
    <w:rsid w:val="000205A6"/>
    <w:rsid w:val="000205E3"/>
    <w:rsid w:val="00020AD9"/>
    <w:rsid w:val="00021031"/>
    <w:rsid w:val="00021A38"/>
    <w:rsid w:val="00021D88"/>
    <w:rsid w:val="00021E39"/>
    <w:rsid w:val="000224B9"/>
    <w:rsid w:val="00023126"/>
    <w:rsid w:val="000231D8"/>
    <w:rsid w:val="000233EE"/>
    <w:rsid w:val="00023749"/>
    <w:rsid w:val="0002378C"/>
    <w:rsid w:val="00023E9C"/>
    <w:rsid w:val="00024298"/>
    <w:rsid w:val="000243FC"/>
    <w:rsid w:val="00024BB5"/>
    <w:rsid w:val="00024C14"/>
    <w:rsid w:val="00024EFD"/>
    <w:rsid w:val="000254F4"/>
    <w:rsid w:val="000256DE"/>
    <w:rsid w:val="00025D29"/>
    <w:rsid w:val="00025D9A"/>
    <w:rsid w:val="000265F2"/>
    <w:rsid w:val="00026982"/>
    <w:rsid w:val="000274B8"/>
    <w:rsid w:val="0003029C"/>
    <w:rsid w:val="000302F0"/>
    <w:rsid w:val="000304A4"/>
    <w:rsid w:val="00030583"/>
    <w:rsid w:val="000308A0"/>
    <w:rsid w:val="00030CB0"/>
    <w:rsid w:val="00031647"/>
    <w:rsid w:val="00031D7D"/>
    <w:rsid w:val="0003221A"/>
    <w:rsid w:val="00032291"/>
    <w:rsid w:val="000324BE"/>
    <w:rsid w:val="0003258A"/>
    <w:rsid w:val="00032C1E"/>
    <w:rsid w:val="000331BC"/>
    <w:rsid w:val="000333AD"/>
    <w:rsid w:val="00033743"/>
    <w:rsid w:val="00033A17"/>
    <w:rsid w:val="00033DE0"/>
    <w:rsid w:val="00033FED"/>
    <w:rsid w:val="000352AD"/>
    <w:rsid w:val="00035E84"/>
    <w:rsid w:val="0003672D"/>
    <w:rsid w:val="00036760"/>
    <w:rsid w:val="00036E18"/>
    <w:rsid w:val="0003707A"/>
    <w:rsid w:val="000372E3"/>
    <w:rsid w:val="00037300"/>
    <w:rsid w:val="00037459"/>
    <w:rsid w:val="00037569"/>
    <w:rsid w:val="0003764D"/>
    <w:rsid w:val="0003798F"/>
    <w:rsid w:val="00040D94"/>
    <w:rsid w:val="00040FE7"/>
    <w:rsid w:val="00041AF1"/>
    <w:rsid w:val="00041CB2"/>
    <w:rsid w:val="00041E88"/>
    <w:rsid w:val="000420A5"/>
    <w:rsid w:val="000421D4"/>
    <w:rsid w:val="00042687"/>
    <w:rsid w:val="000426BD"/>
    <w:rsid w:val="00042A99"/>
    <w:rsid w:val="00042C22"/>
    <w:rsid w:val="00043E37"/>
    <w:rsid w:val="0004492A"/>
    <w:rsid w:val="00044A9B"/>
    <w:rsid w:val="00045D49"/>
    <w:rsid w:val="00046055"/>
    <w:rsid w:val="00046273"/>
    <w:rsid w:val="0004653A"/>
    <w:rsid w:val="00046F29"/>
    <w:rsid w:val="000479BC"/>
    <w:rsid w:val="00050045"/>
    <w:rsid w:val="0005017E"/>
    <w:rsid w:val="00050EB1"/>
    <w:rsid w:val="000510EF"/>
    <w:rsid w:val="00052050"/>
    <w:rsid w:val="000524F0"/>
    <w:rsid w:val="000525F3"/>
    <w:rsid w:val="00052AED"/>
    <w:rsid w:val="00052B1E"/>
    <w:rsid w:val="00052D76"/>
    <w:rsid w:val="0005442D"/>
    <w:rsid w:val="00054721"/>
    <w:rsid w:val="00055076"/>
    <w:rsid w:val="000551FA"/>
    <w:rsid w:val="0005595F"/>
    <w:rsid w:val="00055F11"/>
    <w:rsid w:val="00055F95"/>
    <w:rsid w:val="00056A0D"/>
    <w:rsid w:val="00056BE7"/>
    <w:rsid w:val="00057612"/>
    <w:rsid w:val="000578DD"/>
    <w:rsid w:val="00057CE0"/>
    <w:rsid w:val="00057D6F"/>
    <w:rsid w:val="00057D85"/>
    <w:rsid w:val="00057E44"/>
    <w:rsid w:val="000600CB"/>
    <w:rsid w:val="00060E50"/>
    <w:rsid w:val="00061797"/>
    <w:rsid w:val="00061DE4"/>
    <w:rsid w:val="00062531"/>
    <w:rsid w:val="00062A26"/>
    <w:rsid w:val="00062DDB"/>
    <w:rsid w:val="00063126"/>
    <w:rsid w:val="000633A3"/>
    <w:rsid w:val="000635BE"/>
    <w:rsid w:val="000636FB"/>
    <w:rsid w:val="000637E9"/>
    <w:rsid w:val="00063C37"/>
    <w:rsid w:val="000651EA"/>
    <w:rsid w:val="00065288"/>
    <w:rsid w:val="000659B0"/>
    <w:rsid w:val="000659C8"/>
    <w:rsid w:val="00065D02"/>
    <w:rsid w:val="0006638C"/>
    <w:rsid w:val="0006659B"/>
    <w:rsid w:val="00066B07"/>
    <w:rsid w:val="00067782"/>
    <w:rsid w:val="00067CD6"/>
    <w:rsid w:val="00067E77"/>
    <w:rsid w:val="0007025D"/>
    <w:rsid w:val="0007095F"/>
    <w:rsid w:val="00071AD4"/>
    <w:rsid w:val="00072140"/>
    <w:rsid w:val="000724CD"/>
    <w:rsid w:val="0007262F"/>
    <w:rsid w:val="00072681"/>
    <w:rsid w:val="00072A30"/>
    <w:rsid w:val="000730C1"/>
    <w:rsid w:val="00073383"/>
    <w:rsid w:val="00073F5C"/>
    <w:rsid w:val="00074137"/>
    <w:rsid w:val="00074254"/>
    <w:rsid w:val="00074581"/>
    <w:rsid w:val="0007469D"/>
    <w:rsid w:val="0007485E"/>
    <w:rsid w:val="0007502C"/>
    <w:rsid w:val="000750B7"/>
    <w:rsid w:val="00075BB9"/>
    <w:rsid w:val="00076BF1"/>
    <w:rsid w:val="00077496"/>
    <w:rsid w:val="000775A8"/>
    <w:rsid w:val="00077B98"/>
    <w:rsid w:val="00077C8C"/>
    <w:rsid w:val="00080341"/>
    <w:rsid w:val="00080685"/>
    <w:rsid w:val="00080B8D"/>
    <w:rsid w:val="00080BD4"/>
    <w:rsid w:val="00080F96"/>
    <w:rsid w:val="00081449"/>
    <w:rsid w:val="000826A1"/>
    <w:rsid w:val="000827E3"/>
    <w:rsid w:val="00082EC6"/>
    <w:rsid w:val="00083307"/>
    <w:rsid w:val="0008375E"/>
    <w:rsid w:val="00084298"/>
    <w:rsid w:val="00085604"/>
    <w:rsid w:val="00085A2B"/>
    <w:rsid w:val="00085B16"/>
    <w:rsid w:val="00085CF3"/>
    <w:rsid w:val="0008600F"/>
    <w:rsid w:val="00086101"/>
    <w:rsid w:val="0008634F"/>
    <w:rsid w:val="00086B88"/>
    <w:rsid w:val="00086D7E"/>
    <w:rsid w:val="00086F00"/>
    <w:rsid w:val="00086F78"/>
    <w:rsid w:val="00087528"/>
    <w:rsid w:val="0008793B"/>
    <w:rsid w:val="00087FFE"/>
    <w:rsid w:val="000901A2"/>
    <w:rsid w:val="000901CA"/>
    <w:rsid w:val="0009056E"/>
    <w:rsid w:val="00090BE4"/>
    <w:rsid w:val="00090CFB"/>
    <w:rsid w:val="00090EA2"/>
    <w:rsid w:val="0009152D"/>
    <w:rsid w:val="00091C8E"/>
    <w:rsid w:val="00091D9B"/>
    <w:rsid w:val="00092151"/>
    <w:rsid w:val="0009261B"/>
    <w:rsid w:val="0009280F"/>
    <w:rsid w:val="00092985"/>
    <w:rsid w:val="00092C9C"/>
    <w:rsid w:val="00092CEC"/>
    <w:rsid w:val="000930E6"/>
    <w:rsid w:val="00093849"/>
    <w:rsid w:val="00093B7B"/>
    <w:rsid w:val="000940E1"/>
    <w:rsid w:val="00094604"/>
    <w:rsid w:val="00094916"/>
    <w:rsid w:val="00094F10"/>
    <w:rsid w:val="00095405"/>
    <w:rsid w:val="00095EBD"/>
    <w:rsid w:val="0009685A"/>
    <w:rsid w:val="00096FA2"/>
    <w:rsid w:val="000972E2"/>
    <w:rsid w:val="00097334"/>
    <w:rsid w:val="00097403"/>
    <w:rsid w:val="00097870"/>
    <w:rsid w:val="000A02CD"/>
    <w:rsid w:val="000A03DE"/>
    <w:rsid w:val="000A0AB5"/>
    <w:rsid w:val="000A0B28"/>
    <w:rsid w:val="000A12AF"/>
    <w:rsid w:val="000A157E"/>
    <w:rsid w:val="000A1586"/>
    <w:rsid w:val="000A1FA5"/>
    <w:rsid w:val="000A2398"/>
    <w:rsid w:val="000A2663"/>
    <w:rsid w:val="000A2E3A"/>
    <w:rsid w:val="000A3A71"/>
    <w:rsid w:val="000A3B47"/>
    <w:rsid w:val="000A4411"/>
    <w:rsid w:val="000A4451"/>
    <w:rsid w:val="000A4A89"/>
    <w:rsid w:val="000A4B3A"/>
    <w:rsid w:val="000A4B70"/>
    <w:rsid w:val="000A4C9B"/>
    <w:rsid w:val="000A4CF6"/>
    <w:rsid w:val="000A5656"/>
    <w:rsid w:val="000A5881"/>
    <w:rsid w:val="000A5F32"/>
    <w:rsid w:val="000A63F1"/>
    <w:rsid w:val="000A6C4F"/>
    <w:rsid w:val="000A7090"/>
    <w:rsid w:val="000A79ED"/>
    <w:rsid w:val="000A7CD6"/>
    <w:rsid w:val="000B0D6F"/>
    <w:rsid w:val="000B0D9C"/>
    <w:rsid w:val="000B15F4"/>
    <w:rsid w:val="000B1A08"/>
    <w:rsid w:val="000B1B83"/>
    <w:rsid w:val="000B23B7"/>
    <w:rsid w:val="000B2B54"/>
    <w:rsid w:val="000B3AD9"/>
    <w:rsid w:val="000B3D41"/>
    <w:rsid w:val="000B3D9F"/>
    <w:rsid w:val="000B3F5F"/>
    <w:rsid w:val="000B488A"/>
    <w:rsid w:val="000B4E93"/>
    <w:rsid w:val="000B557E"/>
    <w:rsid w:val="000B55BB"/>
    <w:rsid w:val="000B5861"/>
    <w:rsid w:val="000B5C83"/>
    <w:rsid w:val="000B62F9"/>
    <w:rsid w:val="000B6698"/>
    <w:rsid w:val="000B6D78"/>
    <w:rsid w:val="000B7018"/>
    <w:rsid w:val="000B706A"/>
    <w:rsid w:val="000B7608"/>
    <w:rsid w:val="000B7AF0"/>
    <w:rsid w:val="000B7B87"/>
    <w:rsid w:val="000B7C23"/>
    <w:rsid w:val="000B7E0C"/>
    <w:rsid w:val="000B7E50"/>
    <w:rsid w:val="000C00F8"/>
    <w:rsid w:val="000C0FD6"/>
    <w:rsid w:val="000C1588"/>
    <w:rsid w:val="000C170B"/>
    <w:rsid w:val="000C195F"/>
    <w:rsid w:val="000C1BA7"/>
    <w:rsid w:val="000C1BFD"/>
    <w:rsid w:val="000C288D"/>
    <w:rsid w:val="000C2E46"/>
    <w:rsid w:val="000C2F67"/>
    <w:rsid w:val="000C3103"/>
    <w:rsid w:val="000C3262"/>
    <w:rsid w:val="000C32CB"/>
    <w:rsid w:val="000C3447"/>
    <w:rsid w:val="000C3486"/>
    <w:rsid w:val="000C375E"/>
    <w:rsid w:val="000C3C63"/>
    <w:rsid w:val="000C3DE0"/>
    <w:rsid w:val="000C4B9D"/>
    <w:rsid w:val="000C521B"/>
    <w:rsid w:val="000C5331"/>
    <w:rsid w:val="000C5548"/>
    <w:rsid w:val="000C5C2B"/>
    <w:rsid w:val="000C6040"/>
    <w:rsid w:val="000C61E3"/>
    <w:rsid w:val="000C651E"/>
    <w:rsid w:val="000C678A"/>
    <w:rsid w:val="000C7186"/>
    <w:rsid w:val="000C7A6C"/>
    <w:rsid w:val="000C7B7A"/>
    <w:rsid w:val="000C7C83"/>
    <w:rsid w:val="000C7DA0"/>
    <w:rsid w:val="000D0432"/>
    <w:rsid w:val="000D0BAA"/>
    <w:rsid w:val="000D0CDD"/>
    <w:rsid w:val="000D0E97"/>
    <w:rsid w:val="000D130D"/>
    <w:rsid w:val="000D2592"/>
    <w:rsid w:val="000D2A15"/>
    <w:rsid w:val="000D2AD7"/>
    <w:rsid w:val="000D2C4D"/>
    <w:rsid w:val="000D2E96"/>
    <w:rsid w:val="000D2F8A"/>
    <w:rsid w:val="000D395F"/>
    <w:rsid w:val="000D3F16"/>
    <w:rsid w:val="000D4CB1"/>
    <w:rsid w:val="000D4FD5"/>
    <w:rsid w:val="000D502D"/>
    <w:rsid w:val="000D513B"/>
    <w:rsid w:val="000D523F"/>
    <w:rsid w:val="000D575B"/>
    <w:rsid w:val="000D57FA"/>
    <w:rsid w:val="000D5DF7"/>
    <w:rsid w:val="000D62FC"/>
    <w:rsid w:val="000D64F1"/>
    <w:rsid w:val="000D6761"/>
    <w:rsid w:val="000D73B1"/>
    <w:rsid w:val="000D7A8D"/>
    <w:rsid w:val="000E0B90"/>
    <w:rsid w:val="000E0F37"/>
    <w:rsid w:val="000E1480"/>
    <w:rsid w:val="000E178F"/>
    <w:rsid w:val="000E1842"/>
    <w:rsid w:val="000E19A2"/>
    <w:rsid w:val="000E1BB7"/>
    <w:rsid w:val="000E22C5"/>
    <w:rsid w:val="000E2318"/>
    <w:rsid w:val="000E2375"/>
    <w:rsid w:val="000E2524"/>
    <w:rsid w:val="000E2C9B"/>
    <w:rsid w:val="000E30C3"/>
    <w:rsid w:val="000E34F4"/>
    <w:rsid w:val="000E38BD"/>
    <w:rsid w:val="000E3BDA"/>
    <w:rsid w:val="000E451E"/>
    <w:rsid w:val="000E50F2"/>
    <w:rsid w:val="000E5384"/>
    <w:rsid w:val="000E55AA"/>
    <w:rsid w:val="000E64F3"/>
    <w:rsid w:val="000E6501"/>
    <w:rsid w:val="000E6530"/>
    <w:rsid w:val="000E65BC"/>
    <w:rsid w:val="000E6618"/>
    <w:rsid w:val="000E678F"/>
    <w:rsid w:val="000E6978"/>
    <w:rsid w:val="000E6AF7"/>
    <w:rsid w:val="000E7223"/>
    <w:rsid w:val="000E7224"/>
    <w:rsid w:val="000E7D63"/>
    <w:rsid w:val="000E7F35"/>
    <w:rsid w:val="000F02CB"/>
    <w:rsid w:val="000F0B3F"/>
    <w:rsid w:val="000F1FE9"/>
    <w:rsid w:val="000F2A43"/>
    <w:rsid w:val="000F2B00"/>
    <w:rsid w:val="000F2CB2"/>
    <w:rsid w:val="000F2DF1"/>
    <w:rsid w:val="000F2FFC"/>
    <w:rsid w:val="000F3AEA"/>
    <w:rsid w:val="000F3B0E"/>
    <w:rsid w:val="000F3BDB"/>
    <w:rsid w:val="000F3EF0"/>
    <w:rsid w:val="000F49FD"/>
    <w:rsid w:val="000F4DB1"/>
    <w:rsid w:val="000F5AF3"/>
    <w:rsid w:val="000F5BDF"/>
    <w:rsid w:val="000F6391"/>
    <w:rsid w:val="000F6637"/>
    <w:rsid w:val="000F6F77"/>
    <w:rsid w:val="000F720C"/>
    <w:rsid w:val="000F7320"/>
    <w:rsid w:val="000F7F78"/>
    <w:rsid w:val="00100140"/>
    <w:rsid w:val="001007FE"/>
    <w:rsid w:val="00100930"/>
    <w:rsid w:val="00100EC9"/>
    <w:rsid w:val="00100F5E"/>
    <w:rsid w:val="00101160"/>
    <w:rsid w:val="0010173B"/>
    <w:rsid w:val="001017C6"/>
    <w:rsid w:val="0010197A"/>
    <w:rsid w:val="00102D0B"/>
    <w:rsid w:val="0010341E"/>
    <w:rsid w:val="00103875"/>
    <w:rsid w:val="00103F1B"/>
    <w:rsid w:val="0010461C"/>
    <w:rsid w:val="00104AEE"/>
    <w:rsid w:val="00104CB2"/>
    <w:rsid w:val="00105379"/>
    <w:rsid w:val="001058F7"/>
    <w:rsid w:val="0010625A"/>
    <w:rsid w:val="001068AF"/>
    <w:rsid w:val="00106E80"/>
    <w:rsid w:val="00107668"/>
    <w:rsid w:val="0010794D"/>
    <w:rsid w:val="00107A61"/>
    <w:rsid w:val="00107B6F"/>
    <w:rsid w:val="00107E12"/>
    <w:rsid w:val="00107E3A"/>
    <w:rsid w:val="00107E79"/>
    <w:rsid w:val="00110755"/>
    <w:rsid w:val="00110EE1"/>
    <w:rsid w:val="00111566"/>
    <w:rsid w:val="0011186C"/>
    <w:rsid w:val="001119A9"/>
    <w:rsid w:val="00111A69"/>
    <w:rsid w:val="00111B85"/>
    <w:rsid w:val="00111D74"/>
    <w:rsid w:val="00111E71"/>
    <w:rsid w:val="00111E8A"/>
    <w:rsid w:val="00112328"/>
    <w:rsid w:val="001123DF"/>
    <w:rsid w:val="001129E5"/>
    <w:rsid w:val="00112DCA"/>
    <w:rsid w:val="00112FD9"/>
    <w:rsid w:val="00113363"/>
    <w:rsid w:val="00113415"/>
    <w:rsid w:val="00114873"/>
    <w:rsid w:val="00114BAA"/>
    <w:rsid w:val="001151E8"/>
    <w:rsid w:val="0011551E"/>
    <w:rsid w:val="001157E1"/>
    <w:rsid w:val="001158D6"/>
    <w:rsid w:val="001159A7"/>
    <w:rsid w:val="001162C6"/>
    <w:rsid w:val="00116958"/>
    <w:rsid w:val="00116A08"/>
    <w:rsid w:val="00116D1E"/>
    <w:rsid w:val="00116E2E"/>
    <w:rsid w:val="001175E1"/>
    <w:rsid w:val="0011783F"/>
    <w:rsid w:val="0011786B"/>
    <w:rsid w:val="00120628"/>
    <w:rsid w:val="001208B2"/>
    <w:rsid w:val="00120D9B"/>
    <w:rsid w:val="00120E65"/>
    <w:rsid w:val="0012165C"/>
    <w:rsid w:val="00121FA0"/>
    <w:rsid w:val="00122315"/>
    <w:rsid w:val="00122714"/>
    <w:rsid w:val="00122DBA"/>
    <w:rsid w:val="0012335C"/>
    <w:rsid w:val="00124409"/>
    <w:rsid w:val="001265AB"/>
    <w:rsid w:val="00126DB0"/>
    <w:rsid w:val="00127252"/>
    <w:rsid w:val="00127B6D"/>
    <w:rsid w:val="00127CEB"/>
    <w:rsid w:val="00127DB1"/>
    <w:rsid w:val="0013025F"/>
    <w:rsid w:val="00130484"/>
    <w:rsid w:val="00131963"/>
    <w:rsid w:val="001322DE"/>
    <w:rsid w:val="001329B6"/>
    <w:rsid w:val="00132E20"/>
    <w:rsid w:val="001336F1"/>
    <w:rsid w:val="00133D56"/>
    <w:rsid w:val="0013450F"/>
    <w:rsid w:val="0013457B"/>
    <w:rsid w:val="00134F11"/>
    <w:rsid w:val="00134FB7"/>
    <w:rsid w:val="001350C4"/>
    <w:rsid w:val="001352C7"/>
    <w:rsid w:val="0013559A"/>
    <w:rsid w:val="0013584F"/>
    <w:rsid w:val="00135A25"/>
    <w:rsid w:val="00135B4D"/>
    <w:rsid w:val="00135F6C"/>
    <w:rsid w:val="00136108"/>
    <w:rsid w:val="0013619F"/>
    <w:rsid w:val="00136447"/>
    <w:rsid w:val="00137474"/>
    <w:rsid w:val="00137872"/>
    <w:rsid w:val="00137D41"/>
    <w:rsid w:val="00137D5F"/>
    <w:rsid w:val="001400C0"/>
    <w:rsid w:val="00140A73"/>
    <w:rsid w:val="00140B0F"/>
    <w:rsid w:val="00140B6A"/>
    <w:rsid w:val="00140FA5"/>
    <w:rsid w:val="001416C5"/>
    <w:rsid w:val="00141813"/>
    <w:rsid w:val="00141895"/>
    <w:rsid w:val="001419A9"/>
    <w:rsid w:val="00141C39"/>
    <w:rsid w:val="00141D72"/>
    <w:rsid w:val="00142279"/>
    <w:rsid w:val="001425C5"/>
    <w:rsid w:val="00142641"/>
    <w:rsid w:val="00142B1F"/>
    <w:rsid w:val="00142D05"/>
    <w:rsid w:val="00143007"/>
    <w:rsid w:val="00143443"/>
    <w:rsid w:val="001436F5"/>
    <w:rsid w:val="00143D09"/>
    <w:rsid w:val="001444F1"/>
    <w:rsid w:val="00144B7F"/>
    <w:rsid w:val="00144EC2"/>
    <w:rsid w:val="00144ED2"/>
    <w:rsid w:val="0014536E"/>
    <w:rsid w:val="00145983"/>
    <w:rsid w:val="00145B93"/>
    <w:rsid w:val="00145B9F"/>
    <w:rsid w:val="00145FA2"/>
    <w:rsid w:val="001465B5"/>
    <w:rsid w:val="00146E49"/>
    <w:rsid w:val="0014727E"/>
    <w:rsid w:val="001474A2"/>
    <w:rsid w:val="001475A7"/>
    <w:rsid w:val="00147C3D"/>
    <w:rsid w:val="00147D86"/>
    <w:rsid w:val="00150375"/>
    <w:rsid w:val="001507BF"/>
    <w:rsid w:val="001509A5"/>
    <w:rsid w:val="00150AAE"/>
    <w:rsid w:val="00151330"/>
    <w:rsid w:val="00152D0A"/>
    <w:rsid w:val="00152E54"/>
    <w:rsid w:val="0015302D"/>
    <w:rsid w:val="00153739"/>
    <w:rsid w:val="00153A36"/>
    <w:rsid w:val="00153A3B"/>
    <w:rsid w:val="00154061"/>
    <w:rsid w:val="00154334"/>
    <w:rsid w:val="001543F5"/>
    <w:rsid w:val="00154682"/>
    <w:rsid w:val="00154713"/>
    <w:rsid w:val="001548B6"/>
    <w:rsid w:val="00154A7F"/>
    <w:rsid w:val="00154C8C"/>
    <w:rsid w:val="00155B13"/>
    <w:rsid w:val="00155FDB"/>
    <w:rsid w:val="00156296"/>
    <w:rsid w:val="00156434"/>
    <w:rsid w:val="00156461"/>
    <w:rsid w:val="001570DE"/>
    <w:rsid w:val="00157474"/>
    <w:rsid w:val="00157652"/>
    <w:rsid w:val="00157BB0"/>
    <w:rsid w:val="00157D05"/>
    <w:rsid w:val="001600C5"/>
    <w:rsid w:val="001605E3"/>
    <w:rsid w:val="001608A6"/>
    <w:rsid w:val="00160CF8"/>
    <w:rsid w:val="00160EC0"/>
    <w:rsid w:val="0016124A"/>
    <w:rsid w:val="001612A5"/>
    <w:rsid w:val="0016146D"/>
    <w:rsid w:val="0016178C"/>
    <w:rsid w:val="00161903"/>
    <w:rsid w:val="00161AAA"/>
    <w:rsid w:val="00161B74"/>
    <w:rsid w:val="00161C42"/>
    <w:rsid w:val="0016201F"/>
    <w:rsid w:val="001621B6"/>
    <w:rsid w:val="0016249A"/>
    <w:rsid w:val="00162724"/>
    <w:rsid w:val="00162F46"/>
    <w:rsid w:val="00163324"/>
    <w:rsid w:val="0016348E"/>
    <w:rsid w:val="001637AF"/>
    <w:rsid w:val="00163983"/>
    <w:rsid w:val="00163A51"/>
    <w:rsid w:val="00163EFE"/>
    <w:rsid w:val="00164DEA"/>
    <w:rsid w:val="00164EB3"/>
    <w:rsid w:val="00165835"/>
    <w:rsid w:val="00165FB0"/>
    <w:rsid w:val="001664FB"/>
    <w:rsid w:val="00166656"/>
    <w:rsid w:val="00166B0E"/>
    <w:rsid w:val="00166D2F"/>
    <w:rsid w:val="00167304"/>
    <w:rsid w:val="0016734C"/>
    <w:rsid w:val="00167EA9"/>
    <w:rsid w:val="00167EE7"/>
    <w:rsid w:val="0017003F"/>
    <w:rsid w:val="001704F3"/>
    <w:rsid w:val="001709BF"/>
    <w:rsid w:val="00170D50"/>
    <w:rsid w:val="00171229"/>
    <w:rsid w:val="00171690"/>
    <w:rsid w:val="001718BC"/>
    <w:rsid w:val="00171A7E"/>
    <w:rsid w:val="00171BEB"/>
    <w:rsid w:val="00172421"/>
    <w:rsid w:val="00172460"/>
    <w:rsid w:val="0017270C"/>
    <w:rsid w:val="00173426"/>
    <w:rsid w:val="0017347E"/>
    <w:rsid w:val="00173BDC"/>
    <w:rsid w:val="00173D23"/>
    <w:rsid w:val="00174043"/>
    <w:rsid w:val="0017406C"/>
    <w:rsid w:val="00174230"/>
    <w:rsid w:val="001749A2"/>
    <w:rsid w:val="0017537A"/>
    <w:rsid w:val="0017543D"/>
    <w:rsid w:val="001759B1"/>
    <w:rsid w:val="00175A33"/>
    <w:rsid w:val="00175B9C"/>
    <w:rsid w:val="0017609F"/>
    <w:rsid w:val="0017659C"/>
    <w:rsid w:val="0017693F"/>
    <w:rsid w:val="00176A78"/>
    <w:rsid w:val="00176D52"/>
    <w:rsid w:val="00176FA0"/>
    <w:rsid w:val="001777B1"/>
    <w:rsid w:val="001778AA"/>
    <w:rsid w:val="00177FE5"/>
    <w:rsid w:val="00180C7A"/>
    <w:rsid w:val="00180DBF"/>
    <w:rsid w:val="0018172A"/>
    <w:rsid w:val="001824AA"/>
    <w:rsid w:val="001828EB"/>
    <w:rsid w:val="001831DF"/>
    <w:rsid w:val="00183333"/>
    <w:rsid w:val="00183353"/>
    <w:rsid w:val="00183552"/>
    <w:rsid w:val="001836B6"/>
    <w:rsid w:val="00183C81"/>
    <w:rsid w:val="0018458A"/>
    <w:rsid w:val="00184765"/>
    <w:rsid w:val="001849D9"/>
    <w:rsid w:val="001849E5"/>
    <w:rsid w:val="00184E18"/>
    <w:rsid w:val="00185243"/>
    <w:rsid w:val="001857D6"/>
    <w:rsid w:val="00185A80"/>
    <w:rsid w:val="00185AB0"/>
    <w:rsid w:val="00185B4D"/>
    <w:rsid w:val="00185F5A"/>
    <w:rsid w:val="00186F0A"/>
    <w:rsid w:val="00187B9A"/>
    <w:rsid w:val="00187CA2"/>
    <w:rsid w:val="00187EB8"/>
    <w:rsid w:val="00190DCD"/>
    <w:rsid w:val="001911FE"/>
    <w:rsid w:val="0019240C"/>
    <w:rsid w:val="001929F5"/>
    <w:rsid w:val="00192A85"/>
    <w:rsid w:val="0019354F"/>
    <w:rsid w:val="0019377C"/>
    <w:rsid w:val="0019378E"/>
    <w:rsid w:val="001937F6"/>
    <w:rsid w:val="0019384D"/>
    <w:rsid w:val="00193F71"/>
    <w:rsid w:val="001941F1"/>
    <w:rsid w:val="001946E2"/>
    <w:rsid w:val="001953E3"/>
    <w:rsid w:val="00195476"/>
    <w:rsid w:val="00195A28"/>
    <w:rsid w:val="00195B61"/>
    <w:rsid w:val="001966DC"/>
    <w:rsid w:val="00197132"/>
    <w:rsid w:val="00197F90"/>
    <w:rsid w:val="001A02B4"/>
    <w:rsid w:val="001A0434"/>
    <w:rsid w:val="001A080B"/>
    <w:rsid w:val="001A086B"/>
    <w:rsid w:val="001A0EE3"/>
    <w:rsid w:val="001A0FCE"/>
    <w:rsid w:val="001A105F"/>
    <w:rsid w:val="001A10A8"/>
    <w:rsid w:val="001A1105"/>
    <w:rsid w:val="001A1196"/>
    <w:rsid w:val="001A1645"/>
    <w:rsid w:val="001A237E"/>
    <w:rsid w:val="001A266A"/>
    <w:rsid w:val="001A2E1C"/>
    <w:rsid w:val="001A32DC"/>
    <w:rsid w:val="001A3A17"/>
    <w:rsid w:val="001A3D9B"/>
    <w:rsid w:val="001A4766"/>
    <w:rsid w:val="001A566E"/>
    <w:rsid w:val="001A57AF"/>
    <w:rsid w:val="001A5CFE"/>
    <w:rsid w:val="001A6ACE"/>
    <w:rsid w:val="001A7683"/>
    <w:rsid w:val="001A7FDE"/>
    <w:rsid w:val="001B0384"/>
    <w:rsid w:val="001B08A4"/>
    <w:rsid w:val="001B0EB4"/>
    <w:rsid w:val="001B1536"/>
    <w:rsid w:val="001B153A"/>
    <w:rsid w:val="001B16A1"/>
    <w:rsid w:val="001B1744"/>
    <w:rsid w:val="001B1D6A"/>
    <w:rsid w:val="001B2675"/>
    <w:rsid w:val="001B2703"/>
    <w:rsid w:val="001B2720"/>
    <w:rsid w:val="001B2D63"/>
    <w:rsid w:val="001B3026"/>
    <w:rsid w:val="001B30E9"/>
    <w:rsid w:val="001B379A"/>
    <w:rsid w:val="001B3EA8"/>
    <w:rsid w:val="001B4261"/>
    <w:rsid w:val="001B560C"/>
    <w:rsid w:val="001B5CB6"/>
    <w:rsid w:val="001B5DAF"/>
    <w:rsid w:val="001B5E78"/>
    <w:rsid w:val="001B63D6"/>
    <w:rsid w:val="001B64FB"/>
    <w:rsid w:val="001B66BD"/>
    <w:rsid w:val="001B6817"/>
    <w:rsid w:val="001B6B6E"/>
    <w:rsid w:val="001B6D62"/>
    <w:rsid w:val="001B6FDF"/>
    <w:rsid w:val="001C0606"/>
    <w:rsid w:val="001C07F3"/>
    <w:rsid w:val="001C095E"/>
    <w:rsid w:val="001C1379"/>
    <w:rsid w:val="001C17E4"/>
    <w:rsid w:val="001C1BF9"/>
    <w:rsid w:val="001C1D83"/>
    <w:rsid w:val="001C2341"/>
    <w:rsid w:val="001C23C9"/>
    <w:rsid w:val="001C2DBA"/>
    <w:rsid w:val="001C2E1F"/>
    <w:rsid w:val="001C3BD7"/>
    <w:rsid w:val="001C40BA"/>
    <w:rsid w:val="001C4A70"/>
    <w:rsid w:val="001C5148"/>
    <w:rsid w:val="001C5A20"/>
    <w:rsid w:val="001C5D0C"/>
    <w:rsid w:val="001C5D5D"/>
    <w:rsid w:val="001C65C7"/>
    <w:rsid w:val="001C6864"/>
    <w:rsid w:val="001C6AD2"/>
    <w:rsid w:val="001C6BA1"/>
    <w:rsid w:val="001C6F9F"/>
    <w:rsid w:val="001C73EE"/>
    <w:rsid w:val="001C7D55"/>
    <w:rsid w:val="001D0AA6"/>
    <w:rsid w:val="001D0F30"/>
    <w:rsid w:val="001D1575"/>
    <w:rsid w:val="001D1665"/>
    <w:rsid w:val="001D17D7"/>
    <w:rsid w:val="001D1FB9"/>
    <w:rsid w:val="001D20C3"/>
    <w:rsid w:val="001D25F9"/>
    <w:rsid w:val="001D30EF"/>
    <w:rsid w:val="001D3167"/>
    <w:rsid w:val="001D3880"/>
    <w:rsid w:val="001D3BB8"/>
    <w:rsid w:val="001D3EA5"/>
    <w:rsid w:val="001D4166"/>
    <w:rsid w:val="001D4169"/>
    <w:rsid w:val="001D41F6"/>
    <w:rsid w:val="001D42AE"/>
    <w:rsid w:val="001D471F"/>
    <w:rsid w:val="001D4889"/>
    <w:rsid w:val="001D48A8"/>
    <w:rsid w:val="001D4CB2"/>
    <w:rsid w:val="001D4E0F"/>
    <w:rsid w:val="001D4FE2"/>
    <w:rsid w:val="001D5093"/>
    <w:rsid w:val="001D65D0"/>
    <w:rsid w:val="001D67F5"/>
    <w:rsid w:val="001D69FE"/>
    <w:rsid w:val="001D6E5A"/>
    <w:rsid w:val="001D6ECD"/>
    <w:rsid w:val="001D791E"/>
    <w:rsid w:val="001D7B0D"/>
    <w:rsid w:val="001D7FCA"/>
    <w:rsid w:val="001E00B5"/>
    <w:rsid w:val="001E0330"/>
    <w:rsid w:val="001E0615"/>
    <w:rsid w:val="001E08E8"/>
    <w:rsid w:val="001E105D"/>
    <w:rsid w:val="001E127B"/>
    <w:rsid w:val="001E131E"/>
    <w:rsid w:val="001E1644"/>
    <w:rsid w:val="001E1705"/>
    <w:rsid w:val="001E1C74"/>
    <w:rsid w:val="001E1F06"/>
    <w:rsid w:val="001E2680"/>
    <w:rsid w:val="001E2CCB"/>
    <w:rsid w:val="001E2E5B"/>
    <w:rsid w:val="001E337E"/>
    <w:rsid w:val="001E339C"/>
    <w:rsid w:val="001E39C7"/>
    <w:rsid w:val="001E3C60"/>
    <w:rsid w:val="001E3EB0"/>
    <w:rsid w:val="001E3F41"/>
    <w:rsid w:val="001E4489"/>
    <w:rsid w:val="001E481E"/>
    <w:rsid w:val="001E489D"/>
    <w:rsid w:val="001E4E98"/>
    <w:rsid w:val="001E553E"/>
    <w:rsid w:val="001E5EA8"/>
    <w:rsid w:val="001E60E1"/>
    <w:rsid w:val="001E6ABE"/>
    <w:rsid w:val="001E6F53"/>
    <w:rsid w:val="001E72D3"/>
    <w:rsid w:val="001E739E"/>
    <w:rsid w:val="001E798F"/>
    <w:rsid w:val="001F01FB"/>
    <w:rsid w:val="001F1301"/>
    <w:rsid w:val="001F139D"/>
    <w:rsid w:val="001F16BF"/>
    <w:rsid w:val="001F1B6B"/>
    <w:rsid w:val="001F1F5B"/>
    <w:rsid w:val="001F2398"/>
    <w:rsid w:val="001F24F9"/>
    <w:rsid w:val="001F25ED"/>
    <w:rsid w:val="001F2F48"/>
    <w:rsid w:val="001F4086"/>
    <w:rsid w:val="001F44B4"/>
    <w:rsid w:val="001F4D6B"/>
    <w:rsid w:val="001F50C3"/>
    <w:rsid w:val="001F59AC"/>
    <w:rsid w:val="001F59AD"/>
    <w:rsid w:val="001F59D8"/>
    <w:rsid w:val="001F5B1E"/>
    <w:rsid w:val="001F6678"/>
    <w:rsid w:val="001F6A06"/>
    <w:rsid w:val="001F6BAD"/>
    <w:rsid w:val="001F6C48"/>
    <w:rsid w:val="001F6DA2"/>
    <w:rsid w:val="001F709B"/>
    <w:rsid w:val="001F70B2"/>
    <w:rsid w:val="001F7394"/>
    <w:rsid w:val="001F7634"/>
    <w:rsid w:val="001F7A63"/>
    <w:rsid w:val="002008B6"/>
    <w:rsid w:val="00200A68"/>
    <w:rsid w:val="00200B68"/>
    <w:rsid w:val="00200B73"/>
    <w:rsid w:val="00201C90"/>
    <w:rsid w:val="0020289E"/>
    <w:rsid w:val="0020311B"/>
    <w:rsid w:val="00204660"/>
    <w:rsid w:val="0020497C"/>
    <w:rsid w:val="00204C15"/>
    <w:rsid w:val="00205143"/>
    <w:rsid w:val="0020533A"/>
    <w:rsid w:val="00205381"/>
    <w:rsid w:val="0020543C"/>
    <w:rsid w:val="00205940"/>
    <w:rsid w:val="002059AF"/>
    <w:rsid w:val="00205D17"/>
    <w:rsid w:val="00205D6A"/>
    <w:rsid w:val="00205E6C"/>
    <w:rsid w:val="0020607F"/>
    <w:rsid w:val="0020608D"/>
    <w:rsid w:val="0020667D"/>
    <w:rsid w:val="002066CC"/>
    <w:rsid w:val="00206AF5"/>
    <w:rsid w:val="00206DB8"/>
    <w:rsid w:val="002101FE"/>
    <w:rsid w:val="002104C6"/>
    <w:rsid w:val="002107D1"/>
    <w:rsid w:val="00210F16"/>
    <w:rsid w:val="002110CB"/>
    <w:rsid w:val="002112FD"/>
    <w:rsid w:val="002113CA"/>
    <w:rsid w:val="00211949"/>
    <w:rsid w:val="00211A8A"/>
    <w:rsid w:val="00211C3D"/>
    <w:rsid w:val="00211CFE"/>
    <w:rsid w:val="00211F52"/>
    <w:rsid w:val="00211FF5"/>
    <w:rsid w:val="00212500"/>
    <w:rsid w:val="00213183"/>
    <w:rsid w:val="002137C7"/>
    <w:rsid w:val="00213DD5"/>
    <w:rsid w:val="00213F4E"/>
    <w:rsid w:val="002145DA"/>
    <w:rsid w:val="00214869"/>
    <w:rsid w:val="002148D6"/>
    <w:rsid w:val="00214AFA"/>
    <w:rsid w:val="00215801"/>
    <w:rsid w:val="00215AFF"/>
    <w:rsid w:val="00215D2E"/>
    <w:rsid w:val="00215E08"/>
    <w:rsid w:val="002167B5"/>
    <w:rsid w:val="00216D1F"/>
    <w:rsid w:val="00216D86"/>
    <w:rsid w:val="002171A7"/>
    <w:rsid w:val="002171C3"/>
    <w:rsid w:val="00221023"/>
    <w:rsid w:val="0022125F"/>
    <w:rsid w:val="0022157F"/>
    <w:rsid w:val="00221585"/>
    <w:rsid w:val="00221CEF"/>
    <w:rsid w:val="00222566"/>
    <w:rsid w:val="00222579"/>
    <w:rsid w:val="00222C33"/>
    <w:rsid w:val="002237A4"/>
    <w:rsid w:val="00223D82"/>
    <w:rsid w:val="00223DE4"/>
    <w:rsid w:val="00223F08"/>
    <w:rsid w:val="00223F3B"/>
    <w:rsid w:val="00224B2D"/>
    <w:rsid w:val="002251BF"/>
    <w:rsid w:val="00225770"/>
    <w:rsid w:val="002258BE"/>
    <w:rsid w:val="0022604B"/>
    <w:rsid w:val="002263B0"/>
    <w:rsid w:val="00226502"/>
    <w:rsid w:val="00227175"/>
    <w:rsid w:val="0022725D"/>
    <w:rsid w:val="00227442"/>
    <w:rsid w:val="002277FF"/>
    <w:rsid w:val="00227D5D"/>
    <w:rsid w:val="00227F3A"/>
    <w:rsid w:val="00230656"/>
    <w:rsid w:val="00230795"/>
    <w:rsid w:val="002308CD"/>
    <w:rsid w:val="0023123A"/>
    <w:rsid w:val="002318A7"/>
    <w:rsid w:val="00231F9F"/>
    <w:rsid w:val="00232175"/>
    <w:rsid w:val="00232198"/>
    <w:rsid w:val="00232226"/>
    <w:rsid w:val="00232AF1"/>
    <w:rsid w:val="002335E9"/>
    <w:rsid w:val="0023364B"/>
    <w:rsid w:val="00233853"/>
    <w:rsid w:val="00233A74"/>
    <w:rsid w:val="00233BC8"/>
    <w:rsid w:val="002340D7"/>
    <w:rsid w:val="002341E0"/>
    <w:rsid w:val="00234797"/>
    <w:rsid w:val="00234D61"/>
    <w:rsid w:val="00236408"/>
    <w:rsid w:val="00236D97"/>
    <w:rsid w:val="00236DB7"/>
    <w:rsid w:val="0023710E"/>
    <w:rsid w:val="0023733C"/>
    <w:rsid w:val="00237591"/>
    <w:rsid w:val="002375F0"/>
    <w:rsid w:val="00237B25"/>
    <w:rsid w:val="0024011D"/>
    <w:rsid w:val="00240121"/>
    <w:rsid w:val="00240C4D"/>
    <w:rsid w:val="00240C7C"/>
    <w:rsid w:val="00241803"/>
    <w:rsid w:val="0024197F"/>
    <w:rsid w:val="00241BA4"/>
    <w:rsid w:val="00241F92"/>
    <w:rsid w:val="002420AD"/>
    <w:rsid w:val="00242397"/>
    <w:rsid w:val="002423C9"/>
    <w:rsid w:val="00242485"/>
    <w:rsid w:val="00242550"/>
    <w:rsid w:val="00242552"/>
    <w:rsid w:val="00242607"/>
    <w:rsid w:val="00242DDD"/>
    <w:rsid w:val="00243009"/>
    <w:rsid w:val="002430BE"/>
    <w:rsid w:val="00243284"/>
    <w:rsid w:val="002439C3"/>
    <w:rsid w:val="002457F4"/>
    <w:rsid w:val="0024584F"/>
    <w:rsid w:val="002459A1"/>
    <w:rsid w:val="00245A91"/>
    <w:rsid w:val="00245C1D"/>
    <w:rsid w:val="00245EA8"/>
    <w:rsid w:val="00245F7D"/>
    <w:rsid w:val="0024637D"/>
    <w:rsid w:val="00246468"/>
    <w:rsid w:val="002467A8"/>
    <w:rsid w:val="002467B1"/>
    <w:rsid w:val="00246807"/>
    <w:rsid w:val="00246914"/>
    <w:rsid w:val="00246B75"/>
    <w:rsid w:val="00246EA4"/>
    <w:rsid w:val="002471BE"/>
    <w:rsid w:val="00247251"/>
    <w:rsid w:val="002474B0"/>
    <w:rsid w:val="002476A3"/>
    <w:rsid w:val="00247EDE"/>
    <w:rsid w:val="00250231"/>
    <w:rsid w:val="00250351"/>
    <w:rsid w:val="002504D2"/>
    <w:rsid w:val="00250562"/>
    <w:rsid w:val="00250709"/>
    <w:rsid w:val="0025099E"/>
    <w:rsid w:val="002513C7"/>
    <w:rsid w:val="00251CB7"/>
    <w:rsid w:val="002523FC"/>
    <w:rsid w:val="0025342D"/>
    <w:rsid w:val="00253941"/>
    <w:rsid w:val="00253F2F"/>
    <w:rsid w:val="002544B0"/>
    <w:rsid w:val="00254989"/>
    <w:rsid w:val="00254994"/>
    <w:rsid w:val="00255850"/>
    <w:rsid w:val="00256467"/>
    <w:rsid w:val="00256580"/>
    <w:rsid w:val="0025683D"/>
    <w:rsid w:val="00256A3D"/>
    <w:rsid w:val="00256A7B"/>
    <w:rsid w:val="00256ED3"/>
    <w:rsid w:val="00256F40"/>
    <w:rsid w:val="00257E6E"/>
    <w:rsid w:val="002600A3"/>
    <w:rsid w:val="002603E0"/>
    <w:rsid w:val="00260504"/>
    <w:rsid w:val="002605AD"/>
    <w:rsid w:val="00260903"/>
    <w:rsid w:val="00260930"/>
    <w:rsid w:val="00260939"/>
    <w:rsid w:val="00260AFB"/>
    <w:rsid w:val="002617D7"/>
    <w:rsid w:val="00262263"/>
    <w:rsid w:val="002625E2"/>
    <w:rsid w:val="002627C7"/>
    <w:rsid w:val="00263847"/>
    <w:rsid w:val="00263C7D"/>
    <w:rsid w:val="00263ED1"/>
    <w:rsid w:val="00265688"/>
    <w:rsid w:val="00265920"/>
    <w:rsid w:val="00265B0C"/>
    <w:rsid w:val="00266205"/>
    <w:rsid w:val="0026646A"/>
    <w:rsid w:val="0026659C"/>
    <w:rsid w:val="00266B76"/>
    <w:rsid w:val="00266D16"/>
    <w:rsid w:val="00266E5A"/>
    <w:rsid w:val="00267303"/>
    <w:rsid w:val="00267A14"/>
    <w:rsid w:val="00267EBE"/>
    <w:rsid w:val="00270F7D"/>
    <w:rsid w:val="002710E1"/>
    <w:rsid w:val="002718D2"/>
    <w:rsid w:val="00271FC4"/>
    <w:rsid w:val="00273061"/>
    <w:rsid w:val="00273499"/>
    <w:rsid w:val="002737B7"/>
    <w:rsid w:val="00273A8A"/>
    <w:rsid w:val="00273D33"/>
    <w:rsid w:val="00274031"/>
    <w:rsid w:val="002740CB"/>
    <w:rsid w:val="0027424F"/>
    <w:rsid w:val="00274FCB"/>
    <w:rsid w:val="00274FD2"/>
    <w:rsid w:val="002752E6"/>
    <w:rsid w:val="00275386"/>
    <w:rsid w:val="0027547A"/>
    <w:rsid w:val="0027588F"/>
    <w:rsid w:val="0027595F"/>
    <w:rsid w:val="00275B82"/>
    <w:rsid w:val="002765F6"/>
    <w:rsid w:val="00276666"/>
    <w:rsid w:val="002769BD"/>
    <w:rsid w:val="002769F3"/>
    <w:rsid w:val="00276F5A"/>
    <w:rsid w:val="00277039"/>
    <w:rsid w:val="00277281"/>
    <w:rsid w:val="00277306"/>
    <w:rsid w:val="002775B7"/>
    <w:rsid w:val="0028010F"/>
    <w:rsid w:val="002804F2"/>
    <w:rsid w:val="002807A0"/>
    <w:rsid w:val="00280B91"/>
    <w:rsid w:val="00280BDA"/>
    <w:rsid w:val="00280C8F"/>
    <w:rsid w:val="002814AA"/>
    <w:rsid w:val="002814C9"/>
    <w:rsid w:val="00281915"/>
    <w:rsid w:val="0028194C"/>
    <w:rsid w:val="002821BF"/>
    <w:rsid w:val="00282841"/>
    <w:rsid w:val="002829F6"/>
    <w:rsid w:val="00282F27"/>
    <w:rsid w:val="002834AF"/>
    <w:rsid w:val="002838A7"/>
    <w:rsid w:val="002839F5"/>
    <w:rsid w:val="00283AAC"/>
    <w:rsid w:val="00283D86"/>
    <w:rsid w:val="00284156"/>
    <w:rsid w:val="002843FA"/>
    <w:rsid w:val="002844F3"/>
    <w:rsid w:val="002847FF"/>
    <w:rsid w:val="00284F12"/>
    <w:rsid w:val="00284F36"/>
    <w:rsid w:val="002851A9"/>
    <w:rsid w:val="002856EC"/>
    <w:rsid w:val="00285C11"/>
    <w:rsid w:val="00285D0A"/>
    <w:rsid w:val="00285ECC"/>
    <w:rsid w:val="00286453"/>
    <w:rsid w:val="00286538"/>
    <w:rsid w:val="00286809"/>
    <w:rsid w:val="002869F6"/>
    <w:rsid w:val="00286CC5"/>
    <w:rsid w:val="00286CF1"/>
    <w:rsid w:val="00287726"/>
    <w:rsid w:val="002877F1"/>
    <w:rsid w:val="00287AD6"/>
    <w:rsid w:val="00287BC9"/>
    <w:rsid w:val="00290294"/>
    <w:rsid w:val="002915CD"/>
    <w:rsid w:val="00292069"/>
    <w:rsid w:val="002920D3"/>
    <w:rsid w:val="002925A7"/>
    <w:rsid w:val="00293C58"/>
    <w:rsid w:val="002942EC"/>
    <w:rsid w:val="002946D2"/>
    <w:rsid w:val="0029487B"/>
    <w:rsid w:val="00294A6B"/>
    <w:rsid w:val="00294BB9"/>
    <w:rsid w:val="00294CB7"/>
    <w:rsid w:val="00294EF2"/>
    <w:rsid w:val="0029514C"/>
    <w:rsid w:val="0029520B"/>
    <w:rsid w:val="002955BF"/>
    <w:rsid w:val="00295F39"/>
    <w:rsid w:val="00295FD4"/>
    <w:rsid w:val="00296596"/>
    <w:rsid w:val="00296788"/>
    <w:rsid w:val="00296F03"/>
    <w:rsid w:val="00297D2B"/>
    <w:rsid w:val="00297F5B"/>
    <w:rsid w:val="002A0A75"/>
    <w:rsid w:val="002A0F48"/>
    <w:rsid w:val="002A124B"/>
    <w:rsid w:val="002A137B"/>
    <w:rsid w:val="002A13A9"/>
    <w:rsid w:val="002A2176"/>
    <w:rsid w:val="002A227E"/>
    <w:rsid w:val="002A2307"/>
    <w:rsid w:val="002A276F"/>
    <w:rsid w:val="002A2EFB"/>
    <w:rsid w:val="002A3324"/>
    <w:rsid w:val="002A3491"/>
    <w:rsid w:val="002A3765"/>
    <w:rsid w:val="002A42A5"/>
    <w:rsid w:val="002A481B"/>
    <w:rsid w:val="002A4AFA"/>
    <w:rsid w:val="002A4FC7"/>
    <w:rsid w:val="002A51A5"/>
    <w:rsid w:val="002A5687"/>
    <w:rsid w:val="002A569F"/>
    <w:rsid w:val="002A58A2"/>
    <w:rsid w:val="002A59B9"/>
    <w:rsid w:val="002A5A24"/>
    <w:rsid w:val="002A5AD3"/>
    <w:rsid w:val="002A5D23"/>
    <w:rsid w:val="002A6B1F"/>
    <w:rsid w:val="002A6E53"/>
    <w:rsid w:val="002A6E8C"/>
    <w:rsid w:val="002A6FB3"/>
    <w:rsid w:val="002A7254"/>
    <w:rsid w:val="002B01F7"/>
    <w:rsid w:val="002B0442"/>
    <w:rsid w:val="002B05E6"/>
    <w:rsid w:val="002B0C58"/>
    <w:rsid w:val="002B0E31"/>
    <w:rsid w:val="002B121A"/>
    <w:rsid w:val="002B135E"/>
    <w:rsid w:val="002B16FF"/>
    <w:rsid w:val="002B1E38"/>
    <w:rsid w:val="002B224A"/>
    <w:rsid w:val="002B2403"/>
    <w:rsid w:val="002B242C"/>
    <w:rsid w:val="002B267F"/>
    <w:rsid w:val="002B2A7E"/>
    <w:rsid w:val="002B2AA2"/>
    <w:rsid w:val="002B2AEC"/>
    <w:rsid w:val="002B2C2C"/>
    <w:rsid w:val="002B2CC6"/>
    <w:rsid w:val="002B3A9C"/>
    <w:rsid w:val="002B3EC5"/>
    <w:rsid w:val="002B4989"/>
    <w:rsid w:val="002B4DF1"/>
    <w:rsid w:val="002B4FF0"/>
    <w:rsid w:val="002B53E3"/>
    <w:rsid w:val="002B5400"/>
    <w:rsid w:val="002B5AB7"/>
    <w:rsid w:val="002B6D2A"/>
    <w:rsid w:val="002B7A35"/>
    <w:rsid w:val="002C0BAB"/>
    <w:rsid w:val="002C116B"/>
    <w:rsid w:val="002C1443"/>
    <w:rsid w:val="002C1812"/>
    <w:rsid w:val="002C1AED"/>
    <w:rsid w:val="002C1B0A"/>
    <w:rsid w:val="002C204F"/>
    <w:rsid w:val="002C2189"/>
    <w:rsid w:val="002C28B8"/>
    <w:rsid w:val="002C2E3F"/>
    <w:rsid w:val="002C30A5"/>
    <w:rsid w:val="002C3F38"/>
    <w:rsid w:val="002C4BF9"/>
    <w:rsid w:val="002C5471"/>
    <w:rsid w:val="002C55A1"/>
    <w:rsid w:val="002C5EE5"/>
    <w:rsid w:val="002C6179"/>
    <w:rsid w:val="002C63C1"/>
    <w:rsid w:val="002C6DB0"/>
    <w:rsid w:val="002C72A8"/>
    <w:rsid w:val="002C76DF"/>
    <w:rsid w:val="002D00B7"/>
    <w:rsid w:val="002D060E"/>
    <w:rsid w:val="002D08A5"/>
    <w:rsid w:val="002D0A7E"/>
    <w:rsid w:val="002D0BC9"/>
    <w:rsid w:val="002D175E"/>
    <w:rsid w:val="002D1BD8"/>
    <w:rsid w:val="002D2007"/>
    <w:rsid w:val="002D2655"/>
    <w:rsid w:val="002D2673"/>
    <w:rsid w:val="002D2A90"/>
    <w:rsid w:val="002D2B2F"/>
    <w:rsid w:val="002D3334"/>
    <w:rsid w:val="002D3447"/>
    <w:rsid w:val="002D372D"/>
    <w:rsid w:val="002D394F"/>
    <w:rsid w:val="002D43EF"/>
    <w:rsid w:val="002D44FC"/>
    <w:rsid w:val="002D4CBA"/>
    <w:rsid w:val="002D4E1D"/>
    <w:rsid w:val="002D5790"/>
    <w:rsid w:val="002D5830"/>
    <w:rsid w:val="002D59FF"/>
    <w:rsid w:val="002D6E5E"/>
    <w:rsid w:val="002D6EF4"/>
    <w:rsid w:val="002D764C"/>
    <w:rsid w:val="002D76E8"/>
    <w:rsid w:val="002D7942"/>
    <w:rsid w:val="002D7D61"/>
    <w:rsid w:val="002E00AB"/>
    <w:rsid w:val="002E0268"/>
    <w:rsid w:val="002E1220"/>
    <w:rsid w:val="002E227E"/>
    <w:rsid w:val="002E2653"/>
    <w:rsid w:val="002E27BF"/>
    <w:rsid w:val="002E296D"/>
    <w:rsid w:val="002E3236"/>
    <w:rsid w:val="002E379E"/>
    <w:rsid w:val="002E3C6C"/>
    <w:rsid w:val="002E3E52"/>
    <w:rsid w:val="002E40B3"/>
    <w:rsid w:val="002E487B"/>
    <w:rsid w:val="002E4A3C"/>
    <w:rsid w:val="002E50DB"/>
    <w:rsid w:val="002E5151"/>
    <w:rsid w:val="002E5331"/>
    <w:rsid w:val="002E6624"/>
    <w:rsid w:val="002E671F"/>
    <w:rsid w:val="002E6742"/>
    <w:rsid w:val="002E6B46"/>
    <w:rsid w:val="002E6C23"/>
    <w:rsid w:val="002E6C5D"/>
    <w:rsid w:val="002E74B2"/>
    <w:rsid w:val="002E7D48"/>
    <w:rsid w:val="002F0AA5"/>
    <w:rsid w:val="002F0E5C"/>
    <w:rsid w:val="002F1A66"/>
    <w:rsid w:val="002F25DB"/>
    <w:rsid w:val="002F2CB4"/>
    <w:rsid w:val="002F3075"/>
    <w:rsid w:val="002F3218"/>
    <w:rsid w:val="002F3784"/>
    <w:rsid w:val="002F37C6"/>
    <w:rsid w:val="002F37D4"/>
    <w:rsid w:val="002F433F"/>
    <w:rsid w:val="002F461F"/>
    <w:rsid w:val="002F46C7"/>
    <w:rsid w:val="002F5B46"/>
    <w:rsid w:val="002F5D2C"/>
    <w:rsid w:val="002F7835"/>
    <w:rsid w:val="003005C9"/>
    <w:rsid w:val="00300756"/>
    <w:rsid w:val="00300B59"/>
    <w:rsid w:val="003010D6"/>
    <w:rsid w:val="00301706"/>
    <w:rsid w:val="00301B3A"/>
    <w:rsid w:val="00301BE7"/>
    <w:rsid w:val="0030208E"/>
    <w:rsid w:val="003025AF"/>
    <w:rsid w:val="00302B3D"/>
    <w:rsid w:val="00302F92"/>
    <w:rsid w:val="00303679"/>
    <w:rsid w:val="00303D77"/>
    <w:rsid w:val="00304101"/>
    <w:rsid w:val="0030431B"/>
    <w:rsid w:val="00304891"/>
    <w:rsid w:val="00304C4D"/>
    <w:rsid w:val="00305837"/>
    <w:rsid w:val="00305B51"/>
    <w:rsid w:val="00306775"/>
    <w:rsid w:val="00306875"/>
    <w:rsid w:val="00306D4E"/>
    <w:rsid w:val="00306FC8"/>
    <w:rsid w:val="003076FC"/>
    <w:rsid w:val="00307770"/>
    <w:rsid w:val="0030781E"/>
    <w:rsid w:val="003079D6"/>
    <w:rsid w:val="00307ED6"/>
    <w:rsid w:val="00307F30"/>
    <w:rsid w:val="00310080"/>
    <w:rsid w:val="0031031D"/>
    <w:rsid w:val="00310960"/>
    <w:rsid w:val="00311263"/>
    <w:rsid w:val="0031192E"/>
    <w:rsid w:val="003125C9"/>
    <w:rsid w:val="00312C97"/>
    <w:rsid w:val="0031336F"/>
    <w:rsid w:val="00313373"/>
    <w:rsid w:val="003133A1"/>
    <w:rsid w:val="00313809"/>
    <w:rsid w:val="0031394B"/>
    <w:rsid w:val="003139D1"/>
    <w:rsid w:val="003140BF"/>
    <w:rsid w:val="00314122"/>
    <w:rsid w:val="003142CE"/>
    <w:rsid w:val="00314645"/>
    <w:rsid w:val="00314A09"/>
    <w:rsid w:val="00314EE0"/>
    <w:rsid w:val="00316070"/>
    <w:rsid w:val="003164E1"/>
    <w:rsid w:val="0031650B"/>
    <w:rsid w:val="00316882"/>
    <w:rsid w:val="00316EC8"/>
    <w:rsid w:val="00317133"/>
    <w:rsid w:val="00317701"/>
    <w:rsid w:val="00317737"/>
    <w:rsid w:val="00317B97"/>
    <w:rsid w:val="00320518"/>
    <w:rsid w:val="00321A42"/>
    <w:rsid w:val="00321D7D"/>
    <w:rsid w:val="00321F30"/>
    <w:rsid w:val="003228C4"/>
    <w:rsid w:val="00322996"/>
    <w:rsid w:val="00323371"/>
    <w:rsid w:val="0032473A"/>
    <w:rsid w:val="00324921"/>
    <w:rsid w:val="00324B81"/>
    <w:rsid w:val="00324F31"/>
    <w:rsid w:val="003251D2"/>
    <w:rsid w:val="0032577E"/>
    <w:rsid w:val="00325AFE"/>
    <w:rsid w:val="00325D33"/>
    <w:rsid w:val="003261A4"/>
    <w:rsid w:val="00326427"/>
    <w:rsid w:val="0032698B"/>
    <w:rsid w:val="00326E07"/>
    <w:rsid w:val="00327694"/>
    <w:rsid w:val="00327E3C"/>
    <w:rsid w:val="0033050A"/>
    <w:rsid w:val="003307B8"/>
    <w:rsid w:val="00330D24"/>
    <w:rsid w:val="00331148"/>
    <w:rsid w:val="00331685"/>
    <w:rsid w:val="003318E6"/>
    <w:rsid w:val="00331F0E"/>
    <w:rsid w:val="00331F1B"/>
    <w:rsid w:val="00331FE0"/>
    <w:rsid w:val="00332BB4"/>
    <w:rsid w:val="00332E6E"/>
    <w:rsid w:val="00333050"/>
    <w:rsid w:val="0033308D"/>
    <w:rsid w:val="00333093"/>
    <w:rsid w:val="00333217"/>
    <w:rsid w:val="0033365C"/>
    <w:rsid w:val="003336AF"/>
    <w:rsid w:val="00333BBB"/>
    <w:rsid w:val="00334067"/>
    <w:rsid w:val="00334320"/>
    <w:rsid w:val="00334440"/>
    <w:rsid w:val="00334546"/>
    <w:rsid w:val="003351DB"/>
    <w:rsid w:val="0033581E"/>
    <w:rsid w:val="003359B6"/>
    <w:rsid w:val="00335B64"/>
    <w:rsid w:val="00335B73"/>
    <w:rsid w:val="00336688"/>
    <w:rsid w:val="003368BA"/>
    <w:rsid w:val="0033695B"/>
    <w:rsid w:val="00336AAD"/>
    <w:rsid w:val="00336DC2"/>
    <w:rsid w:val="00336DC9"/>
    <w:rsid w:val="00337083"/>
    <w:rsid w:val="0033759D"/>
    <w:rsid w:val="003376B2"/>
    <w:rsid w:val="00337911"/>
    <w:rsid w:val="003403E8"/>
    <w:rsid w:val="0034063A"/>
    <w:rsid w:val="00340A5A"/>
    <w:rsid w:val="00340FFA"/>
    <w:rsid w:val="003410C3"/>
    <w:rsid w:val="00341330"/>
    <w:rsid w:val="003414DB"/>
    <w:rsid w:val="003417E5"/>
    <w:rsid w:val="00341A26"/>
    <w:rsid w:val="00341CB1"/>
    <w:rsid w:val="00341EA2"/>
    <w:rsid w:val="00343CD4"/>
    <w:rsid w:val="00344367"/>
    <w:rsid w:val="00344B0B"/>
    <w:rsid w:val="00344C47"/>
    <w:rsid w:val="0034523E"/>
    <w:rsid w:val="0034573E"/>
    <w:rsid w:val="00345B7C"/>
    <w:rsid w:val="00345DB8"/>
    <w:rsid w:val="00345E08"/>
    <w:rsid w:val="0034611D"/>
    <w:rsid w:val="00346132"/>
    <w:rsid w:val="003464C0"/>
    <w:rsid w:val="003467CD"/>
    <w:rsid w:val="00346882"/>
    <w:rsid w:val="003469FA"/>
    <w:rsid w:val="00346A0A"/>
    <w:rsid w:val="00346D6B"/>
    <w:rsid w:val="00346ED1"/>
    <w:rsid w:val="00347431"/>
    <w:rsid w:val="00347C33"/>
    <w:rsid w:val="00347C46"/>
    <w:rsid w:val="00350E60"/>
    <w:rsid w:val="00350F95"/>
    <w:rsid w:val="003511FE"/>
    <w:rsid w:val="00351368"/>
    <w:rsid w:val="00351EE6"/>
    <w:rsid w:val="003526BA"/>
    <w:rsid w:val="003528BD"/>
    <w:rsid w:val="00352B20"/>
    <w:rsid w:val="0035325E"/>
    <w:rsid w:val="00353611"/>
    <w:rsid w:val="00353AA0"/>
    <w:rsid w:val="00353D08"/>
    <w:rsid w:val="00354095"/>
    <w:rsid w:val="0035451C"/>
    <w:rsid w:val="00354BF2"/>
    <w:rsid w:val="0035549D"/>
    <w:rsid w:val="003554CF"/>
    <w:rsid w:val="003554EC"/>
    <w:rsid w:val="0035591F"/>
    <w:rsid w:val="003565FE"/>
    <w:rsid w:val="003566F2"/>
    <w:rsid w:val="00356A18"/>
    <w:rsid w:val="00357435"/>
    <w:rsid w:val="00360443"/>
    <w:rsid w:val="00361373"/>
    <w:rsid w:val="0036148F"/>
    <w:rsid w:val="003619CB"/>
    <w:rsid w:val="00361A59"/>
    <w:rsid w:val="0036210A"/>
    <w:rsid w:val="00362214"/>
    <w:rsid w:val="003627B1"/>
    <w:rsid w:val="00362823"/>
    <w:rsid w:val="003629AD"/>
    <w:rsid w:val="00362AF2"/>
    <w:rsid w:val="003637E5"/>
    <w:rsid w:val="00363860"/>
    <w:rsid w:val="003641C7"/>
    <w:rsid w:val="003642F1"/>
    <w:rsid w:val="003644E4"/>
    <w:rsid w:val="0036472C"/>
    <w:rsid w:val="0036476C"/>
    <w:rsid w:val="00364A83"/>
    <w:rsid w:val="00364E3E"/>
    <w:rsid w:val="00364EAE"/>
    <w:rsid w:val="003651BB"/>
    <w:rsid w:val="00365826"/>
    <w:rsid w:val="003659AF"/>
    <w:rsid w:val="003661D9"/>
    <w:rsid w:val="00366641"/>
    <w:rsid w:val="00366B46"/>
    <w:rsid w:val="00367864"/>
    <w:rsid w:val="00367E3B"/>
    <w:rsid w:val="00367FC0"/>
    <w:rsid w:val="0037007E"/>
    <w:rsid w:val="00370416"/>
    <w:rsid w:val="003705D9"/>
    <w:rsid w:val="00370993"/>
    <w:rsid w:val="00370F8B"/>
    <w:rsid w:val="00371361"/>
    <w:rsid w:val="00371E2B"/>
    <w:rsid w:val="003721BE"/>
    <w:rsid w:val="003722B0"/>
    <w:rsid w:val="00372680"/>
    <w:rsid w:val="003729A0"/>
    <w:rsid w:val="00372AD6"/>
    <w:rsid w:val="00372B50"/>
    <w:rsid w:val="00372FF6"/>
    <w:rsid w:val="00373093"/>
    <w:rsid w:val="00374018"/>
    <w:rsid w:val="00374292"/>
    <w:rsid w:val="00374846"/>
    <w:rsid w:val="00375E0D"/>
    <w:rsid w:val="00375E10"/>
    <w:rsid w:val="00376166"/>
    <w:rsid w:val="003763DE"/>
    <w:rsid w:val="00376AF2"/>
    <w:rsid w:val="00376D25"/>
    <w:rsid w:val="003771B9"/>
    <w:rsid w:val="003774F0"/>
    <w:rsid w:val="00377560"/>
    <w:rsid w:val="0037757E"/>
    <w:rsid w:val="003776BD"/>
    <w:rsid w:val="00377812"/>
    <w:rsid w:val="00377E4B"/>
    <w:rsid w:val="00380F3F"/>
    <w:rsid w:val="00380F67"/>
    <w:rsid w:val="003811D1"/>
    <w:rsid w:val="00381C1E"/>
    <w:rsid w:val="00382772"/>
    <w:rsid w:val="0038415C"/>
    <w:rsid w:val="003846E1"/>
    <w:rsid w:val="00384E95"/>
    <w:rsid w:val="00384ECF"/>
    <w:rsid w:val="0038536B"/>
    <w:rsid w:val="0038604B"/>
    <w:rsid w:val="00386362"/>
    <w:rsid w:val="0038639E"/>
    <w:rsid w:val="00386F7C"/>
    <w:rsid w:val="003872E2"/>
    <w:rsid w:val="00387754"/>
    <w:rsid w:val="00387EB0"/>
    <w:rsid w:val="00387EE0"/>
    <w:rsid w:val="00387F5A"/>
    <w:rsid w:val="00390885"/>
    <w:rsid w:val="00390FBA"/>
    <w:rsid w:val="003910D0"/>
    <w:rsid w:val="00391475"/>
    <w:rsid w:val="003916E7"/>
    <w:rsid w:val="00391D5F"/>
    <w:rsid w:val="00392844"/>
    <w:rsid w:val="00392AA2"/>
    <w:rsid w:val="00393144"/>
    <w:rsid w:val="00393432"/>
    <w:rsid w:val="00393454"/>
    <w:rsid w:val="00393B99"/>
    <w:rsid w:val="00394162"/>
    <w:rsid w:val="003942EB"/>
    <w:rsid w:val="003945DA"/>
    <w:rsid w:val="0039471D"/>
    <w:rsid w:val="00394BDC"/>
    <w:rsid w:val="00394C17"/>
    <w:rsid w:val="003958C8"/>
    <w:rsid w:val="00396209"/>
    <w:rsid w:val="003966AE"/>
    <w:rsid w:val="003968F1"/>
    <w:rsid w:val="00396999"/>
    <w:rsid w:val="00396C9A"/>
    <w:rsid w:val="00397B1A"/>
    <w:rsid w:val="003A0096"/>
    <w:rsid w:val="003A0447"/>
    <w:rsid w:val="003A0833"/>
    <w:rsid w:val="003A0C12"/>
    <w:rsid w:val="003A0FC5"/>
    <w:rsid w:val="003A1328"/>
    <w:rsid w:val="003A14D0"/>
    <w:rsid w:val="003A1C89"/>
    <w:rsid w:val="003A277D"/>
    <w:rsid w:val="003A31B9"/>
    <w:rsid w:val="003A3E44"/>
    <w:rsid w:val="003A439B"/>
    <w:rsid w:val="003A4762"/>
    <w:rsid w:val="003A4848"/>
    <w:rsid w:val="003A4977"/>
    <w:rsid w:val="003A4EB0"/>
    <w:rsid w:val="003A506C"/>
    <w:rsid w:val="003A56BD"/>
    <w:rsid w:val="003A58AA"/>
    <w:rsid w:val="003A5BD4"/>
    <w:rsid w:val="003A5D42"/>
    <w:rsid w:val="003A670A"/>
    <w:rsid w:val="003A6DD8"/>
    <w:rsid w:val="003A6DE6"/>
    <w:rsid w:val="003A6E69"/>
    <w:rsid w:val="003A704C"/>
    <w:rsid w:val="003A75A4"/>
    <w:rsid w:val="003A7B46"/>
    <w:rsid w:val="003A7E0A"/>
    <w:rsid w:val="003B07FE"/>
    <w:rsid w:val="003B11D5"/>
    <w:rsid w:val="003B1525"/>
    <w:rsid w:val="003B1F60"/>
    <w:rsid w:val="003B2147"/>
    <w:rsid w:val="003B216D"/>
    <w:rsid w:val="003B232D"/>
    <w:rsid w:val="003B24B2"/>
    <w:rsid w:val="003B2AE0"/>
    <w:rsid w:val="003B3463"/>
    <w:rsid w:val="003B3911"/>
    <w:rsid w:val="003B3C20"/>
    <w:rsid w:val="003B4442"/>
    <w:rsid w:val="003B4657"/>
    <w:rsid w:val="003B521D"/>
    <w:rsid w:val="003B53E0"/>
    <w:rsid w:val="003B59E9"/>
    <w:rsid w:val="003B5CAA"/>
    <w:rsid w:val="003B6311"/>
    <w:rsid w:val="003B7CD5"/>
    <w:rsid w:val="003B7CD8"/>
    <w:rsid w:val="003B7CE6"/>
    <w:rsid w:val="003C0179"/>
    <w:rsid w:val="003C0415"/>
    <w:rsid w:val="003C04C6"/>
    <w:rsid w:val="003C0DA2"/>
    <w:rsid w:val="003C137F"/>
    <w:rsid w:val="003C1B27"/>
    <w:rsid w:val="003C1D0E"/>
    <w:rsid w:val="003C209A"/>
    <w:rsid w:val="003C26F1"/>
    <w:rsid w:val="003C2CAA"/>
    <w:rsid w:val="003C2F64"/>
    <w:rsid w:val="003C3268"/>
    <w:rsid w:val="003C4C33"/>
    <w:rsid w:val="003C51C0"/>
    <w:rsid w:val="003C5F07"/>
    <w:rsid w:val="003C6704"/>
    <w:rsid w:val="003C6BD7"/>
    <w:rsid w:val="003C6FA1"/>
    <w:rsid w:val="003C73AC"/>
    <w:rsid w:val="003C74D4"/>
    <w:rsid w:val="003C78A4"/>
    <w:rsid w:val="003C78A7"/>
    <w:rsid w:val="003C7BE7"/>
    <w:rsid w:val="003C7E0F"/>
    <w:rsid w:val="003C7F74"/>
    <w:rsid w:val="003D046B"/>
    <w:rsid w:val="003D04DF"/>
    <w:rsid w:val="003D0539"/>
    <w:rsid w:val="003D0EA6"/>
    <w:rsid w:val="003D0FD1"/>
    <w:rsid w:val="003D110C"/>
    <w:rsid w:val="003D1430"/>
    <w:rsid w:val="003D173D"/>
    <w:rsid w:val="003D2082"/>
    <w:rsid w:val="003D2523"/>
    <w:rsid w:val="003D264E"/>
    <w:rsid w:val="003D2A97"/>
    <w:rsid w:val="003D303E"/>
    <w:rsid w:val="003D3868"/>
    <w:rsid w:val="003D452C"/>
    <w:rsid w:val="003D471C"/>
    <w:rsid w:val="003D4A47"/>
    <w:rsid w:val="003D5147"/>
    <w:rsid w:val="003D52C4"/>
    <w:rsid w:val="003D664E"/>
    <w:rsid w:val="003D6796"/>
    <w:rsid w:val="003D6AFF"/>
    <w:rsid w:val="003D6FEF"/>
    <w:rsid w:val="003D70C5"/>
    <w:rsid w:val="003D74E5"/>
    <w:rsid w:val="003D75DD"/>
    <w:rsid w:val="003D79CE"/>
    <w:rsid w:val="003D7DD4"/>
    <w:rsid w:val="003D7FD7"/>
    <w:rsid w:val="003E0033"/>
    <w:rsid w:val="003E01C2"/>
    <w:rsid w:val="003E0B7A"/>
    <w:rsid w:val="003E1102"/>
    <w:rsid w:val="003E1214"/>
    <w:rsid w:val="003E1341"/>
    <w:rsid w:val="003E184D"/>
    <w:rsid w:val="003E1D39"/>
    <w:rsid w:val="003E1E50"/>
    <w:rsid w:val="003E1E93"/>
    <w:rsid w:val="003E221E"/>
    <w:rsid w:val="003E2292"/>
    <w:rsid w:val="003E2F28"/>
    <w:rsid w:val="003E2F4A"/>
    <w:rsid w:val="003E30D5"/>
    <w:rsid w:val="003E39B5"/>
    <w:rsid w:val="003E39F8"/>
    <w:rsid w:val="003E3C84"/>
    <w:rsid w:val="003E4F3E"/>
    <w:rsid w:val="003E4FC6"/>
    <w:rsid w:val="003E4FF4"/>
    <w:rsid w:val="003E5044"/>
    <w:rsid w:val="003E5B4B"/>
    <w:rsid w:val="003E6037"/>
    <w:rsid w:val="003E6D4A"/>
    <w:rsid w:val="003E6E05"/>
    <w:rsid w:val="003E712E"/>
    <w:rsid w:val="003E727E"/>
    <w:rsid w:val="003E7442"/>
    <w:rsid w:val="003E7B3E"/>
    <w:rsid w:val="003E7D2B"/>
    <w:rsid w:val="003F0282"/>
    <w:rsid w:val="003F0D32"/>
    <w:rsid w:val="003F109C"/>
    <w:rsid w:val="003F10F7"/>
    <w:rsid w:val="003F16B8"/>
    <w:rsid w:val="003F1DB4"/>
    <w:rsid w:val="003F1DBE"/>
    <w:rsid w:val="003F356A"/>
    <w:rsid w:val="003F3892"/>
    <w:rsid w:val="003F3A50"/>
    <w:rsid w:val="003F3FEE"/>
    <w:rsid w:val="003F4280"/>
    <w:rsid w:val="003F486E"/>
    <w:rsid w:val="003F4A30"/>
    <w:rsid w:val="003F4CF7"/>
    <w:rsid w:val="003F5380"/>
    <w:rsid w:val="003F54A5"/>
    <w:rsid w:val="003F5598"/>
    <w:rsid w:val="003F5A0D"/>
    <w:rsid w:val="003F5D1D"/>
    <w:rsid w:val="003F6046"/>
    <w:rsid w:val="003F6EB9"/>
    <w:rsid w:val="003F70AE"/>
    <w:rsid w:val="003F7135"/>
    <w:rsid w:val="003F7221"/>
    <w:rsid w:val="003F79E5"/>
    <w:rsid w:val="004002E0"/>
    <w:rsid w:val="00400429"/>
    <w:rsid w:val="0040053B"/>
    <w:rsid w:val="004005D0"/>
    <w:rsid w:val="00400762"/>
    <w:rsid w:val="00400D27"/>
    <w:rsid w:val="00402037"/>
    <w:rsid w:val="0040246F"/>
    <w:rsid w:val="00402965"/>
    <w:rsid w:val="00402FFB"/>
    <w:rsid w:val="00403335"/>
    <w:rsid w:val="0040334E"/>
    <w:rsid w:val="00403463"/>
    <w:rsid w:val="004034FF"/>
    <w:rsid w:val="00403983"/>
    <w:rsid w:val="00403A3F"/>
    <w:rsid w:val="00404723"/>
    <w:rsid w:val="00404D75"/>
    <w:rsid w:val="00405159"/>
    <w:rsid w:val="0040563C"/>
    <w:rsid w:val="0040621D"/>
    <w:rsid w:val="00406E96"/>
    <w:rsid w:val="00406F74"/>
    <w:rsid w:val="0040703E"/>
    <w:rsid w:val="004070BC"/>
    <w:rsid w:val="0040711F"/>
    <w:rsid w:val="004072C2"/>
    <w:rsid w:val="00407BCC"/>
    <w:rsid w:val="00407E43"/>
    <w:rsid w:val="00410834"/>
    <w:rsid w:val="00410B54"/>
    <w:rsid w:val="004116AA"/>
    <w:rsid w:val="00411B3F"/>
    <w:rsid w:val="00411B90"/>
    <w:rsid w:val="0041203E"/>
    <w:rsid w:val="00412143"/>
    <w:rsid w:val="00412657"/>
    <w:rsid w:val="00412DA7"/>
    <w:rsid w:val="00412EF6"/>
    <w:rsid w:val="00413467"/>
    <w:rsid w:val="0041391B"/>
    <w:rsid w:val="004139AB"/>
    <w:rsid w:val="00413AA0"/>
    <w:rsid w:val="00413BAF"/>
    <w:rsid w:val="00413BE5"/>
    <w:rsid w:val="00413E10"/>
    <w:rsid w:val="00413E88"/>
    <w:rsid w:val="004143AC"/>
    <w:rsid w:val="0041440F"/>
    <w:rsid w:val="00414F3C"/>
    <w:rsid w:val="004150F2"/>
    <w:rsid w:val="004157FA"/>
    <w:rsid w:val="00415849"/>
    <w:rsid w:val="00415947"/>
    <w:rsid w:val="004159DA"/>
    <w:rsid w:val="00415CBC"/>
    <w:rsid w:val="00415F00"/>
    <w:rsid w:val="00416060"/>
    <w:rsid w:val="00416598"/>
    <w:rsid w:val="00416B8F"/>
    <w:rsid w:val="00416FCB"/>
    <w:rsid w:val="00417510"/>
    <w:rsid w:val="00417802"/>
    <w:rsid w:val="0041786F"/>
    <w:rsid w:val="00417A79"/>
    <w:rsid w:val="00417C40"/>
    <w:rsid w:val="00420380"/>
    <w:rsid w:val="0042097F"/>
    <w:rsid w:val="00420AC8"/>
    <w:rsid w:val="004213FE"/>
    <w:rsid w:val="004215CD"/>
    <w:rsid w:val="00421B7F"/>
    <w:rsid w:val="00422483"/>
    <w:rsid w:val="0042271F"/>
    <w:rsid w:val="00422CE6"/>
    <w:rsid w:val="00422FD8"/>
    <w:rsid w:val="004235C1"/>
    <w:rsid w:val="004238B2"/>
    <w:rsid w:val="004238B3"/>
    <w:rsid w:val="0042391F"/>
    <w:rsid w:val="00423E8E"/>
    <w:rsid w:val="00423F02"/>
    <w:rsid w:val="00423FD5"/>
    <w:rsid w:val="004245AA"/>
    <w:rsid w:val="004246CA"/>
    <w:rsid w:val="00424B20"/>
    <w:rsid w:val="00424D7B"/>
    <w:rsid w:val="00424DCB"/>
    <w:rsid w:val="0042555C"/>
    <w:rsid w:val="0042561B"/>
    <w:rsid w:val="00425BAB"/>
    <w:rsid w:val="00425D3E"/>
    <w:rsid w:val="00426382"/>
    <w:rsid w:val="00426391"/>
    <w:rsid w:val="0042704E"/>
    <w:rsid w:val="00427561"/>
    <w:rsid w:val="00427E5C"/>
    <w:rsid w:val="00427E65"/>
    <w:rsid w:val="00430E15"/>
    <w:rsid w:val="004311C2"/>
    <w:rsid w:val="004320A9"/>
    <w:rsid w:val="00432120"/>
    <w:rsid w:val="00432B3E"/>
    <w:rsid w:val="00432B5E"/>
    <w:rsid w:val="00432C96"/>
    <w:rsid w:val="00432CAB"/>
    <w:rsid w:val="0043305E"/>
    <w:rsid w:val="00433617"/>
    <w:rsid w:val="00433F4F"/>
    <w:rsid w:val="004341C2"/>
    <w:rsid w:val="004342EC"/>
    <w:rsid w:val="00434602"/>
    <w:rsid w:val="0043476B"/>
    <w:rsid w:val="00434DB6"/>
    <w:rsid w:val="00434E94"/>
    <w:rsid w:val="0043545F"/>
    <w:rsid w:val="0043568B"/>
    <w:rsid w:val="004359EA"/>
    <w:rsid w:val="004367EE"/>
    <w:rsid w:val="0043688F"/>
    <w:rsid w:val="00436F09"/>
    <w:rsid w:val="004372A4"/>
    <w:rsid w:val="004372AF"/>
    <w:rsid w:val="00437558"/>
    <w:rsid w:val="00437BE6"/>
    <w:rsid w:val="00437D48"/>
    <w:rsid w:val="004400DB"/>
    <w:rsid w:val="00440251"/>
    <w:rsid w:val="0044029F"/>
    <w:rsid w:val="00440A54"/>
    <w:rsid w:val="00440FCB"/>
    <w:rsid w:val="0044182B"/>
    <w:rsid w:val="00441E9C"/>
    <w:rsid w:val="00443E5B"/>
    <w:rsid w:val="0044476D"/>
    <w:rsid w:val="0044498F"/>
    <w:rsid w:val="00444A52"/>
    <w:rsid w:val="00444CE2"/>
    <w:rsid w:val="00444D3C"/>
    <w:rsid w:val="0044520A"/>
    <w:rsid w:val="004452AC"/>
    <w:rsid w:val="004460FA"/>
    <w:rsid w:val="004464D2"/>
    <w:rsid w:val="004464E5"/>
    <w:rsid w:val="004466AC"/>
    <w:rsid w:val="00446C55"/>
    <w:rsid w:val="00447BA5"/>
    <w:rsid w:val="00447CCD"/>
    <w:rsid w:val="00447E59"/>
    <w:rsid w:val="004501CE"/>
    <w:rsid w:val="00450246"/>
    <w:rsid w:val="00450464"/>
    <w:rsid w:val="004504EA"/>
    <w:rsid w:val="00450D0C"/>
    <w:rsid w:val="0045100A"/>
    <w:rsid w:val="004513A2"/>
    <w:rsid w:val="0045148B"/>
    <w:rsid w:val="00451697"/>
    <w:rsid w:val="00451790"/>
    <w:rsid w:val="004520BD"/>
    <w:rsid w:val="00452311"/>
    <w:rsid w:val="0045250D"/>
    <w:rsid w:val="00452A24"/>
    <w:rsid w:val="0045304E"/>
    <w:rsid w:val="00453065"/>
    <w:rsid w:val="0045307F"/>
    <w:rsid w:val="004532EA"/>
    <w:rsid w:val="004534EC"/>
    <w:rsid w:val="0045355A"/>
    <w:rsid w:val="00453E4D"/>
    <w:rsid w:val="0045400E"/>
    <w:rsid w:val="00454603"/>
    <w:rsid w:val="00454CA7"/>
    <w:rsid w:val="00454E79"/>
    <w:rsid w:val="00454F80"/>
    <w:rsid w:val="004557AB"/>
    <w:rsid w:val="004561B6"/>
    <w:rsid w:val="0045644D"/>
    <w:rsid w:val="00456F7E"/>
    <w:rsid w:val="004570EA"/>
    <w:rsid w:val="00457898"/>
    <w:rsid w:val="00457B57"/>
    <w:rsid w:val="00457E7F"/>
    <w:rsid w:val="004603B5"/>
    <w:rsid w:val="00460A4A"/>
    <w:rsid w:val="00461828"/>
    <w:rsid w:val="00461949"/>
    <w:rsid w:val="00461999"/>
    <w:rsid w:val="00461AF1"/>
    <w:rsid w:val="00461C42"/>
    <w:rsid w:val="0046207B"/>
    <w:rsid w:val="004626B3"/>
    <w:rsid w:val="00462B00"/>
    <w:rsid w:val="00462C88"/>
    <w:rsid w:val="0046330F"/>
    <w:rsid w:val="00463470"/>
    <w:rsid w:val="004636FD"/>
    <w:rsid w:val="0046393A"/>
    <w:rsid w:val="00463B29"/>
    <w:rsid w:val="004645BE"/>
    <w:rsid w:val="00465297"/>
    <w:rsid w:val="004655F7"/>
    <w:rsid w:val="00465D44"/>
    <w:rsid w:val="00465DCA"/>
    <w:rsid w:val="00465DDB"/>
    <w:rsid w:val="004662D5"/>
    <w:rsid w:val="004666A6"/>
    <w:rsid w:val="00466C9D"/>
    <w:rsid w:val="00466D63"/>
    <w:rsid w:val="004671FE"/>
    <w:rsid w:val="00467783"/>
    <w:rsid w:val="00467CFA"/>
    <w:rsid w:val="00467D69"/>
    <w:rsid w:val="00467E96"/>
    <w:rsid w:val="004705E1"/>
    <w:rsid w:val="00470760"/>
    <w:rsid w:val="004708D3"/>
    <w:rsid w:val="00470ECE"/>
    <w:rsid w:val="004710AD"/>
    <w:rsid w:val="0047195D"/>
    <w:rsid w:val="00471E9D"/>
    <w:rsid w:val="00471EDF"/>
    <w:rsid w:val="00472023"/>
    <w:rsid w:val="00472AAB"/>
    <w:rsid w:val="00472C58"/>
    <w:rsid w:val="00473570"/>
    <w:rsid w:val="00473ACB"/>
    <w:rsid w:val="00473AEE"/>
    <w:rsid w:val="00473C30"/>
    <w:rsid w:val="00473F39"/>
    <w:rsid w:val="0047402C"/>
    <w:rsid w:val="00474C8C"/>
    <w:rsid w:val="00474E75"/>
    <w:rsid w:val="00476AAF"/>
    <w:rsid w:val="00477074"/>
    <w:rsid w:val="00477496"/>
    <w:rsid w:val="00477821"/>
    <w:rsid w:val="0047782A"/>
    <w:rsid w:val="00477E6E"/>
    <w:rsid w:val="00477FB5"/>
    <w:rsid w:val="00480172"/>
    <w:rsid w:val="004806E5"/>
    <w:rsid w:val="004807C1"/>
    <w:rsid w:val="004807FA"/>
    <w:rsid w:val="00480DCF"/>
    <w:rsid w:val="00480FF7"/>
    <w:rsid w:val="0048125B"/>
    <w:rsid w:val="00481486"/>
    <w:rsid w:val="00481BAA"/>
    <w:rsid w:val="00481BED"/>
    <w:rsid w:val="00481DC4"/>
    <w:rsid w:val="00482F2C"/>
    <w:rsid w:val="00483C4A"/>
    <w:rsid w:val="00484462"/>
    <w:rsid w:val="004844B0"/>
    <w:rsid w:val="00484BB3"/>
    <w:rsid w:val="00484C76"/>
    <w:rsid w:val="00484FBC"/>
    <w:rsid w:val="00485428"/>
    <w:rsid w:val="0048579F"/>
    <w:rsid w:val="004857E1"/>
    <w:rsid w:val="00485F89"/>
    <w:rsid w:val="00486A8D"/>
    <w:rsid w:val="004870D0"/>
    <w:rsid w:val="004873B5"/>
    <w:rsid w:val="0048795F"/>
    <w:rsid w:val="00487A03"/>
    <w:rsid w:val="00487AB1"/>
    <w:rsid w:val="00487BCB"/>
    <w:rsid w:val="00487BE9"/>
    <w:rsid w:val="00487D3F"/>
    <w:rsid w:val="00487E92"/>
    <w:rsid w:val="00487F5A"/>
    <w:rsid w:val="00490928"/>
    <w:rsid w:val="00490F9A"/>
    <w:rsid w:val="0049161F"/>
    <w:rsid w:val="0049222F"/>
    <w:rsid w:val="00492CDA"/>
    <w:rsid w:val="004930B8"/>
    <w:rsid w:val="0049369E"/>
    <w:rsid w:val="00493D77"/>
    <w:rsid w:val="00493F9C"/>
    <w:rsid w:val="00494536"/>
    <w:rsid w:val="0049474D"/>
    <w:rsid w:val="00494C72"/>
    <w:rsid w:val="00494CC9"/>
    <w:rsid w:val="00494D73"/>
    <w:rsid w:val="00494DFE"/>
    <w:rsid w:val="00495399"/>
    <w:rsid w:val="004953B4"/>
    <w:rsid w:val="00496203"/>
    <w:rsid w:val="0049637C"/>
    <w:rsid w:val="00496A9B"/>
    <w:rsid w:val="00496B18"/>
    <w:rsid w:val="00496ED2"/>
    <w:rsid w:val="0049709C"/>
    <w:rsid w:val="00497260"/>
    <w:rsid w:val="00497442"/>
    <w:rsid w:val="004975D2"/>
    <w:rsid w:val="004975D7"/>
    <w:rsid w:val="004976EE"/>
    <w:rsid w:val="00497CE6"/>
    <w:rsid w:val="004A027E"/>
    <w:rsid w:val="004A0553"/>
    <w:rsid w:val="004A08D7"/>
    <w:rsid w:val="004A0D28"/>
    <w:rsid w:val="004A0E44"/>
    <w:rsid w:val="004A1507"/>
    <w:rsid w:val="004A2883"/>
    <w:rsid w:val="004A2E78"/>
    <w:rsid w:val="004A2F20"/>
    <w:rsid w:val="004A30CD"/>
    <w:rsid w:val="004A37A8"/>
    <w:rsid w:val="004A3C4B"/>
    <w:rsid w:val="004A3CD4"/>
    <w:rsid w:val="004A3CF0"/>
    <w:rsid w:val="004A3FFF"/>
    <w:rsid w:val="004A4424"/>
    <w:rsid w:val="004A45E8"/>
    <w:rsid w:val="004A4620"/>
    <w:rsid w:val="004A48F9"/>
    <w:rsid w:val="004A4939"/>
    <w:rsid w:val="004A4A8E"/>
    <w:rsid w:val="004A4B33"/>
    <w:rsid w:val="004A5723"/>
    <w:rsid w:val="004A5D8C"/>
    <w:rsid w:val="004A6358"/>
    <w:rsid w:val="004A6705"/>
    <w:rsid w:val="004A6AAA"/>
    <w:rsid w:val="004A76DF"/>
    <w:rsid w:val="004A7C04"/>
    <w:rsid w:val="004A7E56"/>
    <w:rsid w:val="004B011E"/>
    <w:rsid w:val="004B03FA"/>
    <w:rsid w:val="004B07A0"/>
    <w:rsid w:val="004B0938"/>
    <w:rsid w:val="004B0E89"/>
    <w:rsid w:val="004B105B"/>
    <w:rsid w:val="004B189F"/>
    <w:rsid w:val="004B1A42"/>
    <w:rsid w:val="004B1D1A"/>
    <w:rsid w:val="004B3243"/>
    <w:rsid w:val="004B41BF"/>
    <w:rsid w:val="004B47E9"/>
    <w:rsid w:val="004B48E8"/>
    <w:rsid w:val="004B512A"/>
    <w:rsid w:val="004B56AB"/>
    <w:rsid w:val="004B6AC4"/>
    <w:rsid w:val="004B6CDC"/>
    <w:rsid w:val="004B7118"/>
    <w:rsid w:val="004B75AF"/>
    <w:rsid w:val="004C0028"/>
    <w:rsid w:val="004C0920"/>
    <w:rsid w:val="004C0CD1"/>
    <w:rsid w:val="004C0FA3"/>
    <w:rsid w:val="004C1872"/>
    <w:rsid w:val="004C1E72"/>
    <w:rsid w:val="004C241B"/>
    <w:rsid w:val="004C245A"/>
    <w:rsid w:val="004C2F83"/>
    <w:rsid w:val="004C3470"/>
    <w:rsid w:val="004C3E77"/>
    <w:rsid w:val="004C4538"/>
    <w:rsid w:val="004C4890"/>
    <w:rsid w:val="004C4FB9"/>
    <w:rsid w:val="004C5E92"/>
    <w:rsid w:val="004C6A90"/>
    <w:rsid w:val="004C6D8C"/>
    <w:rsid w:val="004C7177"/>
    <w:rsid w:val="004C7184"/>
    <w:rsid w:val="004C7244"/>
    <w:rsid w:val="004C73AA"/>
    <w:rsid w:val="004C73C0"/>
    <w:rsid w:val="004C7576"/>
    <w:rsid w:val="004D0946"/>
    <w:rsid w:val="004D0B7E"/>
    <w:rsid w:val="004D0FFA"/>
    <w:rsid w:val="004D12D9"/>
    <w:rsid w:val="004D12EB"/>
    <w:rsid w:val="004D1432"/>
    <w:rsid w:val="004D14F8"/>
    <w:rsid w:val="004D1C6C"/>
    <w:rsid w:val="004D221B"/>
    <w:rsid w:val="004D258C"/>
    <w:rsid w:val="004D2811"/>
    <w:rsid w:val="004D28E7"/>
    <w:rsid w:val="004D2C51"/>
    <w:rsid w:val="004D2CF2"/>
    <w:rsid w:val="004D2FAA"/>
    <w:rsid w:val="004D41A2"/>
    <w:rsid w:val="004D4314"/>
    <w:rsid w:val="004D452D"/>
    <w:rsid w:val="004D48BA"/>
    <w:rsid w:val="004D4B09"/>
    <w:rsid w:val="004D4F64"/>
    <w:rsid w:val="004D5481"/>
    <w:rsid w:val="004D5612"/>
    <w:rsid w:val="004D5DAE"/>
    <w:rsid w:val="004D5EBC"/>
    <w:rsid w:val="004D6365"/>
    <w:rsid w:val="004D64FF"/>
    <w:rsid w:val="004D6766"/>
    <w:rsid w:val="004D6854"/>
    <w:rsid w:val="004D69B3"/>
    <w:rsid w:val="004D6DF3"/>
    <w:rsid w:val="004D6EDA"/>
    <w:rsid w:val="004D7055"/>
    <w:rsid w:val="004E0DB6"/>
    <w:rsid w:val="004E0EAD"/>
    <w:rsid w:val="004E12CD"/>
    <w:rsid w:val="004E162B"/>
    <w:rsid w:val="004E1AEA"/>
    <w:rsid w:val="004E1F0C"/>
    <w:rsid w:val="004E208D"/>
    <w:rsid w:val="004E226B"/>
    <w:rsid w:val="004E2665"/>
    <w:rsid w:val="004E2F7C"/>
    <w:rsid w:val="004E3C8A"/>
    <w:rsid w:val="004E3D2A"/>
    <w:rsid w:val="004E4042"/>
    <w:rsid w:val="004E4270"/>
    <w:rsid w:val="004E48ED"/>
    <w:rsid w:val="004E4AA8"/>
    <w:rsid w:val="004E4C71"/>
    <w:rsid w:val="004E4DF0"/>
    <w:rsid w:val="004E4EDB"/>
    <w:rsid w:val="004E5977"/>
    <w:rsid w:val="004E6250"/>
    <w:rsid w:val="004E6377"/>
    <w:rsid w:val="004E6AED"/>
    <w:rsid w:val="004E71BB"/>
    <w:rsid w:val="004E71C5"/>
    <w:rsid w:val="004E7AE1"/>
    <w:rsid w:val="004E7C53"/>
    <w:rsid w:val="004E7D24"/>
    <w:rsid w:val="004E7F0A"/>
    <w:rsid w:val="004F0156"/>
    <w:rsid w:val="004F034E"/>
    <w:rsid w:val="004F045E"/>
    <w:rsid w:val="004F06AC"/>
    <w:rsid w:val="004F0B2D"/>
    <w:rsid w:val="004F0B95"/>
    <w:rsid w:val="004F0CBF"/>
    <w:rsid w:val="004F0E17"/>
    <w:rsid w:val="004F0E19"/>
    <w:rsid w:val="004F132C"/>
    <w:rsid w:val="004F1A0A"/>
    <w:rsid w:val="004F208E"/>
    <w:rsid w:val="004F237A"/>
    <w:rsid w:val="004F23C8"/>
    <w:rsid w:val="004F2557"/>
    <w:rsid w:val="004F26A3"/>
    <w:rsid w:val="004F27AF"/>
    <w:rsid w:val="004F28BC"/>
    <w:rsid w:val="004F2E53"/>
    <w:rsid w:val="004F3A93"/>
    <w:rsid w:val="004F418C"/>
    <w:rsid w:val="004F47D3"/>
    <w:rsid w:val="004F4A85"/>
    <w:rsid w:val="004F4BD8"/>
    <w:rsid w:val="004F4DEF"/>
    <w:rsid w:val="004F5143"/>
    <w:rsid w:val="004F5383"/>
    <w:rsid w:val="004F558A"/>
    <w:rsid w:val="004F585C"/>
    <w:rsid w:val="004F5C60"/>
    <w:rsid w:val="004F5ECE"/>
    <w:rsid w:val="004F6492"/>
    <w:rsid w:val="004F6BE2"/>
    <w:rsid w:val="004F7465"/>
    <w:rsid w:val="004F781E"/>
    <w:rsid w:val="004F7AD3"/>
    <w:rsid w:val="004F7C01"/>
    <w:rsid w:val="004F7FA9"/>
    <w:rsid w:val="00500263"/>
    <w:rsid w:val="00500722"/>
    <w:rsid w:val="005011F5"/>
    <w:rsid w:val="005019A1"/>
    <w:rsid w:val="00501B2B"/>
    <w:rsid w:val="00501DAD"/>
    <w:rsid w:val="00501E37"/>
    <w:rsid w:val="00501F9B"/>
    <w:rsid w:val="00502689"/>
    <w:rsid w:val="00502784"/>
    <w:rsid w:val="00502C8A"/>
    <w:rsid w:val="00503E2B"/>
    <w:rsid w:val="00503EED"/>
    <w:rsid w:val="00504820"/>
    <w:rsid w:val="005052FD"/>
    <w:rsid w:val="00505E7C"/>
    <w:rsid w:val="00505F47"/>
    <w:rsid w:val="005064DE"/>
    <w:rsid w:val="00507138"/>
    <w:rsid w:val="00507540"/>
    <w:rsid w:val="00507647"/>
    <w:rsid w:val="005104DC"/>
    <w:rsid w:val="0051066F"/>
    <w:rsid w:val="005106EE"/>
    <w:rsid w:val="00510744"/>
    <w:rsid w:val="005109F0"/>
    <w:rsid w:val="00510AC2"/>
    <w:rsid w:val="00510F0A"/>
    <w:rsid w:val="00511245"/>
    <w:rsid w:val="00511DA9"/>
    <w:rsid w:val="00511FA9"/>
    <w:rsid w:val="00512238"/>
    <w:rsid w:val="00512934"/>
    <w:rsid w:val="00512E15"/>
    <w:rsid w:val="005130E9"/>
    <w:rsid w:val="005130FC"/>
    <w:rsid w:val="005131B3"/>
    <w:rsid w:val="005134BD"/>
    <w:rsid w:val="005137D3"/>
    <w:rsid w:val="005138C9"/>
    <w:rsid w:val="0051466B"/>
    <w:rsid w:val="00514833"/>
    <w:rsid w:val="005153B7"/>
    <w:rsid w:val="005157B4"/>
    <w:rsid w:val="00516261"/>
    <w:rsid w:val="005164E3"/>
    <w:rsid w:val="00516A20"/>
    <w:rsid w:val="00516B1E"/>
    <w:rsid w:val="00516D44"/>
    <w:rsid w:val="00516FE3"/>
    <w:rsid w:val="005170C0"/>
    <w:rsid w:val="005171C2"/>
    <w:rsid w:val="005172B0"/>
    <w:rsid w:val="005175DA"/>
    <w:rsid w:val="0051790A"/>
    <w:rsid w:val="0051797A"/>
    <w:rsid w:val="0052018B"/>
    <w:rsid w:val="005205B5"/>
    <w:rsid w:val="00521063"/>
    <w:rsid w:val="005214E1"/>
    <w:rsid w:val="00521A4B"/>
    <w:rsid w:val="00522E3C"/>
    <w:rsid w:val="0052301C"/>
    <w:rsid w:val="00523C28"/>
    <w:rsid w:val="00523CC8"/>
    <w:rsid w:val="00523E8E"/>
    <w:rsid w:val="005240BB"/>
    <w:rsid w:val="00524299"/>
    <w:rsid w:val="00524646"/>
    <w:rsid w:val="0052469D"/>
    <w:rsid w:val="005251FB"/>
    <w:rsid w:val="0052545E"/>
    <w:rsid w:val="005264B8"/>
    <w:rsid w:val="005265A2"/>
    <w:rsid w:val="00526AC8"/>
    <w:rsid w:val="00526D32"/>
    <w:rsid w:val="00526E7E"/>
    <w:rsid w:val="00526EC9"/>
    <w:rsid w:val="00527760"/>
    <w:rsid w:val="005278BB"/>
    <w:rsid w:val="00530320"/>
    <w:rsid w:val="005309A3"/>
    <w:rsid w:val="00530B6E"/>
    <w:rsid w:val="00530C06"/>
    <w:rsid w:val="00530F19"/>
    <w:rsid w:val="005310E6"/>
    <w:rsid w:val="00531538"/>
    <w:rsid w:val="0053178E"/>
    <w:rsid w:val="005317DB"/>
    <w:rsid w:val="00531A3C"/>
    <w:rsid w:val="00531E11"/>
    <w:rsid w:val="005321B1"/>
    <w:rsid w:val="005321BC"/>
    <w:rsid w:val="00533360"/>
    <w:rsid w:val="0053349D"/>
    <w:rsid w:val="005337DF"/>
    <w:rsid w:val="00533966"/>
    <w:rsid w:val="00533B68"/>
    <w:rsid w:val="00534002"/>
    <w:rsid w:val="00534FA3"/>
    <w:rsid w:val="00535A59"/>
    <w:rsid w:val="00535C0C"/>
    <w:rsid w:val="00535E46"/>
    <w:rsid w:val="00536123"/>
    <w:rsid w:val="005366BF"/>
    <w:rsid w:val="00536EC7"/>
    <w:rsid w:val="005378AC"/>
    <w:rsid w:val="00537FA6"/>
    <w:rsid w:val="0054004E"/>
    <w:rsid w:val="00540F1F"/>
    <w:rsid w:val="00541015"/>
    <w:rsid w:val="0054162C"/>
    <w:rsid w:val="00541729"/>
    <w:rsid w:val="00541878"/>
    <w:rsid w:val="00541B22"/>
    <w:rsid w:val="00541B2D"/>
    <w:rsid w:val="00542145"/>
    <w:rsid w:val="005422F6"/>
    <w:rsid w:val="0054296E"/>
    <w:rsid w:val="00542E7A"/>
    <w:rsid w:val="00543605"/>
    <w:rsid w:val="00543D29"/>
    <w:rsid w:val="00543D77"/>
    <w:rsid w:val="00543E15"/>
    <w:rsid w:val="00543FE1"/>
    <w:rsid w:val="00544087"/>
    <w:rsid w:val="0054494C"/>
    <w:rsid w:val="00544B6A"/>
    <w:rsid w:val="00545DCE"/>
    <w:rsid w:val="00545F49"/>
    <w:rsid w:val="00546312"/>
    <w:rsid w:val="005463BD"/>
    <w:rsid w:val="005469DC"/>
    <w:rsid w:val="00550212"/>
    <w:rsid w:val="00550505"/>
    <w:rsid w:val="0055075C"/>
    <w:rsid w:val="00550B6D"/>
    <w:rsid w:val="00550F85"/>
    <w:rsid w:val="0055140F"/>
    <w:rsid w:val="0055185A"/>
    <w:rsid w:val="00551C1C"/>
    <w:rsid w:val="00552BB2"/>
    <w:rsid w:val="00552CA0"/>
    <w:rsid w:val="00553194"/>
    <w:rsid w:val="0055334B"/>
    <w:rsid w:val="00553E64"/>
    <w:rsid w:val="005545F1"/>
    <w:rsid w:val="00554D02"/>
    <w:rsid w:val="00555037"/>
    <w:rsid w:val="005553CE"/>
    <w:rsid w:val="00555794"/>
    <w:rsid w:val="005557E8"/>
    <w:rsid w:val="00555C28"/>
    <w:rsid w:val="00555D26"/>
    <w:rsid w:val="00556242"/>
    <w:rsid w:val="0055645A"/>
    <w:rsid w:val="005567AB"/>
    <w:rsid w:val="00556820"/>
    <w:rsid w:val="00556905"/>
    <w:rsid w:val="00556A74"/>
    <w:rsid w:val="0055713F"/>
    <w:rsid w:val="0055720C"/>
    <w:rsid w:val="0055769D"/>
    <w:rsid w:val="00557913"/>
    <w:rsid w:val="00560320"/>
    <w:rsid w:val="00560491"/>
    <w:rsid w:val="005609A2"/>
    <w:rsid w:val="00560AFB"/>
    <w:rsid w:val="00560D70"/>
    <w:rsid w:val="00561670"/>
    <w:rsid w:val="00561725"/>
    <w:rsid w:val="00561BC0"/>
    <w:rsid w:val="005627A0"/>
    <w:rsid w:val="00562845"/>
    <w:rsid w:val="0056307D"/>
    <w:rsid w:val="005631CD"/>
    <w:rsid w:val="00563274"/>
    <w:rsid w:val="005635A5"/>
    <w:rsid w:val="00563621"/>
    <w:rsid w:val="005638A1"/>
    <w:rsid w:val="00563D14"/>
    <w:rsid w:val="00563F27"/>
    <w:rsid w:val="00564C62"/>
    <w:rsid w:val="005651A0"/>
    <w:rsid w:val="00565BF5"/>
    <w:rsid w:val="00565DDE"/>
    <w:rsid w:val="00565EA1"/>
    <w:rsid w:val="0056605D"/>
    <w:rsid w:val="0056668F"/>
    <w:rsid w:val="005672D5"/>
    <w:rsid w:val="00567605"/>
    <w:rsid w:val="00570397"/>
    <w:rsid w:val="005703F8"/>
    <w:rsid w:val="0057079B"/>
    <w:rsid w:val="00571154"/>
    <w:rsid w:val="00571D64"/>
    <w:rsid w:val="00572035"/>
    <w:rsid w:val="00572C65"/>
    <w:rsid w:val="00572D05"/>
    <w:rsid w:val="00573107"/>
    <w:rsid w:val="00573C7B"/>
    <w:rsid w:val="00573C82"/>
    <w:rsid w:val="00573D1F"/>
    <w:rsid w:val="00573F33"/>
    <w:rsid w:val="00574065"/>
    <w:rsid w:val="005742D7"/>
    <w:rsid w:val="00574C4E"/>
    <w:rsid w:val="00574CD8"/>
    <w:rsid w:val="00575333"/>
    <w:rsid w:val="0057631A"/>
    <w:rsid w:val="00577039"/>
    <w:rsid w:val="005774C0"/>
    <w:rsid w:val="00577748"/>
    <w:rsid w:val="00577806"/>
    <w:rsid w:val="005778BD"/>
    <w:rsid w:val="00580336"/>
    <w:rsid w:val="0058078A"/>
    <w:rsid w:val="00580C39"/>
    <w:rsid w:val="00580FD0"/>
    <w:rsid w:val="005810CD"/>
    <w:rsid w:val="0058190E"/>
    <w:rsid w:val="00581AA2"/>
    <w:rsid w:val="00581BF6"/>
    <w:rsid w:val="0058207F"/>
    <w:rsid w:val="0058246B"/>
    <w:rsid w:val="005828DD"/>
    <w:rsid w:val="00582D57"/>
    <w:rsid w:val="00582FF8"/>
    <w:rsid w:val="005833EE"/>
    <w:rsid w:val="005833FA"/>
    <w:rsid w:val="00583D0C"/>
    <w:rsid w:val="00584D2B"/>
    <w:rsid w:val="00584F21"/>
    <w:rsid w:val="005858E2"/>
    <w:rsid w:val="00585A07"/>
    <w:rsid w:val="00586763"/>
    <w:rsid w:val="00586B1B"/>
    <w:rsid w:val="00586B74"/>
    <w:rsid w:val="00586D70"/>
    <w:rsid w:val="00586EFE"/>
    <w:rsid w:val="00587DD9"/>
    <w:rsid w:val="005901AD"/>
    <w:rsid w:val="00590214"/>
    <w:rsid w:val="0059038E"/>
    <w:rsid w:val="00590488"/>
    <w:rsid w:val="005904A5"/>
    <w:rsid w:val="005904E2"/>
    <w:rsid w:val="00590B42"/>
    <w:rsid w:val="0059118D"/>
    <w:rsid w:val="00591433"/>
    <w:rsid w:val="005926A7"/>
    <w:rsid w:val="00592752"/>
    <w:rsid w:val="00592982"/>
    <w:rsid w:val="00592B26"/>
    <w:rsid w:val="005937D5"/>
    <w:rsid w:val="0059386B"/>
    <w:rsid w:val="00593D16"/>
    <w:rsid w:val="0059492D"/>
    <w:rsid w:val="00594951"/>
    <w:rsid w:val="00594E76"/>
    <w:rsid w:val="00594F23"/>
    <w:rsid w:val="00594FF4"/>
    <w:rsid w:val="00595151"/>
    <w:rsid w:val="00595A83"/>
    <w:rsid w:val="00595DFD"/>
    <w:rsid w:val="00596330"/>
    <w:rsid w:val="0059639E"/>
    <w:rsid w:val="00596969"/>
    <w:rsid w:val="00596A47"/>
    <w:rsid w:val="00596C8D"/>
    <w:rsid w:val="00596F10"/>
    <w:rsid w:val="0059719D"/>
    <w:rsid w:val="005A03AF"/>
    <w:rsid w:val="005A094D"/>
    <w:rsid w:val="005A0BB2"/>
    <w:rsid w:val="005A1007"/>
    <w:rsid w:val="005A10BF"/>
    <w:rsid w:val="005A1266"/>
    <w:rsid w:val="005A1436"/>
    <w:rsid w:val="005A1687"/>
    <w:rsid w:val="005A16BD"/>
    <w:rsid w:val="005A1AB0"/>
    <w:rsid w:val="005A221C"/>
    <w:rsid w:val="005A232F"/>
    <w:rsid w:val="005A2897"/>
    <w:rsid w:val="005A2AAC"/>
    <w:rsid w:val="005A2BB5"/>
    <w:rsid w:val="005A30E3"/>
    <w:rsid w:val="005A357C"/>
    <w:rsid w:val="005A36EA"/>
    <w:rsid w:val="005A3986"/>
    <w:rsid w:val="005A3A56"/>
    <w:rsid w:val="005A3DC3"/>
    <w:rsid w:val="005A45D2"/>
    <w:rsid w:val="005A4957"/>
    <w:rsid w:val="005A49BA"/>
    <w:rsid w:val="005A4AFB"/>
    <w:rsid w:val="005A524D"/>
    <w:rsid w:val="005A5D9B"/>
    <w:rsid w:val="005A6E40"/>
    <w:rsid w:val="005A7417"/>
    <w:rsid w:val="005A74A1"/>
    <w:rsid w:val="005A7744"/>
    <w:rsid w:val="005A7D76"/>
    <w:rsid w:val="005B04A6"/>
    <w:rsid w:val="005B04BE"/>
    <w:rsid w:val="005B05D0"/>
    <w:rsid w:val="005B0B0D"/>
    <w:rsid w:val="005B1F7B"/>
    <w:rsid w:val="005B224F"/>
    <w:rsid w:val="005B2738"/>
    <w:rsid w:val="005B28EF"/>
    <w:rsid w:val="005B2EFD"/>
    <w:rsid w:val="005B2F1B"/>
    <w:rsid w:val="005B2FCE"/>
    <w:rsid w:val="005B38D7"/>
    <w:rsid w:val="005B3A0A"/>
    <w:rsid w:val="005B3E10"/>
    <w:rsid w:val="005B3FA1"/>
    <w:rsid w:val="005B448F"/>
    <w:rsid w:val="005B4767"/>
    <w:rsid w:val="005B48D7"/>
    <w:rsid w:val="005B4AF1"/>
    <w:rsid w:val="005B4CEB"/>
    <w:rsid w:val="005B4E24"/>
    <w:rsid w:val="005B4E70"/>
    <w:rsid w:val="005B4F1B"/>
    <w:rsid w:val="005B5079"/>
    <w:rsid w:val="005B5190"/>
    <w:rsid w:val="005B5E53"/>
    <w:rsid w:val="005B5FAB"/>
    <w:rsid w:val="005B68D7"/>
    <w:rsid w:val="005B6B58"/>
    <w:rsid w:val="005B7400"/>
    <w:rsid w:val="005B7AA5"/>
    <w:rsid w:val="005B7C3D"/>
    <w:rsid w:val="005C01B4"/>
    <w:rsid w:val="005C04F2"/>
    <w:rsid w:val="005C0947"/>
    <w:rsid w:val="005C0F92"/>
    <w:rsid w:val="005C1BF1"/>
    <w:rsid w:val="005C22F8"/>
    <w:rsid w:val="005C2548"/>
    <w:rsid w:val="005C28D2"/>
    <w:rsid w:val="005C2C22"/>
    <w:rsid w:val="005C2D88"/>
    <w:rsid w:val="005C318E"/>
    <w:rsid w:val="005C3786"/>
    <w:rsid w:val="005C3843"/>
    <w:rsid w:val="005C4107"/>
    <w:rsid w:val="005C4D38"/>
    <w:rsid w:val="005C564F"/>
    <w:rsid w:val="005C577D"/>
    <w:rsid w:val="005C64F9"/>
    <w:rsid w:val="005C6C56"/>
    <w:rsid w:val="005C7118"/>
    <w:rsid w:val="005C75E3"/>
    <w:rsid w:val="005C7690"/>
    <w:rsid w:val="005C7B87"/>
    <w:rsid w:val="005C7D8A"/>
    <w:rsid w:val="005D013B"/>
    <w:rsid w:val="005D031A"/>
    <w:rsid w:val="005D035F"/>
    <w:rsid w:val="005D082C"/>
    <w:rsid w:val="005D09D4"/>
    <w:rsid w:val="005D0AF4"/>
    <w:rsid w:val="005D0B6C"/>
    <w:rsid w:val="005D0FC0"/>
    <w:rsid w:val="005D125B"/>
    <w:rsid w:val="005D16A2"/>
    <w:rsid w:val="005D16F0"/>
    <w:rsid w:val="005D1730"/>
    <w:rsid w:val="005D1894"/>
    <w:rsid w:val="005D1A02"/>
    <w:rsid w:val="005D2245"/>
    <w:rsid w:val="005D24C4"/>
    <w:rsid w:val="005D29A9"/>
    <w:rsid w:val="005D2B79"/>
    <w:rsid w:val="005D2E38"/>
    <w:rsid w:val="005D30DF"/>
    <w:rsid w:val="005D30E6"/>
    <w:rsid w:val="005D3DB4"/>
    <w:rsid w:val="005D40F9"/>
    <w:rsid w:val="005D5063"/>
    <w:rsid w:val="005D52EF"/>
    <w:rsid w:val="005D5AFA"/>
    <w:rsid w:val="005D685B"/>
    <w:rsid w:val="005D69AD"/>
    <w:rsid w:val="005D6CEA"/>
    <w:rsid w:val="005D700C"/>
    <w:rsid w:val="005D70A1"/>
    <w:rsid w:val="005D7166"/>
    <w:rsid w:val="005D7238"/>
    <w:rsid w:val="005D746D"/>
    <w:rsid w:val="005D78AE"/>
    <w:rsid w:val="005E063F"/>
    <w:rsid w:val="005E0949"/>
    <w:rsid w:val="005E0FFF"/>
    <w:rsid w:val="005E18AB"/>
    <w:rsid w:val="005E1F54"/>
    <w:rsid w:val="005E2741"/>
    <w:rsid w:val="005E29AC"/>
    <w:rsid w:val="005E3702"/>
    <w:rsid w:val="005E449F"/>
    <w:rsid w:val="005E472E"/>
    <w:rsid w:val="005E530D"/>
    <w:rsid w:val="005E5A21"/>
    <w:rsid w:val="005E5E5C"/>
    <w:rsid w:val="005E616E"/>
    <w:rsid w:val="005E61DF"/>
    <w:rsid w:val="005E665D"/>
    <w:rsid w:val="005E66C3"/>
    <w:rsid w:val="005E6A04"/>
    <w:rsid w:val="005E6EB5"/>
    <w:rsid w:val="005E7155"/>
    <w:rsid w:val="005E7852"/>
    <w:rsid w:val="005E7E99"/>
    <w:rsid w:val="005E7F7F"/>
    <w:rsid w:val="005F0518"/>
    <w:rsid w:val="005F0AEE"/>
    <w:rsid w:val="005F0BB2"/>
    <w:rsid w:val="005F0C38"/>
    <w:rsid w:val="005F1108"/>
    <w:rsid w:val="005F14F1"/>
    <w:rsid w:val="005F1704"/>
    <w:rsid w:val="005F216B"/>
    <w:rsid w:val="005F2653"/>
    <w:rsid w:val="005F2DE8"/>
    <w:rsid w:val="005F2EA6"/>
    <w:rsid w:val="005F3E11"/>
    <w:rsid w:val="005F41ED"/>
    <w:rsid w:val="005F4245"/>
    <w:rsid w:val="005F43EB"/>
    <w:rsid w:val="005F4956"/>
    <w:rsid w:val="005F4CD7"/>
    <w:rsid w:val="005F527E"/>
    <w:rsid w:val="005F5752"/>
    <w:rsid w:val="005F57BD"/>
    <w:rsid w:val="005F5B7B"/>
    <w:rsid w:val="005F650F"/>
    <w:rsid w:val="005F65A1"/>
    <w:rsid w:val="005F6722"/>
    <w:rsid w:val="005F699B"/>
    <w:rsid w:val="005F6BA9"/>
    <w:rsid w:val="005F6E16"/>
    <w:rsid w:val="005F7140"/>
    <w:rsid w:val="005F7CAE"/>
    <w:rsid w:val="00600262"/>
    <w:rsid w:val="0060092C"/>
    <w:rsid w:val="00600DD0"/>
    <w:rsid w:val="00600E1D"/>
    <w:rsid w:val="00600F26"/>
    <w:rsid w:val="006011FE"/>
    <w:rsid w:val="00601EE1"/>
    <w:rsid w:val="00602127"/>
    <w:rsid w:val="00602608"/>
    <w:rsid w:val="00602AA5"/>
    <w:rsid w:val="00602B04"/>
    <w:rsid w:val="00602F44"/>
    <w:rsid w:val="00603331"/>
    <w:rsid w:val="00603567"/>
    <w:rsid w:val="00603C7B"/>
    <w:rsid w:val="006040CA"/>
    <w:rsid w:val="00604763"/>
    <w:rsid w:val="0060479A"/>
    <w:rsid w:val="00604860"/>
    <w:rsid w:val="0060486D"/>
    <w:rsid w:val="00604904"/>
    <w:rsid w:val="00604B55"/>
    <w:rsid w:val="00604C25"/>
    <w:rsid w:val="00604C8F"/>
    <w:rsid w:val="00604CE1"/>
    <w:rsid w:val="00605012"/>
    <w:rsid w:val="006053C0"/>
    <w:rsid w:val="00605667"/>
    <w:rsid w:val="0060596F"/>
    <w:rsid w:val="00605CEF"/>
    <w:rsid w:val="00605EDC"/>
    <w:rsid w:val="0060600D"/>
    <w:rsid w:val="0060604B"/>
    <w:rsid w:val="00606A77"/>
    <w:rsid w:val="00606BE6"/>
    <w:rsid w:val="00606E80"/>
    <w:rsid w:val="006070D8"/>
    <w:rsid w:val="0060746C"/>
    <w:rsid w:val="00607B11"/>
    <w:rsid w:val="00607EAB"/>
    <w:rsid w:val="00607F6B"/>
    <w:rsid w:val="0061078D"/>
    <w:rsid w:val="00610A40"/>
    <w:rsid w:val="00610ECE"/>
    <w:rsid w:val="00611076"/>
    <w:rsid w:val="0061140A"/>
    <w:rsid w:val="00611DA2"/>
    <w:rsid w:val="00611F2C"/>
    <w:rsid w:val="00611FA0"/>
    <w:rsid w:val="00611FD1"/>
    <w:rsid w:val="00612B64"/>
    <w:rsid w:val="00612CB5"/>
    <w:rsid w:val="0061306E"/>
    <w:rsid w:val="006132F8"/>
    <w:rsid w:val="0061347B"/>
    <w:rsid w:val="00613745"/>
    <w:rsid w:val="00613A87"/>
    <w:rsid w:val="00613C98"/>
    <w:rsid w:val="00614276"/>
    <w:rsid w:val="006142D7"/>
    <w:rsid w:val="006146B7"/>
    <w:rsid w:val="00614C80"/>
    <w:rsid w:val="00615398"/>
    <w:rsid w:val="00615573"/>
    <w:rsid w:val="00615B68"/>
    <w:rsid w:val="00615C8B"/>
    <w:rsid w:val="00616266"/>
    <w:rsid w:val="0061703C"/>
    <w:rsid w:val="00617072"/>
    <w:rsid w:val="006175FF"/>
    <w:rsid w:val="0061771F"/>
    <w:rsid w:val="00617A8E"/>
    <w:rsid w:val="00617CE9"/>
    <w:rsid w:val="00617D8E"/>
    <w:rsid w:val="00620FD0"/>
    <w:rsid w:val="00621535"/>
    <w:rsid w:val="00622554"/>
    <w:rsid w:val="006227D2"/>
    <w:rsid w:val="00622C07"/>
    <w:rsid w:val="00622C4D"/>
    <w:rsid w:val="00622E63"/>
    <w:rsid w:val="006233DF"/>
    <w:rsid w:val="006239CD"/>
    <w:rsid w:val="006239D0"/>
    <w:rsid w:val="00624B7E"/>
    <w:rsid w:val="00625304"/>
    <w:rsid w:val="00625446"/>
    <w:rsid w:val="00625913"/>
    <w:rsid w:val="006259EE"/>
    <w:rsid w:val="00626053"/>
    <w:rsid w:val="006265D9"/>
    <w:rsid w:val="00626737"/>
    <w:rsid w:val="00626A41"/>
    <w:rsid w:val="00626B96"/>
    <w:rsid w:val="00626BD9"/>
    <w:rsid w:val="00626D66"/>
    <w:rsid w:val="006271F5"/>
    <w:rsid w:val="00627806"/>
    <w:rsid w:val="00627FA8"/>
    <w:rsid w:val="0063036D"/>
    <w:rsid w:val="00630551"/>
    <w:rsid w:val="00631ED5"/>
    <w:rsid w:val="00632036"/>
    <w:rsid w:val="006326DB"/>
    <w:rsid w:val="00632F45"/>
    <w:rsid w:val="00633BE5"/>
    <w:rsid w:val="006343DC"/>
    <w:rsid w:val="006345E9"/>
    <w:rsid w:val="00634ED1"/>
    <w:rsid w:val="00634F96"/>
    <w:rsid w:val="0063548D"/>
    <w:rsid w:val="00635775"/>
    <w:rsid w:val="00635A8C"/>
    <w:rsid w:val="00636997"/>
    <w:rsid w:val="00636A29"/>
    <w:rsid w:val="00636AB0"/>
    <w:rsid w:val="00636D80"/>
    <w:rsid w:val="00636E5F"/>
    <w:rsid w:val="00637316"/>
    <w:rsid w:val="0063795C"/>
    <w:rsid w:val="00637A64"/>
    <w:rsid w:val="00637B93"/>
    <w:rsid w:val="00637BEB"/>
    <w:rsid w:val="00637CB0"/>
    <w:rsid w:val="00637E81"/>
    <w:rsid w:val="00637F40"/>
    <w:rsid w:val="006409B4"/>
    <w:rsid w:val="0064110F"/>
    <w:rsid w:val="006411C1"/>
    <w:rsid w:val="00641205"/>
    <w:rsid w:val="006412AB"/>
    <w:rsid w:val="00641643"/>
    <w:rsid w:val="0064181B"/>
    <w:rsid w:val="00641B09"/>
    <w:rsid w:val="00641DDE"/>
    <w:rsid w:val="00641E0E"/>
    <w:rsid w:val="00641EB9"/>
    <w:rsid w:val="00642067"/>
    <w:rsid w:val="006422A0"/>
    <w:rsid w:val="00642415"/>
    <w:rsid w:val="006426BE"/>
    <w:rsid w:val="00642A45"/>
    <w:rsid w:val="006430AD"/>
    <w:rsid w:val="00643209"/>
    <w:rsid w:val="006432EA"/>
    <w:rsid w:val="0064346C"/>
    <w:rsid w:val="00643A32"/>
    <w:rsid w:val="00643B05"/>
    <w:rsid w:val="00643D25"/>
    <w:rsid w:val="00644012"/>
    <w:rsid w:val="0064425D"/>
    <w:rsid w:val="00644B6F"/>
    <w:rsid w:val="00644BE5"/>
    <w:rsid w:val="00644C80"/>
    <w:rsid w:val="00644CFA"/>
    <w:rsid w:val="006452DB"/>
    <w:rsid w:val="0064540A"/>
    <w:rsid w:val="0064546A"/>
    <w:rsid w:val="006457EC"/>
    <w:rsid w:val="00645F0F"/>
    <w:rsid w:val="00646024"/>
    <w:rsid w:val="006466D2"/>
    <w:rsid w:val="00646BC5"/>
    <w:rsid w:val="006478A7"/>
    <w:rsid w:val="006479FB"/>
    <w:rsid w:val="00647A6A"/>
    <w:rsid w:val="00647ED2"/>
    <w:rsid w:val="00647FAB"/>
    <w:rsid w:val="00647FCF"/>
    <w:rsid w:val="006502F2"/>
    <w:rsid w:val="00650770"/>
    <w:rsid w:val="00650980"/>
    <w:rsid w:val="00650AB5"/>
    <w:rsid w:val="00650CE7"/>
    <w:rsid w:val="00650EB6"/>
    <w:rsid w:val="00651359"/>
    <w:rsid w:val="0065151D"/>
    <w:rsid w:val="00651E90"/>
    <w:rsid w:val="0065272D"/>
    <w:rsid w:val="0065299E"/>
    <w:rsid w:val="006529A3"/>
    <w:rsid w:val="00652BAB"/>
    <w:rsid w:val="00652BE0"/>
    <w:rsid w:val="00652E27"/>
    <w:rsid w:val="00652EAC"/>
    <w:rsid w:val="0065314C"/>
    <w:rsid w:val="006532B8"/>
    <w:rsid w:val="006538AB"/>
    <w:rsid w:val="00653C1F"/>
    <w:rsid w:val="00653FB0"/>
    <w:rsid w:val="0065428C"/>
    <w:rsid w:val="006548F5"/>
    <w:rsid w:val="00654936"/>
    <w:rsid w:val="006557BD"/>
    <w:rsid w:val="00655DD8"/>
    <w:rsid w:val="00655E64"/>
    <w:rsid w:val="00656163"/>
    <w:rsid w:val="00656417"/>
    <w:rsid w:val="00656CB1"/>
    <w:rsid w:val="0065766B"/>
    <w:rsid w:val="00657C65"/>
    <w:rsid w:val="0066072A"/>
    <w:rsid w:val="00660B61"/>
    <w:rsid w:val="006617DD"/>
    <w:rsid w:val="00661BDF"/>
    <w:rsid w:val="00662015"/>
    <w:rsid w:val="00662F8A"/>
    <w:rsid w:val="006637FF"/>
    <w:rsid w:val="00663FC6"/>
    <w:rsid w:val="006643E7"/>
    <w:rsid w:val="00664E10"/>
    <w:rsid w:val="0066507B"/>
    <w:rsid w:val="00665102"/>
    <w:rsid w:val="006652BD"/>
    <w:rsid w:val="006655BD"/>
    <w:rsid w:val="0066563B"/>
    <w:rsid w:val="006659A8"/>
    <w:rsid w:val="00665BCB"/>
    <w:rsid w:val="00665F84"/>
    <w:rsid w:val="00666035"/>
    <w:rsid w:val="006662E9"/>
    <w:rsid w:val="006663B4"/>
    <w:rsid w:val="00666754"/>
    <w:rsid w:val="00666F9A"/>
    <w:rsid w:val="006674C6"/>
    <w:rsid w:val="006702C5"/>
    <w:rsid w:val="006706F0"/>
    <w:rsid w:val="006709A8"/>
    <w:rsid w:val="00671195"/>
    <w:rsid w:val="006717BC"/>
    <w:rsid w:val="006718D3"/>
    <w:rsid w:val="00671D6E"/>
    <w:rsid w:val="00672089"/>
    <w:rsid w:val="00672201"/>
    <w:rsid w:val="0067235E"/>
    <w:rsid w:val="006723D9"/>
    <w:rsid w:val="00672499"/>
    <w:rsid w:val="00673424"/>
    <w:rsid w:val="006737B6"/>
    <w:rsid w:val="00673B55"/>
    <w:rsid w:val="00673D8E"/>
    <w:rsid w:val="00673F8B"/>
    <w:rsid w:val="006740ED"/>
    <w:rsid w:val="006741A7"/>
    <w:rsid w:val="006744BF"/>
    <w:rsid w:val="006745F5"/>
    <w:rsid w:val="00675519"/>
    <w:rsid w:val="0067570D"/>
    <w:rsid w:val="00675A4C"/>
    <w:rsid w:val="00675B75"/>
    <w:rsid w:val="00675E7D"/>
    <w:rsid w:val="00676A19"/>
    <w:rsid w:val="00676DD4"/>
    <w:rsid w:val="00677593"/>
    <w:rsid w:val="006800AE"/>
    <w:rsid w:val="00680266"/>
    <w:rsid w:val="00680813"/>
    <w:rsid w:val="00680D01"/>
    <w:rsid w:val="00680D44"/>
    <w:rsid w:val="00680F67"/>
    <w:rsid w:val="00681303"/>
    <w:rsid w:val="00681DA7"/>
    <w:rsid w:val="00681F8A"/>
    <w:rsid w:val="00682CA1"/>
    <w:rsid w:val="00683023"/>
    <w:rsid w:val="00683319"/>
    <w:rsid w:val="006835A5"/>
    <w:rsid w:val="00684FE8"/>
    <w:rsid w:val="00685706"/>
    <w:rsid w:val="00685959"/>
    <w:rsid w:val="00685A04"/>
    <w:rsid w:val="00685D20"/>
    <w:rsid w:val="00686084"/>
    <w:rsid w:val="00686531"/>
    <w:rsid w:val="00686B16"/>
    <w:rsid w:val="00687031"/>
    <w:rsid w:val="0068736F"/>
    <w:rsid w:val="00687CD4"/>
    <w:rsid w:val="00690691"/>
    <w:rsid w:val="006906E9"/>
    <w:rsid w:val="0069078A"/>
    <w:rsid w:val="00691006"/>
    <w:rsid w:val="0069150E"/>
    <w:rsid w:val="00693000"/>
    <w:rsid w:val="00693795"/>
    <w:rsid w:val="00693990"/>
    <w:rsid w:val="00693DDC"/>
    <w:rsid w:val="00693E04"/>
    <w:rsid w:val="00693E60"/>
    <w:rsid w:val="006943C6"/>
    <w:rsid w:val="00694480"/>
    <w:rsid w:val="00694667"/>
    <w:rsid w:val="00694F77"/>
    <w:rsid w:val="0069511C"/>
    <w:rsid w:val="00695B03"/>
    <w:rsid w:val="00695F1D"/>
    <w:rsid w:val="00696100"/>
    <w:rsid w:val="00696242"/>
    <w:rsid w:val="00696306"/>
    <w:rsid w:val="00696A52"/>
    <w:rsid w:val="00696B70"/>
    <w:rsid w:val="00696BF0"/>
    <w:rsid w:val="00696D2F"/>
    <w:rsid w:val="00696E34"/>
    <w:rsid w:val="00696F21"/>
    <w:rsid w:val="00697487"/>
    <w:rsid w:val="0069791B"/>
    <w:rsid w:val="00697C95"/>
    <w:rsid w:val="00697E57"/>
    <w:rsid w:val="006A00E3"/>
    <w:rsid w:val="006A0358"/>
    <w:rsid w:val="006A049F"/>
    <w:rsid w:val="006A0855"/>
    <w:rsid w:val="006A0929"/>
    <w:rsid w:val="006A0F62"/>
    <w:rsid w:val="006A1593"/>
    <w:rsid w:val="006A178E"/>
    <w:rsid w:val="006A1E4F"/>
    <w:rsid w:val="006A20DA"/>
    <w:rsid w:val="006A2575"/>
    <w:rsid w:val="006A2C3D"/>
    <w:rsid w:val="006A352A"/>
    <w:rsid w:val="006A357B"/>
    <w:rsid w:val="006A3918"/>
    <w:rsid w:val="006A3A62"/>
    <w:rsid w:val="006A3B7F"/>
    <w:rsid w:val="006A3C27"/>
    <w:rsid w:val="006A45F8"/>
    <w:rsid w:val="006A48B3"/>
    <w:rsid w:val="006A4C45"/>
    <w:rsid w:val="006A4DF5"/>
    <w:rsid w:val="006A4FB4"/>
    <w:rsid w:val="006A57BF"/>
    <w:rsid w:val="006A5DD0"/>
    <w:rsid w:val="006A6202"/>
    <w:rsid w:val="006A63AA"/>
    <w:rsid w:val="006A6C1D"/>
    <w:rsid w:val="006A6C85"/>
    <w:rsid w:val="006A6FC1"/>
    <w:rsid w:val="006A7322"/>
    <w:rsid w:val="006A7583"/>
    <w:rsid w:val="006A7B59"/>
    <w:rsid w:val="006A7CEB"/>
    <w:rsid w:val="006A7E42"/>
    <w:rsid w:val="006A7EE0"/>
    <w:rsid w:val="006B0A2A"/>
    <w:rsid w:val="006B1202"/>
    <w:rsid w:val="006B1427"/>
    <w:rsid w:val="006B1B14"/>
    <w:rsid w:val="006B1E81"/>
    <w:rsid w:val="006B1F51"/>
    <w:rsid w:val="006B2314"/>
    <w:rsid w:val="006B2936"/>
    <w:rsid w:val="006B2B03"/>
    <w:rsid w:val="006B3189"/>
    <w:rsid w:val="006B32CD"/>
    <w:rsid w:val="006B33B1"/>
    <w:rsid w:val="006B4145"/>
    <w:rsid w:val="006B4560"/>
    <w:rsid w:val="006B4D8D"/>
    <w:rsid w:val="006B5261"/>
    <w:rsid w:val="006B53F7"/>
    <w:rsid w:val="006B54E5"/>
    <w:rsid w:val="006B55EB"/>
    <w:rsid w:val="006B5EC3"/>
    <w:rsid w:val="006B64F8"/>
    <w:rsid w:val="006B650C"/>
    <w:rsid w:val="006B6680"/>
    <w:rsid w:val="006B6D7A"/>
    <w:rsid w:val="006B790B"/>
    <w:rsid w:val="006B7F19"/>
    <w:rsid w:val="006C0450"/>
    <w:rsid w:val="006C0814"/>
    <w:rsid w:val="006C09FF"/>
    <w:rsid w:val="006C1143"/>
    <w:rsid w:val="006C11D7"/>
    <w:rsid w:val="006C14E8"/>
    <w:rsid w:val="006C1B4D"/>
    <w:rsid w:val="006C1C3A"/>
    <w:rsid w:val="006C1F21"/>
    <w:rsid w:val="006C21A2"/>
    <w:rsid w:val="006C260A"/>
    <w:rsid w:val="006C2EFD"/>
    <w:rsid w:val="006C36E2"/>
    <w:rsid w:val="006C3723"/>
    <w:rsid w:val="006C3DED"/>
    <w:rsid w:val="006C3E33"/>
    <w:rsid w:val="006C3F1D"/>
    <w:rsid w:val="006C4354"/>
    <w:rsid w:val="006C4AFE"/>
    <w:rsid w:val="006C4FBA"/>
    <w:rsid w:val="006C530C"/>
    <w:rsid w:val="006C536C"/>
    <w:rsid w:val="006C5632"/>
    <w:rsid w:val="006C5795"/>
    <w:rsid w:val="006C5964"/>
    <w:rsid w:val="006C5A92"/>
    <w:rsid w:val="006C637D"/>
    <w:rsid w:val="006C6573"/>
    <w:rsid w:val="006C66AA"/>
    <w:rsid w:val="006C69AC"/>
    <w:rsid w:val="006C6EC6"/>
    <w:rsid w:val="006C76EC"/>
    <w:rsid w:val="006C7F57"/>
    <w:rsid w:val="006D0045"/>
    <w:rsid w:val="006D014F"/>
    <w:rsid w:val="006D01DF"/>
    <w:rsid w:val="006D077E"/>
    <w:rsid w:val="006D099E"/>
    <w:rsid w:val="006D0F31"/>
    <w:rsid w:val="006D1168"/>
    <w:rsid w:val="006D1301"/>
    <w:rsid w:val="006D17E7"/>
    <w:rsid w:val="006D18FD"/>
    <w:rsid w:val="006D238F"/>
    <w:rsid w:val="006D26C1"/>
    <w:rsid w:val="006D2E0E"/>
    <w:rsid w:val="006D32F2"/>
    <w:rsid w:val="006D383D"/>
    <w:rsid w:val="006D395B"/>
    <w:rsid w:val="006D3B7A"/>
    <w:rsid w:val="006D3C78"/>
    <w:rsid w:val="006D4049"/>
    <w:rsid w:val="006D4203"/>
    <w:rsid w:val="006D4543"/>
    <w:rsid w:val="006D4E93"/>
    <w:rsid w:val="006D4F59"/>
    <w:rsid w:val="006D51EF"/>
    <w:rsid w:val="006D52BE"/>
    <w:rsid w:val="006D681F"/>
    <w:rsid w:val="006D6DDF"/>
    <w:rsid w:val="006D6EDA"/>
    <w:rsid w:val="006D721A"/>
    <w:rsid w:val="006D7E96"/>
    <w:rsid w:val="006E1534"/>
    <w:rsid w:val="006E16D1"/>
    <w:rsid w:val="006E1D56"/>
    <w:rsid w:val="006E23CE"/>
    <w:rsid w:val="006E257B"/>
    <w:rsid w:val="006E2901"/>
    <w:rsid w:val="006E32A3"/>
    <w:rsid w:val="006E3DD7"/>
    <w:rsid w:val="006E4106"/>
    <w:rsid w:val="006E439D"/>
    <w:rsid w:val="006E4490"/>
    <w:rsid w:val="006E4DA4"/>
    <w:rsid w:val="006E4E61"/>
    <w:rsid w:val="006E52CC"/>
    <w:rsid w:val="006E5445"/>
    <w:rsid w:val="006E5B23"/>
    <w:rsid w:val="006E5C1F"/>
    <w:rsid w:val="006E6009"/>
    <w:rsid w:val="006E6212"/>
    <w:rsid w:val="006E692B"/>
    <w:rsid w:val="006E6B0B"/>
    <w:rsid w:val="006E6C70"/>
    <w:rsid w:val="006E7ACF"/>
    <w:rsid w:val="006E7EBB"/>
    <w:rsid w:val="006F0330"/>
    <w:rsid w:val="006F0383"/>
    <w:rsid w:val="006F06FB"/>
    <w:rsid w:val="006F0DBE"/>
    <w:rsid w:val="006F0F71"/>
    <w:rsid w:val="006F0FB0"/>
    <w:rsid w:val="006F1063"/>
    <w:rsid w:val="006F1662"/>
    <w:rsid w:val="006F291D"/>
    <w:rsid w:val="006F2C8A"/>
    <w:rsid w:val="006F2D52"/>
    <w:rsid w:val="006F3008"/>
    <w:rsid w:val="006F33AD"/>
    <w:rsid w:val="006F4152"/>
    <w:rsid w:val="006F4B27"/>
    <w:rsid w:val="006F51ED"/>
    <w:rsid w:val="006F5D49"/>
    <w:rsid w:val="006F6889"/>
    <w:rsid w:val="006F6B31"/>
    <w:rsid w:val="006F6C2C"/>
    <w:rsid w:val="006F736A"/>
    <w:rsid w:val="006F7592"/>
    <w:rsid w:val="006F7739"/>
    <w:rsid w:val="006F7F91"/>
    <w:rsid w:val="007002D2"/>
    <w:rsid w:val="0070081F"/>
    <w:rsid w:val="00701556"/>
    <w:rsid w:val="007024C9"/>
    <w:rsid w:val="007027D7"/>
    <w:rsid w:val="00702BFD"/>
    <w:rsid w:val="00703DE6"/>
    <w:rsid w:val="00704002"/>
    <w:rsid w:val="00704533"/>
    <w:rsid w:val="00704793"/>
    <w:rsid w:val="007047EF"/>
    <w:rsid w:val="007049D3"/>
    <w:rsid w:val="00704D12"/>
    <w:rsid w:val="00704E9B"/>
    <w:rsid w:val="00704FEA"/>
    <w:rsid w:val="007050B5"/>
    <w:rsid w:val="00705795"/>
    <w:rsid w:val="00705D73"/>
    <w:rsid w:val="00706734"/>
    <w:rsid w:val="00706CB4"/>
    <w:rsid w:val="00706EB6"/>
    <w:rsid w:val="00707110"/>
    <w:rsid w:val="007072A6"/>
    <w:rsid w:val="00707470"/>
    <w:rsid w:val="00707768"/>
    <w:rsid w:val="007100BB"/>
    <w:rsid w:val="007100D1"/>
    <w:rsid w:val="007101CB"/>
    <w:rsid w:val="00710507"/>
    <w:rsid w:val="00710807"/>
    <w:rsid w:val="00710917"/>
    <w:rsid w:val="00710BC3"/>
    <w:rsid w:val="00710FC0"/>
    <w:rsid w:val="00710FE6"/>
    <w:rsid w:val="0071150B"/>
    <w:rsid w:val="0071183A"/>
    <w:rsid w:val="0071188B"/>
    <w:rsid w:val="0071371C"/>
    <w:rsid w:val="0071444E"/>
    <w:rsid w:val="00714C7D"/>
    <w:rsid w:val="00715005"/>
    <w:rsid w:val="007150E9"/>
    <w:rsid w:val="0071528F"/>
    <w:rsid w:val="007153B0"/>
    <w:rsid w:val="0071551C"/>
    <w:rsid w:val="00715DBB"/>
    <w:rsid w:val="0071632E"/>
    <w:rsid w:val="0071669B"/>
    <w:rsid w:val="00716CA5"/>
    <w:rsid w:val="00717EA4"/>
    <w:rsid w:val="007200B8"/>
    <w:rsid w:val="00720558"/>
    <w:rsid w:val="00720608"/>
    <w:rsid w:val="00720825"/>
    <w:rsid w:val="00720F2B"/>
    <w:rsid w:val="007210D7"/>
    <w:rsid w:val="007214B1"/>
    <w:rsid w:val="0072184D"/>
    <w:rsid w:val="00722515"/>
    <w:rsid w:val="0072287C"/>
    <w:rsid w:val="007229EB"/>
    <w:rsid w:val="0072330D"/>
    <w:rsid w:val="007235A6"/>
    <w:rsid w:val="007243CE"/>
    <w:rsid w:val="00724A44"/>
    <w:rsid w:val="00725432"/>
    <w:rsid w:val="007260E9"/>
    <w:rsid w:val="0072610E"/>
    <w:rsid w:val="00726511"/>
    <w:rsid w:val="00726A27"/>
    <w:rsid w:val="0073014C"/>
    <w:rsid w:val="007303E6"/>
    <w:rsid w:val="007304A0"/>
    <w:rsid w:val="00730F49"/>
    <w:rsid w:val="00731FD3"/>
    <w:rsid w:val="00732675"/>
    <w:rsid w:val="0073297F"/>
    <w:rsid w:val="00732F17"/>
    <w:rsid w:val="0073303A"/>
    <w:rsid w:val="007330C2"/>
    <w:rsid w:val="007332E0"/>
    <w:rsid w:val="007333CB"/>
    <w:rsid w:val="0073360E"/>
    <w:rsid w:val="00733BD5"/>
    <w:rsid w:val="0073414A"/>
    <w:rsid w:val="007344FC"/>
    <w:rsid w:val="007345FE"/>
    <w:rsid w:val="007349D4"/>
    <w:rsid w:val="00734B9D"/>
    <w:rsid w:val="00734DDD"/>
    <w:rsid w:val="00734E40"/>
    <w:rsid w:val="007351E4"/>
    <w:rsid w:val="00735281"/>
    <w:rsid w:val="0073555E"/>
    <w:rsid w:val="00735DC2"/>
    <w:rsid w:val="0073658F"/>
    <w:rsid w:val="00736B5E"/>
    <w:rsid w:val="00736C18"/>
    <w:rsid w:val="00736E19"/>
    <w:rsid w:val="00737643"/>
    <w:rsid w:val="00737AD0"/>
    <w:rsid w:val="007407D7"/>
    <w:rsid w:val="00740947"/>
    <w:rsid w:val="00740996"/>
    <w:rsid w:val="0074108B"/>
    <w:rsid w:val="00741166"/>
    <w:rsid w:val="00741780"/>
    <w:rsid w:val="0074206E"/>
    <w:rsid w:val="00742370"/>
    <w:rsid w:val="007425D3"/>
    <w:rsid w:val="00742B5A"/>
    <w:rsid w:val="007436EC"/>
    <w:rsid w:val="007437BB"/>
    <w:rsid w:val="007437F6"/>
    <w:rsid w:val="00743BD6"/>
    <w:rsid w:val="00743C5E"/>
    <w:rsid w:val="00744E87"/>
    <w:rsid w:val="00744FFE"/>
    <w:rsid w:val="007450BA"/>
    <w:rsid w:val="007450BE"/>
    <w:rsid w:val="0074515E"/>
    <w:rsid w:val="00745420"/>
    <w:rsid w:val="0074542F"/>
    <w:rsid w:val="00745827"/>
    <w:rsid w:val="00745F38"/>
    <w:rsid w:val="00746338"/>
    <w:rsid w:val="00746919"/>
    <w:rsid w:val="00746EF4"/>
    <w:rsid w:val="00746F86"/>
    <w:rsid w:val="007474F4"/>
    <w:rsid w:val="00747526"/>
    <w:rsid w:val="00747F2A"/>
    <w:rsid w:val="007503F8"/>
    <w:rsid w:val="007504BC"/>
    <w:rsid w:val="0075055F"/>
    <w:rsid w:val="00750FD6"/>
    <w:rsid w:val="00751007"/>
    <w:rsid w:val="00751078"/>
    <w:rsid w:val="00751329"/>
    <w:rsid w:val="00751933"/>
    <w:rsid w:val="007519E9"/>
    <w:rsid w:val="00751AF4"/>
    <w:rsid w:val="00751BBC"/>
    <w:rsid w:val="00751C87"/>
    <w:rsid w:val="007524B0"/>
    <w:rsid w:val="00753648"/>
    <w:rsid w:val="007536EC"/>
    <w:rsid w:val="007539B9"/>
    <w:rsid w:val="00753E6F"/>
    <w:rsid w:val="0075412E"/>
    <w:rsid w:val="0075464D"/>
    <w:rsid w:val="00755376"/>
    <w:rsid w:val="0075575D"/>
    <w:rsid w:val="00755C43"/>
    <w:rsid w:val="0075606F"/>
    <w:rsid w:val="007562CF"/>
    <w:rsid w:val="0075635A"/>
    <w:rsid w:val="00756692"/>
    <w:rsid w:val="00756F71"/>
    <w:rsid w:val="007575C5"/>
    <w:rsid w:val="00757681"/>
    <w:rsid w:val="00757684"/>
    <w:rsid w:val="007577D0"/>
    <w:rsid w:val="00760372"/>
    <w:rsid w:val="0076089F"/>
    <w:rsid w:val="00760B01"/>
    <w:rsid w:val="007614AB"/>
    <w:rsid w:val="00761948"/>
    <w:rsid w:val="00761FFA"/>
    <w:rsid w:val="007624F4"/>
    <w:rsid w:val="00762904"/>
    <w:rsid w:val="00762EC4"/>
    <w:rsid w:val="00763360"/>
    <w:rsid w:val="007633E4"/>
    <w:rsid w:val="007633FE"/>
    <w:rsid w:val="00763695"/>
    <w:rsid w:val="00763808"/>
    <w:rsid w:val="00763BE9"/>
    <w:rsid w:val="00764819"/>
    <w:rsid w:val="00764C50"/>
    <w:rsid w:val="0076507D"/>
    <w:rsid w:val="007653D1"/>
    <w:rsid w:val="00765470"/>
    <w:rsid w:val="00765F4A"/>
    <w:rsid w:val="0076637D"/>
    <w:rsid w:val="00766AFC"/>
    <w:rsid w:val="00766D4C"/>
    <w:rsid w:val="00766DD7"/>
    <w:rsid w:val="007670C3"/>
    <w:rsid w:val="007671AD"/>
    <w:rsid w:val="007671C6"/>
    <w:rsid w:val="0076798D"/>
    <w:rsid w:val="00767CF7"/>
    <w:rsid w:val="00770064"/>
    <w:rsid w:val="0077022F"/>
    <w:rsid w:val="007704E1"/>
    <w:rsid w:val="007708CA"/>
    <w:rsid w:val="00770E17"/>
    <w:rsid w:val="00771941"/>
    <w:rsid w:val="00771FD6"/>
    <w:rsid w:val="0077211C"/>
    <w:rsid w:val="007723BE"/>
    <w:rsid w:val="0077261B"/>
    <w:rsid w:val="0077272E"/>
    <w:rsid w:val="00772A75"/>
    <w:rsid w:val="00772D1D"/>
    <w:rsid w:val="007733D5"/>
    <w:rsid w:val="0077348F"/>
    <w:rsid w:val="00773ACD"/>
    <w:rsid w:val="00773D3B"/>
    <w:rsid w:val="00774710"/>
    <w:rsid w:val="00774805"/>
    <w:rsid w:val="00774997"/>
    <w:rsid w:val="00775240"/>
    <w:rsid w:val="00775449"/>
    <w:rsid w:val="0077575F"/>
    <w:rsid w:val="007757A1"/>
    <w:rsid w:val="007768B3"/>
    <w:rsid w:val="007769E0"/>
    <w:rsid w:val="0077755C"/>
    <w:rsid w:val="00777BEA"/>
    <w:rsid w:val="00777E93"/>
    <w:rsid w:val="007814B8"/>
    <w:rsid w:val="00781595"/>
    <w:rsid w:val="00781861"/>
    <w:rsid w:val="00781D2A"/>
    <w:rsid w:val="00781D8B"/>
    <w:rsid w:val="0078219C"/>
    <w:rsid w:val="0078249C"/>
    <w:rsid w:val="007824FA"/>
    <w:rsid w:val="00782FE7"/>
    <w:rsid w:val="007833FA"/>
    <w:rsid w:val="0078367F"/>
    <w:rsid w:val="00783BB1"/>
    <w:rsid w:val="00783D47"/>
    <w:rsid w:val="00783FB8"/>
    <w:rsid w:val="00784034"/>
    <w:rsid w:val="007841BC"/>
    <w:rsid w:val="007845C6"/>
    <w:rsid w:val="007847BC"/>
    <w:rsid w:val="007850FD"/>
    <w:rsid w:val="00785857"/>
    <w:rsid w:val="007859B0"/>
    <w:rsid w:val="007869F2"/>
    <w:rsid w:val="00786AAC"/>
    <w:rsid w:val="00786FD9"/>
    <w:rsid w:val="00787145"/>
    <w:rsid w:val="00787A89"/>
    <w:rsid w:val="00790195"/>
    <w:rsid w:val="00790284"/>
    <w:rsid w:val="007909E5"/>
    <w:rsid w:val="00790CFB"/>
    <w:rsid w:val="00790E27"/>
    <w:rsid w:val="007911EA"/>
    <w:rsid w:val="00791485"/>
    <w:rsid w:val="00791902"/>
    <w:rsid w:val="0079209F"/>
    <w:rsid w:val="00792224"/>
    <w:rsid w:val="0079291D"/>
    <w:rsid w:val="007929BD"/>
    <w:rsid w:val="00793DA1"/>
    <w:rsid w:val="00793DAA"/>
    <w:rsid w:val="00793DBA"/>
    <w:rsid w:val="00794239"/>
    <w:rsid w:val="00794847"/>
    <w:rsid w:val="00794C8D"/>
    <w:rsid w:val="00794E9F"/>
    <w:rsid w:val="00794F01"/>
    <w:rsid w:val="00795A25"/>
    <w:rsid w:val="00795CA6"/>
    <w:rsid w:val="00796010"/>
    <w:rsid w:val="0079665F"/>
    <w:rsid w:val="0079695B"/>
    <w:rsid w:val="007969B9"/>
    <w:rsid w:val="007973D4"/>
    <w:rsid w:val="007974AD"/>
    <w:rsid w:val="00797AD2"/>
    <w:rsid w:val="00797EC8"/>
    <w:rsid w:val="007A045B"/>
    <w:rsid w:val="007A055C"/>
    <w:rsid w:val="007A0BA9"/>
    <w:rsid w:val="007A0ECD"/>
    <w:rsid w:val="007A0FCB"/>
    <w:rsid w:val="007A19B7"/>
    <w:rsid w:val="007A1AB4"/>
    <w:rsid w:val="007A236D"/>
    <w:rsid w:val="007A24B4"/>
    <w:rsid w:val="007A25DB"/>
    <w:rsid w:val="007A28E1"/>
    <w:rsid w:val="007A28E4"/>
    <w:rsid w:val="007A2FFF"/>
    <w:rsid w:val="007A318E"/>
    <w:rsid w:val="007A35B9"/>
    <w:rsid w:val="007A3CAB"/>
    <w:rsid w:val="007A43D8"/>
    <w:rsid w:val="007A468A"/>
    <w:rsid w:val="007A4B11"/>
    <w:rsid w:val="007A4E59"/>
    <w:rsid w:val="007A4FE5"/>
    <w:rsid w:val="007A5E51"/>
    <w:rsid w:val="007A64C5"/>
    <w:rsid w:val="007A6D75"/>
    <w:rsid w:val="007A71F6"/>
    <w:rsid w:val="007A77C5"/>
    <w:rsid w:val="007A7A91"/>
    <w:rsid w:val="007A7DDA"/>
    <w:rsid w:val="007A7EE0"/>
    <w:rsid w:val="007B00B1"/>
    <w:rsid w:val="007B01C8"/>
    <w:rsid w:val="007B0345"/>
    <w:rsid w:val="007B0737"/>
    <w:rsid w:val="007B073A"/>
    <w:rsid w:val="007B0AC8"/>
    <w:rsid w:val="007B1169"/>
    <w:rsid w:val="007B127E"/>
    <w:rsid w:val="007B1A47"/>
    <w:rsid w:val="007B20BB"/>
    <w:rsid w:val="007B2652"/>
    <w:rsid w:val="007B32C5"/>
    <w:rsid w:val="007B3D8E"/>
    <w:rsid w:val="007B3EB1"/>
    <w:rsid w:val="007B4E6B"/>
    <w:rsid w:val="007B5039"/>
    <w:rsid w:val="007B50B7"/>
    <w:rsid w:val="007B5554"/>
    <w:rsid w:val="007B5937"/>
    <w:rsid w:val="007B5CBE"/>
    <w:rsid w:val="007B5E8B"/>
    <w:rsid w:val="007B616C"/>
    <w:rsid w:val="007B62DE"/>
    <w:rsid w:val="007B66C2"/>
    <w:rsid w:val="007B6C8A"/>
    <w:rsid w:val="007B7682"/>
    <w:rsid w:val="007B7A43"/>
    <w:rsid w:val="007B7FDA"/>
    <w:rsid w:val="007B7FE7"/>
    <w:rsid w:val="007C079D"/>
    <w:rsid w:val="007C07A5"/>
    <w:rsid w:val="007C084A"/>
    <w:rsid w:val="007C1038"/>
    <w:rsid w:val="007C10B1"/>
    <w:rsid w:val="007C1439"/>
    <w:rsid w:val="007C192D"/>
    <w:rsid w:val="007C2050"/>
    <w:rsid w:val="007C25B7"/>
    <w:rsid w:val="007C2A4A"/>
    <w:rsid w:val="007C2BB5"/>
    <w:rsid w:val="007C31A4"/>
    <w:rsid w:val="007C31E3"/>
    <w:rsid w:val="007C36E7"/>
    <w:rsid w:val="007C377F"/>
    <w:rsid w:val="007C37A4"/>
    <w:rsid w:val="007C38D7"/>
    <w:rsid w:val="007C3A15"/>
    <w:rsid w:val="007C405F"/>
    <w:rsid w:val="007C40BE"/>
    <w:rsid w:val="007C4593"/>
    <w:rsid w:val="007C45F5"/>
    <w:rsid w:val="007C46D1"/>
    <w:rsid w:val="007C4864"/>
    <w:rsid w:val="007C50A9"/>
    <w:rsid w:val="007C5588"/>
    <w:rsid w:val="007C5670"/>
    <w:rsid w:val="007C5C25"/>
    <w:rsid w:val="007C5DA9"/>
    <w:rsid w:val="007C65DE"/>
    <w:rsid w:val="007C6918"/>
    <w:rsid w:val="007C6E9B"/>
    <w:rsid w:val="007C745A"/>
    <w:rsid w:val="007C774E"/>
    <w:rsid w:val="007C79C4"/>
    <w:rsid w:val="007C7EC3"/>
    <w:rsid w:val="007D0753"/>
    <w:rsid w:val="007D0845"/>
    <w:rsid w:val="007D0C64"/>
    <w:rsid w:val="007D0D7B"/>
    <w:rsid w:val="007D103E"/>
    <w:rsid w:val="007D1301"/>
    <w:rsid w:val="007D1368"/>
    <w:rsid w:val="007D1382"/>
    <w:rsid w:val="007D16B4"/>
    <w:rsid w:val="007D2868"/>
    <w:rsid w:val="007D2F7A"/>
    <w:rsid w:val="007D3CF3"/>
    <w:rsid w:val="007D3DA3"/>
    <w:rsid w:val="007D3E6D"/>
    <w:rsid w:val="007D40DF"/>
    <w:rsid w:val="007D4169"/>
    <w:rsid w:val="007D416F"/>
    <w:rsid w:val="007D434E"/>
    <w:rsid w:val="007D43A2"/>
    <w:rsid w:val="007D5440"/>
    <w:rsid w:val="007D58A1"/>
    <w:rsid w:val="007D5B8A"/>
    <w:rsid w:val="007D5D75"/>
    <w:rsid w:val="007D5DEC"/>
    <w:rsid w:val="007D63FE"/>
    <w:rsid w:val="007D647A"/>
    <w:rsid w:val="007D6609"/>
    <w:rsid w:val="007D6E07"/>
    <w:rsid w:val="007D7E6B"/>
    <w:rsid w:val="007D7FAB"/>
    <w:rsid w:val="007E0549"/>
    <w:rsid w:val="007E0627"/>
    <w:rsid w:val="007E0931"/>
    <w:rsid w:val="007E0DD8"/>
    <w:rsid w:val="007E10D3"/>
    <w:rsid w:val="007E1E52"/>
    <w:rsid w:val="007E2578"/>
    <w:rsid w:val="007E2B58"/>
    <w:rsid w:val="007E3228"/>
    <w:rsid w:val="007E3AF7"/>
    <w:rsid w:val="007E3C65"/>
    <w:rsid w:val="007E44B2"/>
    <w:rsid w:val="007E468C"/>
    <w:rsid w:val="007E495A"/>
    <w:rsid w:val="007E52D4"/>
    <w:rsid w:val="007E59F2"/>
    <w:rsid w:val="007E5BAE"/>
    <w:rsid w:val="007E62DE"/>
    <w:rsid w:val="007E6420"/>
    <w:rsid w:val="007E6C20"/>
    <w:rsid w:val="007E6DB4"/>
    <w:rsid w:val="007E7265"/>
    <w:rsid w:val="007E7BB6"/>
    <w:rsid w:val="007E7E0C"/>
    <w:rsid w:val="007F00AB"/>
    <w:rsid w:val="007F0134"/>
    <w:rsid w:val="007F050A"/>
    <w:rsid w:val="007F0679"/>
    <w:rsid w:val="007F0734"/>
    <w:rsid w:val="007F0830"/>
    <w:rsid w:val="007F0EA3"/>
    <w:rsid w:val="007F11BD"/>
    <w:rsid w:val="007F1230"/>
    <w:rsid w:val="007F135E"/>
    <w:rsid w:val="007F1768"/>
    <w:rsid w:val="007F2111"/>
    <w:rsid w:val="007F2264"/>
    <w:rsid w:val="007F2502"/>
    <w:rsid w:val="007F32C1"/>
    <w:rsid w:val="007F354B"/>
    <w:rsid w:val="007F368C"/>
    <w:rsid w:val="007F3D7C"/>
    <w:rsid w:val="007F3E2B"/>
    <w:rsid w:val="007F41A2"/>
    <w:rsid w:val="007F4C4D"/>
    <w:rsid w:val="007F531E"/>
    <w:rsid w:val="007F543D"/>
    <w:rsid w:val="007F595C"/>
    <w:rsid w:val="007F5993"/>
    <w:rsid w:val="007F6210"/>
    <w:rsid w:val="007F626F"/>
    <w:rsid w:val="007F6C2C"/>
    <w:rsid w:val="007F6FFC"/>
    <w:rsid w:val="007F73A7"/>
    <w:rsid w:val="007F7B05"/>
    <w:rsid w:val="007F7E51"/>
    <w:rsid w:val="00800070"/>
    <w:rsid w:val="00800201"/>
    <w:rsid w:val="00801469"/>
    <w:rsid w:val="00801D0E"/>
    <w:rsid w:val="00802572"/>
    <w:rsid w:val="00802677"/>
    <w:rsid w:val="00803397"/>
    <w:rsid w:val="0080345D"/>
    <w:rsid w:val="008039B2"/>
    <w:rsid w:val="00803D58"/>
    <w:rsid w:val="00803D6B"/>
    <w:rsid w:val="00803D6C"/>
    <w:rsid w:val="00803E3E"/>
    <w:rsid w:val="0080421C"/>
    <w:rsid w:val="008042FD"/>
    <w:rsid w:val="0080461E"/>
    <w:rsid w:val="00804629"/>
    <w:rsid w:val="0080499E"/>
    <w:rsid w:val="00805305"/>
    <w:rsid w:val="00805A94"/>
    <w:rsid w:val="00805BBC"/>
    <w:rsid w:val="00806264"/>
    <w:rsid w:val="008068C1"/>
    <w:rsid w:val="00806F20"/>
    <w:rsid w:val="00807740"/>
    <w:rsid w:val="00807BE4"/>
    <w:rsid w:val="00807C98"/>
    <w:rsid w:val="00807ECD"/>
    <w:rsid w:val="00807FB8"/>
    <w:rsid w:val="00810330"/>
    <w:rsid w:val="008108C7"/>
    <w:rsid w:val="00810CF5"/>
    <w:rsid w:val="00810F5F"/>
    <w:rsid w:val="00810F8A"/>
    <w:rsid w:val="008120B6"/>
    <w:rsid w:val="008122DF"/>
    <w:rsid w:val="00812420"/>
    <w:rsid w:val="00812DAC"/>
    <w:rsid w:val="00813004"/>
    <w:rsid w:val="008131C7"/>
    <w:rsid w:val="00813982"/>
    <w:rsid w:val="00813F9F"/>
    <w:rsid w:val="00814052"/>
    <w:rsid w:val="00814231"/>
    <w:rsid w:val="008145BE"/>
    <w:rsid w:val="008150F7"/>
    <w:rsid w:val="00815618"/>
    <w:rsid w:val="00815F4F"/>
    <w:rsid w:val="00816A25"/>
    <w:rsid w:val="0081712C"/>
    <w:rsid w:val="00817268"/>
    <w:rsid w:val="00817615"/>
    <w:rsid w:val="0081770E"/>
    <w:rsid w:val="00817F28"/>
    <w:rsid w:val="00820313"/>
    <w:rsid w:val="0082109E"/>
    <w:rsid w:val="0082157A"/>
    <w:rsid w:val="008215D9"/>
    <w:rsid w:val="008219A2"/>
    <w:rsid w:val="00821A26"/>
    <w:rsid w:val="00821AF6"/>
    <w:rsid w:val="00821FCF"/>
    <w:rsid w:val="0082237F"/>
    <w:rsid w:val="00822595"/>
    <w:rsid w:val="00822738"/>
    <w:rsid w:val="00822881"/>
    <w:rsid w:val="00822A85"/>
    <w:rsid w:val="00822CA2"/>
    <w:rsid w:val="00823F01"/>
    <w:rsid w:val="008244D0"/>
    <w:rsid w:val="008247D6"/>
    <w:rsid w:val="008253D7"/>
    <w:rsid w:val="0082567C"/>
    <w:rsid w:val="0082572E"/>
    <w:rsid w:val="00825CBD"/>
    <w:rsid w:val="00825FDD"/>
    <w:rsid w:val="0082608E"/>
    <w:rsid w:val="00826254"/>
    <w:rsid w:val="00826D78"/>
    <w:rsid w:val="008277A5"/>
    <w:rsid w:val="0082791F"/>
    <w:rsid w:val="00827C76"/>
    <w:rsid w:val="00827DE2"/>
    <w:rsid w:val="008305C5"/>
    <w:rsid w:val="008308A2"/>
    <w:rsid w:val="008308ED"/>
    <w:rsid w:val="00830AFD"/>
    <w:rsid w:val="00830B93"/>
    <w:rsid w:val="00830E78"/>
    <w:rsid w:val="00830FEA"/>
    <w:rsid w:val="00831745"/>
    <w:rsid w:val="00831D57"/>
    <w:rsid w:val="00831E42"/>
    <w:rsid w:val="00831EB5"/>
    <w:rsid w:val="00831FD2"/>
    <w:rsid w:val="00832374"/>
    <w:rsid w:val="00833608"/>
    <w:rsid w:val="0083577E"/>
    <w:rsid w:val="00835B16"/>
    <w:rsid w:val="00836188"/>
    <w:rsid w:val="00836BB2"/>
    <w:rsid w:val="008379B4"/>
    <w:rsid w:val="00837B8A"/>
    <w:rsid w:val="00837F4C"/>
    <w:rsid w:val="00840278"/>
    <w:rsid w:val="00840D50"/>
    <w:rsid w:val="0084139E"/>
    <w:rsid w:val="0084179F"/>
    <w:rsid w:val="00841D33"/>
    <w:rsid w:val="00842117"/>
    <w:rsid w:val="00842571"/>
    <w:rsid w:val="00842690"/>
    <w:rsid w:val="00843159"/>
    <w:rsid w:val="008435D4"/>
    <w:rsid w:val="00843AC0"/>
    <w:rsid w:val="00843DD8"/>
    <w:rsid w:val="008444EB"/>
    <w:rsid w:val="008445F4"/>
    <w:rsid w:val="00844DB1"/>
    <w:rsid w:val="00844E44"/>
    <w:rsid w:val="00846047"/>
    <w:rsid w:val="008463E5"/>
    <w:rsid w:val="00846F25"/>
    <w:rsid w:val="008471F9"/>
    <w:rsid w:val="00847396"/>
    <w:rsid w:val="0084754F"/>
    <w:rsid w:val="0085010F"/>
    <w:rsid w:val="00850AE3"/>
    <w:rsid w:val="00851184"/>
    <w:rsid w:val="0085124F"/>
    <w:rsid w:val="00851659"/>
    <w:rsid w:val="0085234A"/>
    <w:rsid w:val="00852601"/>
    <w:rsid w:val="00852B6F"/>
    <w:rsid w:val="00852CE2"/>
    <w:rsid w:val="00852E11"/>
    <w:rsid w:val="00853119"/>
    <w:rsid w:val="00853370"/>
    <w:rsid w:val="0085367F"/>
    <w:rsid w:val="00853ED9"/>
    <w:rsid w:val="00853F53"/>
    <w:rsid w:val="0085407A"/>
    <w:rsid w:val="00854F68"/>
    <w:rsid w:val="008551B2"/>
    <w:rsid w:val="00855580"/>
    <w:rsid w:val="008555DF"/>
    <w:rsid w:val="008556D4"/>
    <w:rsid w:val="00855BDA"/>
    <w:rsid w:val="00855C20"/>
    <w:rsid w:val="00856145"/>
    <w:rsid w:val="00856F41"/>
    <w:rsid w:val="008570B6"/>
    <w:rsid w:val="0085743E"/>
    <w:rsid w:val="00857619"/>
    <w:rsid w:val="00857655"/>
    <w:rsid w:val="00857973"/>
    <w:rsid w:val="00857C72"/>
    <w:rsid w:val="00857E87"/>
    <w:rsid w:val="00857EF1"/>
    <w:rsid w:val="008605BA"/>
    <w:rsid w:val="00860A67"/>
    <w:rsid w:val="00860B9E"/>
    <w:rsid w:val="00861A73"/>
    <w:rsid w:val="00861AE2"/>
    <w:rsid w:val="00861B91"/>
    <w:rsid w:val="008623B9"/>
    <w:rsid w:val="00862411"/>
    <w:rsid w:val="008626DE"/>
    <w:rsid w:val="008633D7"/>
    <w:rsid w:val="0086419D"/>
    <w:rsid w:val="008641D4"/>
    <w:rsid w:val="00864A9C"/>
    <w:rsid w:val="00864C05"/>
    <w:rsid w:val="0086528A"/>
    <w:rsid w:val="008652B4"/>
    <w:rsid w:val="008656A4"/>
    <w:rsid w:val="00865710"/>
    <w:rsid w:val="00865A68"/>
    <w:rsid w:val="008665C8"/>
    <w:rsid w:val="00866786"/>
    <w:rsid w:val="00866981"/>
    <w:rsid w:val="008669A0"/>
    <w:rsid w:val="00866A4F"/>
    <w:rsid w:val="00866F63"/>
    <w:rsid w:val="00867056"/>
    <w:rsid w:val="008670CC"/>
    <w:rsid w:val="00867323"/>
    <w:rsid w:val="008676F3"/>
    <w:rsid w:val="00867756"/>
    <w:rsid w:val="008677D9"/>
    <w:rsid w:val="0086784F"/>
    <w:rsid w:val="00867A11"/>
    <w:rsid w:val="00867BB9"/>
    <w:rsid w:val="00867DC4"/>
    <w:rsid w:val="00867E88"/>
    <w:rsid w:val="0087079E"/>
    <w:rsid w:val="00870B23"/>
    <w:rsid w:val="00870D0B"/>
    <w:rsid w:val="00870E9E"/>
    <w:rsid w:val="00871905"/>
    <w:rsid w:val="00871B7E"/>
    <w:rsid w:val="00871FF4"/>
    <w:rsid w:val="0087216C"/>
    <w:rsid w:val="0087269D"/>
    <w:rsid w:val="008728CE"/>
    <w:rsid w:val="00872D15"/>
    <w:rsid w:val="0087303A"/>
    <w:rsid w:val="00873256"/>
    <w:rsid w:val="00873F1E"/>
    <w:rsid w:val="00874312"/>
    <w:rsid w:val="00874DE6"/>
    <w:rsid w:val="00875360"/>
    <w:rsid w:val="008755E1"/>
    <w:rsid w:val="00875959"/>
    <w:rsid w:val="00875B69"/>
    <w:rsid w:val="0087604F"/>
    <w:rsid w:val="008762EC"/>
    <w:rsid w:val="008766F4"/>
    <w:rsid w:val="008767B1"/>
    <w:rsid w:val="0087694F"/>
    <w:rsid w:val="00876E47"/>
    <w:rsid w:val="00876E7A"/>
    <w:rsid w:val="00876F5C"/>
    <w:rsid w:val="00876F8A"/>
    <w:rsid w:val="00877367"/>
    <w:rsid w:val="00877652"/>
    <w:rsid w:val="00877CDE"/>
    <w:rsid w:val="00877F10"/>
    <w:rsid w:val="0088008B"/>
    <w:rsid w:val="008806C5"/>
    <w:rsid w:val="00880B11"/>
    <w:rsid w:val="00880EC5"/>
    <w:rsid w:val="008811E3"/>
    <w:rsid w:val="0088180E"/>
    <w:rsid w:val="00881991"/>
    <w:rsid w:val="0088252C"/>
    <w:rsid w:val="00882C4B"/>
    <w:rsid w:val="00883032"/>
    <w:rsid w:val="00883277"/>
    <w:rsid w:val="008837AA"/>
    <w:rsid w:val="00883DF7"/>
    <w:rsid w:val="00883E5A"/>
    <w:rsid w:val="0088410A"/>
    <w:rsid w:val="0088478F"/>
    <w:rsid w:val="00884B3E"/>
    <w:rsid w:val="00884C67"/>
    <w:rsid w:val="00885646"/>
    <w:rsid w:val="00885C10"/>
    <w:rsid w:val="00885D27"/>
    <w:rsid w:val="0088609B"/>
    <w:rsid w:val="008860A6"/>
    <w:rsid w:val="00886230"/>
    <w:rsid w:val="00886507"/>
    <w:rsid w:val="008865A9"/>
    <w:rsid w:val="00886AE8"/>
    <w:rsid w:val="0088704C"/>
    <w:rsid w:val="008877A4"/>
    <w:rsid w:val="00887ECF"/>
    <w:rsid w:val="00890AA8"/>
    <w:rsid w:val="0089125A"/>
    <w:rsid w:val="00891563"/>
    <w:rsid w:val="00891BE5"/>
    <w:rsid w:val="00891FDD"/>
    <w:rsid w:val="00892043"/>
    <w:rsid w:val="008921BF"/>
    <w:rsid w:val="00892973"/>
    <w:rsid w:val="0089313B"/>
    <w:rsid w:val="008933D3"/>
    <w:rsid w:val="008935EF"/>
    <w:rsid w:val="008936BD"/>
    <w:rsid w:val="00893F88"/>
    <w:rsid w:val="00894301"/>
    <w:rsid w:val="0089488B"/>
    <w:rsid w:val="00894D5C"/>
    <w:rsid w:val="00895511"/>
    <w:rsid w:val="0089571A"/>
    <w:rsid w:val="00895DBE"/>
    <w:rsid w:val="008962AA"/>
    <w:rsid w:val="00896DDD"/>
    <w:rsid w:val="008974E6"/>
    <w:rsid w:val="0089755A"/>
    <w:rsid w:val="00897590"/>
    <w:rsid w:val="00897872"/>
    <w:rsid w:val="00897919"/>
    <w:rsid w:val="008979F5"/>
    <w:rsid w:val="00897DC0"/>
    <w:rsid w:val="00897F45"/>
    <w:rsid w:val="008A05D8"/>
    <w:rsid w:val="008A0A92"/>
    <w:rsid w:val="008A0CA6"/>
    <w:rsid w:val="008A1149"/>
    <w:rsid w:val="008A1407"/>
    <w:rsid w:val="008A1F18"/>
    <w:rsid w:val="008A1F2C"/>
    <w:rsid w:val="008A26CD"/>
    <w:rsid w:val="008A2B82"/>
    <w:rsid w:val="008A32D9"/>
    <w:rsid w:val="008A3B31"/>
    <w:rsid w:val="008A3D00"/>
    <w:rsid w:val="008A3FBD"/>
    <w:rsid w:val="008A4007"/>
    <w:rsid w:val="008A42EC"/>
    <w:rsid w:val="008A4720"/>
    <w:rsid w:val="008A4A31"/>
    <w:rsid w:val="008A550E"/>
    <w:rsid w:val="008A6587"/>
    <w:rsid w:val="008A6EEC"/>
    <w:rsid w:val="008A736B"/>
    <w:rsid w:val="008A76D6"/>
    <w:rsid w:val="008A7B59"/>
    <w:rsid w:val="008B007A"/>
    <w:rsid w:val="008B0140"/>
    <w:rsid w:val="008B025A"/>
    <w:rsid w:val="008B0438"/>
    <w:rsid w:val="008B060E"/>
    <w:rsid w:val="008B0E33"/>
    <w:rsid w:val="008B1179"/>
    <w:rsid w:val="008B16D8"/>
    <w:rsid w:val="008B1AFE"/>
    <w:rsid w:val="008B2184"/>
    <w:rsid w:val="008B2EAF"/>
    <w:rsid w:val="008B38AE"/>
    <w:rsid w:val="008B38F9"/>
    <w:rsid w:val="008B48F7"/>
    <w:rsid w:val="008B4A03"/>
    <w:rsid w:val="008B507D"/>
    <w:rsid w:val="008B5692"/>
    <w:rsid w:val="008B5852"/>
    <w:rsid w:val="008B5C3D"/>
    <w:rsid w:val="008B63D1"/>
    <w:rsid w:val="008B6624"/>
    <w:rsid w:val="008B68FA"/>
    <w:rsid w:val="008B6C38"/>
    <w:rsid w:val="008B735D"/>
    <w:rsid w:val="008B749D"/>
    <w:rsid w:val="008B76B5"/>
    <w:rsid w:val="008C01CB"/>
    <w:rsid w:val="008C03B5"/>
    <w:rsid w:val="008C04A7"/>
    <w:rsid w:val="008C04EC"/>
    <w:rsid w:val="008C081B"/>
    <w:rsid w:val="008C0909"/>
    <w:rsid w:val="008C0A6F"/>
    <w:rsid w:val="008C15B6"/>
    <w:rsid w:val="008C1BC6"/>
    <w:rsid w:val="008C1EB4"/>
    <w:rsid w:val="008C22E0"/>
    <w:rsid w:val="008C2680"/>
    <w:rsid w:val="008C30D3"/>
    <w:rsid w:val="008C32D6"/>
    <w:rsid w:val="008C48B7"/>
    <w:rsid w:val="008C4B5D"/>
    <w:rsid w:val="008C4B7F"/>
    <w:rsid w:val="008C5184"/>
    <w:rsid w:val="008C5BD7"/>
    <w:rsid w:val="008C5CC0"/>
    <w:rsid w:val="008C62CC"/>
    <w:rsid w:val="008C65F0"/>
    <w:rsid w:val="008C723E"/>
    <w:rsid w:val="008C79D6"/>
    <w:rsid w:val="008C7A4B"/>
    <w:rsid w:val="008C7E38"/>
    <w:rsid w:val="008D01BB"/>
    <w:rsid w:val="008D08CB"/>
    <w:rsid w:val="008D126F"/>
    <w:rsid w:val="008D12C0"/>
    <w:rsid w:val="008D1507"/>
    <w:rsid w:val="008D151F"/>
    <w:rsid w:val="008D2CE8"/>
    <w:rsid w:val="008D31AC"/>
    <w:rsid w:val="008D36ED"/>
    <w:rsid w:val="008D3800"/>
    <w:rsid w:val="008D3920"/>
    <w:rsid w:val="008D3C52"/>
    <w:rsid w:val="008D5220"/>
    <w:rsid w:val="008D5723"/>
    <w:rsid w:val="008D59CF"/>
    <w:rsid w:val="008D5F0D"/>
    <w:rsid w:val="008D6210"/>
    <w:rsid w:val="008D6CB1"/>
    <w:rsid w:val="008D6D27"/>
    <w:rsid w:val="008D6D92"/>
    <w:rsid w:val="008D7B4E"/>
    <w:rsid w:val="008D7C57"/>
    <w:rsid w:val="008D7DA4"/>
    <w:rsid w:val="008D7E99"/>
    <w:rsid w:val="008E00F3"/>
    <w:rsid w:val="008E058D"/>
    <w:rsid w:val="008E0BF9"/>
    <w:rsid w:val="008E0EC5"/>
    <w:rsid w:val="008E0F64"/>
    <w:rsid w:val="008E16BC"/>
    <w:rsid w:val="008E1E96"/>
    <w:rsid w:val="008E2819"/>
    <w:rsid w:val="008E2982"/>
    <w:rsid w:val="008E32D5"/>
    <w:rsid w:val="008E36C0"/>
    <w:rsid w:val="008E3D84"/>
    <w:rsid w:val="008E3E23"/>
    <w:rsid w:val="008E4195"/>
    <w:rsid w:val="008E4321"/>
    <w:rsid w:val="008E4393"/>
    <w:rsid w:val="008E4C28"/>
    <w:rsid w:val="008E5F20"/>
    <w:rsid w:val="008E5F2A"/>
    <w:rsid w:val="008E60B7"/>
    <w:rsid w:val="008E6254"/>
    <w:rsid w:val="008E68A9"/>
    <w:rsid w:val="008E6AEF"/>
    <w:rsid w:val="008E7070"/>
    <w:rsid w:val="008E71DE"/>
    <w:rsid w:val="008E72BF"/>
    <w:rsid w:val="008E7483"/>
    <w:rsid w:val="008E771C"/>
    <w:rsid w:val="008E782D"/>
    <w:rsid w:val="008F0337"/>
    <w:rsid w:val="008F045A"/>
    <w:rsid w:val="008F05BB"/>
    <w:rsid w:val="008F0978"/>
    <w:rsid w:val="008F2205"/>
    <w:rsid w:val="008F2971"/>
    <w:rsid w:val="008F2B63"/>
    <w:rsid w:val="008F2B77"/>
    <w:rsid w:val="008F2CA5"/>
    <w:rsid w:val="008F2DE8"/>
    <w:rsid w:val="008F3318"/>
    <w:rsid w:val="008F3F01"/>
    <w:rsid w:val="008F41EC"/>
    <w:rsid w:val="008F4B67"/>
    <w:rsid w:val="008F4CDB"/>
    <w:rsid w:val="008F552B"/>
    <w:rsid w:val="008F591F"/>
    <w:rsid w:val="008F5B82"/>
    <w:rsid w:val="008F5BA5"/>
    <w:rsid w:val="008F5BF2"/>
    <w:rsid w:val="008F640D"/>
    <w:rsid w:val="008F6D8C"/>
    <w:rsid w:val="008F71EB"/>
    <w:rsid w:val="008F726A"/>
    <w:rsid w:val="008F72AE"/>
    <w:rsid w:val="008F7422"/>
    <w:rsid w:val="008F7480"/>
    <w:rsid w:val="008F7A2F"/>
    <w:rsid w:val="008F7A5E"/>
    <w:rsid w:val="009000DA"/>
    <w:rsid w:val="00900B39"/>
    <w:rsid w:val="00901222"/>
    <w:rsid w:val="0090128B"/>
    <w:rsid w:val="00901ADC"/>
    <w:rsid w:val="00901ADF"/>
    <w:rsid w:val="00901CDD"/>
    <w:rsid w:val="00901E23"/>
    <w:rsid w:val="00901EFC"/>
    <w:rsid w:val="009032CD"/>
    <w:rsid w:val="00903435"/>
    <w:rsid w:val="00903701"/>
    <w:rsid w:val="0090372B"/>
    <w:rsid w:val="00904841"/>
    <w:rsid w:val="009049DB"/>
    <w:rsid w:val="00904DE3"/>
    <w:rsid w:val="009051C4"/>
    <w:rsid w:val="009052BB"/>
    <w:rsid w:val="00905309"/>
    <w:rsid w:val="00905709"/>
    <w:rsid w:val="00905F62"/>
    <w:rsid w:val="00905F9C"/>
    <w:rsid w:val="0090630A"/>
    <w:rsid w:val="0090667B"/>
    <w:rsid w:val="00906819"/>
    <w:rsid w:val="009071ED"/>
    <w:rsid w:val="00907D6F"/>
    <w:rsid w:val="009105D0"/>
    <w:rsid w:val="00910C0C"/>
    <w:rsid w:val="00910C7F"/>
    <w:rsid w:val="00910D64"/>
    <w:rsid w:val="00910EE5"/>
    <w:rsid w:val="00911111"/>
    <w:rsid w:val="00911C04"/>
    <w:rsid w:val="00911FFD"/>
    <w:rsid w:val="009121B0"/>
    <w:rsid w:val="00912233"/>
    <w:rsid w:val="00912587"/>
    <w:rsid w:val="0091280C"/>
    <w:rsid w:val="00913236"/>
    <w:rsid w:val="00913765"/>
    <w:rsid w:val="00913789"/>
    <w:rsid w:val="00913970"/>
    <w:rsid w:val="00913F4F"/>
    <w:rsid w:val="00914005"/>
    <w:rsid w:val="0091429F"/>
    <w:rsid w:val="0091502A"/>
    <w:rsid w:val="0091506E"/>
    <w:rsid w:val="009152A4"/>
    <w:rsid w:val="009153A5"/>
    <w:rsid w:val="00915A6B"/>
    <w:rsid w:val="00916058"/>
    <w:rsid w:val="00916DD8"/>
    <w:rsid w:val="00916F50"/>
    <w:rsid w:val="009170C5"/>
    <w:rsid w:val="00917323"/>
    <w:rsid w:val="009176B2"/>
    <w:rsid w:val="00917C0C"/>
    <w:rsid w:val="00917C8A"/>
    <w:rsid w:val="00917EEE"/>
    <w:rsid w:val="00920605"/>
    <w:rsid w:val="00920B0B"/>
    <w:rsid w:val="00920D98"/>
    <w:rsid w:val="00920FC0"/>
    <w:rsid w:val="0092108E"/>
    <w:rsid w:val="0092153D"/>
    <w:rsid w:val="009217A1"/>
    <w:rsid w:val="009217B7"/>
    <w:rsid w:val="00921A56"/>
    <w:rsid w:val="00921CC8"/>
    <w:rsid w:val="00922707"/>
    <w:rsid w:val="00922F59"/>
    <w:rsid w:val="00923490"/>
    <w:rsid w:val="009234CA"/>
    <w:rsid w:val="0092370A"/>
    <w:rsid w:val="00923FD1"/>
    <w:rsid w:val="00924578"/>
    <w:rsid w:val="00924AF0"/>
    <w:rsid w:val="00925532"/>
    <w:rsid w:val="009255C7"/>
    <w:rsid w:val="00925940"/>
    <w:rsid w:val="00925C2C"/>
    <w:rsid w:val="0092604C"/>
    <w:rsid w:val="00926312"/>
    <w:rsid w:val="00926614"/>
    <w:rsid w:val="00926B3A"/>
    <w:rsid w:val="00926F65"/>
    <w:rsid w:val="00926FD0"/>
    <w:rsid w:val="009271AE"/>
    <w:rsid w:val="009272B2"/>
    <w:rsid w:val="00927323"/>
    <w:rsid w:val="00927382"/>
    <w:rsid w:val="009276E0"/>
    <w:rsid w:val="00927784"/>
    <w:rsid w:val="009301A4"/>
    <w:rsid w:val="009301BC"/>
    <w:rsid w:val="00930911"/>
    <w:rsid w:val="009312CC"/>
    <w:rsid w:val="00931B7D"/>
    <w:rsid w:val="00932462"/>
    <w:rsid w:val="009327CE"/>
    <w:rsid w:val="0093337D"/>
    <w:rsid w:val="0093354E"/>
    <w:rsid w:val="00933588"/>
    <w:rsid w:val="009338B8"/>
    <w:rsid w:val="00933BA2"/>
    <w:rsid w:val="00933D5A"/>
    <w:rsid w:val="009341FD"/>
    <w:rsid w:val="0093496A"/>
    <w:rsid w:val="00934A07"/>
    <w:rsid w:val="0093561A"/>
    <w:rsid w:val="00935913"/>
    <w:rsid w:val="00935C98"/>
    <w:rsid w:val="00935DD9"/>
    <w:rsid w:val="0093672E"/>
    <w:rsid w:val="009368A1"/>
    <w:rsid w:val="00936A58"/>
    <w:rsid w:val="00936D64"/>
    <w:rsid w:val="00936FF5"/>
    <w:rsid w:val="00937492"/>
    <w:rsid w:val="0093749C"/>
    <w:rsid w:val="00937530"/>
    <w:rsid w:val="00937A4A"/>
    <w:rsid w:val="00937ADA"/>
    <w:rsid w:val="00937B43"/>
    <w:rsid w:val="009403F1"/>
    <w:rsid w:val="00940A73"/>
    <w:rsid w:val="00940A9C"/>
    <w:rsid w:val="0094112C"/>
    <w:rsid w:val="009413B5"/>
    <w:rsid w:val="00941C56"/>
    <w:rsid w:val="00941EB6"/>
    <w:rsid w:val="00942172"/>
    <w:rsid w:val="009422B9"/>
    <w:rsid w:val="00942397"/>
    <w:rsid w:val="00942E0D"/>
    <w:rsid w:val="00942F87"/>
    <w:rsid w:val="00943D0E"/>
    <w:rsid w:val="0094433A"/>
    <w:rsid w:val="009447E5"/>
    <w:rsid w:val="009448C2"/>
    <w:rsid w:val="0094499C"/>
    <w:rsid w:val="009460F4"/>
    <w:rsid w:val="00946142"/>
    <w:rsid w:val="00946232"/>
    <w:rsid w:val="00946C03"/>
    <w:rsid w:val="00946F42"/>
    <w:rsid w:val="009475D1"/>
    <w:rsid w:val="009477E9"/>
    <w:rsid w:val="00950381"/>
    <w:rsid w:val="00950B0F"/>
    <w:rsid w:val="00950F78"/>
    <w:rsid w:val="00951082"/>
    <w:rsid w:val="0095182C"/>
    <w:rsid w:val="00951DF1"/>
    <w:rsid w:val="00951F26"/>
    <w:rsid w:val="009522C6"/>
    <w:rsid w:val="00952BEC"/>
    <w:rsid w:val="00952E38"/>
    <w:rsid w:val="00952EDE"/>
    <w:rsid w:val="00953064"/>
    <w:rsid w:val="009532A4"/>
    <w:rsid w:val="00953954"/>
    <w:rsid w:val="00953C62"/>
    <w:rsid w:val="009544DB"/>
    <w:rsid w:val="009545E6"/>
    <w:rsid w:val="009548DE"/>
    <w:rsid w:val="00954B49"/>
    <w:rsid w:val="00954B9B"/>
    <w:rsid w:val="00955045"/>
    <w:rsid w:val="00955895"/>
    <w:rsid w:val="00955C82"/>
    <w:rsid w:val="00955E40"/>
    <w:rsid w:val="00955EEE"/>
    <w:rsid w:val="00956233"/>
    <w:rsid w:val="00956778"/>
    <w:rsid w:val="00956B25"/>
    <w:rsid w:val="00957AE7"/>
    <w:rsid w:val="00957CBB"/>
    <w:rsid w:val="009609BD"/>
    <w:rsid w:val="009613C5"/>
    <w:rsid w:val="0096168F"/>
    <w:rsid w:val="0096202A"/>
    <w:rsid w:val="0096208C"/>
    <w:rsid w:val="009622E6"/>
    <w:rsid w:val="00962A8C"/>
    <w:rsid w:val="00962B7D"/>
    <w:rsid w:val="00962BFF"/>
    <w:rsid w:val="00963570"/>
    <w:rsid w:val="009635B3"/>
    <w:rsid w:val="009635B7"/>
    <w:rsid w:val="00963C94"/>
    <w:rsid w:val="009641EC"/>
    <w:rsid w:val="0096433E"/>
    <w:rsid w:val="009645AF"/>
    <w:rsid w:val="00965340"/>
    <w:rsid w:val="00965616"/>
    <w:rsid w:val="009666A8"/>
    <w:rsid w:val="0096673A"/>
    <w:rsid w:val="00966FF2"/>
    <w:rsid w:val="00967186"/>
    <w:rsid w:val="009673A3"/>
    <w:rsid w:val="00967773"/>
    <w:rsid w:val="00967FD1"/>
    <w:rsid w:val="00970116"/>
    <w:rsid w:val="009709B8"/>
    <w:rsid w:val="00970C40"/>
    <w:rsid w:val="00970F4F"/>
    <w:rsid w:val="009718BB"/>
    <w:rsid w:val="009718C8"/>
    <w:rsid w:val="009719FD"/>
    <w:rsid w:val="00971C7E"/>
    <w:rsid w:val="00971D59"/>
    <w:rsid w:val="009726E2"/>
    <w:rsid w:val="00972DB7"/>
    <w:rsid w:val="00973842"/>
    <w:rsid w:val="00974485"/>
    <w:rsid w:val="00974826"/>
    <w:rsid w:val="00974D4E"/>
    <w:rsid w:val="009752D0"/>
    <w:rsid w:val="009752EE"/>
    <w:rsid w:val="00975540"/>
    <w:rsid w:val="00975BE7"/>
    <w:rsid w:val="00975CC8"/>
    <w:rsid w:val="00975E13"/>
    <w:rsid w:val="00975F13"/>
    <w:rsid w:val="00976481"/>
    <w:rsid w:val="00976D08"/>
    <w:rsid w:val="0097760E"/>
    <w:rsid w:val="00977BDF"/>
    <w:rsid w:val="00977C6E"/>
    <w:rsid w:val="00977D77"/>
    <w:rsid w:val="00977E25"/>
    <w:rsid w:val="00980723"/>
    <w:rsid w:val="00980C46"/>
    <w:rsid w:val="00980F2F"/>
    <w:rsid w:val="00981B6E"/>
    <w:rsid w:val="00981D29"/>
    <w:rsid w:val="00981E93"/>
    <w:rsid w:val="009829B9"/>
    <w:rsid w:val="00982C1C"/>
    <w:rsid w:val="00983164"/>
    <w:rsid w:val="0098319F"/>
    <w:rsid w:val="0098320E"/>
    <w:rsid w:val="0098399E"/>
    <w:rsid w:val="00983B01"/>
    <w:rsid w:val="00983CAD"/>
    <w:rsid w:val="00983E94"/>
    <w:rsid w:val="00984D2C"/>
    <w:rsid w:val="009854A4"/>
    <w:rsid w:val="00985FE2"/>
    <w:rsid w:val="009866C1"/>
    <w:rsid w:val="009866F0"/>
    <w:rsid w:val="0098674E"/>
    <w:rsid w:val="009868C2"/>
    <w:rsid w:val="00986D3A"/>
    <w:rsid w:val="00987135"/>
    <w:rsid w:val="009873AE"/>
    <w:rsid w:val="009873FF"/>
    <w:rsid w:val="009876D8"/>
    <w:rsid w:val="00987AAE"/>
    <w:rsid w:val="00987E15"/>
    <w:rsid w:val="00990596"/>
    <w:rsid w:val="00990722"/>
    <w:rsid w:val="00990D17"/>
    <w:rsid w:val="00991488"/>
    <w:rsid w:val="0099187A"/>
    <w:rsid w:val="00991A1D"/>
    <w:rsid w:val="00991B95"/>
    <w:rsid w:val="00991C17"/>
    <w:rsid w:val="0099226A"/>
    <w:rsid w:val="00992359"/>
    <w:rsid w:val="009923F0"/>
    <w:rsid w:val="009925A0"/>
    <w:rsid w:val="009929FE"/>
    <w:rsid w:val="009937EF"/>
    <w:rsid w:val="0099395B"/>
    <w:rsid w:val="00993FAB"/>
    <w:rsid w:val="00993FB7"/>
    <w:rsid w:val="009945CF"/>
    <w:rsid w:val="009948F0"/>
    <w:rsid w:val="0099543D"/>
    <w:rsid w:val="009955B2"/>
    <w:rsid w:val="00995B7D"/>
    <w:rsid w:val="00996058"/>
    <w:rsid w:val="0099607C"/>
    <w:rsid w:val="009962E1"/>
    <w:rsid w:val="00996486"/>
    <w:rsid w:val="0099740C"/>
    <w:rsid w:val="00997690"/>
    <w:rsid w:val="009976B4"/>
    <w:rsid w:val="009978B9"/>
    <w:rsid w:val="009A0FAB"/>
    <w:rsid w:val="009A12C9"/>
    <w:rsid w:val="009A157E"/>
    <w:rsid w:val="009A1664"/>
    <w:rsid w:val="009A1B33"/>
    <w:rsid w:val="009A1EEA"/>
    <w:rsid w:val="009A2391"/>
    <w:rsid w:val="009A23E7"/>
    <w:rsid w:val="009A25D0"/>
    <w:rsid w:val="009A340D"/>
    <w:rsid w:val="009A34C9"/>
    <w:rsid w:val="009A373D"/>
    <w:rsid w:val="009A496B"/>
    <w:rsid w:val="009A57D6"/>
    <w:rsid w:val="009A59FB"/>
    <w:rsid w:val="009A5F87"/>
    <w:rsid w:val="009A6086"/>
    <w:rsid w:val="009A6272"/>
    <w:rsid w:val="009A6376"/>
    <w:rsid w:val="009A6433"/>
    <w:rsid w:val="009A65B5"/>
    <w:rsid w:val="009A7558"/>
    <w:rsid w:val="009A7995"/>
    <w:rsid w:val="009A7AAD"/>
    <w:rsid w:val="009A7C0D"/>
    <w:rsid w:val="009B0DE4"/>
    <w:rsid w:val="009B134C"/>
    <w:rsid w:val="009B156B"/>
    <w:rsid w:val="009B1587"/>
    <w:rsid w:val="009B1769"/>
    <w:rsid w:val="009B2203"/>
    <w:rsid w:val="009B241D"/>
    <w:rsid w:val="009B2DBD"/>
    <w:rsid w:val="009B2F77"/>
    <w:rsid w:val="009B34FD"/>
    <w:rsid w:val="009B391E"/>
    <w:rsid w:val="009B3C43"/>
    <w:rsid w:val="009B3E60"/>
    <w:rsid w:val="009B3F10"/>
    <w:rsid w:val="009B3FC0"/>
    <w:rsid w:val="009B4129"/>
    <w:rsid w:val="009B4BEB"/>
    <w:rsid w:val="009B4E8B"/>
    <w:rsid w:val="009B5759"/>
    <w:rsid w:val="009B599A"/>
    <w:rsid w:val="009B5BBA"/>
    <w:rsid w:val="009B67A2"/>
    <w:rsid w:val="009B6B4E"/>
    <w:rsid w:val="009B6E9A"/>
    <w:rsid w:val="009B734D"/>
    <w:rsid w:val="009B7A98"/>
    <w:rsid w:val="009C0049"/>
    <w:rsid w:val="009C04F9"/>
    <w:rsid w:val="009C11C9"/>
    <w:rsid w:val="009C13B1"/>
    <w:rsid w:val="009C180D"/>
    <w:rsid w:val="009C1BF2"/>
    <w:rsid w:val="009C24BB"/>
    <w:rsid w:val="009C2564"/>
    <w:rsid w:val="009C2893"/>
    <w:rsid w:val="009C2915"/>
    <w:rsid w:val="009C35E3"/>
    <w:rsid w:val="009C3A60"/>
    <w:rsid w:val="009C3B5D"/>
    <w:rsid w:val="009C3D63"/>
    <w:rsid w:val="009C4757"/>
    <w:rsid w:val="009C4B39"/>
    <w:rsid w:val="009C57E7"/>
    <w:rsid w:val="009C5A4C"/>
    <w:rsid w:val="009C5E17"/>
    <w:rsid w:val="009C676E"/>
    <w:rsid w:val="009C68D2"/>
    <w:rsid w:val="009C6A39"/>
    <w:rsid w:val="009C7211"/>
    <w:rsid w:val="009C73AF"/>
    <w:rsid w:val="009C7760"/>
    <w:rsid w:val="009D0781"/>
    <w:rsid w:val="009D07D0"/>
    <w:rsid w:val="009D0E8C"/>
    <w:rsid w:val="009D104A"/>
    <w:rsid w:val="009D1B8F"/>
    <w:rsid w:val="009D1F46"/>
    <w:rsid w:val="009D2156"/>
    <w:rsid w:val="009D2197"/>
    <w:rsid w:val="009D2871"/>
    <w:rsid w:val="009D3539"/>
    <w:rsid w:val="009D456C"/>
    <w:rsid w:val="009D507A"/>
    <w:rsid w:val="009D563C"/>
    <w:rsid w:val="009D5972"/>
    <w:rsid w:val="009D5DCC"/>
    <w:rsid w:val="009D5EF1"/>
    <w:rsid w:val="009D5F80"/>
    <w:rsid w:val="009D5FCF"/>
    <w:rsid w:val="009D5FED"/>
    <w:rsid w:val="009D6038"/>
    <w:rsid w:val="009D609C"/>
    <w:rsid w:val="009D60D9"/>
    <w:rsid w:val="009D7191"/>
    <w:rsid w:val="009D77BB"/>
    <w:rsid w:val="009E0307"/>
    <w:rsid w:val="009E0948"/>
    <w:rsid w:val="009E2252"/>
    <w:rsid w:val="009E2675"/>
    <w:rsid w:val="009E2A69"/>
    <w:rsid w:val="009E3218"/>
    <w:rsid w:val="009E330C"/>
    <w:rsid w:val="009E33FB"/>
    <w:rsid w:val="009E354A"/>
    <w:rsid w:val="009E38F4"/>
    <w:rsid w:val="009E39BB"/>
    <w:rsid w:val="009E4026"/>
    <w:rsid w:val="009E4315"/>
    <w:rsid w:val="009E498B"/>
    <w:rsid w:val="009E4C48"/>
    <w:rsid w:val="009E4E67"/>
    <w:rsid w:val="009E5622"/>
    <w:rsid w:val="009E59B1"/>
    <w:rsid w:val="009E5D52"/>
    <w:rsid w:val="009E5E12"/>
    <w:rsid w:val="009E6D98"/>
    <w:rsid w:val="009E7D9C"/>
    <w:rsid w:val="009E7E12"/>
    <w:rsid w:val="009E7F73"/>
    <w:rsid w:val="009F0049"/>
    <w:rsid w:val="009F04F7"/>
    <w:rsid w:val="009F0C88"/>
    <w:rsid w:val="009F143B"/>
    <w:rsid w:val="009F1E9C"/>
    <w:rsid w:val="009F1F19"/>
    <w:rsid w:val="009F2156"/>
    <w:rsid w:val="009F21E7"/>
    <w:rsid w:val="009F24A2"/>
    <w:rsid w:val="009F2A04"/>
    <w:rsid w:val="009F32B0"/>
    <w:rsid w:val="009F3AC0"/>
    <w:rsid w:val="009F3EC1"/>
    <w:rsid w:val="009F4199"/>
    <w:rsid w:val="009F47C2"/>
    <w:rsid w:val="009F55B4"/>
    <w:rsid w:val="009F5891"/>
    <w:rsid w:val="009F5C09"/>
    <w:rsid w:val="009F6193"/>
    <w:rsid w:val="009F6AF2"/>
    <w:rsid w:val="009F6E26"/>
    <w:rsid w:val="009F7161"/>
    <w:rsid w:val="009F74F3"/>
    <w:rsid w:val="009F77C5"/>
    <w:rsid w:val="009F7DBE"/>
    <w:rsid w:val="00A005DE"/>
    <w:rsid w:val="00A006FC"/>
    <w:rsid w:val="00A007B9"/>
    <w:rsid w:val="00A00877"/>
    <w:rsid w:val="00A00975"/>
    <w:rsid w:val="00A01F26"/>
    <w:rsid w:val="00A0220C"/>
    <w:rsid w:val="00A02396"/>
    <w:rsid w:val="00A024DD"/>
    <w:rsid w:val="00A02A17"/>
    <w:rsid w:val="00A02FEA"/>
    <w:rsid w:val="00A03060"/>
    <w:rsid w:val="00A0358C"/>
    <w:rsid w:val="00A0396E"/>
    <w:rsid w:val="00A0398C"/>
    <w:rsid w:val="00A03E7F"/>
    <w:rsid w:val="00A04BC0"/>
    <w:rsid w:val="00A05B23"/>
    <w:rsid w:val="00A05B8C"/>
    <w:rsid w:val="00A05C1E"/>
    <w:rsid w:val="00A05F74"/>
    <w:rsid w:val="00A06560"/>
    <w:rsid w:val="00A06757"/>
    <w:rsid w:val="00A06C4B"/>
    <w:rsid w:val="00A07C94"/>
    <w:rsid w:val="00A07E39"/>
    <w:rsid w:val="00A103FD"/>
    <w:rsid w:val="00A10554"/>
    <w:rsid w:val="00A10593"/>
    <w:rsid w:val="00A10B81"/>
    <w:rsid w:val="00A11705"/>
    <w:rsid w:val="00A11BB1"/>
    <w:rsid w:val="00A11C95"/>
    <w:rsid w:val="00A123B5"/>
    <w:rsid w:val="00A127D3"/>
    <w:rsid w:val="00A12C8F"/>
    <w:rsid w:val="00A1327E"/>
    <w:rsid w:val="00A13472"/>
    <w:rsid w:val="00A13474"/>
    <w:rsid w:val="00A13D64"/>
    <w:rsid w:val="00A1491F"/>
    <w:rsid w:val="00A14F5D"/>
    <w:rsid w:val="00A15204"/>
    <w:rsid w:val="00A153F3"/>
    <w:rsid w:val="00A15BE5"/>
    <w:rsid w:val="00A15D81"/>
    <w:rsid w:val="00A16056"/>
    <w:rsid w:val="00A167C0"/>
    <w:rsid w:val="00A16DA9"/>
    <w:rsid w:val="00A16E0C"/>
    <w:rsid w:val="00A16FEF"/>
    <w:rsid w:val="00A1700D"/>
    <w:rsid w:val="00A1724F"/>
    <w:rsid w:val="00A17459"/>
    <w:rsid w:val="00A17756"/>
    <w:rsid w:val="00A202F6"/>
    <w:rsid w:val="00A20316"/>
    <w:rsid w:val="00A20986"/>
    <w:rsid w:val="00A20C06"/>
    <w:rsid w:val="00A210FD"/>
    <w:rsid w:val="00A213F1"/>
    <w:rsid w:val="00A215B3"/>
    <w:rsid w:val="00A219DE"/>
    <w:rsid w:val="00A21CE4"/>
    <w:rsid w:val="00A21F44"/>
    <w:rsid w:val="00A22169"/>
    <w:rsid w:val="00A22994"/>
    <w:rsid w:val="00A22AB6"/>
    <w:rsid w:val="00A22F3B"/>
    <w:rsid w:val="00A2364C"/>
    <w:rsid w:val="00A23CC7"/>
    <w:rsid w:val="00A24011"/>
    <w:rsid w:val="00A24053"/>
    <w:rsid w:val="00A2408C"/>
    <w:rsid w:val="00A24573"/>
    <w:rsid w:val="00A246F8"/>
    <w:rsid w:val="00A247B7"/>
    <w:rsid w:val="00A24859"/>
    <w:rsid w:val="00A2487E"/>
    <w:rsid w:val="00A257B4"/>
    <w:rsid w:val="00A25B51"/>
    <w:rsid w:val="00A25F1F"/>
    <w:rsid w:val="00A25F33"/>
    <w:rsid w:val="00A26295"/>
    <w:rsid w:val="00A26380"/>
    <w:rsid w:val="00A26443"/>
    <w:rsid w:val="00A264D5"/>
    <w:rsid w:val="00A26EFA"/>
    <w:rsid w:val="00A277D7"/>
    <w:rsid w:val="00A3030F"/>
    <w:rsid w:val="00A30B77"/>
    <w:rsid w:val="00A30E50"/>
    <w:rsid w:val="00A312B0"/>
    <w:rsid w:val="00A31EDC"/>
    <w:rsid w:val="00A321DC"/>
    <w:rsid w:val="00A32325"/>
    <w:rsid w:val="00A32382"/>
    <w:rsid w:val="00A3241D"/>
    <w:rsid w:val="00A32493"/>
    <w:rsid w:val="00A324CF"/>
    <w:rsid w:val="00A3280D"/>
    <w:rsid w:val="00A33904"/>
    <w:rsid w:val="00A33D59"/>
    <w:rsid w:val="00A34E71"/>
    <w:rsid w:val="00A35B78"/>
    <w:rsid w:val="00A35BC3"/>
    <w:rsid w:val="00A36814"/>
    <w:rsid w:val="00A36E01"/>
    <w:rsid w:val="00A36E94"/>
    <w:rsid w:val="00A370B9"/>
    <w:rsid w:val="00A371C5"/>
    <w:rsid w:val="00A37537"/>
    <w:rsid w:val="00A37730"/>
    <w:rsid w:val="00A378E7"/>
    <w:rsid w:val="00A37A8A"/>
    <w:rsid w:val="00A37B54"/>
    <w:rsid w:val="00A37C85"/>
    <w:rsid w:val="00A409C9"/>
    <w:rsid w:val="00A41CF7"/>
    <w:rsid w:val="00A43196"/>
    <w:rsid w:val="00A4327A"/>
    <w:rsid w:val="00A4333C"/>
    <w:rsid w:val="00A4352D"/>
    <w:rsid w:val="00A438B4"/>
    <w:rsid w:val="00A438F7"/>
    <w:rsid w:val="00A43B17"/>
    <w:rsid w:val="00A43E29"/>
    <w:rsid w:val="00A43F35"/>
    <w:rsid w:val="00A43F39"/>
    <w:rsid w:val="00A44226"/>
    <w:rsid w:val="00A44343"/>
    <w:rsid w:val="00A44F24"/>
    <w:rsid w:val="00A451B2"/>
    <w:rsid w:val="00A45A38"/>
    <w:rsid w:val="00A45E38"/>
    <w:rsid w:val="00A45EBF"/>
    <w:rsid w:val="00A46092"/>
    <w:rsid w:val="00A4620A"/>
    <w:rsid w:val="00A467E1"/>
    <w:rsid w:val="00A46869"/>
    <w:rsid w:val="00A46B28"/>
    <w:rsid w:val="00A46BF2"/>
    <w:rsid w:val="00A46C03"/>
    <w:rsid w:val="00A46E87"/>
    <w:rsid w:val="00A47C8C"/>
    <w:rsid w:val="00A50317"/>
    <w:rsid w:val="00A50695"/>
    <w:rsid w:val="00A50D43"/>
    <w:rsid w:val="00A50ED7"/>
    <w:rsid w:val="00A51181"/>
    <w:rsid w:val="00A516F7"/>
    <w:rsid w:val="00A518E9"/>
    <w:rsid w:val="00A51D2B"/>
    <w:rsid w:val="00A5272E"/>
    <w:rsid w:val="00A53391"/>
    <w:rsid w:val="00A53D69"/>
    <w:rsid w:val="00A53F92"/>
    <w:rsid w:val="00A542C4"/>
    <w:rsid w:val="00A54E81"/>
    <w:rsid w:val="00A5548F"/>
    <w:rsid w:val="00A554E7"/>
    <w:rsid w:val="00A5557A"/>
    <w:rsid w:val="00A55B6E"/>
    <w:rsid w:val="00A567F5"/>
    <w:rsid w:val="00A56908"/>
    <w:rsid w:val="00A56A21"/>
    <w:rsid w:val="00A56DCE"/>
    <w:rsid w:val="00A56DD5"/>
    <w:rsid w:val="00A57029"/>
    <w:rsid w:val="00A6020A"/>
    <w:rsid w:val="00A608C4"/>
    <w:rsid w:val="00A60B58"/>
    <w:rsid w:val="00A60DC8"/>
    <w:rsid w:val="00A613AC"/>
    <w:rsid w:val="00A61AE2"/>
    <w:rsid w:val="00A62E54"/>
    <w:rsid w:val="00A63086"/>
    <w:rsid w:val="00A63306"/>
    <w:rsid w:val="00A635D8"/>
    <w:rsid w:val="00A63745"/>
    <w:rsid w:val="00A644EF"/>
    <w:rsid w:val="00A64EF3"/>
    <w:rsid w:val="00A650CA"/>
    <w:rsid w:val="00A655FA"/>
    <w:rsid w:val="00A65C3C"/>
    <w:rsid w:val="00A65C97"/>
    <w:rsid w:val="00A65C9F"/>
    <w:rsid w:val="00A65E76"/>
    <w:rsid w:val="00A65F2C"/>
    <w:rsid w:val="00A66365"/>
    <w:rsid w:val="00A66BBE"/>
    <w:rsid w:val="00A66C17"/>
    <w:rsid w:val="00A67266"/>
    <w:rsid w:val="00A67CC6"/>
    <w:rsid w:val="00A701D4"/>
    <w:rsid w:val="00A70246"/>
    <w:rsid w:val="00A70BF4"/>
    <w:rsid w:val="00A70D41"/>
    <w:rsid w:val="00A71963"/>
    <w:rsid w:val="00A71A29"/>
    <w:rsid w:val="00A72273"/>
    <w:rsid w:val="00A7296B"/>
    <w:rsid w:val="00A72ADC"/>
    <w:rsid w:val="00A72FF9"/>
    <w:rsid w:val="00A730C8"/>
    <w:rsid w:val="00A7328C"/>
    <w:rsid w:val="00A73701"/>
    <w:rsid w:val="00A7391A"/>
    <w:rsid w:val="00A73BE2"/>
    <w:rsid w:val="00A73C3F"/>
    <w:rsid w:val="00A73D0A"/>
    <w:rsid w:val="00A74C5E"/>
    <w:rsid w:val="00A74EF3"/>
    <w:rsid w:val="00A75071"/>
    <w:rsid w:val="00A76171"/>
    <w:rsid w:val="00A765CE"/>
    <w:rsid w:val="00A7694C"/>
    <w:rsid w:val="00A76A60"/>
    <w:rsid w:val="00A76C19"/>
    <w:rsid w:val="00A77533"/>
    <w:rsid w:val="00A7760C"/>
    <w:rsid w:val="00A77AFF"/>
    <w:rsid w:val="00A803E7"/>
    <w:rsid w:val="00A8051F"/>
    <w:rsid w:val="00A80681"/>
    <w:rsid w:val="00A8122F"/>
    <w:rsid w:val="00A813D5"/>
    <w:rsid w:val="00A8187C"/>
    <w:rsid w:val="00A8198F"/>
    <w:rsid w:val="00A821DA"/>
    <w:rsid w:val="00A8265B"/>
    <w:rsid w:val="00A82A5D"/>
    <w:rsid w:val="00A82EED"/>
    <w:rsid w:val="00A831BA"/>
    <w:rsid w:val="00A8325B"/>
    <w:rsid w:val="00A83640"/>
    <w:rsid w:val="00A8371C"/>
    <w:rsid w:val="00A838A8"/>
    <w:rsid w:val="00A841DA"/>
    <w:rsid w:val="00A84547"/>
    <w:rsid w:val="00A85F24"/>
    <w:rsid w:val="00A8607A"/>
    <w:rsid w:val="00A862CA"/>
    <w:rsid w:val="00A8649C"/>
    <w:rsid w:val="00A86A91"/>
    <w:rsid w:val="00A86B76"/>
    <w:rsid w:val="00A870AD"/>
    <w:rsid w:val="00A87477"/>
    <w:rsid w:val="00A879E9"/>
    <w:rsid w:val="00A87C59"/>
    <w:rsid w:val="00A87D0B"/>
    <w:rsid w:val="00A9017F"/>
    <w:rsid w:val="00A90748"/>
    <w:rsid w:val="00A90979"/>
    <w:rsid w:val="00A90BF3"/>
    <w:rsid w:val="00A90E48"/>
    <w:rsid w:val="00A912A3"/>
    <w:rsid w:val="00A91626"/>
    <w:rsid w:val="00A91894"/>
    <w:rsid w:val="00A91D14"/>
    <w:rsid w:val="00A9246D"/>
    <w:rsid w:val="00A935F6"/>
    <w:rsid w:val="00A9368F"/>
    <w:rsid w:val="00A93BD6"/>
    <w:rsid w:val="00A9405B"/>
    <w:rsid w:val="00A940D5"/>
    <w:rsid w:val="00A942BF"/>
    <w:rsid w:val="00A94C62"/>
    <w:rsid w:val="00A951B2"/>
    <w:rsid w:val="00A95329"/>
    <w:rsid w:val="00A95A71"/>
    <w:rsid w:val="00A95B5B"/>
    <w:rsid w:val="00A95C97"/>
    <w:rsid w:val="00A95E19"/>
    <w:rsid w:val="00A9620B"/>
    <w:rsid w:val="00A96DAA"/>
    <w:rsid w:val="00A96EDC"/>
    <w:rsid w:val="00A97DEC"/>
    <w:rsid w:val="00AA09CE"/>
    <w:rsid w:val="00AA0A32"/>
    <w:rsid w:val="00AA0B36"/>
    <w:rsid w:val="00AA0DC7"/>
    <w:rsid w:val="00AA1456"/>
    <w:rsid w:val="00AA15FA"/>
    <w:rsid w:val="00AA1962"/>
    <w:rsid w:val="00AA26F5"/>
    <w:rsid w:val="00AA3078"/>
    <w:rsid w:val="00AA335A"/>
    <w:rsid w:val="00AA3DC5"/>
    <w:rsid w:val="00AA48FC"/>
    <w:rsid w:val="00AA4B8E"/>
    <w:rsid w:val="00AA501C"/>
    <w:rsid w:val="00AA5232"/>
    <w:rsid w:val="00AA58E1"/>
    <w:rsid w:val="00AA5BCC"/>
    <w:rsid w:val="00AA5C4A"/>
    <w:rsid w:val="00AA5D1B"/>
    <w:rsid w:val="00AA5E6A"/>
    <w:rsid w:val="00AA7400"/>
    <w:rsid w:val="00AA77E7"/>
    <w:rsid w:val="00AA7980"/>
    <w:rsid w:val="00AA79FF"/>
    <w:rsid w:val="00AB0419"/>
    <w:rsid w:val="00AB22F0"/>
    <w:rsid w:val="00AB274A"/>
    <w:rsid w:val="00AB2773"/>
    <w:rsid w:val="00AB2B9E"/>
    <w:rsid w:val="00AB2C35"/>
    <w:rsid w:val="00AB2DE8"/>
    <w:rsid w:val="00AB2F28"/>
    <w:rsid w:val="00AB3333"/>
    <w:rsid w:val="00AB3CCA"/>
    <w:rsid w:val="00AB3FC3"/>
    <w:rsid w:val="00AB4EFA"/>
    <w:rsid w:val="00AB52A0"/>
    <w:rsid w:val="00AB57E8"/>
    <w:rsid w:val="00AB63F3"/>
    <w:rsid w:val="00AB6983"/>
    <w:rsid w:val="00AB7051"/>
    <w:rsid w:val="00AB734A"/>
    <w:rsid w:val="00AB768A"/>
    <w:rsid w:val="00AC064E"/>
    <w:rsid w:val="00AC07F8"/>
    <w:rsid w:val="00AC12A8"/>
    <w:rsid w:val="00AC148A"/>
    <w:rsid w:val="00AC18E2"/>
    <w:rsid w:val="00AC2239"/>
    <w:rsid w:val="00AC273F"/>
    <w:rsid w:val="00AC2CCB"/>
    <w:rsid w:val="00AC2E83"/>
    <w:rsid w:val="00AC3266"/>
    <w:rsid w:val="00AC3279"/>
    <w:rsid w:val="00AC3412"/>
    <w:rsid w:val="00AC3DFF"/>
    <w:rsid w:val="00AC3E1F"/>
    <w:rsid w:val="00AC3E7D"/>
    <w:rsid w:val="00AC41A3"/>
    <w:rsid w:val="00AC42B7"/>
    <w:rsid w:val="00AC4343"/>
    <w:rsid w:val="00AC48AC"/>
    <w:rsid w:val="00AC4CEA"/>
    <w:rsid w:val="00AC5788"/>
    <w:rsid w:val="00AC5D19"/>
    <w:rsid w:val="00AC5EBD"/>
    <w:rsid w:val="00AC5ED5"/>
    <w:rsid w:val="00AC6300"/>
    <w:rsid w:val="00AC66FD"/>
    <w:rsid w:val="00AC6881"/>
    <w:rsid w:val="00AC69FF"/>
    <w:rsid w:val="00AC7078"/>
    <w:rsid w:val="00AC736A"/>
    <w:rsid w:val="00AC7791"/>
    <w:rsid w:val="00AC7E9D"/>
    <w:rsid w:val="00AD0574"/>
    <w:rsid w:val="00AD0A03"/>
    <w:rsid w:val="00AD0C20"/>
    <w:rsid w:val="00AD10E3"/>
    <w:rsid w:val="00AD1617"/>
    <w:rsid w:val="00AD1982"/>
    <w:rsid w:val="00AD20F5"/>
    <w:rsid w:val="00AD2F17"/>
    <w:rsid w:val="00AD3079"/>
    <w:rsid w:val="00AD31DE"/>
    <w:rsid w:val="00AD31FA"/>
    <w:rsid w:val="00AD32C1"/>
    <w:rsid w:val="00AD3306"/>
    <w:rsid w:val="00AD3489"/>
    <w:rsid w:val="00AD39CD"/>
    <w:rsid w:val="00AD3C54"/>
    <w:rsid w:val="00AD3D31"/>
    <w:rsid w:val="00AD4E4E"/>
    <w:rsid w:val="00AD534C"/>
    <w:rsid w:val="00AD6A19"/>
    <w:rsid w:val="00AD7664"/>
    <w:rsid w:val="00AD7848"/>
    <w:rsid w:val="00AD7F22"/>
    <w:rsid w:val="00AE0017"/>
    <w:rsid w:val="00AE02E1"/>
    <w:rsid w:val="00AE03E5"/>
    <w:rsid w:val="00AE0A47"/>
    <w:rsid w:val="00AE17E2"/>
    <w:rsid w:val="00AE1BCC"/>
    <w:rsid w:val="00AE1C71"/>
    <w:rsid w:val="00AE217A"/>
    <w:rsid w:val="00AE25D3"/>
    <w:rsid w:val="00AE26DB"/>
    <w:rsid w:val="00AE2716"/>
    <w:rsid w:val="00AE2989"/>
    <w:rsid w:val="00AE299E"/>
    <w:rsid w:val="00AE2DEE"/>
    <w:rsid w:val="00AE3504"/>
    <w:rsid w:val="00AE3506"/>
    <w:rsid w:val="00AE4021"/>
    <w:rsid w:val="00AE5601"/>
    <w:rsid w:val="00AE5D61"/>
    <w:rsid w:val="00AE5DDC"/>
    <w:rsid w:val="00AE5E62"/>
    <w:rsid w:val="00AE6996"/>
    <w:rsid w:val="00AE6D54"/>
    <w:rsid w:val="00AE75C9"/>
    <w:rsid w:val="00AE767C"/>
    <w:rsid w:val="00AE7B0F"/>
    <w:rsid w:val="00AF0443"/>
    <w:rsid w:val="00AF0671"/>
    <w:rsid w:val="00AF08BC"/>
    <w:rsid w:val="00AF0966"/>
    <w:rsid w:val="00AF0DB5"/>
    <w:rsid w:val="00AF0ECD"/>
    <w:rsid w:val="00AF0F3D"/>
    <w:rsid w:val="00AF1FA0"/>
    <w:rsid w:val="00AF23E1"/>
    <w:rsid w:val="00AF2714"/>
    <w:rsid w:val="00AF28BB"/>
    <w:rsid w:val="00AF3143"/>
    <w:rsid w:val="00AF33F6"/>
    <w:rsid w:val="00AF3BEF"/>
    <w:rsid w:val="00AF49E5"/>
    <w:rsid w:val="00AF4AD9"/>
    <w:rsid w:val="00AF6251"/>
    <w:rsid w:val="00AF6701"/>
    <w:rsid w:val="00AF6C51"/>
    <w:rsid w:val="00AF6F3C"/>
    <w:rsid w:val="00AF7148"/>
    <w:rsid w:val="00AF7AE5"/>
    <w:rsid w:val="00AF7B8A"/>
    <w:rsid w:val="00AF7D26"/>
    <w:rsid w:val="00AF7F9B"/>
    <w:rsid w:val="00B001D5"/>
    <w:rsid w:val="00B0076A"/>
    <w:rsid w:val="00B012A6"/>
    <w:rsid w:val="00B01AC9"/>
    <w:rsid w:val="00B01D66"/>
    <w:rsid w:val="00B01F39"/>
    <w:rsid w:val="00B02981"/>
    <w:rsid w:val="00B02A7F"/>
    <w:rsid w:val="00B02ABC"/>
    <w:rsid w:val="00B02B0C"/>
    <w:rsid w:val="00B02E1C"/>
    <w:rsid w:val="00B0401D"/>
    <w:rsid w:val="00B0467B"/>
    <w:rsid w:val="00B046C5"/>
    <w:rsid w:val="00B04843"/>
    <w:rsid w:val="00B04861"/>
    <w:rsid w:val="00B0487A"/>
    <w:rsid w:val="00B04F3A"/>
    <w:rsid w:val="00B050C9"/>
    <w:rsid w:val="00B05475"/>
    <w:rsid w:val="00B054D4"/>
    <w:rsid w:val="00B059BD"/>
    <w:rsid w:val="00B063A4"/>
    <w:rsid w:val="00B065DD"/>
    <w:rsid w:val="00B065F0"/>
    <w:rsid w:val="00B06C03"/>
    <w:rsid w:val="00B06CA1"/>
    <w:rsid w:val="00B06D53"/>
    <w:rsid w:val="00B06DE5"/>
    <w:rsid w:val="00B06EA5"/>
    <w:rsid w:val="00B0720C"/>
    <w:rsid w:val="00B07E36"/>
    <w:rsid w:val="00B10862"/>
    <w:rsid w:val="00B10EBA"/>
    <w:rsid w:val="00B11533"/>
    <w:rsid w:val="00B117FA"/>
    <w:rsid w:val="00B11FED"/>
    <w:rsid w:val="00B120FF"/>
    <w:rsid w:val="00B1210B"/>
    <w:rsid w:val="00B126B5"/>
    <w:rsid w:val="00B129F9"/>
    <w:rsid w:val="00B12E5C"/>
    <w:rsid w:val="00B1331B"/>
    <w:rsid w:val="00B13382"/>
    <w:rsid w:val="00B13509"/>
    <w:rsid w:val="00B13664"/>
    <w:rsid w:val="00B13C56"/>
    <w:rsid w:val="00B14B47"/>
    <w:rsid w:val="00B1505A"/>
    <w:rsid w:val="00B155B7"/>
    <w:rsid w:val="00B15613"/>
    <w:rsid w:val="00B15946"/>
    <w:rsid w:val="00B15C1E"/>
    <w:rsid w:val="00B16190"/>
    <w:rsid w:val="00B16949"/>
    <w:rsid w:val="00B16A7F"/>
    <w:rsid w:val="00B16A93"/>
    <w:rsid w:val="00B171A2"/>
    <w:rsid w:val="00B1754C"/>
    <w:rsid w:val="00B175DE"/>
    <w:rsid w:val="00B1772E"/>
    <w:rsid w:val="00B17CBC"/>
    <w:rsid w:val="00B2003B"/>
    <w:rsid w:val="00B206F9"/>
    <w:rsid w:val="00B20901"/>
    <w:rsid w:val="00B20A06"/>
    <w:rsid w:val="00B20BFD"/>
    <w:rsid w:val="00B221EF"/>
    <w:rsid w:val="00B2221F"/>
    <w:rsid w:val="00B22958"/>
    <w:rsid w:val="00B232C4"/>
    <w:rsid w:val="00B2339C"/>
    <w:rsid w:val="00B234F7"/>
    <w:rsid w:val="00B23569"/>
    <w:rsid w:val="00B23A2C"/>
    <w:rsid w:val="00B23BAD"/>
    <w:rsid w:val="00B23C7D"/>
    <w:rsid w:val="00B249BB"/>
    <w:rsid w:val="00B24A00"/>
    <w:rsid w:val="00B24ED1"/>
    <w:rsid w:val="00B25199"/>
    <w:rsid w:val="00B25671"/>
    <w:rsid w:val="00B2591A"/>
    <w:rsid w:val="00B25C8D"/>
    <w:rsid w:val="00B260B7"/>
    <w:rsid w:val="00B2622E"/>
    <w:rsid w:val="00B263C8"/>
    <w:rsid w:val="00B264AA"/>
    <w:rsid w:val="00B277DE"/>
    <w:rsid w:val="00B27A74"/>
    <w:rsid w:val="00B27C31"/>
    <w:rsid w:val="00B307AC"/>
    <w:rsid w:val="00B307E2"/>
    <w:rsid w:val="00B3151A"/>
    <w:rsid w:val="00B31C02"/>
    <w:rsid w:val="00B3292C"/>
    <w:rsid w:val="00B32BD0"/>
    <w:rsid w:val="00B33375"/>
    <w:rsid w:val="00B335E8"/>
    <w:rsid w:val="00B337F3"/>
    <w:rsid w:val="00B339C6"/>
    <w:rsid w:val="00B339DF"/>
    <w:rsid w:val="00B33ABA"/>
    <w:rsid w:val="00B33CC4"/>
    <w:rsid w:val="00B341CF"/>
    <w:rsid w:val="00B3426C"/>
    <w:rsid w:val="00B356F8"/>
    <w:rsid w:val="00B358E5"/>
    <w:rsid w:val="00B35F7B"/>
    <w:rsid w:val="00B360B3"/>
    <w:rsid w:val="00B36B58"/>
    <w:rsid w:val="00B3741E"/>
    <w:rsid w:val="00B37531"/>
    <w:rsid w:val="00B37569"/>
    <w:rsid w:val="00B37C39"/>
    <w:rsid w:val="00B37DC7"/>
    <w:rsid w:val="00B37FD2"/>
    <w:rsid w:val="00B40231"/>
    <w:rsid w:val="00B40279"/>
    <w:rsid w:val="00B402CA"/>
    <w:rsid w:val="00B40D07"/>
    <w:rsid w:val="00B41374"/>
    <w:rsid w:val="00B41425"/>
    <w:rsid w:val="00B41848"/>
    <w:rsid w:val="00B41A80"/>
    <w:rsid w:val="00B41E3A"/>
    <w:rsid w:val="00B41F66"/>
    <w:rsid w:val="00B4338C"/>
    <w:rsid w:val="00B43427"/>
    <w:rsid w:val="00B434DA"/>
    <w:rsid w:val="00B43629"/>
    <w:rsid w:val="00B4426B"/>
    <w:rsid w:val="00B443B8"/>
    <w:rsid w:val="00B4493B"/>
    <w:rsid w:val="00B44971"/>
    <w:rsid w:val="00B44B38"/>
    <w:rsid w:val="00B44B4D"/>
    <w:rsid w:val="00B44CA8"/>
    <w:rsid w:val="00B4572F"/>
    <w:rsid w:val="00B45EF5"/>
    <w:rsid w:val="00B468BB"/>
    <w:rsid w:val="00B471A7"/>
    <w:rsid w:val="00B47372"/>
    <w:rsid w:val="00B47391"/>
    <w:rsid w:val="00B476DB"/>
    <w:rsid w:val="00B47B41"/>
    <w:rsid w:val="00B50040"/>
    <w:rsid w:val="00B5045F"/>
    <w:rsid w:val="00B504DB"/>
    <w:rsid w:val="00B51333"/>
    <w:rsid w:val="00B51B24"/>
    <w:rsid w:val="00B51C6B"/>
    <w:rsid w:val="00B52DE5"/>
    <w:rsid w:val="00B52F33"/>
    <w:rsid w:val="00B53076"/>
    <w:rsid w:val="00B53911"/>
    <w:rsid w:val="00B53D53"/>
    <w:rsid w:val="00B5554A"/>
    <w:rsid w:val="00B557FD"/>
    <w:rsid w:val="00B559EC"/>
    <w:rsid w:val="00B55AB8"/>
    <w:rsid w:val="00B55AFF"/>
    <w:rsid w:val="00B55CCA"/>
    <w:rsid w:val="00B568A5"/>
    <w:rsid w:val="00B56AAB"/>
    <w:rsid w:val="00B577CE"/>
    <w:rsid w:val="00B577F6"/>
    <w:rsid w:val="00B57C23"/>
    <w:rsid w:val="00B57C92"/>
    <w:rsid w:val="00B57EB7"/>
    <w:rsid w:val="00B601CC"/>
    <w:rsid w:val="00B606C2"/>
    <w:rsid w:val="00B60C4D"/>
    <w:rsid w:val="00B60D4F"/>
    <w:rsid w:val="00B610AB"/>
    <w:rsid w:val="00B612F3"/>
    <w:rsid w:val="00B615C3"/>
    <w:rsid w:val="00B61FFC"/>
    <w:rsid w:val="00B624A5"/>
    <w:rsid w:val="00B624C6"/>
    <w:rsid w:val="00B62720"/>
    <w:rsid w:val="00B627F5"/>
    <w:rsid w:val="00B6296A"/>
    <w:rsid w:val="00B629F3"/>
    <w:rsid w:val="00B62ECC"/>
    <w:rsid w:val="00B6355E"/>
    <w:rsid w:val="00B63B1B"/>
    <w:rsid w:val="00B63DF1"/>
    <w:rsid w:val="00B63EDD"/>
    <w:rsid w:val="00B63FDE"/>
    <w:rsid w:val="00B64388"/>
    <w:rsid w:val="00B64773"/>
    <w:rsid w:val="00B64CF5"/>
    <w:rsid w:val="00B65167"/>
    <w:rsid w:val="00B65399"/>
    <w:rsid w:val="00B65447"/>
    <w:rsid w:val="00B65933"/>
    <w:rsid w:val="00B65CC9"/>
    <w:rsid w:val="00B65EE6"/>
    <w:rsid w:val="00B66308"/>
    <w:rsid w:val="00B6661D"/>
    <w:rsid w:val="00B66DAA"/>
    <w:rsid w:val="00B67177"/>
    <w:rsid w:val="00B67427"/>
    <w:rsid w:val="00B676DA"/>
    <w:rsid w:val="00B67AD2"/>
    <w:rsid w:val="00B67CBE"/>
    <w:rsid w:val="00B700EA"/>
    <w:rsid w:val="00B703DE"/>
    <w:rsid w:val="00B70676"/>
    <w:rsid w:val="00B70C2F"/>
    <w:rsid w:val="00B710DB"/>
    <w:rsid w:val="00B712AA"/>
    <w:rsid w:val="00B71662"/>
    <w:rsid w:val="00B716C6"/>
    <w:rsid w:val="00B72735"/>
    <w:rsid w:val="00B7287C"/>
    <w:rsid w:val="00B72A91"/>
    <w:rsid w:val="00B732F2"/>
    <w:rsid w:val="00B735C2"/>
    <w:rsid w:val="00B73A69"/>
    <w:rsid w:val="00B73F21"/>
    <w:rsid w:val="00B7411B"/>
    <w:rsid w:val="00B741F0"/>
    <w:rsid w:val="00B743A1"/>
    <w:rsid w:val="00B743E3"/>
    <w:rsid w:val="00B744FE"/>
    <w:rsid w:val="00B74557"/>
    <w:rsid w:val="00B74DDD"/>
    <w:rsid w:val="00B7561E"/>
    <w:rsid w:val="00B7583E"/>
    <w:rsid w:val="00B75E3C"/>
    <w:rsid w:val="00B76270"/>
    <w:rsid w:val="00B76385"/>
    <w:rsid w:val="00B76B58"/>
    <w:rsid w:val="00B76EA2"/>
    <w:rsid w:val="00B7714D"/>
    <w:rsid w:val="00B77166"/>
    <w:rsid w:val="00B7773E"/>
    <w:rsid w:val="00B777AD"/>
    <w:rsid w:val="00B777CA"/>
    <w:rsid w:val="00B77843"/>
    <w:rsid w:val="00B7795B"/>
    <w:rsid w:val="00B779CA"/>
    <w:rsid w:val="00B77AAE"/>
    <w:rsid w:val="00B8025B"/>
    <w:rsid w:val="00B80804"/>
    <w:rsid w:val="00B80C63"/>
    <w:rsid w:val="00B80CDE"/>
    <w:rsid w:val="00B80E61"/>
    <w:rsid w:val="00B814D2"/>
    <w:rsid w:val="00B81BD0"/>
    <w:rsid w:val="00B81E8C"/>
    <w:rsid w:val="00B837F3"/>
    <w:rsid w:val="00B84385"/>
    <w:rsid w:val="00B84CDE"/>
    <w:rsid w:val="00B854BD"/>
    <w:rsid w:val="00B85AE3"/>
    <w:rsid w:val="00B85B40"/>
    <w:rsid w:val="00B85E25"/>
    <w:rsid w:val="00B86478"/>
    <w:rsid w:val="00B8698E"/>
    <w:rsid w:val="00B86A8C"/>
    <w:rsid w:val="00B86F28"/>
    <w:rsid w:val="00B86F58"/>
    <w:rsid w:val="00B8705C"/>
    <w:rsid w:val="00B87290"/>
    <w:rsid w:val="00B874D1"/>
    <w:rsid w:val="00B8755C"/>
    <w:rsid w:val="00B877D7"/>
    <w:rsid w:val="00B87832"/>
    <w:rsid w:val="00B90012"/>
    <w:rsid w:val="00B90078"/>
    <w:rsid w:val="00B900D2"/>
    <w:rsid w:val="00B904F7"/>
    <w:rsid w:val="00B90EFF"/>
    <w:rsid w:val="00B910C0"/>
    <w:rsid w:val="00B911D7"/>
    <w:rsid w:val="00B91B5B"/>
    <w:rsid w:val="00B92209"/>
    <w:rsid w:val="00B9224D"/>
    <w:rsid w:val="00B92A69"/>
    <w:rsid w:val="00B92BEC"/>
    <w:rsid w:val="00B92CCC"/>
    <w:rsid w:val="00B93C84"/>
    <w:rsid w:val="00B93F1B"/>
    <w:rsid w:val="00B93FF7"/>
    <w:rsid w:val="00B945F2"/>
    <w:rsid w:val="00B953B9"/>
    <w:rsid w:val="00B95B52"/>
    <w:rsid w:val="00B95E1E"/>
    <w:rsid w:val="00B96145"/>
    <w:rsid w:val="00B9646C"/>
    <w:rsid w:val="00B96C2F"/>
    <w:rsid w:val="00B9708B"/>
    <w:rsid w:val="00B97279"/>
    <w:rsid w:val="00B97A01"/>
    <w:rsid w:val="00BA08DF"/>
    <w:rsid w:val="00BA0C97"/>
    <w:rsid w:val="00BA0DCB"/>
    <w:rsid w:val="00BA0F71"/>
    <w:rsid w:val="00BA16F3"/>
    <w:rsid w:val="00BA1AD9"/>
    <w:rsid w:val="00BA1D39"/>
    <w:rsid w:val="00BA21CE"/>
    <w:rsid w:val="00BA2CEA"/>
    <w:rsid w:val="00BA32EC"/>
    <w:rsid w:val="00BA3F6D"/>
    <w:rsid w:val="00BA417C"/>
    <w:rsid w:val="00BA4DC0"/>
    <w:rsid w:val="00BA546D"/>
    <w:rsid w:val="00BA67AB"/>
    <w:rsid w:val="00BA6875"/>
    <w:rsid w:val="00BA6FDE"/>
    <w:rsid w:val="00BA7328"/>
    <w:rsid w:val="00BA74B4"/>
    <w:rsid w:val="00BA7636"/>
    <w:rsid w:val="00BB0043"/>
    <w:rsid w:val="00BB02EB"/>
    <w:rsid w:val="00BB1075"/>
    <w:rsid w:val="00BB1420"/>
    <w:rsid w:val="00BB1C4D"/>
    <w:rsid w:val="00BB1FCA"/>
    <w:rsid w:val="00BB2117"/>
    <w:rsid w:val="00BB213F"/>
    <w:rsid w:val="00BB2622"/>
    <w:rsid w:val="00BB2731"/>
    <w:rsid w:val="00BB294A"/>
    <w:rsid w:val="00BB2DEF"/>
    <w:rsid w:val="00BB3366"/>
    <w:rsid w:val="00BB34B9"/>
    <w:rsid w:val="00BB3568"/>
    <w:rsid w:val="00BB35B1"/>
    <w:rsid w:val="00BB3B0A"/>
    <w:rsid w:val="00BB3E80"/>
    <w:rsid w:val="00BB464D"/>
    <w:rsid w:val="00BB5179"/>
    <w:rsid w:val="00BB54DF"/>
    <w:rsid w:val="00BB562E"/>
    <w:rsid w:val="00BB60F0"/>
    <w:rsid w:val="00BB6593"/>
    <w:rsid w:val="00BB6691"/>
    <w:rsid w:val="00BB6A99"/>
    <w:rsid w:val="00BB6E66"/>
    <w:rsid w:val="00BB72D4"/>
    <w:rsid w:val="00BB7827"/>
    <w:rsid w:val="00BC0029"/>
    <w:rsid w:val="00BC0A12"/>
    <w:rsid w:val="00BC10AF"/>
    <w:rsid w:val="00BC1BE4"/>
    <w:rsid w:val="00BC1DF2"/>
    <w:rsid w:val="00BC29B2"/>
    <w:rsid w:val="00BC36DE"/>
    <w:rsid w:val="00BC5390"/>
    <w:rsid w:val="00BC5443"/>
    <w:rsid w:val="00BC5F99"/>
    <w:rsid w:val="00BC6286"/>
    <w:rsid w:val="00BC66BB"/>
    <w:rsid w:val="00BC6808"/>
    <w:rsid w:val="00BC6948"/>
    <w:rsid w:val="00BC6A8D"/>
    <w:rsid w:val="00BC6CE8"/>
    <w:rsid w:val="00BC6D7D"/>
    <w:rsid w:val="00BC7032"/>
    <w:rsid w:val="00BC75FF"/>
    <w:rsid w:val="00BC7697"/>
    <w:rsid w:val="00BC76E6"/>
    <w:rsid w:val="00BC7AAA"/>
    <w:rsid w:val="00BC7CF9"/>
    <w:rsid w:val="00BC7E3B"/>
    <w:rsid w:val="00BD0204"/>
    <w:rsid w:val="00BD0FF9"/>
    <w:rsid w:val="00BD1603"/>
    <w:rsid w:val="00BD18FD"/>
    <w:rsid w:val="00BD26DF"/>
    <w:rsid w:val="00BD280A"/>
    <w:rsid w:val="00BD3592"/>
    <w:rsid w:val="00BD3710"/>
    <w:rsid w:val="00BD3CE0"/>
    <w:rsid w:val="00BD3DD0"/>
    <w:rsid w:val="00BD43B8"/>
    <w:rsid w:val="00BD4589"/>
    <w:rsid w:val="00BD4891"/>
    <w:rsid w:val="00BD4D01"/>
    <w:rsid w:val="00BD4EF8"/>
    <w:rsid w:val="00BD5BEA"/>
    <w:rsid w:val="00BD5E30"/>
    <w:rsid w:val="00BD63AB"/>
    <w:rsid w:val="00BD6E06"/>
    <w:rsid w:val="00BD6FB9"/>
    <w:rsid w:val="00BD71CE"/>
    <w:rsid w:val="00BD78D2"/>
    <w:rsid w:val="00BD7A73"/>
    <w:rsid w:val="00BE01C7"/>
    <w:rsid w:val="00BE0571"/>
    <w:rsid w:val="00BE0907"/>
    <w:rsid w:val="00BE0C0A"/>
    <w:rsid w:val="00BE0CCA"/>
    <w:rsid w:val="00BE110E"/>
    <w:rsid w:val="00BE11D6"/>
    <w:rsid w:val="00BE11E0"/>
    <w:rsid w:val="00BE1BB8"/>
    <w:rsid w:val="00BE2A3D"/>
    <w:rsid w:val="00BE2A5C"/>
    <w:rsid w:val="00BE30F1"/>
    <w:rsid w:val="00BE34B5"/>
    <w:rsid w:val="00BE3DCF"/>
    <w:rsid w:val="00BE4117"/>
    <w:rsid w:val="00BE44B8"/>
    <w:rsid w:val="00BE45DA"/>
    <w:rsid w:val="00BE460A"/>
    <w:rsid w:val="00BE4639"/>
    <w:rsid w:val="00BE4745"/>
    <w:rsid w:val="00BE47DA"/>
    <w:rsid w:val="00BE5160"/>
    <w:rsid w:val="00BE558D"/>
    <w:rsid w:val="00BE5DC6"/>
    <w:rsid w:val="00BE6014"/>
    <w:rsid w:val="00BE6139"/>
    <w:rsid w:val="00BE662B"/>
    <w:rsid w:val="00BE6811"/>
    <w:rsid w:val="00BE720E"/>
    <w:rsid w:val="00BE7631"/>
    <w:rsid w:val="00BE7678"/>
    <w:rsid w:val="00BE7692"/>
    <w:rsid w:val="00BF091C"/>
    <w:rsid w:val="00BF0B36"/>
    <w:rsid w:val="00BF0E17"/>
    <w:rsid w:val="00BF0E31"/>
    <w:rsid w:val="00BF0E8D"/>
    <w:rsid w:val="00BF1475"/>
    <w:rsid w:val="00BF14CB"/>
    <w:rsid w:val="00BF14E5"/>
    <w:rsid w:val="00BF1653"/>
    <w:rsid w:val="00BF188E"/>
    <w:rsid w:val="00BF1CDC"/>
    <w:rsid w:val="00BF218A"/>
    <w:rsid w:val="00BF22F0"/>
    <w:rsid w:val="00BF23D5"/>
    <w:rsid w:val="00BF2619"/>
    <w:rsid w:val="00BF2E2F"/>
    <w:rsid w:val="00BF3177"/>
    <w:rsid w:val="00BF4827"/>
    <w:rsid w:val="00BF4C3E"/>
    <w:rsid w:val="00BF5684"/>
    <w:rsid w:val="00BF577F"/>
    <w:rsid w:val="00BF59A9"/>
    <w:rsid w:val="00BF5C63"/>
    <w:rsid w:val="00BF5F79"/>
    <w:rsid w:val="00BF6994"/>
    <w:rsid w:val="00BF6BBE"/>
    <w:rsid w:val="00BF70FE"/>
    <w:rsid w:val="00BF722A"/>
    <w:rsid w:val="00BF7426"/>
    <w:rsid w:val="00BF760F"/>
    <w:rsid w:val="00BF7851"/>
    <w:rsid w:val="00BF7CC3"/>
    <w:rsid w:val="00BF7DBE"/>
    <w:rsid w:val="00BF7F7F"/>
    <w:rsid w:val="00C00012"/>
    <w:rsid w:val="00C0032C"/>
    <w:rsid w:val="00C0054B"/>
    <w:rsid w:val="00C009AA"/>
    <w:rsid w:val="00C00A9F"/>
    <w:rsid w:val="00C00FE2"/>
    <w:rsid w:val="00C0108E"/>
    <w:rsid w:val="00C012C1"/>
    <w:rsid w:val="00C015A7"/>
    <w:rsid w:val="00C0175B"/>
    <w:rsid w:val="00C018AA"/>
    <w:rsid w:val="00C01921"/>
    <w:rsid w:val="00C02299"/>
    <w:rsid w:val="00C0249B"/>
    <w:rsid w:val="00C02672"/>
    <w:rsid w:val="00C027D0"/>
    <w:rsid w:val="00C033F5"/>
    <w:rsid w:val="00C03720"/>
    <w:rsid w:val="00C03A83"/>
    <w:rsid w:val="00C03C6E"/>
    <w:rsid w:val="00C03C78"/>
    <w:rsid w:val="00C03E79"/>
    <w:rsid w:val="00C03F5A"/>
    <w:rsid w:val="00C0420F"/>
    <w:rsid w:val="00C0434E"/>
    <w:rsid w:val="00C045AC"/>
    <w:rsid w:val="00C04DCB"/>
    <w:rsid w:val="00C04E40"/>
    <w:rsid w:val="00C051ED"/>
    <w:rsid w:val="00C05427"/>
    <w:rsid w:val="00C0550C"/>
    <w:rsid w:val="00C058AF"/>
    <w:rsid w:val="00C05BBF"/>
    <w:rsid w:val="00C05C31"/>
    <w:rsid w:val="00C05EC6"/>
    <w:rsid w:val="00C05F31"/>
    <w:rsid w:val="00C06367"/>
    <w:rsid w:val="00C064A5"/>
    <w:rsid w:val="00C068D8"/>
    <w:rsid w:val="00C06AA6"/>
    <w:rsid w:val="00C07107"/>
    <w:rsid w:val="00C075EC"/>
    <w:rsid w:val="00C07F47"/>
    <w:rsid w:val="00C10306"/>
    <w:rsid w:val="00C10851"/>
    <w:rsid w:val="00C108D3"/>
    <w:rsid w:val="00C109A7"/>
    <w:rsid w:val="00C10AB1"/>
    <w:rsid w:val="00C10D9F"/>
    <w:rsid w:val="00C10FE8"/>
    <w:rsid w:val="00C11227"/>
    <w:rsid w:val="00C114C1"/>
    <w:rsid w:val="00C114EB"/>
    <w:rsid w:val="00C117EB"/>
    <w:rsid w:val="00C11CBF"/>
    <w:rsid w:val="00C11D10"/>
    <w:rsid w:val="00C11E12"/>
    <w:rsid w:val="00C12BDF"/>
    <w:rsid w:val="00C13103"/>
    <w:rsid w:val="00C133A1"/>
    <w:rsid w:val="00C134D6"/>
    <w:rsid w:val="00C1392F"/>
    <w:rsid w:val="00C14653"/>
    <w:rsid w:val="00C14AB7"/>
    <w:rsid w:val="00C150E2"/>
    <w:rsid w:val="00C152FE"/>
    <w:rsid w:val="00C15303"/>
    <w:rsid w:val="00C15CF3"/>
    <w:rsid w:val="00C16042"/>
    <w:rsid w:val="00C16578"/>
    <w:rsid w:val="00C16C91"/>
    <w:rsid w:val="00C16EE6"/>
    <w:rsid w:val="00C16F3D"/>
    <w:rsid w:val="00C17012"/>
    <w:rsid w:val="00C17DC1"/>
    <w:rsid w:val="00C20ACD"/>
    <w:rsid w:val="00C20B05"/>
    <w:rsid w:val="00C20B43"/>
    <w:rsid w:val="00C20BB1"/>
    <w:rsid w:val="00C21509"/>
    <w:rsid w:val="00C2156E"/>
    <w:rsid w:val="00C22078"/>
    <w:rsid w:val="00C22436"/>
    <w:rsid w:val="00C22555"/>
    <w:rsid w:val="00C22679"/>
    <w:rsid w:val="00C22AD7"/>
    <w:rsid w:val="00C2392F"/>
    <w:rsid w:val="00C23986"/>
    <w:rsid w:val="00C23CFD"/>
    <w:rsid w:val="00C23DAA"/>
    <w:rsid w:val="00C23E7F"/>
    <w:rsid w:val="00C23F5B"/>
    <w:rsid w:val="00C24749"/>
    <w:rsid w:val="00C24BA5"/>
    <w:rsid w:val="00C24EB9"/>
    <w:rsid w:val="00C25495"/>
    <w:rsid w:val="00C25FED"/>
    <w:rsid w:val="00C262DF"/>
    <w:rsid w:val="00C263B4"/>
    <w:rsid w:val="00C2676D"/>
    <w:rsid w:val="00C26BC1"/>
    <w:rsid w:val="00C26C4F"/>
    <w:rsid w:val="00C270BE"/>
    <w:rsid w:val="00C2711C"/>
    <w:rsid w:val="00C271FB"/>
    <w:rsid w:val="00C27206"/>
    <w:rsid w:val="00C272D7"/>
    <w:rsid w:val="00C27972"/>
    <w:rsid w:val="00C27FDE"/>
    <w:rsid w:val="00C3111E"/>
    <w:rsid w:val="00C312E3"/>
    <w:rsid w:val="00C318E3"/>
    <w:rsid w:val="00C31C76"/>
    <w:rsid w:val="00C31D2C"/>
    <w:rsid w:val="00C3238B"/>
    <w:rsid w:val="00C3243B"/>
    <w:rsid w:val="00C328C9"/>
    <w:rsid w:val="00C33BC5"/>
    <w:rsid w:val="00C33E87"/>
    <w:rsid w:val="00C3410E"/>
    <w:rsid w:val="00C34285"/>
    <w:rsid w:val="00C345AD"/>
    <w:rsid w:val="00C34649"/>
    <w:rsid w:val="00C348B0"/>
    <w:rsid w:val="00C34AC5"/>
    <w:rsid w:val="00C34CF9"/>
    <w:rsid w:val="00C351C4"/>
    <w:rsid w:val="00C352B4"/>
    <w:rsid w:val="00C352CE"/>
    <w:rsid w:val="00C35679"/>
    <w:rsid w:val="00C35688"/>
    <w:rsid w:val="00C3569E"/>
    <w:rsid w:val="00C35B93"/>
    <w:rsid w:val="00C35F58"/>
    <w:rsid w:val="00C36A92"/>
    <w:rsid w:val="00C36AAA"/>
    <w:rsid w:val="00C3728A"/>
    <w:rsid w:val="00C375D3"/>
    <w:rsid w:val="00C378D5"/>
    <w:rsid w:val="00C4056E"/>
    <w:rsid w:val="00C4065C"/>
    <w:rsid w:val="00C409E4"/>
    <w:rsid w:val="00C409F5"/>
    <w:rsid w:val="00C40AAE"/>
    <w:rsid w:val="00C412B4"/>
    <w:rsid w:val="00C41502"/>
    <w:rsid w:val="00C41A91"/>
    <w:rsid w:val="00C41B29"/>
    <w:rsid w:val="00C41B67"/>
    <w:rsid w:val="00C41BB6"/>
    <w:rsid w:val="00C41BCA"/>
    <w:rsid w:val="00C41D34"/>
    <w:rsid w:val="00C41E38"/>
    <w:rsid w:val="00C42762"/>
    <w:rsid w:val="00C42864"/>
    <w:rsid w:val="00C42D1E"/>
    <w:rsid w:val="00C42E0E"/>
    <w:rsid w:val="00C42F46"/>
    <w:rsid w:val="00C42FCD"/>
    <w:rsid w:val="00C43593"/>
    <w:rsid w:val="00C43672"/>
    <w:rsid w:val="00C43798"/>
    <w:rsid w:val="00C438BF"/>
    <w:rsid w:val="00C43A20"/>
    <w:rsid w:val="00C4407F"/>
    <w:rsid w:val="00C443CD"/>
    <w:rsid w:val="00C445E8"/>
    <w:rsid w:val="00C44A38"/>
    <w:rsid w:val="00C44B7D"/>
    <w:rsid w:val="00C44F6E"/>
    <w:rsid w:val="00C44FA3"/>
    <w:rsid w:val="00C45908"/>
    <w:rsid w:val="00C45C10"/>
    <w:rsid w:val="00C45C14"/>
    <w:rsid w:val="00C45C29"/>
    <w:rsid w:val="00C4620C"/>
    <w:rsid w:val="00C46A2D"/>
    <w:rsid w:val="00C46D33"/>
    <w:rsid w:val="00C46F30"/>
    <w:rsid w:val="00C4700A"/>
    <w:rsid w:val="00C4700B"/>
    <w:rsid w:val="00C47098"/>
    <w:rsid w:val="00C472D8"/>
    <w:rsid w:val="00C5015D"/>
    <w:rsid w:val="00C5076C"/>
    <w:rsid w:val="00C50CF6"/>
    <w:rsid w:val="00C50F13"/>
    <w:rsid w:val="00C515AC"/>
    <w:rsid w:val="00C516C3"/>
    <w:rsid w:val="00C51A03"/>
    <w:rsid w:val="00C51CC6"/>
    <w:rsid w:val="00C51F23"/>
    <w:rsid w:val="00C526C6"/>
    <w:rsid w:val="00C52C56"/>
    <w:rsid w:val="00C52F1A"/>
    <w:rsid w:val="00C53298"/>
    <w:rsid w:val="00C53365"/>
    <w:rsid w:val="00C533FB"/>
    <w:rsid w:val="00C538CF"/>
    <w:rsid w:val="00C53DAB"/>
    <w:rsid w:val="00C53DED"/>
    <w:rsid w:val="00C54221"/>
    <w:rsid w:val="00C544C0"/>
    <w:rsid w:val="00C54608"/>
    <w:rsid w:val="00C548A0"/>
    <w:rsid w:val="00C548E9"/>
    <w:rsid w:val="00C553F6"/>
    <w:rsid w:val="00C55932"/>
    <w:rsid w:val="00C55B43"/>
    <w:rsid w:val="00C55C2F"/>
    <w:rsid w:val="00C55E0E"/>
    <w:rsid w:val="00C562D5"/>
    <w:rsid w:val="00C570C9"/>
    <w:rsid w:val="00C57727"/>
    <w:rsid w:val="00C579FE"/>
    <w:rsid w:val="00C57E41"/>
    <w:rsid w:val="00C57FE4"/>
    <w:rsid w:val="00C60505"/>
    <w:rsid w:val="00C60861"/>
    <w:rsid w:val="00C61331"/>
    <w:rsid w:val="00C617DE"/>
    <w:rsid w:val="00C619B7"/>
    <w:rsid w:val="00C62F3E"/>
    <w:rsid w:val="00C6305B"/>
    <w:rsid w:val="00C630BF"/>
    <w:rsid w:val="00C631CE"/>
    <w:rsid w:val="00C63252"/>
    <w:rsid w:val="00C63279"/>
    <w:rsid w:val="00C633F9"/>
    <w:rsid w:val="00C634A8"/>
    <w:rsid w:val="00C63640"/>
    <w:rsid w:val="00C63AE5"/>
    <w:rsid w:val="00C63B34"/>
    <w:rsid w:val="00C645C0"/>
    <w:rsid w:val="00C6478B"/>
    <w:rsid w:val="00C64D19"/>
    <w:rsid w:val="00C65042"/>
    <w:rsid w:val="00C6563D"/>
    <w:rsid w:val="00C658E8"/>
    <w:rsid w:val="00C65A03"/>
    <w:rsid w:val="00C65A65"/>
    <w:rsid w:val="00C660A1"/>
    <w:rsid w:val="00C66661"/>
    <w:rsid w:val="00C66CB5"/>
    <w:rsid w:val="00C6741A"/>
    <w:rsid w:val="00C6754B"/>
    <w:rsid w:val="00C67DB5"/>
    <w:rsid w:val="00C67EB3"/>
    <w:rsid w:val="00C7018B"/>
    <w:rsid w:val="00C703A4"/>
    <w:rsid w:val="00C705D2"/>
    <w:rsid w:val="00C70AD0"/>
    <w:rsid w:val="00C7121F"/>
    <w:rsid w:val="00C7174C"/>
    <w:rsid w:val="00C71C3E"/>
    <w:rsid w:val="00C71C3F"/>
    <w:rsid w:val="00C72087"/>
    <w:rsid w:val="00C7208A"/>
    <w:rsid w:val="00C720BD"/>
    <w:rsid w:val="00C72122"/>
    <w:rsid w:val="00C72181"/>
    <w:rsid w:val="00C7293A"/>
    <w:rsid w:val="00C72D9E"/>
    <w:rsid w:val="00C72F2E"/>
    <w:rsid w:val="00C72FFE"/>
    <w:rsid w:val="00C73026"/>
    <w:rsid w:val="00C734D7"/>
    <w:rsid w:val="00C7408D"/>
    <w:rsid w:val="00C74404"/>
    <w:rsid w:val="00C74429"/>
    <w:rsid w:val="00C7501B"/>
    <w:rsid w:val="00C75D07"/>
    <w:rsid w:val="00C76462"/>
    <w:rsid w:val="00C766A5"/>
    <w:rsid w:val="00C76797"/>
    <w:rsid w:val="00C769AA"/>
    <w:rsid w:val="00C7725B"/>
    <w:rsid w:val="00C7759D"/>
    <w:rsid w:val="00C775DE"/>
    <w:rsid w:val="00C77648"/>
    <w:rsid w:val="00C77D9D"/>
    <w:rsid w:val="00C8008D"/>
    <w:rsid w:val="00C80E97"/>
    <w:rsid w:val="00C81260"/>
    <w:rsid w:val="00C8131B"/>
    <w:rsid w:val="00C8132A"/>
    <w:rsid w:val="00C816A3"/>
    <w:rsid w:val="00C822D8"/>
    <w:rsid w:val="00C8270E"/>
    <w:rsid w:val="00C82B73"/>
    <w:rsid w:val="00C83158"/>
    <w:rsid w:val="00C831BB"/>
    <w:rsid w:val="00C83BD9"/>
    <w:rsid w:val="00C83C95"/>
    <w:rsid w:val="00C83D49"/>
    <w:rsid w:val="00C83F4D"/>
    <w:rsid w:val="00C84808"/>
    <w:rsid w:val="00C84CEB"/>
    <w:rsid w:val="00C84D3F"/>
    <w:rsid w:val="00C85540"/>
    <w:rsid w:val="00C85544"/>
    <w:rsid w:val="00C85693"/>
    <w:rsid w:val="00C8590D"/>
    <w:rsid w:val="00C85BCF"/>
    <w:rsid w:val="00C85BFC"/>
    <w:rsid w:val="00C8669E"/>
    <w:rsid w:val="00C87069"/>
    <w:rsid w:val="00C8709A"/>
    <w:rsid w:val="00C87C9C"/>
    <w:rsid w:val="00C904C3"/>
    <w:rsid w:val="00C905CD"/>
    <w:rsid w:val="00C9064A"/>
    <w:rsid w:val="00C909C2"/>
    <w:rsid w:val="00C91C78"/>
    <w:rsid w:val="00C92457"/>
    <w:rsid w:val="00C92862"/>
    <w:rsid w:val="00C92DC9"/>
    <w:rsid w:val="00C92FBB"/>
    <w:rsid w:val="00C937DC"/>
    <w:rsid w:val="00C94266"/>
    <w:rsid w:val="00C94B67"/>
    <w:rsid w:val="00C94BBD"/>
    <w:rsid w:val="00C94D20"/>
    <w:rsid w:val="00C951FE"/>
    <w:rsid w:val="00C95589"/>
    <w:rsid w:val="00C95603"/>
    <w:rsid w:val="00C956F8"/>
    <w:rsid w:val="00C95A9B"/>
    <w:rsid w:val="00C95AC3"/>
    <w:rsid w:val="00C95CD0"/>
    <w:rsid w:val="00C95CDB"/>
    <w:rsid w:val="00C9634C"/>
    <w:rsid w:val="00C97C37"/>
    <w:rsid w:val="00CA07D4"/>
    <w:rsid w:val="00CA07FB"/>
    <w:rsid w:val="00CA08FB"/>
    <w:rsid w:val="00CA0AD7"/>
    <w:rsid w:val="00CA0B44"/>
    <w:rsid w:val="00CA0E7B"/>
    <w:rsid w:val="00CA16F6"/>
    <w:rsid w:val="00CA16F7"/>
    <w:rsid w:val="00CA1748"/>
    <w:rsid w:val="00CA1D45"/>
    <w:rsid w:val="00CA21B7"/>
    <w:rsid w:val="00CA21CF"/>
    <w:rsid w:val="00CA2C3B"/>
    <w:rsid w:val="00CA2CCF"/>
    <w:rsid w:val="00CA338A"/>
    <w:rsid w:val="00CA382E"/>
    <w:rsid w:val="00CA3CC3"/>
    <w:rsid w:val="00CA416C"/>
    <w:rsid w:val="00CA475A"/>
    <w:rsid w:val="00CA4987"/>
    <w:rsid w:val="00CA4FF0"/>
    <w:rsid w:val="00CA544A"/>
    <w:rsid w:val="00CA5CA9"/>
    <w:rsid w:val="00CA6101"/>
    <w:rsid w:val="00CA6157"/>
    <w:rsid w:val="00CA6486"/>
    <w:rsid w:val="00CA64EF"/>
    <w:rsid w:val="00CA6D08"/>
    <w:rsid w:val="00CA6F9A"/>
    <w:rsid w:val="00CA7514"/>
    <w:rsid w:val="00CA7536"/>
    <w:rsid w:val="00CA795A"/>
    <w:rsid w:val="00CA7AE0"/>
    <w:rsid w:val="00CB018A"/>
    <w:rsid w:val="00CB03D2"/>
    <w:rsid w:val="00CB087E"/>
    <w:rsid w:val="00CB09A6"/>
    <w:rsid w:val="00CB0E27"/>
    <w:rsid w:val="00CB17AB"/>
    <w:rsid w:val="00CB1E6F"/>
    <w:rsid w:val="00CB24D8"/>
    <w:rsid w:val="00CB2C02"/>
    <w:rsid w:val="00CB2F3D"/>
    <w:rsid w:val="00CB3AAA"/>
    <w:rsid w:val="00CB40D6"/>
    <w:rsid w:val="00CB4128"/>
    <w:rsid w:val="00CB4384"/>
    <w:rsid w:val="00CB4B04"/>
    <w:rsid w:val="00CB4E0C"/>
    <w:rsid w:val="00CB5554"/>
    <w:rsid w:val="00CB6B17"/>
    <w:rsid w:val="00CB6D42"/>
    <w:rsid w:val="00CB6EC9"/>
    <w:rsid w:val="00CB71A9"/>
    <w:rsid w:val="00CC085C"/>
    <w:rsid w:val="00CC1142"/>
    <w:rsid w:val="00CC17A1"/>
    <w:rsid w:val="00CC198A"/>
    <w:rsid w:val="00CC2947"/>
    <w:rsid w:val="00CC2DE5"/>
    <w:rsid w:val="00CC34C4"/>
    <w:rsid w:val="00CC3603"/>
    <w:rsid w:val="00CC390F"/>
    <w:rsid w:val="00CC3AD6"/>
    <w:rsid w:val="00CC3FD6"/>
    <w:rsid w:val="00CC42DE"/>
    <w:rsid w:val="00CC4696"/>
    <w:rsid w:val="00CC46C1"/>
    <w:rsid w:val="00CC49E7"/>
    <w:rsid w:val="00CC51CB"/>
    <w:rsid w:val="00CC5786"/>
    <w:rsid w:val="00CC6045"/>
    <w:rsid w:val="00CC61AB"/>
    <w:rsid w:val="00CC6D8B"/>
    <w:rsid w:val="00CC6E3D"/>
    <w:rsid w:val="00CC6EF5"/>
    <w:rsid w:val="00CC737A"/>
    <w:rsid w:val="00CC76FD"/>
    <w:rsid w:val="00CC7A0B"/>
    <w:rsid w:val="00CC7C38"/>
    <w:rsid w:val="00CD05D6"/>
    <w:rsid w:val="00CD0F88"/>
    <w:rsid w:val="00CD10C4"/>
    <w:rsid w:val="00CD1802"/>
    <w:rsid w:val="00CD25D9"/>
    <w:rsid w:val="00CD2C29"/>
    <w:rsid w:val="00CD2D0E"/>
    <w:rsid w:val="00CD31D7"/>
    <w:rsid w:val="00CD3408"/>
    <w:rsid w:val="00CD36C6"/>
    <w:rsid w:val="00CD4D94"/>
    <w:rsid w:val="00CD4FB6"/>
    <w:rsid w:val="00CD5061"/>
    <w:rsid w:val="00CD57AD"/>
    <w:rsid w:val="00CD5879"/>
    <w:rsid w:val="00CD5B64"/>
    <w:rsid w:val="00CD6BA1"/>
    <w:rsid w:val="00CD7097"/>
    <w:rsid w:val="00CD76F7"/>
    <w:rsid w:val="00CD7890"/>
    <w:rsid w:val="00CD7CD3"/>
    <w:rsid w:val="00CD7FC3"/>
    <w:rsid w:val="00CE0150"/>
    <w:rsid w:val="00CE0D65"/>
    <w:rsid w:val="00CE1BAB"/>
    <w:rsid w:val="00CE1D5A"/>
    <w:rsid w:val="00CE2117"/>
    <w:rsid w:val="00CE21AF"/>
    <w:rsid w:val="00CE2D3C"/>
    <w:rsid w:val="00CE3962"/>
    <w:rsid w:val="00CE40C7"/>
    <w:rsid w:val="00CE4644"/>
    <w:rsid w:val="00CE56CD"/>
    <w:rsid w:val="00CE5713"/>
    <w:rsid w:val="00CE591C"/>
    <w:rsid w:val="00CE6C17"/>
    <w:rsid w:val="00CE700F"/>
    <w:rsid w:val="00CE73FD"/>
    <w:rsid w:val="00CE7B68"/>
    <w:rsid w:val="00CE7BC8"/>
    <w:rsid w:val="00CE7C0A"/>
    <w:rsid w:val="00CE7F17"/>
    <w:rsid w:val="00CF006C"/>
    <w:rsid w:val="00CF0FEC"/>
    <w:rsid w:val="00CF12BE"/>
    <w:rsid w:val="00CF21BB"/>
    <w:rsid w:val="00CF2A05"/>
    <w:rsid w:val="00CF2B9E"/>
    <w:rsid w:val="00CF2C76"/>
    <w:rsid w:val="00CF30DD"/>
    <w:rsid w:val="00CF3234"/>
    <w:rsid w:val="00CF394F"/>
    <w:rsid w:val="00CF3CCA"/>
    <w:rsid w:val="00CF439A"/>
    <w:rsid w:val="00CF491E"/>
    <w:rsid w:val="00CF4962"/>
    <w:rsid w:val="00CF4BD3"/>
    <w:rsid w:val="00CF4E63"/>
    <w:rsid w:val="00CF5473"/>
    <w:rsid w:val="00CF59DF"/>
    <w:rsid w:val="00CF6152"/>
    <w:rsid w:val="00CF62EA"/>
    <w:rsid w:val="00CF6886"/>
    <w:rsid w:val="00CF6F00"/>
    <w:rsid w:val="00D001C2"/>
    <w:rsid w:val="00D0085F"/>
    <w:rsid w:val="00D009DF"/>
    <w:rsid w:val="00D009E3"/>
    <w:rsid w:val="00D00E35"/>
    <w:rsid w:val="00D015AD"/>
    <w:rsid w:val="00D01E3C"/>
    <w:rsid w:val="00D020E6"/>
    <w:rsid w:val="00D021E1"/>
    <w:rsid w:val="00D02854"/>
    <w:rsid w:val="00D02C85"/>
    <w:rsid w:val="00D032AF"/>
    <w:rsid w:val="00D0356A"/>
    <w:rsid w:val="00D0367C"/>
    <w:rsid w:val="00D03AC5"/>
    <w:rsid w:val="00D03B4F"/>
    <w:rsid w:val="00D040A3"/>
    <w:rsid w:val="00D04376"/>
    <w:rsid w:val="00D049C9"/>
    <w:rsid w:val="00D04C81"/>
    <w:rsid w:val="00D04E29"/>
    <w:rsid w:val="00D04FDE"/>
    <w:rsid w:val="00D05551"/>
    <w:rsid w:val="00D05841"/>
    <w:rsid w:val="00D05894"/>
    <w:rsid w:val="00D06298"/>
    <w:rsid w:val="00D06B33"/>
    <w:rsid w:val="00D06BBA"/>
    <w:rsid w:val="00D06C5F"/>
    <w:rsid w:val="00D06D1E"/>
    <w:rsid w:val="00D06E9A"/>
    <w:rsid w:val="00D073AA"/>
    <w:rsid w:val="00D07A5C"/>
    <w:rsid w:val="00D104F4"/>
    <w:rsid w:val="00D105C2"/>
    <w:rsid w:val="00D106C3"/>
    <w:rsid w:val="00D107FE"/>
    <w:rsid w:val="00D10CBA"/>
    <w:rsid w:val="00D11573"/>
    <w:rsid w:val="00D1159C"/>
    <w:rsid w:val="00D121D8"/>
    <w:rsid w:val="00D121DC"/>
    <w:rsid w:val="00D126BE"/>
    <w:rsid w:val="00D12867"/>
    <w:rsid w:val="00D129A2"/>
    <w:rsid w:val="00D129D4"/>
    <w:rsid w:val="00D12E63"/>
    <w:rsid w:val="00D12EE3"/>
    <w:rsid w:val="00D1394B"/>
    <w:rsid w:val="00D13A39"/>
    <w:rsid w:val="00D13CB6"/>
    <w:rsid w:val="00D13E44"/>
    <w:rsid w:val="00D13EAF"/>
    <w:rsid w:val="00D1482A"/>
    <w:rsid w:val="00D1483A"/>
    <w:rsid w:val="00D149C7"/>
    <w:rsid w:val="00D150A8"/>
    <w:rsid w:val="00D1521F"/>
    <w:rsid w:val="00D15322"/>
    <w:rsid w:val="00D159B8"/>
    <w:rsid w:val="00D1642B"/>
    <w:rsid w:val="00D16987"/>
    <w:rsid w:val="00D171CD"/>
    <w:rsid w:val="00D17203"/>
    <w:rsid w:val="00D173EB"/>
    <w:rsid w:val="00D17A8C"/>
    <w:rsid w:val="00D203C4"/>
    <w:rsid w:val="00D210A0"/>
    <w:rsid w:val="00D2137C"/>
    <w:rsid w:val="00D21577"/>
    <w:rsid w:val="00D2186B"/>
    <w:rsid w:val="00D21CA4"/>
    <w:rsid w:val="00D21D39"/>
    <w:rsid w:val="00D224AF"/>
    <w:rsid w:val="00D2272C"/>
    <w:rsid w:val="00D23060"/>
    <w:rsid w:val="00D23240"/>
    <w:rsid w:val="00D23580"/>
    <w:rsid w:val="00D24034"/>
    <w:rsid w:val="00D2406C"/>
    <w:rsid w:val="00D2408C"/>
    <w:rsid w:val="00D2411A"/>
    <w:rsid w:val="00D24237"/>
    <w:rsid w:val="00D247F2"/>
    <w:rsid w:val="00D249C1"/>
    <w:rsid w:val="00D24CC8"/>
    <w:rsid w:val="00D25172"/>
    <w:rsid w:val="00D25A13"/>
    <w:rsid w:val="00D25E3A"/>
    <w:rsid w:val="00D25EFE"/>
    <w:rsid w:val="00D26A2D"/>
    <w:rsid w:val="00D27543"/>
    <w:rsid w:val="00D27908"/>
    <w:rsid w:val="00D3005C"/>
    <w:rsid w:val="00D302EB"/>
    <w:rsid w:val="00D309AD"/>
    <w:rsid w:val="00D30AE5"/>
    <w:rsid w:val="00D30E32"/>
    <w:rsid w:val="00D3175B"/>
    <w:rsid w:val="00D31952"/>
    <w:rsid w:val="00D332B2"/>
    <w:rsid w:val="00D337F3"/>
    <w:rsid w:val="00D3388F"/>
    <w:rsid w:val="00D34578"/>
    <w:rsid w:val="00D34D29"/>
    <w:rsid w:val="00D3548A"/>
    <w:rsid w:val="00D357B9"/>
    <w:rsid w:val="00D357E7"/>
    <w:rsid w:val="00D357E8"/>
    <w:rsid w:val="00D35873"/>
    <w:rsid w:val="00D35F9C"/>
    <w:rsid w:val="00D36010"/>
    <w:rsid w:val="00D362D7"/>
    <w:rsid w:val="00D366CC"/>
    <w:rsid w:val="00D36746"/>
    <w:rsid w:val="00D36787"/>
    <w:rsid w:val="00D367F7"/>
    <w:rsid w:val="00D36B16"/>
    <w:rsid w:val="00D3703E"/>
    <w:rsid w:val="00D37358"/>
    <w:rsid w:val="00D37D43"/>
    <w:rsid w:val="00D37D7D"/>
    <w:rsid w:val="00D4019F"/>
    <w:rsid w:val="00D403E3"/>
    <w:rsid w:val="00D40E05"/>
    <w:rsid w:val="00D4110C"/>
    <w:rsid w:val="00D41709"/>
    <w:rsid w:val="00D41736"/>
    <w:rsid w:val="00D4225E"/>
    <w:rsid w:val="00D4230D"/>
    <w:rsid w:val="00D4285E"/>
    <w:rsid w:val="00D43C08"/>
    <w:rsid w:val="00D44508"/>
    <w:rsid w:val="00D44EBD"/>
    <w:rsid w:val="00D45458"/>
    <w:rsid w:val="00D458F0"/>
    <w:rsid w:val="00D45B8F"/>
    <w:rsid w:val="00D45C0C"/>
    <w:rsid w:val="00D462CA"/>
    <w:rsid w:val="00D465A4"/>
    <w:rsid w:val="00D46EA9"/>
    <w:rsid w:val="00D4707C"/>
    <w:rsid w:val="00D4745D"/>
    <w:rsid w:val="00D47581"/>
    <w:rsid w:val="00D4763F"/>
    <w:rsid w:val="00D50ADA"/>
    <w:rsid w:val="00D51318"/>
    <w:rsid w:val="00D5244B"/>
    <w:rsid w:val="00D524AA"/>
    <w:rsid w:val="00D52F14"/>
    <w:rsid w:val="00D52F4B"/>
    <w:rsid w:val="00D53B17"/>
    <w:rsid w:val="00D5485A"/>
    <w:rsid w:val="00D54CF8"/>
    <w:rsid w:val="00D5572B"/>
    <w:rsid w:val="00D55CB9"/>
    <w:rsid w:val="00D563A8"/>
    <w:rsid w:val="00D5663C"/>
    <w:rsid w:val="00D566C1"/>
    <w:rsid w:val="00D56885"/>
    <w:rsid w:val="00D56C6B"/>
    <w:rsid w:val="00D56D23"/>
    <w:rsid w:val="00D5719B"/>
    <w:rsid w:val="00D5730F"/>
    <w:rsid w:val="00D57CF3"/>
    <w:rsid w:val="00D601A1"/>
    <w:rsid w:val="00D606E0"/>
    <w:rsid w:val="00D609EB"/>
    <w:rsid w:val="00D60E7F"/>
    <w:rsid w:val="00D61563"/>
    <w:rsid w:val="00D6194D"/>
    <w:rsid w:val="00D6199D"/>
    <w:rsid w:val="00D61A3A"/>
    <w:rsid w:val="00D62010"/>
    <w:rsid w:val="00D622FC"/>
    <w:rsid w:val="00D62A48"/>
    <w:rsid w:val="00D62B11"/>
    <w:rsid w:val="00D62B81"/>
    <w:rsid w:val="00D62BDA"/>
    <w:rsid w:val="00D62F4C"/>
    <w:rsid w:val="00D63B24"/>
    <w:rsid w:val="00D63E6D"/>
    <w:rsid w:val="00D64120"/>
    <w:rsid w:val="00D64593"/>
    <w:rsid w:val="00D64EBC"/>
    <w:rsid w:val="00D650A7"/>
    <w:rsid w:val="00D65571"/>
    <w:rsid w:val="00D6597B"/>
    <w:rsid w:val="00D65F6A"/>
    <w:rsid w:val="00D661CD"/>
    <w:rsid w:val="00D66FDD"/>
    <w:rsid w:val="00D7024E"/>
    <w:rsid w:val="00D70507"/>
    <w:rsid w:val="00D70969"/>
    <w:rsid w:val="00D70A33"/>
    <w:rsid w:val="00D70F24"/>
    <w:rsid w:val="00D71406"/>
    <w:rsid w:val="00D71AD5"/>
    <w:rsid w:val="00D7224B"/>
    <w:rsid w:val="00D734D1"/>
    <w:rsid w:val="00D74D78"/>
    <w:rsid w:val="00D7541A"/>
    <w:rsid w:val="00D755DB"/>
    <w:rsid w:val="00D757EE"/>
    <w:rsid w:val="00D75DDE"/>
    <w:rsid w:val="00D7637C"/>
    <w:rsid w:val="00D76632"/>
    <w:rsid w:val="00D7682E"/>
    <w:rsid w:val="00D77073"/>
    <w:rsid w:val="00D7783F"/>
    <w:rsid w:val="00D7797D"/>
    <w:rsid w:val="00D77B3D"/>
    <w:rsid w:val="00D80D93"/>
    <w:rsid w:val="00D80EA4"/>
    <w:rsid w:val="00D8100B"/>
    <w:rsid w:val="00D81153"/>
    <w:rsid w:val="00D811C8"/>
    <w:rsid w:val="00D8197A"/>
    <w:rsid w:val="00D81CB8"/>
    <w:rsid w:val="00D825BB"/>
    <w:rsid w:val="00D82825"/>
    <w:rsid w:val="00D829B1"/>
    <w:rsid w:val="00D82B88"/>
    <w:rsid w:val="00D82C00"/>
    <w:rsid w:val="00D8321B"/>
    <w:rsid w:val="00D8336F"/>
    <w:rsid w:val="00D838E3"/>
    <w:rsid w:val="00D8471F"/>
    <w:rsid w:val="00D84853"/>
    <w:rsid w:val="00D84B9D"/>
    <w:rsid w:val="00D84DF3"/>
    <w:rsid w:val="00D84E30"/>
    <w:rsid w:val="00D85366"/>
    <w:rsid w:val="00D85693"/>
    <w:rsid w:val="00D85A0A"/>
    <w:rsid w:val="00D86325"/>
    <w:rsid w:val="00D86465"/>
    <w:rsid w:val="00D865F3"/>
    <w:rsid w:val="00D866EA"/>
    <w:rsid w:val="00D8697D"/>
    <w:rsid w:val="00D86E2B"/>
    <w:rsid w:val="00D871C3"/>
    <w:rsid w:val="00D876E7"/>
    <w:rsid w:val="00D877FA"/>
    <w:rsid w:val="00D87857"/>
    <w:rsid w:val="00D879C3"/>
    <w:rsid w:val="00D87C08"/>
    <w:rsid w:val="00D87C37"/>
    <w:rsid w:val="00D90319"/>
    <w:rsid w:val="00D9077A"/>
    <w:rsid w:val="00D90803"/>
    <w:rsid w:val="00D90A34"/>
    <w:rsid w:val="00D90B4F"/>
    <w:rsid w:val="00D9145C"/>
    <w:rsid w:val="00D914C5"/>
    <w:rsid w:val="00D9163F"/>
    <w:rsid w:val="00D93041"/>
    <w:rsid w:val="00D93A8D"/>
    <w:rsid w:val="00D93EF3"/>
    <w:rsid w:val="00D941D7"/>
    <w:rsid w:val="00D942EC"/>
    <w:rsid w:val="00D948A8"/>
    <w:rsid w:val="00D94E40"/>
    <w:rsid w:val="00D95057"/>
    <w:rsid w:val="00D958B2"/>
    <w:rsid w:val="00D95FA4"/>
    <w:rsid w:val="00D96465"/>
    <w:rsid w:val="00D9670D"/>
    <w:rsid w:val="00D96916"/>
    <w:rsid w:val="00D97432"/>
    <w:rsid w:val="00D97AFD"/>
    <w:rsid w:val="00D97D22"/>
    <w:rsid w:val="00DA0131"/>
    <w:rsid w:val="00DA01AE"/>
    <w:rsid w:val="00DA22C1"/>
    <w:rsid w:val="00DA23BC"/>
    <w:rsid w:val="00DA2422"/>
    <w:rsid w:val="00DA2944"/>
    <w:rsid w:val="00DA2BA9"/>
    <w:rsid w:val="00DA2C6A"/>
    <w:rsid w:val="00DA2C8A"/>
    <w:rsid w:val="00DA2FD1"/>
    <w:rsid w:val="00DA3201"/>
    <w:rsid w:val="00DA32EA"/>
    <w:rsid w:val="00DA4361"/>
    <w:rsid w:val="00DA45CF"/>
    <w:rsid w:val="00DA4B11"/>
    <w:rsid w:val="00DA5619"/>
    <w:rsid w:val="00DA56BE"/>
    <w:rsid w:val="00DA5AA7"/>
    <w:rsid w:val="00DA61E0"/>
    <w:rsid w:val="00DA664F"/>
    <w:rsid w:val="00DA66FF"/>
    <w:rsid w:val="00DA6B2F"/>
    <w:rsid w:val="00DA6E52"/>
    <w:rsid w:val="00DA6F34"/>
    <w:rsid w:val="00DA73B7"/>
    <w:rsid w:val="00DA73CE"/>
    <w:rsid w:val="00DA76B6"/>
    <w:rsid w:val="00DA7DD2"/>
    <w:rsid w:val="00DB0179"/>
    <w:rsid w:val="00DB0303"/>
    <w:rsid w:val="00DB1694"/>
    <w:rsid w:val="00DB25FC"/>
    <w:rsid w:val="00DB29FF"/>
    <w:rsid w:val="00DB33C7"/>
    <w:rsid w:val="00DB3838"/>
    <w:rsid w:val="00DB4533"/>
    <w:rsid w:val="00DB46CA"/>
    <w:rsid w:val="00DB5472"/>
    <w:rsid w:val="00DB54CC"/>
    <w:rsid w:val="00DB5689"/>
    <w:rsid w:val="00DB56B1"/>
    <w:rsid w:val="00DB6789"/>
    <w:rsid w:val="00DB6B00"/>
    <w:rsid w:val="00DB7436"/>
    <w:rsid w:val="00DB7E5F"/>
    <w:rsid w:val="00DB7FDC"/>
    <w:rsid w:val="00DC0334"/>
    <w:rsid w:val="00DC082A"/>
    <w:rsid w:val="00DC09AE"/>
    <w:rsid w:val="00DC1417"/>
    <w:rsid w:val="00DC196A"/>
    <w:rsid w:val="00DC1D88"/>
    <w:rsid w:val="00DC223D"/>
    <w:rsid w:val="00DC23F3"/>
    <w:rsid w:val="00DC2757"/>
    <w:rsid w:val="00DC2888"/>
    <w:rsid w:val="00DC30B9"/>
    <w:rsid w:val="00DC3237"/>
    <w:rsid w:val="00DC3C64"/>
    <w:rsid w:val="00DC4445"/>
    <w:rsid w:val="00DC4AE9"/>
    <w:rsid w:val="00DC514E"/>
    <w:rsid w:val="00DC54DD"/>
    <w:rsid w:val="00DC57ED"/>
    <w:rsid w:val="00DC5FDD"/>
    <w:rsid w:val="00DC6178"/>
    <w:rsid w:val="00DC6813"/>
    <w:rsid w:val="00DC6A29"/>
    <w:rsid w:val="00DC6D54"/>
    <w:rsid w:val="00DC6FA5"/>
    <w:rsid w:val="00DC71D8"/>
    <w:rsid w:val="00DC73B6"/>
    <w:rsid w:val="00DC7441"/>
    <w:rsid w:val="00DC768B"/>
    <w:rsid w:val="00DC79B7"/>
    <w:rsid w:val="00DD0681"/>
    <w:rsid w:val="00DD0D9A"/>
    <w:rsid w:val="00DD0E05"/>
    <w:rsid w:val="00DD0EAA"/>
    <w:rsid w:val="00DD1078"/>
    <w:rsid w:val="00DD12A5"/>
    <w:rsid w:val="00DD15C0"/>
    <w:rsid w:val="00DD1A43"/>
    <w:rsid w:val="00DD1DC7"/>
    <w:rsid w:val="00DD1DF2"/>
    <w:rsid w:val="00DD1E6B"/>
    <w:rsid w:val="00DD218B"/>
    <w:rsid w:val="00DD297C"/>
    <w:rsid w:val="00DD2FFF"/>
    <w:rsid w:val="00DD30C9"/>
    <w:rsid w:val="00DD3D11"/>
    <w:rsid w:val="00DD4B02"/>
    <w:rsid w:val="00DD56A8"/>
    <w:rsid w:val="00DD5D78"/>
    <w:rsid w:val="00DD5F76"/>
    <w:rsid w:val="00DD6451"/>
    <w:rsid w:val="00DD6B12"/>
    <w:rsid w:val="00DD7390"/>
    <w:rsid w:val="00DE1007"/>
    <w:rsid w:val="00DE10AD"/>
    <w:rsid w:val="00DE118F"/>
    <w:rsid w:val="00DE1550"/>
    <w:rsid w:val="00DE1694"/>
    <w:rsid w:val="00DE190D"/>
    <w:rsid w:val="00DE203D"/>
    <w:rsid w:val="00DE265E"/>
    <w:rsid w:val="00DE271D"/>
    <w:rsid w:val="00DE3200"/>
    <w:rsid w:val="00DE33DE"/>
    <w:rsid w:val="00DE3DEB"/>
    <w:rsid w:val="00DE4229"/>
    <w:rsid w:val="00DE424B"/>
    <w:rsid w:val="00DE4515"/>
    <w:rsid w:val="00DE4CF9"/>
    <w:rsid w:val="00DE50B9"/>
    <w:rsid w:val="00DE5A74"/>
    <w:rsid w:val="00DE5C99"/>
    <w:rsid w:val="00DE615E"/>
    <w:rsid w:val="00DE6251"/>
    <w:rsid w:val="00DE6E01"/>
    <w:rsid w:val="00DE78E5"/>
    <w:rsid w:val="00DE793C"/>
    <w:rsid w:val="00DE7A4D"/>
    <w:rsid w:val="00DE7B6E"/>
    <w:rsid w:val="00DE7C4C"/>
    <w:rsid w:val="00DF056C"/>
    <w:rsid w:val="00DF0BFF"/>
    <w:rsid w:val="00DF1614"/>
    <w:rsid w:val="00DF220A"/>
    <w:rsid w:val="00DF234A"/>
    <w:rsid w:val="00DF284F"/>
    <w:rsid w:val="00DF2A1B"/>
    <w:rsid w:val="00DF2B6D"/>
    <w:rsid w:val="00DF2ECA"/>
    <w:rsid w:val="00DF316A"/>
    <w:rsid w:val="00DF477B"/>
    <w:rsid w:val="00DF4852"/>
    <w:rsid w:val="00DF4A69"/>
    <w:rsid w:val="00DF53F8"/>
    <w:rsid w:val="00DF57A6"/>
    <w:rsid w:val="00DF5A37"/>
    <w:rsid w:val="00DF5F2B"/>
    <w:rsid w:val="00DF5FE1"/>
    <w:rsid w:val="00DF631A"/>
    <w:rsid w:val="00DF6450"/>
    <w:rsid w:val="00DF648A"/>
    <w:rsid w:val="00DF7554"/>
    <w:rsid w:val="00DF787E"/>
    <w:rsid w:val="00DF7A2D"/>
    <w:rsid w:val="00DF7D08"/>
    <w:rsid w:val="00DF7E2C"/>
    <w:rsid w:val="00DF7E8C"/>
    <w:rsid w:val="00E004AA"/>
    <w:rsid w:val="00E00890"/>
    <w:rsid w:val="00E00B45"/>
    <w:rsid w:val="00E00E81"/>
    <w:rsid w:val="00E011DD"/>
    <w:rsid w:val="00E016D0"/>
    <w:rsid w:val="00E019DD"/>
    <w:rsid w:val="00E01BDC"/>
    <w:rsid w:val="00E026D0"/>
    <w:rsid w:val="00E02933"/>
    <w:rsid w:val="00E03946"/>
    <w:rsid w:val="00E042B6"/>
    <w:rsid w:val="00E042BF"/>
    <w:rsid w:val="00E042C1"/>
    <w:rsid w:val="00E044DE"/>
    <w:rsid w:val="00E04C3C"/>
    <w:rsid w:val="00E04D1A"/>
    <w:rsid w:val="00E04FDA"/>
    <w:rsid w:val="00E057CC"/>
    <w:rsid w:val="00E06102"/>
    <w:rsid w:val="00E0729D"/>
    <w:rsid w:val="00E072E4"/>
    <w:rsid w:val="00E07AA4"/>
    <w:rsid w:val="00E07B23"/>
    <w:rsid w:val="00E07C41"/>
    <w:rsid w:val="00E10154"/>
    <w:rsid w:val="00E1028D"/>
    <w:rsid w:val="00E10461"/>
    <w:rsid w:val="00E10BAA"/>
    <w:rsid w:val="00E10C1D"/>
    <w:rsid w:val="00E10D7F"/>
    <w:rsid w:val="00E10E0C"/>
    <w:rsid w:val="00E11890"/>
    <w:rsid w:val="00E11DFF"/>
    <w:rsid w:val="00E11EA6"/>
    <w:rsid w:val="00E11FA7"/>
    <w:rsid w:val="00E121BD"/>
    <w:rsid w:val="00E125C1"/>
    <w:rsid w:val="00E127AB"/>
    <w:rsid w:val="00E12806"/>
    <w:rsid w:val="00E1397C"/>
    <w:rsid w:val="00E13E79"/>
    <w:rsid w:val="00E14B5A"/>
    <w:rsid w:val="00E14D9D"/>
    <w:rsid w:val="00E151A2"/>
    <w:rsid w:val="00E1547C"/>
    <w:rsid w:val="00E15781"/>
    <w:rsid w:val="00E15D30"/>
    <w:rsid w:val="00E15E63"/>
    <w:rsid w:val="00E15E86"/>
    <w:rsid w:val="00E16298"/>
    <w:rsid w:val="00E169FA"/>
    <w:rsid w:val="00E16B48"/>
    <w:rsid w:val="00E16E8D"/>
    <w:rsid w:val="00E170E8"/>
    <w:rsid w:val="00E17512"/>
    <w:rsid w:val="00E177D7"/>
    <w:rsid w:val="00E17B80"/>
    <w:rsid w:val="00E17E3C"/>
    <w:rsid w:val="00E2064D"/>
    <w:rsid w:val="00E20F40"/>
    <w:rsid w:val="00E2158F"/>
    <w:rsid w:val="00E21D7C"/>
    <w:rsid w:val="00E227D8"/>
    <w:rsid w:val="00E22C5B"/>
    <w:rsid w:val="00E22E46"/>
    <w:rsid w:val="00E23348"/>
    <w:rsid w:val="00E23D70"/>
    <w:rsid w:val="00E24561"/>
    <w:rsid w:val="00E24565"/>
    <w:rsid w:val="00E24660"/>
    <w:rsid w:val="00E24AB6"/>
    <w:rsid w:val="00E24B07"/>
    <w:rsid w:val="00E25438"/>
    <w:rsid w:val="00E255BA"/>
    <w:rsid w:val="00E25724"/>
    <w:rsid w:val="00E25C68"/>
    <w:rsid w:val="00E25FA3"/>
    <w:rsid w:val="00E2610A"/>
    <w:rsid w:val="00E26392"/>
    <w:rsid w:val="00E266A8"/>
    <w:rsid w:val="00E269A5"/>
    <w:rsid w:val="00E26C39"/>
    <w:rsid w:val="00E26DEA"/>
    <w:rsid w:val="00E275FA"/>
    <w:rsid w:val="00E27FFD"/>
    <w:rsid w:val="00E301FE"/>
    <w:rsid w:val="00E30F06"/>
    <w:rsid w:val="00E310B6"/>
    <w:rsid w:val="00E31764"/>
    <w:rsid w:val="00E31A60"/>
    <w:rsid w:val="00E31A92"/>
    <w:rsid w:val="00E31BB6"/>
    <w:rsid w:val="00E31CD8"/>
    <w:rsid w:val="00E327D6"/>
    <w:rsid w:val="00E33012"/>
    <w:rsid w:val="00E33D7F"/>
    <w:rsid w:val="00E33EC3"/>
    <w:rsid w:val="00E342AA"/>
    <w:rsid w:val="00E350EC"/>
    <w:rsid w:val="00E351A8"/>
    <w:rsid w:val="00E35517"/>
    <w:rsid w:val="00E358D7"/>
    <w:rsid w:val="00E35F14"/>
    <w:rsid w:val="00E36439"/>
    <w:rsid w:val="00E36636"/>
    <w:rsid w:val="00E366C6"/>
    <w:rsid w:val="00E36DEA"/>
    <w:rsid w:val="00E374D3"/>
    <w:rsid w:val="00E37CBA"/>
    <w:rsid w:val="00E403DF"/>
    <w:rsid w:val="00E406AE"/>
    <w:rsid w:val="00E40C09"/>
    <w:rsid w:val="00E40DA0"/>
    <w:rsid w:val="00E40F69"/>
    <w:rsid w:val="00E41863"/>
    <w:rsid w:val="00E41A84"/>
    <w:rsid w:val="00E41EAE"/>
    <w:rsid w:val="00E41F35"/>
    <w:rsid w:val="00E41F83"/>
    <w:rsid w:val="00E4225B"/>
    <w:rsid w:val="00E42CB1"/>
    <w:rsid w:val="00E43005"/>
    <w:rsid w:val="00E43255"/>
    <w:rsid w:val="00E433D0"/>
    <w:rsid w:val="00E43E8E"/>
    <w:rsid w:val="00E441F6"/>
    <w:rsid w:val="00E443DA"/>
    <w:rsid w:val="00E445D1"/>
    <w:rsid w:val="00E44673"/>
    <w:rsid w:val="00E45A05"/>
    <w:rsid w:val="00E45C12"/>
    <w:rsid w:val="00E46B80"/>
    <w:rsid w:val="00E476BB"/>
    <w:rsid w:val="00E501A4"/>
    <w:rsid w:val="00E5099D"/>
    <w:rsid w:val="00E50A4F"/>
    <w:rsid w:val="00E510C5"/>
    <w:rsid w:val="00E511E7"/>
    <w:rsid w:val="00E511F5"/>
    <w:rsid w:val="00E51580"/>
    <w:rsid w:val="00E5174D"/>
    <w:rsid w:val="00E51D35"/>
    <w:rsid w:val="00E51D9F"/>
    <w:rsid w:val="00E5259B"/>
    <w:rsid w:val="00E5266F"/>
    <w:rsid w:val="00E5271F"/>
    <w:rsid w:val="00E52BB9"/>
    <w:rsid w:val="00E52D41"/>
    <w:rsid w:val="00E52EA8"/>
    <w:rsid w:val="00E53122"/>
    <w:rsid w:val="00E53642"/>
    <w:rsid w:val="00E537B6"/>
    <w:rsid w:val="00E540EA"/>
    <w:rsid w:val="00E548AB"/>
    <w:rsid w:val="00E548C9"/>
    <w:rsid w:val="00E54BC6"/>
    <w:rsid w:val="00E551F8"/>
    <w:rsid w:val="00E55342"/>
    <w:rsid w:val="00E55BD7"/>
    <w:rsid w:val="00E56377"/>
    <w:rsid w:val="00E564EB"/>
    <w:rsid w:val="00E565B2"/>
    <w:rsid w:val="00E56C35"/>
    <w:rsid w:val="00E56C75"/>
    <w:rsid w:val="00E56CD4"/>
    <w:rsid w:val="00E56D87"/>
    <w:rsid w:val="00E57744"/>
    <w:rsid w:val="00E57878"/>
    <w:rsid w:val="00E57C00"/>
    <w:rsid w:val="00E60300"/>
    <w:rsid w:val="00E60881"/>
    <w:rsid w:val="00E60890"/>
    <w:rsid w:val="00E6109F"/>
    <w:rsid w:val="00E613A6"/>
    <w:rsid w:val="00E61773"/>
    <w:rsid w:val="00E617A7"/>
    <w:rsid w:val="00E622B4"/>
    <w:rsid w:val="00E6315A"/>
    <w:rsid w:val="00E63EBD"/>
    <w:rsid w:val="00E6408A"/>
    <w:rsid w:val="00E65280"/>
    <w:rsid w:val="00E652D9"/>
    <w:rsid w:val="00E652F2"/>
    <w:rsid w:val="00E655C9"/>
    <w:rsid w:val="00E6581E"/>
    <w:rsid w:val="00E65904"/>
    <w:rsid w:val="00E65CD0"/>
    <w:rsid w:val="00E6721F"/>
    <w:rsid w:val="00E701C3"/>
    <w:rsid w:val="00E7045A"/>
    <w:rsid w:val="00E70E22"/>
    <w:rsid w:val="00E71998"/>
    <w:rsid w:val="00E71CE4"/>
    <w:rsid w:val="00E71E3F"/>
    <w:rsid w:val="00E72AB6"/>
    <w:rsid w:val="00E72B51"/>
    <w:rsid w:val="00E72BD6"/>
    <w:rsid w:val="00E72C6A"/>
    <w:rsid w:val="00E72FBA"/>
    <w:rsid w:val="00E731D5"/>
    <w:rsid w:val="00E74144"/>
    <w:rsid w:val="00E741C6"/>
    <w:rsid w:val="00E74282"/>
    <w:rsid w:val="00E74641"/>
    <w:rsid w:val="00E7476D"/>
    <w:rsid w:val="00E74F81"/>
    <w:rsid w:val="00E74FF0"/>
    <w:rsid w:val="00E758F7"/>
    <w:rsid w:val="00E75983"/>
    <w:rsid w:val="00E75CB6"/>
    <w:rsid w:val="00E75F39"/>
    <w:rsid w:val="00E76091"/>
    <w:rsid w:val="00E76F1D"/>
    <w:rsid w:val="00E77628"/>
    <w:rsid w:val="00E80D47"/>
    <w:rsid w:val="00E80F12"/>
    <w:rsid w:val="00E80F63"/>
    <w:rsid w:val="00E81854"/>
    <w:rsid w:val="00E81BE5"/>
    <w:rsid w:val="00E81D8E"/>
    <w:rsid w:val="00E8204D"/>
    <w:rsid w:val="00E820DD"/>
    <w:rsid w:val="00E82308"/>
    <w:rsid w:val="00E825CD"/>
    <w:rsid w:val="00E8284A"/>
    <w:rsid w:val="00E82BEF"/>
    <w:rsid w:val="00E82D71"/>
    <w:rsid w:val="00E83492"/>
    <w:rsid w:val="00E834CB"/>
    <w:rsid w:val="00E84484"/>
    <w:rsid w:val="00E84605"/>
    <w:rsid w:val="00E84CF9"/>
    <w:rsid w:val="00E85087"/>
    <w:rsid w:val="00E851F8"/>
    <w:rsid w:val="00E85457"/>
    <w:rsid w:val="00E85792"/>
    <w:rsid w:val="00E85995"/>
    <w:rsid w:val="00E85C9C"/>
    <w:rsid w:val="00E8627E"/>
    <w:rsid w:val="00E8681E"/>
    <w:rsid w:val="00E86C12"/>
    <w:rsid w:val="00E875C5"/>
    <w:rsid w:val="00E9058F"/>
    <w:rsid w:val="00E9062E"/>
    <w:rsid w:val="00E90A8F"/>
    <w:rsid w:val="00E90F93"/>
    <w:rsid w:val="00E9103B"/>
    <w:rsid w:val="00E914D8"/>
    <w:rsid w:val="00E91A6B"/>
    <w:rsid w:val="00E91AD0"/>
    <w:rsid w:val="00E91CD7"/>
    <w:rsid w:val="00E91F47"/>
    <w:rsid w:val="00E924C5"/>
    <w:rsid w:val="00E92F4A"/>
    <w:rsid w:val="00E9317E"/>
    <w:rsid w:val="00E94118"/>
    <w:rsid w:val="00E9509C"/>
    <w:rsid w:val="00E952A1"/>
    <w:rsid w:val="00E9553E"/>
    <w:rsid w:val="00E95C44"/>
    <w:rsid w:val="00E95D4C"/>
    <w:rsid w:val="00E96027"/>
    <w:rsid w:val="00E960D8"/>
    <w:rsid w:val="00E9684F"/>
    <w:rsid w:val="00E96A8B"/>
    <w:rsid w:val="00E9710E"/>
    <w:rsid w:val="00E97197"/>
    <w:rsid w:val="00E97C77"/>
    <w:rsid w:val="00E97C95"/>
    <w:rsid w:val="00E97D21"/>
    <w:rsid w:val="00E97F15"/>
    <w:rsid w:val="00EA00D0"/>
    <w:rsid w:val="00EA0124"/>
    <w:rsid w:val="00EA0476"/>
    <w:rsid w:val="00EA111A"/>
    <w:rsid w:val="00EA16A6"/>
    <w:rsid w:val="00EA1727"/>
    <w:rsid w:val="00EA1A88"/>
    <w:rsid w:val="00EA1BE9"/>
    <w:rsid w:val="00EA2088"/>
    <w:rsid w:val="00EA2A50"/>
    <w:rsid w:val="00EA30BD"/>
    <w:rsid w:val="00EA3435"/>
    <w:rsid w:val="00EA3683"/>
    <w:rsid w:val="00EA3BCA"/>
    <w:rsid w:val="00EA4C20"/>
    <w:rsid w:val="00EA4FDB"/>
    <w:rsid w:val="00EA53F0"/>
    <w:rsid w:val="00EA54A6"/>
    <w:rsid w:val="00EA5580"/>
    <w:rsid w:val="00EA5A44"/>
    <w:rsid w:val="00EA6391"/>
    <w:rsid w:val="00EA64F3"/>
    <w:rsid w:val="00EA6C06"/>
    <w:rsid w:val="00EA6D54"/>
    <w:rsid w:val="00EA71A8"/>
    <w:rsid w:val="00EA71AC"/>
    <w:rsid w:val="00EA71D7"/>
    <w:rsid w:val="00EA773F"/>
    <w:rsid w:val="00EA79F4"/>
    <w:rsid w:val="00EA7B8E"/>
    <w:rsid w:val="00EB0A45"/>
    <w:rsid w:val="00EB0B4F"/>
    <w:rsid w:val="00EB1310"/>
    <w:rsid w:val="00EB1436"/>
    <w:rsid w:val="00EB1520"/>
    <w:rsid w:val="00EB161A"/>
    <w:rsid w:val="00EB18E4"/>
    <w:rsid w:val="00EB1AE4"/>
    <w:rsid w:val="00EB1CAB"/>
    <w:rsid w:val="00EB22F3"/>
    <w:rsid w:val="00EB23B1"/>
    <w:rsid w:val="00EB23B8"/>
    <w:rsid w:val="00EB23CE"/>
    <w:rsid w:val="00EB2463"/>
    <w:rsid w:val="00EB2873"/>
    <w:rsid w:val="00EB2B3F"/>
    <w:rsid w:val="00EB2C2B"/>
    <w:rsid w:val="00EB2E74"/>
    <w:rsid w:val="00EB2EE2"/>
    <w:rsid w:val="00EB3017"/>
    <w:rsid w:val="00EB3183"/>
    <w:rsid w:val="00EB31C9"/>
    <w:rsid w:val="00EB3F30"/>
    <w:rsid w:val="00EB418E"/>
    <w:rsid w:val="00EB462C"/>
    <w:rsid w:val="00EB4682"/>
    <w:rsid w:val="00EB471A"/>
    <w:rsid w:val="00EB482E"/>
    <w:rsid w:val="00EB49EC"/>
    <w:rsid w:val="00EB4FDB"/>
    <w:rsid w:val="00EB537A"/>
    <w:rsid w:val="00EB53FB"/>
    <w:rsid w:val="00EB70FB"/>
    <w:rsid w:val="00EB780F"/>
    <w:rsid w:val="00EB795E"/>
    <w:rsid w:val="00EB7A19"/>
    <w:rsid w:val="00EB7A6F"/>
    <w:rsid w:val="00EB7CF0"/>
    <w:rsid w:val="00EB7E84"/>
    <w:rsid w:val="00EB7FCF"/>
    <w:rsid w:val="00EC04AE"/>
    <w:rsid w:val="00EC09E4"/>
    <w:rsid w:val="00EC0F3C"/>
    <w:rsid w:val="00EC12D0"/>
    <w:rsid w:val="00EC131B"/>
    <w:rsid w:val="00EC1CFF"/>
    <w:rsid w:val="00EC1DD3"/>
    <w:rsid w:val="00EC2591"/>
    <w:rsid w:val="00EC266A"/>
    <w:rsid w:val="00EC2719"/>
    <w:rsid w:val="00EC2C3F"/>
    <w:rsid w:val="00EC30DF"/>
    <w:rsid w:val="00EC36FC"/>
    <w:rsid w:val="00EC3B2E"/>
    <w:rsid w:val="00EC41FA"/>
    <w:rsid w:val="00EC42DD"/>
    <w:rsid w:val="00EC49BC"/>
    <w:rsid w:val="00EC4E76"/>
    <w:rsid w:val="00EC4F18"/>
    <w:rsid w:val="00EC4F70"/>
    <w:rsid w:val="00EC50CA"/>
    <w:rsid w:val="00EC523B"/>
    <w:rsid w:val="00EC5732"/>
    <w:rsid w:val="00EC5ABD"/>
    <w:rsid w:val="00EC5C5D"/>
    <w:rsid w:val="00EC634A"/>
    <w:rsid w:val="00EC655F"/>
    <w:rsid w:val="00EC6572"/>
    <w:rsid w:val="00EC65DB"/>
    <w:rsid w:val="00EC66C0"/>
    <w:rsid w:val="00EC67AB"/>
    <w:rsid w:val="00EC712E"/>
    <w:rsid w:val="00EC7256"/>
    <w:rsid w:val="00EC72D3"/>
    <w:rsid w:val="00EC7575"/>
    <w:rsid w:val="00EC7939"/>
    <w:rsid w:val="00EC7D6D"/>
    <w:rsid w:val="00ED199F"/>
    <w:rsid w:val="00ED1DD8"/>
    <w:rsid w:val="00ED2757"/>
    <w:rsid w:val="00ED291D"/>
    <w:rsid w:val="00ED2C2A"/>
    <w:rsid w:val="00ED2FD1"/>
    <w:rsid w:val="00ED35B6"/>
    <w:rsid w:val="00ED3AA8"/>
    <w:rsid w:val="00ED3B5E"/>
    <w:rsid w:val="00ED4E6B"/>
    <w:rsid w:val="00ED50AF"/>
    <w:rsid w:val="00ED5650"/>
    <w:rsid w:val="00ED58EF"/>
    <w:rsid w:val="00ED5CE9"/>
    <w:rsid w:val="00ED5FED"/>
    <w:rsid w:val="00ED66C9"/>
    <w:rsid w:val="00ED6AAB"/>
    <w:rsid w:val="00ED6EBF"/>
    <w:rsid w:val="00ED7A9F"/>
    <w:rsid w:val="00EE02CF"/>
    <w:rsid w:val="00EE0474"/>
    <w:rsid w:val="00EE0A16"/>
    <w:rsid w:val="00EE0B8F"/>
    <w:rsid w:val="00EE1794"/>
    <w:rsid w:val="00EE1B5B"/>
    <w:rsid w:val="00EE1DE9"/>
    <w:rsid w:val="00EE1E3A"/>
    <w:rsid w:val="00EE2297"/>
    <w:rsid w:val="00EE232E"/>
    <w:rsid w:val="00EE2416"/>
    <w:rsid w:val="00EE2AD8"/>
    <w:rsid w:val="00EE2B6E"/>
    <w:rsid w:val="00EE2D2E"/>
    <w:rsid w:val="00EE3423"/>
    <w:rsid w:val="00EE3AD4"/>
    <w:rsid w:val="00EE3EE4"/>
    <w:rsid w:val="00EE438F"/>
    <w:rsid w:val="00EE46F0"/>
    <w:rsid w:val="00EE4C66"/>
    <w:rsid w:val="00EE4DF7"/>
    <w:rsid w:val="00EE4FE0"/>
    <w:rsid w:val="00EE52A2"/>
    <w:rsid w:val="00EE57B8"/>
    <w:rsid w:val="00EE583E"/>
    <w:rsid w:val="00EE6094"/>
    <w:rsid w:val="00EE6103"/>
    <w:rsid w:val="00EE6799"/>
    <w:rsid w:val="00EE7122"/>
    <w:rsid w:val="00EE72A4"/>
    <w:rsid w:val="00EE76BB"/>
    <w:rsid w:val="00EE7BCD"/>
    <w:rsid w:val="00EF011A"/>
    <w:rsid w:val="00EF033F"/>
    <w:rsid w:val="00EF04FE"/>
    <w:rsid w:val="00EF0A01"/>
    <w:rsid w:val="00EF0B11"/>
    <w:rsid w:val="00EF0BC5"/>
    <w:rsid w:val="00EF1142"/>
    <w:rsid w:val="00EF1349"/>
    <w:rsid w:val="00EF16F3"/>
    <w:rsid w:val="00EF2B77"/>
    <w:rsid w:val="00EF327C"/>
    <w:rsid w:val="00EF4182"/>
    <w:rsid w:val="00EF46D9"/>
    <w:rsid w:val="00EF499D"/>
    <w:rsid w:val="00EF4B39"/>
    <w:rsid w:val="00EF4E02"/>
    <w:rsid w:val="00EF50DF"/>
    <w:rsid w:val="00EF5456"/>
    <w:rsid w:val="00EF558B"/>
    <w:rsid w:val="00EF5847"/>
    <w:rsid w:val="00EF5A2B"/>
    <w:rsid w:val="00EF5FCA"/>
    <w:rsid w:val="00EF68E1"/>
    <w:rsid w:val="00EF69CB"/>
    <w:rsid w:val="00EF6FD9"/>
    <w:rsid w:val="00EF7711"/>
    <w:rsid w:val="00EF7D40"/>
    <w:rsid w:val="00F0047B"/>
    <w:rsid w:val="00F0074E"/>
    <w:rsid w:val="00F00998"/>
    <w:rsid w:val="00F00E39"/>
    <w:rsid w:val="00F00F39"/>
    <w:rsid w:val="00F01137"/>
    <w:rsid w:val="00F01E0F"/>
    <w:rsid w:val="00F01ED0"/>
    <w:rsid w:val="00F02512"/>
    <w:rsid w:val="00F028EF"/>
    <w:rsid w:val="00F02DDF"/>
    <w:rsid w:val="00F0306D"/>
    <w:rsid w:val="00F035B9"/>
    <w:rsid w:val="00F0416A"/>
    <w:rsid w:val="00F041D5"/>
    <w:rsid w:val="00F054F0"/>
    <w:rsid w:val="00F05823"/>
    <w:rsid w:val="00F05D1E"/>
    <w:rsid w:val="00F05DF9"/>
    <w:rsid w:val="00F06490"/>
    <w:rsid w:val="00F0661D"/>
    <w:rsid w:val="00F068FB"/>
    <w:rsid w:val="00F06AD0"/>
    <w:rsid w:val="00F07168"/>
    <w:rsid w:val="00F07279"/>
    <w:rsid w:val="00F07D09"/>
    <w:rsid w:val="00F07F88"/>
    <w:rsid w:val="00F10690"/>
    <w:rsid w:val="00F10A0C"/>
    <w:rsid w:val="00F1120F"/>
    <w:rsid w:val="00F117A9"/>
    <w:rsid w:val="00F11C64"/>
    <w:rsid w:val="00F11EAC"/>
    <w:rsid w:val="00F11FEE"/>
    <w:rsid w:val="00F120E9"/>
    <w:rsid w:val="00F12297"/>
    <w:rsid w:val="00F1259C"/>
    <w:rsid w:val="00F127BC"/>
    <w:rsid w:val="00F12967"/>
    <w:rsid w:val="00F130FB"/>
    <w:rsid w:val="00F13225"/>
    <w:rsid w:val="00F135F4"/>
    <w:rsid w:val="00F13AF1"/>
    <w:rsid w:val="00F13B73"/>
    <w:rsid w:val="00F13D3F"/>
    <w:rsid w:val="00F140A6"/>
    <w:rsid w:val="00F1420F"/>
    <w:rsid w:val="00F14390"/>
    <w:rsid w:val="00F14981"/>
    <w:rsid w:val="00F14A10"/>
    <w:rsid w:val="00F14B27"/>
    <w:rsid w:val="00F15231"/>
    <w:rsid w:val="00F152EB"/>
    <w:rsid w:val="00F153C3"/>
    <w:rsid w:val="00F15AC6"/>
    <w:rsid w:val="00F15BB9"/>
    <w:rsid w:val="00F15D4B"/>
    <w:rsid w:val="00F15DFD"/>
    <w:rsid w:val="00F169A7"/>
    <w:rsid w:val="00F16A2C"/>
    <w:rsid w:val="00F16E17"/>
    <w:rsid w:val="00F17AAD"/>
    <w:rsid w:val="00F20638"/>
    <w:rsid w:val="00F20C1A"/>
    <w:rsid w:val="00F20F08"/>
    <w:rsid w:val="00F21C31"/>
    <w:rsid w:val="00F228EC"/>
    <w:rsid w:val="00F22D31"/>
    <w:rsid w:val="00F23FB1"/>
    <w:rsid w:val="00F241C2"/>
    <w:rsid w:val="00F24CF2"/>
    <w:rsid w:val="00F2579A"/>
    <w:rsid w:val="00F258FB"/>
    <w:rsid w:val="00F259C1"/>
    <w:rsid w:val="00F25DD2"/>
    <w:rsid w:val="00F25DE9"/>
    <w:rsid w:val="00F25EDF"/>
    <w:rsid w:val="00F26107"/>
    <w:rsid w:val="00F26167"/>
    <w:rsid w:val="00F26F7B"/>
    <w:rsid w:val="00F27333"/>
    <w:rsid w:val="00F27349"/>
    <w:rsid w:val="00F27818"/>
    <w:rsid w:val="00F27D2A"/>
    <w:rsid w:val="00F301BA"/>
    <w:rsid w:val="00F3068F"/>
    <w:rsid w:val="00F30F60"/>
    <w:rsid w:val="00F31107"/>
    <w:rsid w:val="00F31212"/>
    <w:rsid w:val="00F317A8"/>
    <w:rsid w:val="00F31C5B"/>
    <w:rsid w:val="00F31DEB"/>
    <w:rsid w:val="00F31E33"/>
    <w:rsid w:val="00F31E6F"/>
    <w:rsid w:val="00F31E7C"/>
    <w:rsid w:val="00F320DD"/>
    <w:rsid w:val="00F327D7"/>
    <w:rsid w:val="00F329FB"/>
    <w:rsid w:val="00F3315F"/>
    <w:rsid w:val="00F336B1"/>
    <w:rsid w:val="00F337C6"/>
    <w:rsid w:val="00F33856"/>
    <w:rsid w:val="00F3394D"/>
    <w:rsid w:val="00F33CDC"/>
    <w:rsid w:val="00F3414F"/>
    <w:rsid w:val="00F343E5"/>
    <w:rsid w:val="00F34A49"/>
    <w:rsid w:val="00F34C00"/>
    <w:rsid w:val="00F34FE9"/>
    <w:rsid w:val="00F355AA"/>
    <w:rsid w:val="00F355C3"/>
    <w:rsid w:val="00F35643"/>
    <w:rsid w:val="00F35B56"/>
    <w:rsid w:val="00F35C58"/>
    <w:rsid w:val="00F35DD8"/>
    <w:rsid w:val="00F35E07"/>
    <w:rsid w:val="00F35E95"/>
    <w:rsid w:val="00F35EBF"/>
    <w:rsid w:val="00F361A0"/>
    <w:rsid w:val="00F36516"/>
    <w:rsid w:val="00F368EC"/>
    <w:rsid w:val="00F372EC"/>
    <w:rsid w:val="00F37A8F"/>
    <w:rsid w:val="00F37CD7"/>
    <w:rsid w:val="00F37CFA"/>
    <w:rsid w:val="00F37D44"/>
    <w:rsid w:val="00F37F8E"/>
    <w:rsid w:val="00F400F6"/>
    <w:rsid w:val="00F40254"/>
    <w:rsid w:val="00F404EC"/>
    <w:rsid w:val="00F40524"/>
    <w:rsid w:val="00F40775"/>
    <w:rsid w:val="00F408F6"/>
    <w:rsid w:val="00F4096F"/>
    <w:rsid w:val="00F40DEA"/>
    <w:rsid w:val="00F40E47"/>
    <w:rsid w:val="00F415BD"/>
    <w:rsid w:val="00F41BCC"/>
    <w:rsid w:val="00F41DD5"/>
    <w:rsid w:val="00F41F2E"/>
    <w:rsid w:val="00F41F7F"/>
    <w:rsid w:val="00F425F8"/>
    <w:rsid w:val="00F4276F"/>
    <w:rsid w:val="00F434B4"/>
    <w:rsid w:val="00F435B5"/>
    <w:rsid w:val="00F44313"/>
    <w:rsid w:val="00F44412"/>
    <w:rsid w:val="00F44A82"/>
    <w:rsid w:val="00F44B39"/>
    <w:rsid w:val="00F44BC0"/>
    <w:rsid w:val="00F44F37"/>
    <w:rsid w:val="00F45212"/>
    <w:rsid w:val="00F455EB"/>
    <w:rsid w:val="00F45923"/>
    <w:rsid w:val="00F45DB2"/>
    <w:rsid w:val="00F4660B"/>
    <w:rsid w:val="00F46A2D"/>
    <w:rsid w:val="00F47B84"/>
    <w:rsid w:val="00F50009"/>
    <w:rsid w:val="00F5012C"/>
    <w:rsid w:val="00F50466"/>
    <w:rsid w:val="00F50932"/>
    <w:rsid w:val="00F51075"/>
    <w:rsid w:val="00F517F0"/>
    <w:rsid w:val="00F519DF"/>
    <w:rsid w:val="00F51A5A"/>
    <w:rsid w:val="00F5222C"/>
    <w:rsid w:val="00F52C49"/>
    <w:rsid w:val="00F52C9F"/>
    <w:rsid w:val="00F52FB3"/>
    <w:rsid w:val="00F5319D"/>
    <w:rsid w:val="00F534CC"/>
    <w:rsid w:val="00F53901"/>
    <w:rsid w:val="00F5461B"/>
    <w:rsid w:val="00F54677"/>
    <w:rsid w:val="00F55429"/>
    <w:rsid w:val="00F5554F"/>
    <w:rsid w:val="00F557D9"/>
    <w:rsid w:val="00F55AEE"/>
    <w:rsid w:val="00F55C3A"/>
    <w:rsid w:val="00F55CD2"/>
    <w:rsid w:val="00F55DD8"/>
    <w:rsid w:val="00F55E53"/>
    <w:rsid w:val="00F56212"/>
    <w:rsid w:val="00F56A3A"/>
    <w:rsid w:val="00F56E4B"/>
    <w:rsid w:val="00F5787A"/>
    <w:rsid w:val="00F60830"/>
    <w:rsid w:val="00F61746"/>
    <w:rsid w:val="00F61AF8"/>
    <w:rsid w:val="00F6235F"/>
    <w:rsid w:val="00F623ED"/>
    <w:rsid w:val="00F6258E"/>
    <w:rsid w:val="00F62799"/>
    <w:rsid w:val="00F628C2"/>
    <w:rsid w:val="00F62B22"/>
    <w:rsid w:val="00F63738"/>
    <w:rsid w:val="00F641A6"/>
    <w:rsid w:val="00F64278"/>
    <w:rsid w:val="00F6445B"/>
    <w:rsid w:val="00F64898"/>
    <w:rsid w:val="00F64B5B"/>
    <w:rsid w:val="00F64BA4"/>
    <w:rsid w:val="00F65315"/>
    <w:rsid w:val="00F65824"/>
    <w:rsid w:val="00F65860"/>
    <w:rsid w:val="00F66004"/>
    <w:rsid w:val="00F663AE"/>
    <w:rsid w:val="00F6679F"/>
    <w:rsid w:val="00F705DD"/>
    <w:rsid w:val="00F707B5"/>
    <w:rsid w:val="00F70883"/>
    <w:rsid w:val="00F70964"/>
    <w:rsid w:val="00F70C5E"/>
    <w:rsid w:val="00F71E4D"/>
    <w:rsid w:val="00F71F65"/>
    <w:rsid w:val="00F72071"/>
    <w:rsid w:val="00F726E2"/>
    <w:rsid w:val="00F728E6"/>
    <w:rsid w:val="00F730A2"/>
    <w:rsid w:val="00F73521"/>
    <w:rsid w:val="00F74399"/>
    <w:rsid w:val="00F74552"/>
    <w:rsid w:val="00F76B2C"/>
    <w:rsid w:val="00F76E43"/>
    <w:rsid w:val="00F7716B"/>
    <w:rsid w:val="00F773AC"/>
    <w:rsid w:val="00F7754D"/>
    <w:rsid w:val="00F77A37"/>
    <w:rsid w:val="00F80119"/>
    <w:rsid w:val="00F80407"/>
    <w:rsid w:val="00F805C2"/>
    <w:rsid w:val="00F805E6"/>
    <w:rsid w:val="00F80F23"/>
    <w:rsid w:val="00F8109A"/>
    <w:rsid w:val="00F81EB5"/>
    <w:rsid w:val="00F81F0E"/>
    <w:rsid w:val="00F822DA"/>
    <w:rsid w:val="00F82ACC"/>
    <w:rsid w:val="00F83645"/>
    <w:rsid w:val="00F83E8D"/>
    <w:rsid w:val="00F840E8"/>
    <w:rsid w:val="00F850E4"/>
    <w:rsid w:val="00F85482"/>
    <w:rsid w:val="00F855E3"/>
    <w:rsid w:val="00F85C55"/>
    <w:rsid w:val="00F85E07"/>
    <w:rsid w:val="00F85E6B"/>
    <w:rsid w:val="00F86390"/>
    <w:rsid w:val="00F8680A"/>
    <w:rsid w:val="00F8693E"/>
    <w:rsid w:val="00F86AA4"/>
    <w:rsid w:val="00F86C86"/>
    <w:rsid w:val="00F873F1"/>
    <w:rsid w:val="00F879F4"/>
    <w:rsid w:val="00F87A34"/>
    <w:rsid w:val="00F87D22"/>
    <w:rsid w:val="00F90255"/>
    <w:rsid w:val="00F90551"/>
    <w:rsid w:val="00F90CDE"/>
    <w:rsid w:val="00F90D3F"/>
    <w:rsid w:val="00F91268"/>
    <w:rsid w:val="00F91870"/>
    <w:rsid w:val="00F91F0A"/>
    <w:rsid w:val="00F929DA"/>
    <w:rsid w:val="00F92B96"/>
    <w:rsid w:val="00F92D14"/>
    <w:rsid w:val="00F92F7C"/>
    <w:rsid w:val="00F93731"/>
    <w:rsid w:val="00F93786"/>
    <w:rsid w:val="00F93BD3"/>
    <w:rsid w:val="00F93F1B"/>
    <w:rsid w:val="00F94D88"/>
    <w:rsid w:val="00F950C9"/>
    <w:rsid w:val="00F95976"/>
    <w:rsid w:val="00F96226"/>
    <w:rsid w:val="00F96496"/>
    <w:rsid w:val="00F96A82"/>
    <w:rsid w:val="00F97426"/>
    <w:rsid w:val="00F978C4"/>
    <w:rsid w:val="00FA0225"/>
    <w:rsid w:val="00FA05AB"/>
    <w:rsid w:val="00FA07F0"/>
    <w:rsid w:val="00FA0B36"/>
    <w:rsid w:val="00FA1B8F"/>
    <w:rsid w:val="00FA1D86"/>
    <w:rsid w:val="00FA204F"/>
    <w:rsid w:val="00FA21AF"/>
    <w:rsid w:val="00FA2EFE"/>
    <w:rsid w:val="00FA3C57"/>
    <w:rsid w:val="00FA3E82"/>
    <w:rsid w:val="00FA4139"/>
    <w:rsid w:val="00FA4452"/>
    <w:rsid w:val="00FA473D"/>
    <w:rsid w:val="00FA482A"/>
    <w:rsid w:val="00FA4DED"/>
    <w:rsid w:val="00FA5A41"/>
    <w:rsid w:val="00FA5B03"/>
    <w:rsid w:val="00FA6379"/>
    <w:rsid w:val="00FA64A2"/>
    <w:rsid w:val="00FA68FE"/>
    <w:rsid w:val="00FA6B63"/>
    <w:rsid w:val="00FA6D04"/>
    <w:rsid w:val="00FA717E"/>
    <w:rsid w:val="00FA747E"/>
    <w:rsid w:val="00FA77BF"/>
    <w:rsid w:val="00FA7912"/>
    <w:rsid w:val="00FA7F47"/>
    <w:rsid w:val="00FB0331"/>
    <w:rsid w:val="00FB04D4"/>
    <w:rsid w:val="00FB0982"/>
    <w:rsid w:val="00FB106C"/>
    <w:rsid w:val="00FB1250"/>
    <w:rsid w:val="00FB13E0"/>
    <w:rsid w:val="00FB1D11"/>
    <w:rsid w:val="00FB1EC6"/>
    <w:rsid w:val="00FB2403"/>
    <w:rsid w:val="00FB2638"/>
    <w:rsid w:val="00FB3010"/>
    <w:rsid w:val="00FB37F3"/>
    <w:rsid w:val="00FB3895"/>
    <w:rsid w:val="00FB3939"/>
    <w:rsid w:val="00FB3942"/>
    <w:rsid w:val="00FB39AB"/>
    <w:rsid w:val="00FB45BA"/>
    <w:rsid w:val="00FB49AA"/>
    <w:rsid w:val="00FB512A"/>
    <w:rsid w:val="00FB54D1"/>
    <w:rsid w:val="00FB5755"/>
    <w:rsid w:val="00FB5762"/>
    <w:rsid w:val="00FB58F9"/>
    <w:rsid w:val="00FB5D7F"/>
    <w:rsid w:val="00FB637A"/>
    <w:rsid w:val="00FB691B"/>
    <w:rsid w:val="00FB6DA2"/>
    <w:rsid w:val="00FB6DAA"/>
    <w:rsid w:val="00FB6E0A"/>
    <w:rsid w:val="00FB74E5"/>
    <w:rsid w:val="00FB762D"/>
    <w:rsid w:val="00FC00E2"/>
    <w:rsid w:val="00FC0499"/>
    <w:rsid w:val="00FC08E7"/>
    <w:rsid w:val="00FC0EE1"/>
    <w:rsid w:val="00FC0F39"/>
    <w:rsid w:val="00FC1231"/>
    <w:rsid w:val="00FC136D"/>
    <w:rsid w:val="00FC1B4D"/>
    <w:rsid w:val="00FC23CA"/>
    <w:rsid w:val="00FC25C9"/>
    <w:rsid w:val="00FC2C15"/>
    <w:rsid w:val="00FC2C2D"/>
    <w:rsid w:val="00FC2F3A"/>
    <w:rsid w:val="00FC2F4D"/>
    <w:rsid w:val="00FC3164"/>
    <w:rsid w:val="00FC3268"/>
    <w:rsid w:val="00FC32E1"/>
    <w:rsid w:val="00FC341C"/>
    <w:rsid w:val="00FC41CE"/>
    <w:rsid w:val="00FC4825"/>
    <w:rsid w:val="00FC4970"/>
    <w:rsid w:val="00FC4DC7"/>
    <w:rsid w:val="00FC5D24"/>
    <w:rsid w:val="00FC5DE1"/>
    <w:rsid w:val="00FC5E41"/>
    <w:rsid w:val="00FC5ECD"/>
    <w:rsid w:val="00FC60D8"/>
    <w:rsid w:val="00FC615C"/>
    <w:rsid w:val="00FC678D"/>
    <w:rsid w:val="00FC6EF6"/>
    <w:rsid w:val="00FC77A3"/>
    <w:rsid w:val="00FC7959"/>
    <w:rsid w:val="00FD12BE"/>
    <w:rsid w:val="00FD18D7"/>
    <w:rsid w:val="00FD1DFB"/>
    <w:rsid w:val="00FD1FCD"/>
    <w:rsid w:val="00FD2A37"/>
    <w:rsid w:val="00FD2A99"/>
    <w:rsid w:val="00FD2D5C"/>
    <w:rsid w:val="00FD2E83"/>
    <w:rsid w:val="00FD3231"/>
    <w:rsid w:val="00FD350B"/>
    <w:rsid w:val="00FD3D7A"/>
    <w:rsid w:val="00FD3EA8"/>
    <w:rsid w:val="00FD4F63"/>
    <w:rsid w:val="00FD5083"/>
    <w:rsid w:val="00FD54D8"/>
    <w:rsid w:val="00FD5A51"/>
    <w:rsid w:val="00FD6679"/>
    <w:rsid w:val="00FD6955"/>
    <w:rsid w:val="00FD695A"/>
    <w:rsid w:val="00FD7147"/>
    <w:rsid w:val="00FD7567"/>
    <w:rsid w:val="00FD7795"/>
    <w:rsid w:val="00FD77EB"/>
    <w:rsid w:val="00FD7B5D"/>
    <w:rsid w:val="00FD7E2B"/>
    <w:rsid w:val="00FD7E59"/>
    <w:rsid w:val="00FD7EB7"/>
    <w:rsid w:val="00FD7EC2"/>
    <w:rsid w:val="00FE0155"/>
    <w:rsid w:val="00FE0258"/>
    <w:rsid w:val="00FE1987"/>
    <w:rsid w:val="00FE1BD7"/>
    <w:rsid w:val="00FE223D"/>
    <w:rsid w:val="00FE23B0"/>
    <w:rsid w:val="00FE24D2"/>
    <w:rsid w:val="00FE2D32"/>
    <w:rsid w:val="00FE3125"/>
    <w:rsid w:val="00FE36DD"/>
    <w:rsid w:val="00FE3A8E"/>
    <w:rsid w:val="00FE3AAF"/>
    <w:rsid w:val="00FE3D04"/>
    <w:rsid w:val="00FE4A54"/>
    <w:rsid w:val="00FE50C1"/>
    <w:rsid w:val="00FE5AE1"/>
    <w:rsid w:val="00FE60F8"/>
    <w:rsid w:val="00FE632B"/>
    <w:rsid w:val="00FE670B"/>
    <w:rsid w:val="00FE74BF"/>
    <w:rsid w:val="00FE7933"/>
    <w:rsid w:val="00FE7F36"/>
    <w:rsid w:val="00FF0141"/>
    <w:rsid w:val="00FF02C6"/>
    <w:rsid w:val="00FF04C6"/>
    <w:rsid w:val="00FF0A4B"/>
    <w:rsid w:val="00FF0A5F"/>
    <w:rsid w:val="00FF1008"/>
    <w:rsid w:val="00FF10F1"/>
    <w:rsid w:val="00FF149E"/>
    <w:rsid w:val="00FF1500"/>
    <w:rsid w:val="00FF16E4"/>
    <w:rsid w:val="00FF1CED"/>
    <w:rsid w:val="00FF1E9D"/>
    <w:rsid w:val="00FF1F74"/>
    <w:rsid w:val="00FF27CA"/>
    <w:rsid w:val="00FF2905"/>
    <w:rsid w:val="00FF2EFA"/>
    <w:rsid w:val="00FF3074"/>
    <w:rsid w:val="00FF3869"/>
    <w:rsid w:val="00FF393F"/>
    <w:rsid w:val="00FF3AF3"/>
    <w:rsid w:val="00FF3C43"/>
    <w:rsid w:val="00FF3E02"/>
    <w:rsid w:val="00FF3F7A"/>
    <w:rsid w:val="00FF4008"/>
    <w:rsid w:val="00FF4535"/>
    <w:rsid w:val="00FF4D35"/>
    <w:rsid w:val="00FF4FEF"/>
    <w:rsid w:val="00FF5047"/>
    <w:rsid w:val="00FF5BE4"/>
    <w:rsid w:val="00FF617E"/>
    <w:rsid w:val="00FF65AC"/>
    <w:rsid w:val="00FF65CC"/>
    <w:rsid w:val="00FF669B"/>
    <w:rsid w:val="00FF6CFA"/>
    <w:rsid w:val="00FF6FB1"/>
    <w:rsid w:val="00FF72F0"/>
    <w:rsid w:val="00FF731D"/>
    <w:rsid w:val="00FF77D3"/>
    <w:rsid w:val="00FF7BB0"/>
    <w:rsid w:val="00FF7BF3"/>
    <w:rsid w:val="00FF7C4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A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E7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8270E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  <w:kern w:val="28"/>
    </w:rPr>
  </w:style>
  <w:style w:type="paragraph" w:styleId="Heading2">
    <w:name w:val="heading 2"/>
    <w:basedOn w:val="Normal"/>
    <w:next w:val="Normal"/>
    <w:qFormat/>
    <w:rsid w:val="0064546A"/>
    <w:pPr>
      <w:keepNext/>
      <w:keepLines/>
      <w:widowControl w:val="0"/>
      <w:numPr>
        <w:ilvl w:val="1"/>
        <w:numId w:val="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qFormat/>
    <w:rsid w:val="002467B1"/>
    <w:pPr>
      <w:keepNext/>
      <w:keepLines/>
      <w:widowControl w:val="0"/>
      <w:numPr>
        <w:ilvl w:val="2"/>
        <w:numId w:val="1"/>
      </w:numPr>
      <w:tabs>
        <w:tab w:val="clear" w:pos="0"/>
        <w:tab w:val="num" w:pos="360"/>
      </w:tabs>
      <w:spacing w:line="480" w:lineRule="auto"/>
      <w:ind w:firstLine="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rsid w:val="002467B1"/>
    <w:pPr>
      <w:keepNext/>
      <w:keepLines/>
      <w:widowControl w:val="0"/>
      <w:numPr>
        <w:ilvl w:val="3"/>
        <w:numId w:val="1"/>
      </w:numPr>
      <w:tabs>
        <w:tab w:val="clear" w:pos="0"/>
        <w:tab w:val="num" w:pos="360"/>
      </w:tabs>
      <w:spacing w:line="480" w:lineRule="auto"/>
      <w:ind w:left="1800" w:firstLine="0"/>
      <w:outlineLvl w:val="3"/>
    </w:pPr>
    <w:rPr>
      <w:snapToGrid w:val="0"/>
    </w:rPr>
  </w:style>
  <w:style w:type="paragraph" w:styleId="Heading5">
    <w:name w:val="heading 5"/>
    <w:basedOn w:val="Normal"/>
    <w:next w:val="Normal"/>
    <w:qFormat/>
    <w:rsid w:val="00277306"/>
    <w:pPr>
      <w:keepNext/>
      <w:keepLines/>
      <w:widowControl w:val="0"/>
      <w:numPr>
        <w:ilvl w:val="4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qFormat/>
    <w:rsid w:val="00277306"/>
    <w:pPr>
      <w:keepNext/>
      <w:keepLines/>
      <w:widowControl w:val="0"/>
      <w:numPr>
        <w:ilvl w:val="5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qFormat/>
    <w:rsid w:val="00277306"/>
    <w:pPr>
      <w:keepNext/>
      <w:keepLines/>
      <w:widowControl w:val="0"/>
      <w:numPr>
        <w:ilvl w:val="6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277306"/>
    <w:pPr>
      <w:keepNext/>
      <w:keepLines/>
      <w:widowControl w:val="0"/>
      <w:numPr>
        <w:ilvl w:val="7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277306"/>
    <w:pPr>
      <w:keepNext/>
      <w:keepLines/>
      <w:widowControl w:val="0"/>
      <w:numPr>
        <w:ilvl w:val="8"/>
        <w:numId w:val="1"/>
      </w:numPr>
      <w:tabs>
        <w:tab w:val="clear" w:pos="0"/>
        <w:tab w:val="num" w:pos="360"/>
      </w:tabs>
      <w:spacing w:before="180" w:after="60" w:line="240" w:lineRule="exact"/>
      <w:ind w:left="0" w:firstLine="0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semiHidden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aliases w:val="fn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416FCB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customStyle="1" w:styleId="BodyChar">
    <w:name w:val="Body Char"/>
    <w:basedOn w:val="DefaultParagraphFont"/>
    <w:link w:val="Body"/>
    <w:rsid w:val="00416FCB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6F29"/>
    <w:rPr>
      <w:color w:val="605E5C"/>
      <w:shd w:val="clear" w:color="auto" w:fill="E1DFDD"/>
    </w:rPr>
  </w:style>
  <w:style w:type="paragraph" w:customStyle="1" w:styleId="comment373c01m-px">
    <w:name w:val="comment__373c0__1m-px"/>
    <w:basedOn w:val="Normal"/>
    <w:rsid w:val="00830E78"/>
    <w:pPr>
      <w:spacing w:before="100" w:beforeAutospacing="1" w:after="100" w:afterAutospacing="1" w:line="240" w:lineRule="auto"/>
    </w:pPr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C65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5A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5A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5A0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13AA0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44182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662F8A"/>
    <w:rPr>
      <w:b/>
      <w:caps/>
      <w:snapToGrid w:val="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60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292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07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6832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2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556-09A1-4E40-9C4C-82E9E75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527</CharactersWithSpaces>
  <SharedDoc>false</SharedDoc>
  <HLinks>
    <vt:vector size="654" baseType="variant">
      <vt:variant>
        <vt:i4>6684795</vt:i4>
      </vt:variant>
      <vt:variant>
        <vt:i4>192</vt:i4>
      </vt:variant>
      <vt:variant>
        <vt:i4>0</vt:i4>
      </vt:variant>
      <vt:variant>
        <vt:i4>5</vt:i4>
      </vt:variant>
      <vt:variant>
        <vt:lpwstr>https://casetext.com/case/satterfield-v-simon-schuster-inc</vt:lpwstr>
      </vt:variant>
      <vt:variant>
        <vt:lpwstr/>
      </vt:variant>
      <vt:variant>
        <vt:i4>720989</vt:i4>
      </vt:variant>
      <vt:variant>
        <vt:i4>189</vt:i4>
      </vt:variant>
      <vt:variant>
        <vt:i4>0</vt:i4>
      </vt:variant>
      <vt:variant>
        <vt:i4>5</vt:i4>
      </vt:variant>
      <vt:variant>
        <vt:lpwstr>https://casetext.com/case/st-clair-v-cvs-pharmacy-inc</vt:lpwstr>
      </vt:variant>
      <vt:variant>
        <vt:lpwstr/>
      </vt:variant>
      <vt:variant>
        <vt:i4>8323107</vt:i4>
      </vt:variant>
      <vt:variant>
        <vt:i4>186</vt:i4>
      </vt:variant>
      <vt:variant>
        <vt:i4>0</vt:i4>
      </vt:variant>
      <vt:variant>
        <vt:i4>5</vt:i4>
      </vt:variant>
      <vt:variant>
        <vt:lpwstr>https://casetext.com/case/reese-v-marketron-broad-solutions-inc</vt:lpwstr>
      </vt:variant>
      <vt:variant>
        <vt:lpwstr/>
      </vt:variant>
      <vt:variant>
        <vt:i4>5832733</vt:i4>
      </vt:variant>
      <vt:variant>
        <vt:i4>183</vt:i4>
      </vt:variant>
      <vt:variant>
        <vt:i4>0</vt:i4>
      </vt:variant>
      <vt:variant>
        <vt:i4>5</vt:i4>
      </vt:variant>
      <vt:variant>
        <vt:lpwstr>https://casetext.com/case/gabertan-v-walmart-inc</vt:lpwstr>
      </vt:variant>
      <vt:variant>
        <vt:lpwstr/>
      </vt:variant>
      <vt:variant>
        <vt:i4>2949232</vt:i4>
      </vt:variant>
      <vt:variant>
        <vt:i4>180</vt:i4>
      </vt:variant>
      <vt:variant>
        <vt:i4>0</vt:i4>
      </vt:variant>
      <vt:variant>
        <vt:i4>5</vt:i4>
      </vt:variant>
      <vt:variant>
        <vt:lpwstr>https://casetext.com/case/yashtinsky-v-walmart-inc</vt:lpwstr>
      </vt:variant>
      <vt:variant>
        <vt:lpwstr/>
      </vt:variant>
      <vt:variant>
        <vt:i4>6815852</vt:i4>
      </vt:variant>
      <vt:variant>
        <vt:i4>177</vt:i4>
      </vt:variant>
      <vt:variant>
        <vt:i4>0</vt:i4>
      </vt:variant>
      <vt:variant>
        <vt:i4>5</vt:i4>
      </vt:variant>
      <vt:variant>
        <vt:lpwstr>https://tcpablog.com/wp-content/uploads/2015/09/H.R.-Rep.-102-317-1991.pdf</vt:lpwstr>
      </vt:variant>
      <vt:variant>
        <vt:lpwstr/>
      </vt:variant>
      <vt:variant>
        <vt:i4>7012424</vt:i4>
      </vt:variant>
      <vt:variant>
        <vt:i4>174</vt:i4>
      </vt:variant>
      <vt:variant>
        <vt:i4>0</vt:i4>
      </vt:variant>
      <vt:variant>
        <vt:i4>5</vt:i4>
      </vt:variant>
      <vt:variant>
        <vt:lpwstr>https://s201.q4cdn.com/262069030/files/doc_financials/2023/ar/Walmart-10K-Reports-Optimized.pdf</vt:lpwstr>
      </vt:variant>
      <vt:variant>
        <vt:lpwstr/>
      </vt:variant>
      <vt:variant>
        <vt:i4>2031624</vt:i4>
      </vt:variant>
      <vt:variant>
        <vt:i4>171</vt:i4>
      </vt:variant>
      <vt:variant>
        <vt:i4>0</vt:i4>
      </vt:variant>
      <vt:variant>
        <vt:i4>5</vt:i4>
      </vt:variant>
      <vt:variant>
        <vt:lpwstr>https://casetext.com/case/fober-v-mgmt-tech-consultants-llc-1</vt:lpwstr>
      </vt:variant>
      <vt:variant>
        <vt:lpwstr/>
      </vt:variant>
      <vt:variant>
        <vt:i4>3539041</vt:i4>
      </vt:variant>
      <vt:variant>
        <vt:i4>168</vt:i4>
      </vt:variant>
      <vt:variant>
        <vt:i4>0</vt:i4>
      </vt:variant>
      <vt:variant>
        <vt:i4>5</vt:i4>
      </vt:variant>
      <vt:variant>
        <vt:lpwstr>https://casetext.com/case/chennette-v-porchcom-2</vt:lpwstr>
      </vt:variant>
      <vt:variant>
        <vt:lpwstr>p1222'</vt:lpwstr>
      </vt:variant>
      <vt:variant>
        <vt:i4>1179725</vt:i4>
      </vt:variant>
      <vt:variant>
        <vt:i4>165</vt:i4>
      </vt:variant>
      <vt:variant>
        <vt:i4>0</vt:i4>
      </vt:variant>
      <vt:variant>
        <vt:i4>5</vt:i4>
      </vt:variant>
      <vt:variant>
        <vt:lpwstr>https://casetext.com/case/van-patten-v-vertical-fitness-grp-llc-3</vt:lpwstr>
      </vt:variant>
      <vt:variant>
        <vt:lpwstr/>
      </vt:variant>
      <vt:variant>
        <vt:i4>7929980</vt:i4>
      </vt:variant>
      <vt:variant>
        <vt:i4>162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3080292</vt:i4>
      </vt:variant>
      <vt:variant>
        <vt:i4>159</vt:i4>
      </vt:variant>
      <vt:variant>
        <vt:i4>0</vt:i4>
      </vt:variant>
      <vt:variant>
        <vt:i4>5</vt:i4>
      </vt:variant>
      <vt:variant>
        <vt:lpwstr>https://casetext.com/case/agne-v-papa-johns-intern-inc</vt:lpwstr>
      </vt:variant>
      <vt:variant>
        <vt:lpwstr/>
      </vt:variant>
      <vt:variant>
        <vt:i4>3276850</vt:i4>
      </vt:variant>
      <vt:variant>
        <vt:i4>156</vt:i4>
      </vt:variant>
      <vt:variant>
        <vt:i4>0</vt:i4>
      </vt:variant>
      <vt:variant>
        <vt:i4>5</vt:i4>
      </vt:variant>
      <vt:variant>
        <vt:lpwstr>https://casetext.com/case/cubbage-v-talbots</vt:lpwstr>
      </vt:variant>
      <vt:variant>
        <vt:lpwstr/>
      </vt:variant>
      <vt:variant>
        <vt:i4>4128880</vt:i4>
      </vt:variant>
      <vt:variant>
        <vt:i4>153</vt:i4>
      </vt:variant>
      <vt:variant>
        <vt:i4>0</vt:i4>
      </vt:variant>
      <vt:variant>
        <vt:i4>5</vt:i4>
      </vt:variant>
      <vt:variant>
        <vt:lpwstr>https://casetext.com/case/hovila-v-tween-brands-inc-wdwash-4-7-2010</vt:lpwstr>
      </vt:variant>
      <vt:variant>
        <vt:lpwstr/>
      </vt:variant>
      <vt:variant>
        <vt:i4>6946877</vt:i4>
      </vt:variant>
      <vt:variant>
        <vt:i4>150</vt:i4>
      </vt:variant>
      <vt:variant>
        <vt:i4>0</vt:i4>
      </vt:variant>
      <vt:variant>
        <vt:i4>5</vt:i4>
      </vt:variant>
      <vt:variant>
        <vt:lpwstr>https://casetext.com/case/betz-v-glob-telesourcing</vt:lpwstr>
      </vt:variant>
      <vt:variant>
        <vt:lpwstr/>
      </vt:variant>
      <vt:variant>
        <vt:i4>7929980</vt:i4>
      </vt:variant>
      <vt:variant>
        <vt:i4>147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6815866</vt:i4>
      </vt:variant>
      <vt:variant>
        <vt:i4>144</vt:i4>
      </vt:variant>
      <vt:variant>
        <vt:i4>0</vt:i4>
      </vt:variant>
      <vt:variant>
        <vt:i4>5</vt:i4>
      </vt:variant>
      <vt:variant>
        <vt:lpwstr>https://casetext.com/case/charvat-v-dispatch-consumer-serv</vt:lpwstr>
      </vt:variant>
      <vt:variant>
        <vt:lpwstr/>
      </vt:variant>
      <vt:variant>
        <vt:i4>7929980</vt:i4>
      </vt:variant>
      <vt:variant>
        <vt:i4>141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851987</vt:i4>
      </vt:variant>
      <vt:variant>
        <vt:i4>138</vt:i4>
      </vt:variant>
      <vt:variant>
        <vt:i4>0</vt:i4>
      </vt:variant>
      <vt:variant>
        <vt:i4>5</vt:i4>
      </vt:variant>
      <vt:variant>
        <vt:lpwstr>https://casetext.com/case/southwell-v-mortg-investors-corp-1</vt:lpwstr>
      </vt:variant>
      <vt:variant>
        <vt:lpwstr/>
      </vt:variant>
      <vt:variant>
        <vt:i4>7929980</vt:i4>
      </vt:variant>
      <vt:variant>
        <vt:i4>135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https://casetext.com/case/barrett-v-vivint-inc</vt:lpwstr>
      </vt:variant>
      <vt:variant>
        <vt:lpwstr/>
      </vt:variant>
      <vt:variant>
        <vt:i4>8060968</vt:i4>
      </vt:variant>
      <vt:variant>
        <vt:i4>129</vt:i4>
      </vt:variant>
      <vt:variant>
        <vt:i4>0</vt:i4>
      </vt:variant>
      <vt:variant>
        <vt:i4>5</vt:i4>
      </vt:variant>
      <vt:variant>
        <vt:lpwstr>https://casetext.com/case/moskowitz-v-am-sav-bank-3</vt:lpwstr>
      </vt:variant>
      <vt:variant>
        <vt:lpwstr/>
      </vt:variant>
      <vt:variant>
        <vt:i4>5701662</vt:i4>
      </vt:variant>
      <vt:variant>
        <vt:i4>126</vt:i4>
      </vt:variant>
      <vt:variant>
        <vt:i4>0</vt:i4>
      </vt:variant>
      <vt:variant>
        <vt:i4>5</vt:i4>
      </vt:variant>
      <vt:variant>
        <vt:lpwstr>https://docs.fcc.gov/public/attachments/FCC-12-143A1.pdf</vt:lpwstr>
      </vt:variant>
      <vt:variant>
        <vt:lpwstr/>
      </vt:variant>
      <vt:variant>
        <vt:i4>6684795</vt:i4>
      </vt:variant>
      <vt:variant>
        <vt:i4>123</vt:i4>
      </vt:variant>
      <vt:variant>
        <vt:i4>0</vt:i4>
      </vt:variant>
      <vt:variant>
        <vt:i4>5</vt:i4>
      </vt:variant>
      <vt:variant>
        <vt:lpwstr>https://casetext.com/case/satterfield-v-simon-schuster-inc</vt:lpwstr>
      </vt:variant>
      <vt:variant>
        <vt:lpwstr/>
      </vt:variant>
      <vt:variant>
        <vt:i4>3473462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hkwddssNQxo</vt:lpwstr>
      </vt:variant>
      <vt:variant>
        <vt:lpwstr/>
      </vt:variant>
      <vt:variant>
        <vt:i4>4259907</vt:i4>
      </vt:variant>
      <vt:variant>
        <vt:i4>117</vt:i4>
      </vt:variant>
      <vt:variant>
        <vt:i4>0</vt:i4>
      </vt:variant>
      <vt:variant>
        <vt:i4>5</vt:i4>
      </vt:variant>
      <vt:variant>
        <vt:lpwstr>https://w-mt.co/g/5F9Z3v</vt:lpwstr>
      </vt:variant>
      <vt:variant>
        <vt:lpwstr/>
      </vt:variant>
      <vt:variant>
        <vt:i4>25560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SROB7jvHXJw</vt:lpwstr>
      </vt:variant>
      <vt:variant>
        <vt:lpwstr/>
      </vt:variant>
      <vt:variant>
        <vt:i4>5242964</vt:i4>
      </vt:variant>
      <vt:variant>
        <vt:i4>111</vt:i4>
      </vt:variant>
      <vt:variant>
        <vt:i4>0</vt:i4>
      </vt:variant>
      <vt:variant>
        <vt:i4>5</vt:i4>
      </vt:variant>
      <vt:variant>
        <vt:lpwstr>https://w-mt.co/g/5zHyUX</vt:lpwstr>
      </vt:variant>
      <vt:variant>
        <vt:lpwstr/>
      </vt:variant>
      <vt:variant>
        <vt:i4>262171</vt:i4>
      </vt:variant>
      <vt:variant>
        <vt:i4>108</vt:i4>
      </vt:variant>
      <vt:variant>
        <vt:i4>0</vt:i4>
      </vt:variant>
      <vt:variant>
        <vt:i4>5</vt:i4>
      </vt:variant>
      <vt:variant>
        <vt:lpwstr>https://w-mt.co/</vt:lpwstr>
      </vt:variant>
      <vt:variant>
        <vt:lpwstr/>
      </vt:variant>
      <vt:variant>
        <vt:i4>5242964</vt:i4>
      </vt:variant>
      <vt:variant>
        <vt:i4>105</vt:i4>
      </vt:variant>
      <vt:variant>
        <vt:i4>0</vt:i4>
      </vt:variant>
      <vt:variant>
        <vt:i4>5</vt:i4>
      </vt:variant>
      <vt:variant>
        <vt:lpwstr>https://w-mt.co/g/5zHyUX</vt:lpwstr>
      </vt:variant>
      <vt:variant>
        <vt:lpwstr/>
      </vt:variant>
      <vt:variant>
        <vt:i4>6881376</vt:i4>
      </vt:variant>
      <vt:variant>
        <vt:i4>102</vt:i4>
      </vt:variant>
      <vt:variant>
        <vt:i4>0</vt:i4>
      </vt:variant>
      <vt:variant>
        <vt:i4>5</vt:i4>
      </vt:variant>
      <vt:variant>
        <vt:lpwstr>https://app.leg.wa.gov/RCW/default.aspx?cite=19.190.010</vt:lpwstr>
      </vt:variant>
      <vt:variant>
        <vt:lpwstr/>
      </vt:variant>
      <vt:variant>
        <vt:i4>7274595</vt:i4>
      </vt:variant>
      <vt:variant>
        <vt:i4>99</vt:i4>
      </vt:variant>
      <vt:variant>
        <vt:i4>0</vt:i4>
      </vt:variant>
      <vt:variant>
        <vt:i4>5</vt:i4>
      </vt:variant>
      <vt:variant>
        <vt:lpwstr>https://docs.justia.com/cases/federal/district-courts/washington/wawdce/2:2021cv01571/305483/63</vt:lpwstr>
      </vt:variant>
      <vt:variant>
        <vt:lpwstr/>
      </vt:variant>
      <vt:variant>
        <vt:i4>7929980</vt:i4>
      </vt:variant>
      <vt:variant>
        <vt:i4>96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3604590</vt:i4>
      </vt:variant>
      <vt:variant>
        <vt:i4>93</vt:i4>
      </vt:variant>
      <vt:variant>
        <vt:i4>0</vt:i4>
      </vt:variant>
      <vt:variant>
        <vt:i4>5</vt:i4>
      </vt:variant>
      <vt:variant>
        <vt:lpwstr>https://casetext.com/case/golan-v-veritas-entmt-llc</vt:lpwstr>
      </vt:variant>
      <vt:variant>
        <vt:lpwstr>p816</vt:lpwstr>
      </vt:variant>
      <vt:variant>
        <vt:i4>6881376</vt:i4>
      </vt:variant>
      <vt:variant>
        <vt:i4>90</vt:i4>
      </vt:variant>
      <vt:variant>
        <vt:i4>0</vt:i4>
      </vt:variant>
      <vt:variant>
        <vt:i4>5</vt:i4>
      </vt:variant>
      <vt:variant>
        <vt:lpwstr>https://app.leg.wa.gov/RCW/default.aspx?cite=19.190.010</vt:lpwstr>
      </vt:variant>
      <vt:variant>
        <vt:lpwstr/>
      </vt:variant>
      <vt:variant>
        <vt:i4>7929980</vt:i4>
      </vt:variant>
      <vt:variant>
        <vt:i4>87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4194331</vt:i4>
      </vt:variant>
      <vt:variant>
        <vt:i4>84</vt:i4>
      </vt:variant>
      <vt:variant>
        <vt:i4>0</vt:i4>
      </vt:variant>
      <vt:variant>
        <vt:i4>5</vt:i4>
      </vt:variant>
      <vt:variant>
        <vt:lpwstr>https://casetext.com/case/chesbro-v-best-buy-stores-lp-2</vt:lpwstr>
      </vt:variant>
      <vt:variant>
        <vt:lpwstr/>
      </vt:variant>
      <vt:variant>
        <vt:i4>7929980</vt:i4>
      </vt:variant>
      <vt:variant>
        <vt:i4>81</vt:i4>
      </vt:variant>
      <vt:variant>
        <vt:i4>0</vt:i4>
      </vt:variant>
      <vt:variant>
        <vt:i4>5</vt:i4>
      </vt:variant>
      <vt:variant>
        <vt:lpwstr>https://www.law.cornell.edu/cfr/text/47/64.1200</vt:lpwstr>
      </vt:variant>
      <vt:variant>
        <vt:lpwstr/>
      </vt:variant>
      <vt:variant>
        <vt:i4>7733311</vt:i4>
      </vt:variant>
      <vt:variant>
        <vt:i4>78</vt:i4>
      </vt:variant>
      <vt:variant>
        <vt:i4>0</vt:i4>
      </vt:variant>
      <vt:variant>
        <vt:i4>5</vt:i4>
      </vt:variant>
      <vt:variant>
        <vt:lpwstr>https://casetext.com/case/wick-v-twilio-inc</vt:lpwstr>
      </vt:variant>
      <vt:variant>
        <vt:lpwstr/>
      </vt:variant>
      <vt:variant>
        <vt:i4>65552</vt:i4>
      </vt:variant>
      <vt:variant>
        <vt:i4>75</vt:i4>
      </vt:variant>
      <vt:variant>
        <vt:i4>0</vt:i4>
      </vt:variant>
      <vt:variant>
        <vt:i4>5</vt:i4>
      </vt:variant>
      <vt:variant>
        <vt:lpwstr>https://casetext.com/case/carlton-harris-chiropractic-inc-v-pdr-network-llc-5</vt:lpwstr>
      </vt:variant>
      <vt:variant>
        <vt:lpwstr/>
      </vt:variant>
      <vt:variant>
        <vt:i4>6291488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2uqiizlz-Xs&amp;t=330s</vt:lpwstr>
      </vt:variant>
      <vt:variant>
        <vt:lpwstr/>
      </vt:variant>
      <vt:variant>
        <vt:i4>6488096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2uqiizlz-Xs&amp;t=300s</vt:lpwstr>
      </vt:variant>
      <vt:variant>
        <vt:lpwstr/>
      </vt:variant>
      <vt:variant>
        <vt:i4>6619179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2uqiizlz-Xs&amp;t=169s</vt:lpwstr>
      </vt:variant>
      <vt:variant>
        <vt:lpwstr/>
      </vt:variant>
      <vt:variant>
        <vt:i4>6619174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2uqiizlz-Xs&amp;t=164s</vt:lpwstr>
      </vt:variant>
      <vt:variant>
        <vt:lpwstr/>
      </vt:variant>
      <vt:variant>
        <vt:i4>150735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2uqiizlz-Xs&amp;t=47s</vt:lpwstr>
      </vt:variant>
      <vt:variant>
        <vt:lpwstr/>
      </vt:variant>
      <vt:variant>
        <vt:i4>3866660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2uqiizlz-Xs</vt:lpwstr>
      </vt:variant>
      <vt:variant>
        <vt:lpwstr/>
      </vt:variant>
      <vt:variant>
        <vt:i4>701240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WPQhbnxSwOk&amp;t=260s</vt:lpwstr>
      </vt:variant>
      <vt:variant>
        <vt:lpwstr/>
      </vt:variant>
      <vt:variant>
        <vt:i4>701241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WPQhbnxSwOk&amp;t=161s</vt:lpwstr>
      </vt:variant>
      <vt:variant>
        <vt:lpwstr/>
      </vt:variant>
      <vt:variant>
        <vt:i4>681579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WPQhbnxSwOk&amp;t=159s</vt:lpwstr>
      </vt:variant>
      <vt:variant>
        <vt:lpwstr/>
      </vt:variant>
      <vt:variant>
        <vt:i4>203163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WPQhbnxSwOk&amp;t=41s</vt:lpwstr>
      </vt:variant>
      <vt:variant>
        <vt:lpwstr/>
      </vt:variant>
      <vt:variant>
        <vt:i4>3473444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WPQhbnxSwOk</vt:lpwstr>
      </vt:variant>
      <vt:variant>
        <vt:lpwstr/>
      </vt:variant>
      <vt:variant>
        <vt:i4>2555947</vt:i4>
      </vt:variant>
      <vt:variant>
        <vt:i4>39</vt:i4>
      </vt:variant>
      <vt:variant>
        <vt:i4>0</vt:i4>
      </vt:variant>
      <vt:variant>
        <vt:i4>5</vt:i4>
      </vt:variant>
      <vt:variant>
        <vt:lpwstr>https://casetext.com/case/wakefield-v-visalus-inc-3</vt:lpwstr>
      </vt:variant>
      <vt:variant>
        <vt:lpwstr/>
      </vt:variant>
      <vt:variant>
        <vt:i4>6291583</vt:i4>
      </vt:variant>
      <vt:variant>
        <vt:i4>36</vt:i4>
      </vt:variant>
      <vt:variant>
        <vt:i4>0</vt:i4>
      </vt:variant>
      <vt:variant>
        <vt:i4>5</vt:i4>
      </vt:variant>
      <vt:variant>
        <vt:lpwstr>https://casetext.com/case/king-v-time-warner-cable</vt:lpwstr>
      </vt:variant>
      <vt:variant>
        <vt:lpwstr/>
      </vt:variant>
      <vt:variant>
        <vt:i4>7536672</vt:i4>
      </vt:variant>
      <vt:variant>
        <vt:i4>33</vt:i4>
      </vt:variant>
      <vt:variant>
        <vt:i4>0</vt:i4>
      </vt:variant>
      <vt:variant>
        <vt:i4>5</vt:i4>
      </vt:variant>
      <vt:variant>
        <vt:lpwstr>https://casetext.com/case/aca-intl-v-fed-commcns-commn</vt:lpwstr>
      </vt:variant>
      <vt:variant>
        <vt:lpwstr/>
      </vt:variant>
      <vt:variant>
        <vt:i4>1048587</vt:i4>
      </vt:variant>
      <vt:variant>
        <vt:i4>30</vt:i4>
      </vt:variant>
      <vt:variant>
        <vt:i4>0</vt:i4>
      </vt:variant>
      <vt:variant>
        <vt:i4>5</vt:i4>
      </vt:variant>
      <vt:variant>
        <vt:lpwstr>https://casetext.com/case/hyton-v-titlemax-of-va</vt:lpwstr>
      </vt:variant>
      <vt:variant>
        <vt:lpwstr/>
      </vt:variant>
      <vt:variant>
        <vt:i4>7471140</vt:i4>
      </vt:variant>
      <vt:variant>
        <vt:i4>27</vt:i4>
      </vt:variant>
      <vt:variant>
        <vt:i4>0</vt:i4>
      </vt:variant>
      <vt:variant>
        <vt:i4>5</vt:i4>
      </vt:variant>
      <vt:variant>
        <vt:lpwstr>https://casetext.com/case/soppet-v-enhanced-recovery-co</vt:lpwstr>
      </vt:variant>
      <vt:variant>
        <vt:lpwstr>p642</vt:lpwstr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s://casetext.com/case/n-l-v-credit-one-bank-na</vt:lpwstr>
      </vt:variant>
      <vt:variant>
        <vt:lpwstr/>
      </vt:variant>
      <vt:variant>
        <vt:i4>589826</vt:i4>
      </vt:variant>
      <vt:variant>
        <vt:i4>21</vt:i4>
      </vt:variant>
      <vt:variant>
        <vt:i4>0</vt:i4>
      </vt:variant>
      <vt:variant>
        <vt:i4>5</vt:i4>
      </vt:variant>
      <vt:variant>
        <vt:lpwstr>https://casetext.com/case/true-health-chiropractic-inc-v-mckesson-corp-30</vt:lpwstr>
      </vt:variant>
      <vt:variant>
        <vt:lpwstr/>
      </vt:variant>
      <vt:variant>
        <vt:i4>6750320</vt:i4>
      </vt:variant>
      <vt:variant>
        <vt:i4>18</vt:i4>
      </vt:variant>
      <vt:variant>
        <vt:i4>0</vt:i4>
      </vt:variant>
      <vt:variant>
        <vt:i4>5</vt:i4>
      </vt:variant>
      <vt:variant>
        <vt:lpwstr>https://casetext.com/case/nl-v-credit-one-bank-na-1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s://docs.fcc.gov/public/attachments/FCC-15-72A1.pdf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s://casetext.com/case/epps-v-earth-fare-inc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s://casetext.com/case/warman-v-law-office-of-daniel-m-slane</vt:lpwstr>
      </vt:variant>
      <vt:variant>
        <vt:lpwstr/>
      </vt:variant>
      <vt:variant>
        <vt:i4>4849749</vt:i4>
      </vt:variant>
      <vt:variant>
        <vt:i4>6</vt:i4>
      </vt:variant>
      <vt:variant>
        <vt:i4>0</vt:i4>
      </vt:variant>
      <vt:variant>
        <vt:i4>5</vt:i4>
      </vt:variant>
      <vt:variant>
        <vt:lpwstr>https://casetext.com/case/roylance-v-alg-real-estate-services-inc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casetext.com/case/true-health-chiropractic-inc-v-mckesson-corp-32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casetext.com/case/hall-v-smosh-dot-com-6</vt:lpwstr>
      </vt:variant>
      <vt:variant>
        <vt:lpwstr/>
      </vt:variant>
      <vt:variant>
        <vt:i4>6684795</vt:i4>
      </vt:variant>
      <vt:variant>
        <vt:i4>129</vt:i4>
      </vt:variant>
      <vt:variant>
        <vt:i4>0</vt:i4>
      </vt:variant>
      <vt:variant>
        <vt:i4>5</vt:i4>
      </vt:variant>
      <vt:variant>
        <vt:lpwstr>https://casetext.com/case/satterfield-v-simon-schuster-inc</vt:lpwstr>
      </vt:variant>
      <vt:variant>
        <vt:lpwstr/>
      </vt:variant>
      <vt:variant>
        <vt:i4>720989</vt:i4>
      </vt:variant>
      <vt:variant>
        <vt:i4>126</vt:i4>
      </vt:variant>
      <vt:variant>
        <vt:i4>0</vt:i4>
      </vt:variant>
      <vt:variant>
        <vt:i4>5</vt:i4>
      </vt:variant>
      <vt:variant>
        <vt:lpwstr>https://casetext.com/case/st-clair-v-cvs-pharmacy-inc</vt:lpwstr>
      </vt:variant>
      <vt:variant>
        <vt:lpwstr/>
      </vt:variant>
      <vt:variant>
        <vt:i4>8323107</vt:i4>
      </vt:variant>
      <vt:variant>
        <vt:i4>123</vt:i4>
      </vt:variant>
      <vt:variant>
        <vt:i4>0</vt:i4>
      </vt:variant>
      <vt:variant>
        <vt:i4>5</vt:i4>
      </vt:variant>
      <vt:variant>
        <vt:lpwstr>https://casetext.com/case/reese-v-marketron-broad-solutions-inc</vt:lpwstr>
      </vt:variant>
      <vt:variant>
        <vt:lpwstr/>
      </vt:variant>
      <vt:variant>
        <vt:i4>5832733</vt:i4>
      </vt:variant>
      <vt:variant>
        <vt:i4>120</vt:i4>
      </vt:variant>
      <vt:variant>
        <vt:i4>0</vt:i4>
      </vt:variant>
      <vt:variant>
        <vt:i4>5</vt:i4>
      </vt:variant>
      <vt:variant>
        <vt:lpwstr>https://casetext.com/case/gabertan-v-walmart-inc</vt:lpwstr>
      </vt:variant>
      <vt:variant>
        <vt:lpwstr/>
      </vt:variant>
      <vt:variant>
        <vt:i4>2949232</vt:i4>
      </vt:variant>
      <vt:variant>
        <vt:i4>117</vt:i4>
      </vt:variant>
      <vt:variant>
        <vt:i4>0</vt:i4>
      </vt:variant>
      <vt:variant>
        <vt:i4>5</vt:i4>
      </vt:variant>
      <vt:variant>
        <vt:lpwstr>https://casetext.com/case/yashtinsky-v-walmart-inc</vt:lpwstr>
      </vt:variant>
      <vt:variant>
        <vt:lpwstr/>
      </vt:variant>
      <vt:variant>
        <vt:i4>6881376</vt:i4>
      </vt:variant>
      <vt:variant>
        <vt:i4>114</vt:i4>
      </vt:variant>
      <vt:variant>
        <vt:i4>0</vt:i4>
      </vt:variant>
      <vt:variant>
        <vt:i4>5</vt:i4>
      </vt:variant>
      <vt:variant>
        <vt:lpwstr>https://app.leg.wa.gov/RCW/default.aspx?cite=19.190.010</vt:lpwstr>
      </vt:variant>
      <vt:variant>
        <vt:lpwstr/>
      </vt:variant>
      <vt:variant>
        <vt:i4>5636126</vt:i4>
      </vt:variant>
      <vt:variant>
        <vt:i4>111</vt:i4>
      </vt:variant>
      <vt:variant>
        <vt:i4>0</vt:i4>
      </vt:variant>
      <vt:variant>
        <vt:i4>5</vt:i4>
      </vt:variant>
      <vt:variant>
        <vt:lpwstr>https://docs.fcc.gov/public/attachments/FCC-03-153A1.pdf</vt:lpwstr>
      </vt:variant>
      <vt:variant>
        <vt:lpwstr/>
      </vt:variant>
      <vt:variant>
        <vt:i4>6815852</vt:i4>
      </vt:variant>
      <vt:variant>
        <vt:i4>108</vt:i4>
      </vt:variant>
      <vt:variant>
        <vt:i4>0</vt:i4>
      </vt:variant>
      <vt:variant>
        <vt:i4>5</vt:i4>
      </vt:variant>
      <vt:variant>
        <vt:lpwstr>https://tcpablog.com/wp-content/uploads/2015/09/H.R.-Rep.-102-317-1991.pdf</vt:lpwstr>
      </vt:variant>
      <vt:variant>
        <vt:lpwstr/>
      </vt:variant>
      <vt:variant>
        <vt:i4>7012424</vt:i4>
      </vt:variant>
      <vt:variant>
        <vt:i4>105</vt:i4>
      </vt:variant>
      <vt:variant>
        <vt:i4>0</vt:i4>
      </vt:variant>
      <vt:variant>
        <vt:i4>5</vt:i4>
      </vt:variant>
      <vt:variant>
        <vt:lpwstr>https://s201.q4cdn.com/262069030/files/doc_financials/2023/ar/Walmart-10K-Reports-Optimized.pdf</vt:lpwstr>
      </vt:variant>
      <vt:variant>
        <vt:lpwstr/>
      </vt:variant>
      <vt:variant>
        <vt:i4>2031624</vt:i4>
      </vt:variant>
      <vt:variant>
        <vt:i4>102</vt:i4>
      </vt:variant>
      <vt:variant>
        <vt:i4>0</vt:i4>
      </vt:variant>
      <vt:variant>
        <vt:i4>5</vt:i4>
      </vt:variant>
      <vt:variant>
        <vt:lpwstr>https://casetext.com/case/fober-v-mgmt-tech-consultants-llc-1</vt:lpwstr>
      </vt:variant>
      <vt:variant>
        <vt:lpwstr/>
      </vt:variant>
      <vt:variant>
        <vt:i4>3539041</vt:i4>
      </vt:variant>
      <vt:variant>
        <vt:i4>99</vt:i4>
      </vt:variant>
      <vt:variant>
        <vt:i4>0</vt:i4>
      </vt:variant>
      <vt:variant>
        <vt:i4>5</vt:i4>
      </vt:variant>
      <vt:variant>
        <vt:lpwstr>https://casetext.com/case/chennette-v-porchcom-2</vt:lpwstr>
      </vt:variant>
      <vt:variant>
        <vt:lpwstr>p1222'</vt:lpwstr>
      </vt:variant>
      <vt:variant>
        <vt:i4>1179725</vt:i4>
      </vt:variant>
      <vt:variant>
        <vt:i4>96</vt:i4>
      </vt:variant>
      <vt:variant>
        <vt:i4>0</vt:i4>
      </vt:variant>
      <vt:variant>
        <vt:i4>5</vt:i4>
      </vt:variant>
      <vt:variant>
        <vt:lpwstr>https://casetext.com/case/van-patten-v-vertical-fitness-grp-llc-3</vt:lpwstr>
      </vt:variant>
      <vt:variant>
        <vt:lpwstr/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https://casetext.com/case/agne-v-papa-johns-intern-inc</vt:lpwstr>
      </vt:variant>
      <vt:variant>
        <vt:lpwstr/>
      </vt:variant>
      <vt:variant>
        <vt:i4>3276850</vt:i4>
      </vt:variant>
      <vt:variant>
        <vt:i4>90</vt:i4>
      </vt:variant>
      <vt:variant>
        <vt:i4>0</vt:i4>
      </vt:variant>
      <vt:variant>
        <vt:i4>5</vt:i4>
      </vt:variant>
      <vt:variant>
        <vt:lpwstr>https://casetext.com/case/cubbage-v-talbots</vt:lpwstr>
      </vt:variant>
      <vt:variant>
        <vt:lpwstr/>
      </vt:variant>
      <vt:variant>
        <vt:i4>4128880</vt:i4>
      </vt:variant>
      <vt:variant>
        <vt:i4>87</vt:i4>
      </vt:variant>
      <vt:variant>
        <vt:i4>0</vt:i4>
      </vt:variant>
      <vt:variant>
        <vt:i4>5</vt:i4>
      </vt:variant>
      <vt:variant>
        <vt:lpwstr>https://casetext.com/case/hovila-v-tween-brands-inc-wdwash-4-7-2010</vt:lpwstr>
      </vt:variant>
      <vt:variant>
        <vt:lpwstr/>
      </vt:variant>
      <vt:variant>
        <vt:i4>6946877</vt:i4>
      </vt:variant>
      <vt:variant>
        <vt:i4>84</vt:i4>
      </vt:variant>
      <vt:variant>
        <vt:i4>0</vt:i4>
      </vt:variant>
      <vt:variant>
        <vt:i4>5</vt:i4>
      </vt:variant>
      <vt:variant>
        <vt:lpwstr>https://casetext.com/case/betz-v-glob-telesourcing</vt:lpwstr>
      </vt:variant>
      <vt:variant>
        <vt:lpwstr/>
      </vt:variant>
      <vt:variant>
        <vt:i4>6815866</vt:i4>
      </vt:variant>
      <vt:variant>
        <vt:i4>81</vt:i4>
      </vt:variant>
      <vt:variant>
        <vt:i4>0</vt:i4>
      </vt:variant>
      <vt:variant>
        <vt:i4>5</vt:i4>
      </vt:variant>
      <vt:variant>
        <vt:lpwstr>https://casetext.com/case/charvat-v-dispatch-consumer-serv</vt:lpwstr>
      </vt:variant>
      <vt:variant>
        <vt:lpwstr/>
      </vt:variant>
      <vt:variant>
        <vt:i4>851987</vt:i4>
      </vt:variant>
      <vt:variant>
        <vt:i4>78</vt:i4>
      </vt:variant>
      <vt:variant>
        <vt:i4>0</vt:i4>
      </vt:variant>
      <vt:variant>
        <vt:i4>5</vt:i4>
      </vt:variant>
      <vt:variant>
        <vt:lpwstr>https://casetext.com/case/southwell-v-mortg-investors-corp-1</vt:lpwstr>
      </vt:variant>
      <vt:variant>
        <vt:lpwstr/>
      </vt:variant>
      <vt:variant>
        <vt:i4>2883692</vt:i4>
      </vt:variant>
      <vt:variant>
        <vt:i4>75</vt:i4>
      </vt:variant>
      <vt:variant>
        <vt:i4>0</vt:i4>
      </vt:variant>
      <vt:variant>
        <vt:i4>5</vt:i4>
      </vt:variant>
      <vt:variant>
        <vt:lpwstr>https://casetext.com/case/barrett-v-vivint-inc</vt:lpwstr>
      </vt:variant>
      <vt:variant>
        <vt:lpwstr/>
      </vt:variant>
      <vt:variant>
        <vt:i4>8060968</vt:i4>
      </vt:variant>
      <vt:variant>
        <vt:i4>72</vt:i4>
      </vt:variant>
      <vt:variant>
        <vt:i4>0</vt:i4>
      </vt:variant>
      <vt:variant>
        <vt:i4>5</vt:i4>
      </vt:variant>
      <vt:variant>
        <vt:lpwstr>https://casetext.com/case/moskowitz-v-am-sav-bank-3</vt:lpwstr>
      </vt:variant>
      <vt:variant>
        <vt:lpwstr/>
      </vt:variant>
      <vt:variant>
        <vt:i4>1179725</vt:i4>
      </vt:variant>
      <vt:variant>
        <vt:i4>69</vt:i4>
      </vt:variant>
      <vt:variant>
        <vt:i4>0</vt:i4>
      </vt:variant>
      <vt:variant>
        <vt:i4>5</vt:i4>
      </vt:variant>
      <vt:variant>
        <vt:lpwstr>https://casetext.com/case/van-patten-v-vertical-fitness-grp-llc-3</vt:lpwstr>
      </vt:variant>
      <vt:variant>
        <vt:lpwstr/>
      </vt:variant>
      <vt:variant>
        <vt:i4>5701662</vt:i4>
      </vt:variant>
      <vt:variant>
        <vt:i4>66</vt:i4>
      </vt:variant>
      <vt:variant>
        <vt:i4>0</vt:i4>
      </vt:variant>
      <vt:variant>
        <vt:i4>5</vt:i4>
      </vt:variant>
      <vt:variant>
        <vt:lpwstr>https://docs.fcc.gov/public/attachments/FCC-12-143A1.pdf</vt:lpwstr>
      </vt:variant>
      <vt:variant>
        <vt:lpwstr/>
      </vt:variant>
      <vt:variant>
        <vt:i4>6684795</vt:i4>
      </vt:variant>
      <vt:variant>
        <vt:i4>63</vt:i4>
      </vt:variant>
      <vt:variant>
        <vt:i4>0</vt:i4>
      </vt:variant>
      <vt:variant>
        <vt:i4>5</vt:i4>
      </vt:variant>
      <vt:variant>
        <vt:lpwstr>https://casetext.com/case/satterfield-v-simon-schuster-inc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docs.justia.com/cases/federal/district-courts/washington/wawdce/2:2021cv01571/305483/63</vt:lpwstr>
      </vt:variant>
      <vt:variant>
        <vt:lpwstr/>
      </vt:variant>
      <vt:variant>
        <vt:i4>5636126</vt:i4>
      </vt:variant>
      <vt:variant>
        <vt:i4>57</vt:i4>
      </vt:variant>
      <vt:variant>
        <vt:i4>0</vt:i4>
      </vt:variant>
      <vt:variant>
        <vt:i4>5</vt:i4>
      </vt:variant>
      <vt:variant>
        <vt:lpwstr>https://docs.fcc.gov/public/attachments/FCC-03-153A1.pdf</vt:lpwstr>
      </vt:variant>
      <vt:variant>
        <vt:lpwstr/>
      </vt:variant>
      <vt:variant>
        <vt:i4>3604590</vt:i4>
      </vt:variant>
      <vt:variant>
        <vt:i4>54</vt:i4>
      </vt:variant>
      <vt:variant>
        <vt:i4>0</vt:i4>
      </vt:variant>
      <vt:variant>
        <vt:i4>5</vt:i4>
      </vt:variant>
      <vt:variant>
        <vt:lpwstr>https://casetext.com/case/golan-v-veritas-entmt-llc</vt:lpwstr>
      </vt:variant>
      <vt:variant>
        <vt:lpwstr>p816</vt:lpwstr>
      </vt:variant>
      <vt:variant>
        <vt:i4>4194331</vt:i4>
      </vt:variant>
      <vt:variant>
        <vt:i4>51</vt:i4>
      </vt:variant>
      <vt:variant>
        <vt:i4>0</vt:i4>
      </vt:variant>
      <vt:variant>
        <vt:i4>5</vt:i4>
      </vt:variant>
      <vt:variant>
        <vt:lpwstr>https://casetext.com/case/chesbro-v-best-buy-stores-lp-2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s://casetext.com/case/wick-v-twilio-inc</vt:lpwstr>
      </vt:variant>
      <vt:variant>
        <vt:lpwstr/>
      </vt:variant>
      <vt:variant>
        <vt:i4>65552</vt:i4>
      </vt:variant>
      <vt:variant>
        <vt:i4>45</vt:i4>
      </vt:variant>
      <vt:variant>
        <vt:i4>0</vt:i4>
      </vt:variant>
      <vt:variant>
        <vt:i4>5</vt:i4>
      </vt:variant>
      <vt:variant>
        <vt:lpwstr>https://casetext.com/case/carlton-harris-chiropractic-inc-v-pdr-network-llc-5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casetext.com/case/wakefield-v-visalus-inc-3</vt:lpwstr>
      </vt:variant>
      <vt:variant>
        <vt:lpwstr/>
      </vt:variant>
      <vt:variant>
        <vt:i4>6946876</vt:i4>
      </vt:variant>
      <vt:variant>
        <vt:i4>39</vt:i4>
      </vt:variant>
      <vt:variant>
        <vt:i4>0</vt:i4>
      </vt:variant>
      <vt:variant>
        <vt:i4>5</vt:i4>
      </vt:variant>
      <vt:variant>
        <vt:lpwstr>https://casetext.com/case/king-v-time-warner-cable-inc</vt:lpwstr>
      </vt:variant>
      <vt:variant>
        <vt:lpwstr/>
      </vt:variant>
      <vt:variant>
        <vt:i4>6291583</vt:i4>
      </vt:variant>
      <vt:variant>
        <vt:i4>36</vt:i4>
      </vt:variant>
      <vt:variant>
        <vt:i4>0</vt:i4>
      </vt:variant>
      <vt:variant>
        <vt:i4>5</vt:i4>
      </vt:variant>
      <vt:variant>
        <vt:lpwstr>https://casetext.com/case/king-v-time-warner-cable</vt:lpwstr>
      </vt:variant>
      <vt:variant>
        <vt:lpwstr/>
      </vt:variant>
      <vt:variant>
        <vt:i4>7536672</vt:i4>
      </vt:variant>
      <vt:variant>
        <vt:i4>33</vt:i4>
      </vt:variant>
      <vt:variant>
        <vt:i4>0</vt:i4>
      </vt:variant>
      <vt:variant>
        <vt:i4>5</vt:i4>
      </vt:variant>
      <vt:variant>
        <vt:lpwstr>https://casetext.com/case/aca-intl-v-fed-commcns-commn</vt:lpwstr>
      </vt:variant>
      <vt:variant>
        <vt:lpwstr/>
      </vt:variant>
      <vt:variant>
        <vt:i4>1048587</vt:i4>
      </vt:variant>
      <vt:variant>
        <vt:i4>30</vt:i4>
      </vt:variant>
      <vt:variant>
        <vt:i4>0</vt:i4>
      </vt:variant>
      <vt:variant>
        <vt:i4>5</vt:i4>
      </vt:variant>
      <vt:variant>
        <vt:lpwstr>https://casetext.com/case/hyton-v-titlemax-of-va</vt:lpwstr>
      </vt:variant>
      <vt:variant>
        <vt:lpwstr/>
      </vt:variant>
      <vt:variant>
        <vt:i4>7471140</vt:i4>
      </vt:variant>
      <vt:variant>
        <vt:i4>27</vt:i4>
      </vt:variant>
      <vt:variant>
        <vt:i4>0</vt:i4>
      </vt:variant>
      <vt:variant>
        <vt:i4>5</vt:i4>
      </vt:variant>
      <vt:variant>
        <vt:lpwstr>https://casetext.com/case/soppet-v-enhanced-recovery-co</vt:lpwstr>
      </vt:variant>
      <vt:variant>
        <vt:lpwstr>p642</vt:lpwstr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s://casetext.com/case/n-l-v-credit-one-bank-na</vt:lpwstr>
      </vt:variant>
      <vt:variant>
        <vt:lpwstr/>
      </vt:variant>
      <vt:variant>
        <vt:i4>589826</vt:i4>
      </vt:variant>
      <vt:variant>
        <vt:i4>21</vt:i4>
      </vt:variant>
      <vt:variant>
        <vt:i4>0</vt:i4>
      </vt:variant>
      <vt:variant>
        <vt:i4>5</vt:i4>
      </vt:variant>
      <vt:variant>
        <vt:lpwstr>https://casetext.com/case/true-health-chiropractic-inc-v-mckesson-corp-30</vt:lpwstr>
      </vt:variant>
      <vt:variant>
        <vt:lpwstr/>
      </vt:variant>
      <vt:variant>
        <vt:i4>6750320</vt:i4>
      </vt:variant>
      <vt:variant>
        <vt:i4>18</vt:i4>
      </vt:variant>
      <vt:variant>
        <vt:i4>0</vt:i4>
      </vt:variant>
      <vt:variant>
        <vt:i4>5</vt:i4>
      </vt:variant>
      <vt:variant>
        <vt:lpwstr>https://casetext.com/case/nl-v-credit-one-bank-na-1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s://docs.fcc.gov/public/attachments/FCC-15-72A1.pdf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s://casetext.com/case/epps-v-earth-fare-inc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s://casetext.com/case/warman-v-law-office-of-daniel-m-slane</vt:lpwstr>
      </vt:variant>
      <vt:variant>
        <vt:lpwstr/>
      </vt:variant>
      <vt:variant>
        <vt:i4>4849749</vt:i4>
      </vt:variant>
      <vt:variant>
        <vt:i4>6</vt:i4>
      </vt:variant>
      <vt:variant>
        <vt:i4>0</vt:i4>
      </vt:variant>
      <vt:variant>
        <vt:i4>5</vt:i4>
      </vt:variant>
      <vt:variant>
        <vt:lpwstr>https://casetext.com/case/roylance-v-alg-real-estate-services-inc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casetext.com/case/true-health-chiropractic-inc-v-mckesson-corp-32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casetext.com/case/hall-v-smosh-dot-com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6-12-15T22:17:00Z</cp:lastPrinted>
  <dcterms:created xsi:type="dcterms:W3CDTF">2025-06-10T18:34:00Z</dcterms:created>
  <dcterms:modified xsi:type="dcterms:W3CDTF">2025-06-10T18:48:00Z</dcterms:modified>
</cp:coreProperties>
</file>